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75" w:rsidRDefault="00731575" w:rsidP="00627814">
      <w:pPr>
        <w:pStyle w:val="1"/>
        <w:jc w:val="both"/>
      </w:pPr>
      <w:r>
        <w:t>Как справится с капризами. А.Бердникова.</w:t>
      </w:r>
    </w:p>
    <w:p w:rsidR="008E7E7F" w:rsidRPr="00CE044C" w:rsidRDefault="004462DD" w:rsidP="00627814">
      <w:pPr>
        <w:pStyle w:val="2"/>
        <w:jc w:val="both"/>
      </w:pPr>
      <w:r w:rsidRPr="00CE044C">
        <w:t>От автора</w:t>
      </w:r>
    </w:p>
    <w:p w:rsidR="008E7E7F" w:rsidRPr="00CE044C" w:rsidRDefault="004462DD" w:rsidP="00627814">
      <w:pPr>
        <w:jc w:val="both"/>
      </w:pPr>
      <w:r w:rsidRPr="00CE044C">
        <w:t>Воспитание детей может приносить удовольствие и ра</w:t>
      </w:r>
      <w:r w:rsidRPr="00CE044C">
        <w:softHyphen/>
        <w:t>дость. Любой родитель взаимодействию с детьми уделяет значительную часть своей жизни. При этом большинство пап и мам волнует вопрос: как вырастить ребенка здоро</w:t>
      </w:r>
      <w:r w:rsidRPr="00CE044C">
        <w:softHyphen/>
        <w:t>вым, умным, успешным и не сломать его? Если покупателю нового холодильника или компьютера выдают пухлый том инструкций по их применению, то родителям при рожде</w:t>
      </w:r>
      <w:r w:rsidRPr="00CE044C">
        <w:softHyphen/>
        <w:t>нии ребенка таких инструкций, к сожалению, не выдают. Поэтому каждая семья самостоятельно вырабатывает свою собственную линию поведения. Молодых родителей под</w:t>
      </w:r>
      <w:r w:rsidRPr="00CE044C">
        <w:softHyphen/>
        <w:t>стерегает множество вопросов, каждый из которых требует немедленного ответа. Как справиться с капризами? — один из наиболее часто задаваемых вопросов, независимо от воз</w:t>
      </w:r>
      <w:r w:rsidRPr="00CE044C">
        <w:softHyphen/>
        <w:t>раста ребенка. ,</w:t>
      </w:r>
    </w:p>
    <w:p w:rsidR="008E7E7F" w:rsidRPr="00CE044C" w:rsidRDefault="004462DD" w:rsidP="00627814">
      <w:pPr>
        <w:jc w:val="both"/>
      </w:pPr>
      <w:r w:rsidRPr="00CE044C">
        <w:t>В своей книге я предлагаю родителям дошкольников заняться профилактикой капризов своих детей с помощью сказкотерапии — активно развивающегося в настоящее время метода.</w:t>
      </w:r>
    </w:p>
    <w:p w:rsidR="008E7E7F" w:rsidRPr="00CE044C" w:rsidRDefault="004462DD" w:rsidP="00627814">
      <w:pPr>
        <w:jc w:val="both"/>
      </w:pPr>
      <w:r w:rsidRPr="00CE044C">
        <w:t>Книга начинается с небольшого экскурса в теорию кап</w:t>
      </w:r>
      <w:r w:rsidRPr="00CE044C">
        <w:softHyphen/>
        <w:t>ризов. Вы узнаете, откуда берутся капризы, для чего они нужны детям, как себя вести мамам и папам, когда их малыш капризничает в той или иной ситуации. Капризы рассмат</w:t>
      </w:r>
      <w:r w:rsidRPr="00CE044C">
        <w:softHyphen/>
        <w:t>риваются в качестве неправильных способов, с помощью которых дети пытаются установить контакт со взрослыми. Неправильным, ошибочным может быть либо само поведе</w:t>
      </w:r>
      <w:r w:rsidRPr="00CE044C">
        <w:softHyphen/>
        <w:t>ние (характер действий) ребенка, либо выбранное им время для общения. Для того чтобы определить, что именно не так делает ребенок, а соответственно, понять, как реагировать на его поведение, взрослому нужно чутко прислушаться к себе, потому что собственные чувства — надежный индика</w:t>
      </w:r>
      <w:r w:rsidRPr="00CE044C">
        <w:softHyphen/>
        <w:t>тор происходящего.</w:t>
      </w:r>
    </w:p>
    <w:p w:rsidR="008E7E7F" w:rsidRPr="00CE044C" w:rsidRDefault="004462DD" w:rsidP="00627814">
      <w:pPr>
        <w:jc w:val="both"/>
      </w:pPr>
      <w:r w:rsidRPr="005939AD">
        <w:rPr>
          <w:rStyle w:val="10"/>
        </w:rPr>
        <w:t>ВЫ — РАЗДРАЖЕНЫ</w:t>
      </w:r>
      <w:r w:rsidRPr="00CE044C">
        <w:t>. Если то, что делает ребенок (не слу</w:t>
      </w:r>
      <w:r w:rsidRPr="00CE044C">
        <w:softHyphen/>
        <w:t>шается, плачет, безобразничает), вызывает у Вас раздражение, значит, с большой долей вероятности можно предполо</w:t>
      </w:r>
      <w:r w:rsidRPr="00CE044C">
        <w:softHyphen/>
        <w:t>жить, что малыш борется за родительское внимание. Начать действовать взрослому лучше сразу — при первых призна</w:t>
      </w:r>
      <w:r w:rsidRPr="00CE044C">
        <w:softHyphen/>
        <w:t>ках раздражения, пока это чувство не разрослось и не охва</w:t>
      </w:r>
      <w:r w:rsidRPr="00CE044C">
        <w:softHyphen/>
        <w:t>тило Вас полностью. Необходимо уделить ребенку искомое внимание, но не тем способом, каким требует ребенок.</w:t>
      </w:r>
    </w:p>
    <w:p w:rsidR="008E7E7F" w:rsidRPr="00CE044C" w:rsidRDefault="004462DD" w:rsidP="00627814">
      <w:pPr>
        <w:jc w:val="both"/>
      </w:pPr>
      <w:r w:rsidRPr="00CE044C">
        <w:t>Например, если мама остановилась поговорить с под</w:t>
      </w:r>
      <w:r w:rsidRPr="00CE044C">
        <w:softHyphen/>
        <w:t>ругой, а малыш теребит ее, дергает за руки, топает ногами, вынуждая тем самым продолжить прогулку, можно крепко обнять его, не прерывая разговора.</w:t>
      </w:r>
    </w:p>
    <w:p w:rsidR="008E7E7F" w:rsidRPr="00CE044C" w:rsidRDefault="004462DD" w:rsidP="00627814">
      <w:pPr>
        <w:jc w:val="both"/>
      </w:pPr>
      <w:r w:rsidRPr="005939AD">
        <w:rPr>
          <w:rStyle w:val="10"/>
        </w:rPr>
        <w:t>ВЫ — ЧУВСТВУЕТЕ ЗЛОСТЬ</w:t>
      </w:r>
      <w:r w:rsidRPr="00CE044C">
        <w:t>. Если поступок ребенка злит его родителей, это может быть знаком того, что сын или дочь начинают бороться за власть в семье. Опасность «властных» конфликтов в том, что его участникам на ка</w:t>
      </w:r>
      <w:r w:rsidRPr="00CE044C">
        <w:softHyphen/>
        <w:t>ком-то этапе перестает быть важным то, с чего все нача</w:t>
      </w:r>
      <w:r w:rsidRPr="00CE044C">
        <w:softHyphen/>
        <w:t>лось. Главное — оставить за собой последнее слово. По</w:t>
      </w:r>
      <w:r w:rsidRPr="00CE044C">
        <w:softHyphen/>
        <w:t>этому ключевая задача в разрешении таких конфликтов и управлении капризами, с ними связанными, — уклониться от борьбы.</w:t>
      </w:r>
    </w:p>
    <w:p w:rsidR="008E7E7F" w:rsidRPr="00CE044C" w:rsidRDefault="004462DD" w:rsidP="00627814">
      <w:pPr>
        <w:jc w:val="both"/>
      </w:pPr>
      <w:r w:rsidRPr="00CE044C">
        <w:t>Допустим, засидевшегося за телевизором ребенка от</w:t>
      </w:r>
      <w:r w:rsidRPr="00CE044C">
        <w:softHyphen/>
        <w:t>правляют спать, а тот канючит: «Ну, еще минутку, сейчас я досмотрю передачу и пойду». Скорее всего, в такой ситуа</w:t>
      </w:r>
      <w:r w:rsidRPr="00CE044C">
        <w:softHyphen/>
        <w:t>ции родитель довольно быстро разозлится. Каким образом от борьбы можно было бы уклониться? Например, Вы за</w:t>
      </w:r>
      <w:r w:rsidRPr="00CE044C">
        <w:softHyphen/>
        <w:t>ранее договариваетесь о времени выключения телевизора или принимаете условный сигнал, тайный знак, который означает, что телевизионное время подошло к концу. Ко</w:t>
      </w:r>
      <w:r w:rsidRPr="00CE044C">
        <w:softHyphen/>
        <w:t>нечно, такие способы не гарантируют 100%-ного устране</w:t>
      </w:r>
      <w:r w:rsidRPr="00CE044C">
        <w:softHyphen/>
        <w:t>ния конфликта, но значительно снижают его вероятность.</w:t>
      </w:r>
    </w:p>
    <w:p w:rsidR="008E7E7F" w:rsidRPr="00CE044C" w:rsidRDefault="004462DD" w:rsidP="00627814">
      <w:pPr>
        <w:jc w:val="both"/>
      </w:pPr>
      <w:r w:rsidRPr="005939AD">
        <w:rPr>
          <w:rStyle w:val="10"/>
        </w:rPr>
        <w:t>ВЫ — ОБИЖЕНЫ</w:t>
      </w:r>
      <w:r w:rsidRPr="00CE044C">
        <w:t>. Если действия ребенка обижают ро</w:t>
      </w:r>
      <w:r w:rsidRPr="00CE044C">
        <w:softHyphen/>
        <w:t>дителя, то, возможно, ребенок ему за что-то мстит. В этом случае взрослому необходимо очень осторожно выбирать способ воздействия: каждое наказание все более утверж</w:t>
      </w:r>
      <w:r w:rsidRPr="00CE044C">
        <w:softHyphen/>
        <w:t>дает ребенка в мысли, что со взрослыми вести себя иначе нельзя.</w:t>
      </w:r>
    </w:p>
    <w:p w:rsidR="008E7E7F" w:rsidRPr="00CE044C" w:rsidRDefault="004462DD" w:rsidP="00627814">
      <w:pPr>
        <w:jc w:val="both"/>
      </w:pPr>
      <w:r w:rsidRPr="00CE044C">
        <w:t>Например, папа потратил много сил и времени, чтобы получить льготную путевку в детский лагерь, а его сын этой путевке совсем не рад:</w:t>
      </w:r>
    </w:p>
    <w:p w:rsidR="008E7E7F" w:rsidRPr="00CE044C" w:rsidRDefault="004462DD" w:rsidP="00627814">
      <w:pPr>
        <w:jc w:val="both"/>
      </w:pPr>
      <w:r w:rsidRPr="00CE044C">
        <w:t>—</w:t>
      </w:r>
      <w:r w:rsidRPr="00CE044C">
        <w:tab/>
        <w:t>Не поеду я в твой лагерь, больно нужно!</w:t>
      </w:r>
    </w:p>
    <w:p w:rsidR="008E7E7F" w:rsidRPr="00CE044C" w:rsidRDefault="004462DD" w:rsidP="00627814">
      <w:pPr>
        <w:jc w:val="both"/>
      </w:pPr>
      <w:r w:rsidRPr="00CE044C">
        <w:t>—</w:t>
      </w:r>
      <w:r w:rsidRPr="00CE044C">
        <w:tab/>
        <w:t>Ах, вот как! Тогда просидишь в своей комнате весь сезон!</w:t>
      </w:r>
    </w:p>
    <w:p w:rsidR="008E7E7F" w:rsidRPr="00CE044C" w:rsidRDefault="004462DD" w:rsidP="00627814">
      <w:pPr>
        <w:jc w:val="both"/>
      </w:pPr>
      <w:r w:rsidRPr="00CE044C">
        <w:t>Отцу обидно, что ребенок так отнесся к его трудам, он обижает сына в ответ, убеждая того в правильности дей</w:t>
      </w:r>
      <w:r w:rsidRPr="00CE044C">
        <w:softHyphen/>
        <w:t>ствий и наращивая противостояние. Первым шагом к устра</w:t>
      </w:r>
      <w:r w:rsidRPr="00CE044C">
        <w:softHyphen/>
        <w:t>нению такого конфликта может стать обдумывание вопроса: почему такая реакция ребенка вообще оказалась возмож</w:t>
      </w:r>
      <w:r w:rsidRPr="00CE044C">
        <w:softHyphen/>
        <w:t>ной? Затем необходим спокойный обстоятельный «разбор полетов». Когда ребенок мстит, необходимо понять его мо</w:t>
      </w:r>
      <w:r w:rsidRPr="00CE044C">
        <w:softHyphen/>
        <w:t>тивы, увидеть в нем человека и подружиться с ним.</w:t>
      </w:r>
    </w:p>
    <w:p w:rsidR="008E7E7F" w:rsidRPr="00CE044C" w:rsidRDefault="004462DD" w:rsidP="00627814">
      <w:pPr>
        <w:jc w:val="both"/>
      </w:pPr>
      <w:r w:rsidRPr="005939AD">
        <w:rPr>
          <w:rStyle w:val="10"/>
        </w:rPr>
        <w:lastRenderedPageBreak/>
        <w:t>ВЫ — ЖАЛЕЕТЕ РЕБЕНКА</w:t>
      </w:r>
      <w:r w:rsidRPr="00CE044C">
        <w:t>. Еще одно родительское чув</w:t>
      </w:r>
      <w:r w:rsidRPr="00CE044C">
        <w:softHyphen/>
        <w:t>ство-индикатор — жалость. Ребенок не собирает игрушки в детской, но сидит при этом грустный-грустный и плачет: «У меня ничего не получается». У взрослого не поднимется рука наказать такого ребенка, ведь малыш так старался, а у него ничего не вышло. В действительности возможны две ситуации: первая — ребенок на самом деле беспомощен, вторая — он только играет в беспомощность. Задача роди</w:t>
      </w:r>
      <w:r w:rsidRPr="00CE044C">
        <w:softHyphen/>
        <w:t>теля — поддержать малыша, вернуть ему силы и уверен</w:t>
      </w:r>
      <w:r w:rsidRPr="00CE044C">
        <w:softHyphen/>
        <w:t>ность в себе. Для этого необходимо огромную и сложную для ребенка задачу (прибрать игрушки) разбить на несколь</w:t>
      </w:r>
      <w:r w:rsidRPr="00CE044C">
        <w:softHyphen/>
        <w:t>ко подзадач (вначале собираем кубики в коробку, когда это сделано, машинки ставим под стол, потом кладем книги на полку и т. д.).</w:t>
      </w:r>
    </w:p>
    <w:p w:rsidR="008E7E7F" w:rsidRPr="00CE044C" w:rsidRDefault="004462DD" w:rsidP="00627814">
      <w:pPr>
        <w:jc w:val="both"/>
      </w:pPr>
      <w:r w:rsidRPr="00CE044C">
        <w:t>Так, чутко прислушиваясь к своим чувствам, любой взрос</w:t>
      </w:r>
      <w:r w:rsidRPr="00CE044C">
        <w:softHyphen/>
        <w:t>лый при некотором навыке довольно легко найдет выход из тех сфер детско-родительских отношений, которые наибо</w:t>
      </w:r>
      <w:r w:rsidRPr="00CE044C">
        <w:softHyphen/>
        <w:t>лее часто сопровождаются капризами. Укладывание спать, посещение детского сада, сборы на прогулку, принятие пищи — для этих и многих других ситуаций дан психоло</w:t>
      </w:r>
      <w:r w:rsidRPr="00CE044C">
        <w:softHyphen/>
        <w:t>гический комментарий, поясняющий, какими возрастными</w:t>
      </w:r>
    </w:p>
    <w:p w:rsidR="008E7E7F" w:rsidRPr="00CE044C" w:rsidRDefault="008E7E7F" w:rsidP="00627814">
      <w:pPr>
        <w:jc w:val="both"/>
        <w:sectPr w:rsidR="008E7E7F" w:rsidRPr="00CE044C" w:rsidSect="00627814">
          <w:footerReference w:type="even" r:id="rId8"/>
          <w:footerReference w:type="default" r:id="rId9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8E7E7F" w:rsidRPr="00CE044C" w:rsidRDefault="004462DD" w:rsidP="00627814">
      <w:pPr>
        <w:jc w:val="both"/>
      </w:pPr>
      <w:r w:rsidRPr="00CE044C">
        <w:lastRenderedPageBreak/>
        <w:t>или поведенческими особенностями может быть вызван дет</w:t>
      </w:r>
      <w:r w:rsidRPr="00CE044C">
        <w:softHyphen/>
        <w:t>ский каприз.</w:t>
      </w:r>
    </w:p>
    <w:p w:rsidR="008E7E7F" w:rsidRPr="00CE044C" w:rsidRDefault="004462DD" w:rsidP="00627814">
      <w:pPr>
        <w:jc w:val="both"/>
      </w:pPr>
      <w:r w:rsidRPr="00CE044C">
        <w:t>Для работы с капризами малышей (профилактики и ус</w:t>
      </w:r>
      <w:r w:rsidRPr="00CE044C">
        <w:softHyphen/>
        <w:t>пешного преодоления) в книгу включены терапевтические сказки. Сказки можно рассказывать дословно, если они хо</w:t>
      </w:r>
      <w:r w:rsidRPr="00CE044C">
        <w:softHyphen/>
        <w:t>рошо подходят к ситуации вашего ребенка либо являются универсальными, как, например, «сонные» сказки. Сказоч</w:t>
      </w:r>
      <w:r w:rsidRPr="00CE044C">
        <w:softHyphen/>
        <w:t>ные истории этой книги станут удобной отправной точкой для Ваших собственных рассказов. Сказки можно читать, но гораздо лучше их рассказывать ребенку, поясняя ту или иную ситуацию и отвечая на его вопросы.</w:t>
      </w:r>
    </w:p>
    <w:p w:rsidR="008E7E7F" w:rsidRPr="00CE044C" w:rsidRDefault="004462DD" w:rsidP="00627814">
      <w:pPr>
        <w:jc w:val="both"/>
      </w:pPr>
      <w:r w:rsidRPr="00CE044C">
        <w:t>В приложении к книге «Практикум рассказчика» собра</w:t>
      </w:r>
      <w:r w:rsidRPr="00CE044C">
        <w:softHyphen/>
        <w:t>ны упражнения, которые помогут всем заинтересованным родителям при некоторой настойчивости и регулярности занятий раскрыть свой потенциал сказителя, стать настоя</w:t>
      </w:r>
      <w:r w:rsidRPr="00CE044C">
        <w:softHyphen/>
        <w:t>щим сказкотерапевтом для своего ребенка.</w:t>
      </w:r>
    </w:p>
    <w:p w:rsidR="008E7E7F" w:rsidRDefault="008E7E7F" w:rsidP="00627814">
      <w:pPr>
        <w:jc w:val="both"/>
      </w:pPr>
    </w:p>
    <w:p w:rsidR="00CE044C" w:rsidRPr="00CE044C" w:rsidRDefault="00CE044C" w:rsidP="00627814">
      <w:pPr>
        <w:jc w:val="both"/>
        <w:sectPr w:rsidR="00CE044C" w:rsidRPr="00CE044C" w:rsidSect="00627814"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8E7E7F" w:rsidRPr="00CE044C" w:rsidRDefault="004462DD" w:rsidP="00627814">
      <w:pPr>
        <w:pStyle w:val="1"/>
        <w:jc w:val="both"/>
      </w:pPr>
      <w:r w:rsidRPr="00CE044C">
        <w:lastRenderedPageBreak/>
        <w:t>ОШИБОЧНЫЕ ЦЕЛИ РЕБЕНКА</w:t>
      </w:r>
    </w:p>
    <w:p w:rsidR="008E7E7F" w:rsidRPr="00CE044C" w:rsidRDefault="004462DD" w:rsidP="00627814">
      <w:pPr>
        <w:pStyle w:val="2"/>
        <w:jc w:val="both"/>
      </w:pPr>
      <w:r w:rsidRPr="00CE044C">
        <w:t>В чем причины детского непослушания и капризов</w:t>
      </w:r>
    </w:p>
    <w:p w:rsidR="008E7E7F" w:rsidRPr="00CE044C" w:rsidRDefault="008E7E7F" w:rsidP="00627814">
      <w:pPr>
        <w:jc w:val="both"/>
      </w:pPr>
    </w:p>
    <w:p w:rsidR="008E7E7F" w:rsidRPr="00CE044C" w:rsidRDefault="004462DD" w:rsidP="00627814">
      <w:pPr>
        <w:pStyle w:val="aa"/>
        <w:jc w:val="both"/>
      </w:pPr>
      <w:r w:rsidRPr="00CE044C">
        <w:t>Я круглые сутки провожу с ребенком, безумно его люблю, а он все равно ведет себя ужасно! Возглас недоумения расстроенного родителя</w:t>
      </w:r>
    </w:p>
    <w:p w:rsidR="008E7E7F" w:rsidRPr="00CE044C" w:rsidRDefault="008E7E7F" w:rsidP="00627814">
      <w:pPr>
        <w:pStyle w:val="aa"/>
        <w:jc w:val="both"/>
      </w:pPr>
    </w:p>
    <w:p w:rsidR="008E7E7F" w:rsidRPr="00CE044C" w:rsidRDefault="004462DD" w:rsidP="00627814">
      <w:pPr>
        <w:jc w:val="both"/>
      </w:pPr>
      <w:r w:rsidRPr="00CE044C">
        <w:t>Что может означать родительская фраза «Мой ребенок совсем меня не слушается!»? Вариантов — множество. Кто-то скажет: «Это означает, что ребенок капризный». Обратим внимание на каприз в подлинном смысле слова: агрессивную настойчивость ребенка, стремящегося любой ценой добить</w:t>
      </w:r>
      <w:r w:rsidRPr="00CE044C">
        <w:softHyphen/>
        <w:t>ся исполнения своих желаний. Такой ребенок не приемлет никаких возражений и готов устроить бурную сцену ради исполнения любой своей прихоти. Понятно, что подобное поведение доставляет немало огорчений родителям. Да и самому ребенку оно не идет на пользу, ибо, закрепляясь как черта характера, приводит впоследствии к формированию вздорности, эгоистичности и неуживчивости. Хотя, если за</w:t>
      </w:r>
      <w:r w:rsidRPr="00CE044C">
        <w:softHyphen/>
        <w:t>думаться, то родительский ответ уже предполагает, что кап</w:t>
      </w:r>
      <w:r w:rsidRPr="00CE044C">
        <w:softHyphen/>
        <w:t>ризность есть сформировавшаяся черта характера.</w:t>
      </w:r>
    </w:p>
    <w:p w:rsidR="008E7E7F" w:rsidRPr="00CE044C" w:rsidRDefault="004462DD" w:rsidP="00627814">
      <w:pPr>
        <w:jc w:val="both"/>
      </w:pPr>
      <w:r w:rsidRPr="00CE044C">
        <w:t>Здесь можно возразить: «Да неужели я желал, чтобы мой ребенок со слезами и визгом корчился в истерике по любо</w:t>
      </w:r>
      <w:r w:rsidRPr="00CE044C">
        <w:softHyphen/>
        <w:t>му пустяку?». Конечно, никто не стремится вызывать у де</w:t>
      </w:r>
      <w:r w:rsidRPr="00CE044C">
        <w:softHyphen/>
        <w:t>тей капризы сознательно. Но определенные родительские не вполне осознанные действия способны спровоцировать ребенка. Порой можно услышать на детской площадке фра</w:t>
      </w:r>
      <w:r w:rsidRPr="00CE044C">
        <w:softHyphen/>
        <w:t>зу типа «Вот скажу: "пора домой", и будет истерика». А че</w:t>
      </w:r>
      <w:r w:rsidRPr="00CE044C">
        <w:softHyphen/>
        <w:t>рез минуту, когда мама зовет ребенка домой, действительно</w:t>
      </w:r>
      <w:r w:rsidR="00CE044C">
        <w:t xml:space="preserve"> </w:t>
      </w:r>
      <w:r w:rsidRPr="00CE044C">
        <w:t>начинается истерика, прекратить которую можно только, если насильно увести (унести) свое дитя с площадки. Итак, можно утверждать, что:</w:t>
      </w:r>
    </w:p>
    <w:p w:rsidR="008E7E7F" w:rsidRPr="00CE044C" w:rsidRDefault="004462DD" w:rsidP="00627814">
      <w:pPr>
        <w:jc w:val="both"/>
      </w:pPr>
      <w:r w:rsidRPr="00CE044C">
        <w:t>В основе нашего поведения и взаимоотношений лежат значения слов, присутствующие в нашем сознании и основы</w:t>
      </w:r>
      <w:r w:rsidRPr="00CE044C">
        <w:softHyphen/>
        <w:t>вающиеся на том, как мы видим мир. Слова — это средство, с помощью которого мы ощущаем, понимаем и объясняем мир, а также транслируем свое мироощущение и понимание окружающим.</w:t>
      </w:r>
    </w:p>
    <w:p w:rsidR="008E7E7F" w:rsidRPr="00CE044C" w:rsidRDefault="004462DD" w:rsidP="00627814">
      <w:pPr>
        <w:jc w:val="both"/>
      </w:pPr>
      <w:r w:rsidRPr="00CE044C">
        <w:t>Если родители убеждены в том, что дети себя плохо ведут, потому что они избалованы, эгоистичны, дурно воспитаны, у них плохая наследственность, то из этого следует, что ре</w:t>
      </w:r>
      <w:r w:rsidRPr="00CE044C">
        <w:softHyphen/>
        <w:t>бенок плох сам по себе, благодаря сумме своих внутренних качеств. Изменить что-либо невозможно.</w:t>
      </w:r>
    </w:p>
    <w:p w:rsidR="008E7E7F" w:rsidRPr="00CE044C" w:rsidRDefault="004462DD" w:rsidP="00627814">
      <w:pPr>
        <w:jc w:val="both"/>
      </w:pPr>
      <w:r w:rsidRPr="00CE044C">
        <w:t>С другой стороны, если родители объясняют для себя непослушание другими причинами: дети плохо ведут се</w:t>
      </w:r>
      <w:r w:rsidRPr="00CE044C">
        <w:softHyphen/>
        <w:t>бя потому, что они хотят внимания, быть любимыми и зна</w:t>
      </w:r>
      <w:r w:rsidRPr="00CE044C">
        <w:softHyphen/>
        <w:t>чимыми. Тогда возможно взаимодействие и диалог, направ</w:t>
      </w:r>
      <w:r w:rsidRPr="00CE044C">
        <w:softHyphen/>
        <w:t>ленный на изменение взаимоотношений.</w:t>
      </w:r>
    </w:p>
    <w:p w:rsidR="008E7E7F" w:rsidRPr="00CE044C" w:rsidRDefault="004462DD" w:rsidP="00627814">
      <w:pPr>
        <w:jc w:val="both"/>
      </w:pPr>
      <w:r w:rsidRPr="00CE044C">
        <w:t>Следовательно, изменяя наши представления и убеж</w:t>
      </w:r>
      <w:r w:rsidRPr="00CE044C">
        <w:softHyphen/>
        <w:t>дения, мы переходим от одного способа видения мира к другому. Здесь Вашему вниманию предлагается видение мира детского непослушания через призму теории Р. Дрейкурса.</w:t>
      </w:r>
    </w:p>
    <w:p w:rsidR="008E7E7F" w:rsidRPr="00CE044C" w:rsidRDefault="004462DD" w:rsidP="00627814">
      <w:pPr>
        <w:jc w:val="both"/>
      </w:pPr>
      <w:r w:rsidRPr="00CE044C">
        <w:t>Р. Дрейкурс предлагает рассматривать любое плохое по</w:t>
      </w:r>
      <w:r w:rsidRPr="00CE044C">
        <w:softHyphen/>
        <w:t>ведение ребенка как способ найти контакт с нами, взрослы</w:t>
      </w:r>
      <w:r w:rsidRPr="00CE044C">
        <w:softHyphen/>
        <w:t>ми. Если дети чувствуют, что их понимают, ценят и любят — они в контакте со взрослыми — у них нет необходимости устраивать сцены и безобразничать.</w:t>
      </w:r>
    </w:p>
    <w:p w:rsidR="008E7E7F" w:rsidRPr="00CE044C" w:rsidRDefault="004462DD" w:rsidP="00627814">
      <w:pPr>
        <w:jc w:val="both"/>
      </w:pPr>
      <w:r w:rsidRPr="00CE044C">
        <w:t>Тот путь, который избирает ребенок, чье поведение не устраивает окружающих его взрослых, Р. Дрейкурс рассмат</w:t>
      </w:r>
      <w:r w:rsidRPr="00CE044C">
        <w:softHyphen/>
        <w:t>ривает как ошибочную цель, которую можно переориенти</w:t>
      </w:r>
      <w:r w:rsidRPr="00CE044C">
        <w:softHyphen/>
        <w:t>ровать. Он условно разделил плохое поведение на четыре основные категории (цели):</w:t>
      </w:r>
    </w:p>
    <w:p w:rsidR="005939AD" w:rsidRDefault="004462DD" w:rsidP="00627814">
      <w:pPr>
        <w:pStyle w:val="a9"/>
        <w:numPr>
          <w:ilvl w:val="0"/>
          <w:numId w:val="12"/>
        </w:numPr>
        <w:jc w:val="both"/>
      </w:pPr>
      <w:r w:rsidRPr="00CE044C">
        <w:t>внимание,</w:t>
      </w:r>
      <w:r w:rsidR="005939AD">
        <w:t xml:space="preserve"> </w:t>
      </w:r>
    </w:p>
    <w:p w:rsidR="005939AD" w:rsidRDefault="004462DD" w:rsidP="00627814">
      <w:pPr>
        <w:pStyle w:val="a9"/>
        <w:numPr>
          <w:ilvl w:val="0"/>
          <w:numId w:val="12"/>
        </w:numPr>
        <w:jc w:val="both"/>
      </w:pPr>
      <w:r w:rsidRPr="00CE044C">
        <w:t>власть,</w:t>
      </w:r>
      <w:r w:rsidR="005939AD">
        <w:t xml:space="preserve"> </w:t>
      </w:r>
    </w:p>
    <w:p w:rsidR="005939AD" w:rsidRDefault="004462DD" w:rsidP="00627814">
      <w:pPr>
        <w:pStyle w:val="a9"/>
        <w:numPr>
          <w:ilvl w:val="0"/>
          <w:numId w:val="12"/>
        </w:numPr>
        <w:jc w:val="both"/>
      </w:pPr>
      <w:r w:rsidRPr="00CE044C">
        <w:t>месть,</w:t>
      </w:r>
      <w:r w:rsidR="005939AD">
        <w:t xml:space="preserve"> </w:t>
      </w:r>
    </w:p>
    <w:p w:rsidR="008E7E7F" w:rsidRPr="00CE044C" w:rsidRDefault="004462DD" w:rsidP="00627814">
      <w:pPr>
        <w:pStyle w:val="a9"/>
        <w:numPr>
          <w:ilvl w:val="0"/>
          <w:numId w:val="12"/>
        </w:numPr>
        <w:jc w:val="both"/>
      </w:pPr>
      <w:r w:rsidRPr="00CE044C">
        <w:t>уклонение.</w:t>
      </w:r>
    </w:p>
    <w:p w:rsidR="008E7E7F" w:rsidRPr="00CE044C" w:rsidRDefault="004462DD" w:rsidP="00627814">
      <w:pPr>
        <w:jc w:val="both"/>
      </w:pPr>
      <w:r w:rsidRPr="00CE044C">
        <w:t>В теории Р. Дрейкурса предусмотрены диагностические инструменты, помогающие довольно точно определить, ка</w:t>
      </w:r>
      <w:r w:rsidRPr="00CE044C">
        <w:softHyphen/>
        <w:t>кую именно цель преследует ребенок в данный момент, и вообще — преследует ли ребенок в настоящий момент оши</w:t>
      </w:r>
      <w:r w:rsidRPr="00CE044C">
        <w:softHyphen/>
        <w:t>бочную цель или общается доверительно и открыто.</w:t>
      </w:r>
    </w:p>
    <w:p w:rsidR="008E7E7F" w:rsidRPr="00CE044C" w:rsidRDefault="004462DD" w:rsidP="00627814">
      <w:pPr>
        <w:jc w:val="both"/>
      </w:pPr>
      <w:r w:rsidRPr="00CE044C">
        <w:t>Анализируя детское непослушание, за скобками следует оставить ситуации, когда ребенок голоден, болен или утом</w:t>
      </w:r>
      <w:r w:rsidRPr="00CE044C">
        <w:softHyphen/>
        <w:t>лен. В упомянутых случаях плохое поведение ребенка связа</w:t>
      </w:r>
      <w:r w:rsidRPr="00CE044C">
        <w:softHyphen/>
        <w:t>но с его специфическим состоянием, а не какими-либо дру</w:t>
      </w:r>
      <w:r w:rsidRPr="00CE044C">
        <w:softHyphen/>
        <w:t>гими обстоятельствами.</w:t>
      </w:r>
    </w:p>
    <w:p w:rsidR="008E7E7F" w:rsidRPr="00CE044C" w:rsidRDefault="004462DD" w:rsidP="00627814">
      <w:pPr>
        <w:jc w:val="both"/>
      </w:pPr>
      <w:r w:rsidRPr="00CE044C">
        <w:lastRenderedPageBreak/>
        <w:t>Выявленные Р. Дрейкурсом ошибочные цели можно ис</w:t>
      </w:r>
      <w:r w:rsidRPr="00CE044C">
        <w:softHyphen/>
        <w:t>пользовать для того, чтобы понять смысл того или иного поведения ребенка. При таком подходе плохое поведение — это информация к размышлению, которая помогает избегать скоропалительных репрессивных родительских воздействий на ребенка.</w:t>
      </w:r>
    </w:p>
    <w:p w:rsidR="008E7E7F" w:rsidRPr="00CE044C" w:rsidRDefault="008E7E7F" w:rsidP="00627814">
      <w:pPr>
        <w:jc w:val="both"/>
      </w:pPr>
    </w:p>
    <w:p w:rsidR="008E7E7F" w:rsidRPr="00CE044C" w:rsidRDefault="004462DD" w:rsidP="00627814">
      <w:pPr>
        <w:pStyle w:val="2"/>
        <w:jc w:val="both"/>
      </w:pPr>
      <w:r w:rsidRPr="00CE044C">
        <w:t>1. Борьба за внимание</w:t>
      </w:r>
    </w:p>
    <w:p w:rsidR="008E7E7F" w:rsidRPr="00CE044C" w:rsidRDefault="004462DD" w:rsidP="00627814">
      <w:pPr>
        <w:jc w:val="both"/>
      </w:pPr>
      <w:r w:rsidRPr="00CE044C">
        <w:t>Определить, что ребенок преследует именно эту цель, а не какую-либо другую, родителю помогает оценка собственного состояния. Если действия ребенка откликаются чувством раздражения, то с большой долей вероятности можно предполо</w:t>
      </w:r>
      <w:r w:rsidRPr="00CE044C">
        <w:softHyphen/>
        <w:t>жить, что в этот момент ребенок борется за ваше внимание.</w:t>
      </w:r>
    </w:p>
    <w:p w:rsidR="008E7E7F" w:rsidRPr="00CE044C" w:rsidRDefault="008E7E7F" w:rsidP="00627814">
      <w:pPr>
        <w:jc w:val="both"/>
      </w:pPr>
    </w:p>
    <w:p w:rsidR="008E7E7F" w:rsidRPr="00CE044C" w:rsidRDefault="004462DD" w:rsidP="00627814">
      <w:pPr>
        <w:pStyle w:val="3"/>
        <w:jc w:val="both"/>
      </w:pPr>
      <w:r w:rsidRPr="00CE044C">
        <w:t>Например:</w:t>
      </w:r>
    </w:p>
    <w:p w:rsidR="008E7E7F" w:rsidRPr="00CE044C" w:rsidRDefault="004462DD" w:rsidP="00627814">
      <w:pPr>
        <w:jc w:val="both"/>
      </w:pPr>
      <w:r w:rsidRPr="00CE044C">
        <w:t>Мама разговаривает по телефону. У ребенка в этот момент появляется масса неотложных проблем: «Мама, я хочу пить, налей, пожалуйста, водички», «Мама, я хочу в туалет, вклю</w:t>
      </w:r>
      <w:r w:rsidRPr="00CE044C">
        <w:softHyphen/>
        <w:t>чи мне, пожалуйста, свет», «Мама, я проголодался...» и т. д. Дети, которые еще не начали говорить, могут просто каприз</w:t>
      </w:r>
      <w:r w:rsidRPr="00CE044C">
        <w:softHyphen/>
        <w:t>ничать, дергать за одежду, стараясь любым доступным спосо</w:t>
      </w:r>
      <w:r w:rsidRPr="00CE044C">
        <w:softHyphen/>
        <w:t>бом переключить внимание мамы на себя.</w:t>
      </w:r>
    </w:p>
    <w:p w:rsidR="008E7E7F" w:rsidRPr="00CE044C" w:rsidRDefault="004462DD" w:rsidP="00627814">
      <w:pPr>
        <w:jc w:val="both"/>
      </w:pPr>
      <w:r w:rsidRPr="00CE044C">
        <w:t>Несколько минут такого натиска и мама «взрывается» — она вынуждена прекратить разговор по телефону, на ребенка она раздражена и, конечно, не может с ним адекватно общаться.</w:t>
      </w:r>
    </w:p>
    <w:p w:rsidR="008E7E7F" w:rsidRPr="00CE044C" w:rsidRDefault="008E7E7F" w:rsidP="00627814">
      <w:pPr>
        <w:jc w:val="both"/>
      </w:pPr>
    </w:p>
    <w:p w:rsidR="008E7E7F" w:rsidRPr="00CE044C" w:rsidRDefault="004462DD" w:rsidP="00627814">
      <w:pPr>
        <w:pStyle w:val="3"/>
        <w:jc w:val="both"/>
      </w:pPr>
      <w:r w:rsidRPr="00CE044C">
        <w:t>Например:</w:t>
      </w:r>
    </w:p>
    <w:p w:rsidR="008E7E7F" w:rsidRPr="00CE044C" w:rsidRDefault="004462DD" w:rsidP="00627814">
      <w:pPr>
        <w:jc w:val="both"/>
      </w:pPr>
      <w:r w:rsidRPr="00CE044C">
        <w:t>Папа работает за компьютером. В комнату заходит ребе</w:t>
      </w:r>
      <w:r w:rsidRPr="00CE044C">
        <w:softHyphen/>
        <w:t>нок:</w:t>
      </w:r>
    </w:p>
    <w:p w:rsidR="008E7E7F" w:rsidRPr="00CE044C" w:rsidRDefault="004462DD" w:rsidP="00627814">
      <w:pPr>
        <w:jc w:val="both"/>
      </w:pPr>
      <w:r w:rsidRPr="00CE044C">
        <w:t>Папа, я сегодня первый раз на двухколесном велосипеде прокатился.</w:t>
      </w:r>
    </w:p>
    <w:p w:rsidR="008E7E7F" w:rsidRPr="00CE044C" w:rsidRDefault="004462DD" w:rsidP="00627814">
      <w:pPr>
        <w:jc w:val="both"/>
      </w:pPr>
      <w:r w:rsidRPr="00CE044C">
        <w:t>Хорошо, сын, — говорит папа, не отрывая взгляд от мо</w:t>
      </w:r>
      <w:r w:rsidRPr="00CE044C">
        <w:softHyphen/>
        <w:t>нитора.</w:t>
      </w:r>
    </w:p>
    <w:p w:rsidR="008E7E7F" w:rsidRPr="00CE044C" w:rsidRDefault="004462DD" w:rsidP="00627814">
      <w:pPr>
        <w:jc w:val="both"/>
      </w:pPr>
      <w:r w:rsidRPr="00CE044C">
        <w:t>Папа, посмотри, какой я самолет нарисовал в изостудии.</w:t>
      </w:r>
    </w:p>
    <w:p w:rsidR="008E7E7F" w:rsidRPr="00CE044C" w:rsidRDefault="004462DD" w:rsidP="00627814">
      <w:pPr>
        <w:jc w:val="both"/>
      </w:pPr>
      <w:r w:rsidRPr="00CE044C">
        <w:t>Ага, вижу...</w:t>
      </w:r>
    </w:p>
    <w:p w:rsidR="008E7E7F" w:rsidRPr="00CE044C" w:rsidRDefault="004462DD" w:rsidP="00627814">
      <w:pPr>
        <w:jc w:val="both"/>
      </w:pPr>
      <w:r w:rsidRPr="00CE044C">
        <w:t>Папа, ты ведь не посмотрел совсем, видишь, какие мото</w:t>
      </w:r>
      <w:r w:rsidRPr="00CE044C">
        <w:softHyphen/>
        <w:t>ры у него...</w:t>
      </w:r>
    </w:p>
    <w:p w:rsidR="008E7E7F" w:rsidRPr="00CE044C" w:rsidRDefault="004462DD" w:rsidP="00627814">
      <w:pPr>
        <w:jc w:val="both"/>
      </w:pPr>
      <w:r w:rsidRPr="00CE044C">
        <w:t>Вижу!</w:t>
      </w:r>
    </w:p>
    <w:p w:rsidR="008E7E7F" w:rsidRPr="00CE044C" w:rsidRDefault="004462DD" w:rsidP="00627814">
      <w:pPr>
        <w:jc w:val="both"/>
      </w:pPr>
      <w:r w:rsidRPr="00CE044C">
        <w:t>Сын пришел поделиться своими достижениями за день. Папа, даже занятый работой, не может игнорировать этот факт. Ошибочность цели ребенка здесь заключается в том, что неверно выбрано время для того, чтобы привлечь вни</w:t>
      </w:r>
      <w:r w:rsidRPr="00CE044C">
        <w:softHyphen/>
        <w:t>мание папы к своим достижениям. В итоге папа раздражен попытками сына привлечь к себе внимание; сын расстроен тем, что папа игнорирует его достижения. Приведенная си</w:t>
      </w:r>
      <w:r w:rsidRPr="00CE044C">
        <w:softHyphen/>
        <w:t>туация может развиваться в различных направлениях: ребе</w:t>
      </w:r>
      <w:r w:rsidRPr="00CE044C">
        <w:softHyphen/>
        <w:t>нок будет наращивать силу и интенсивность своих попыток переключить внимание папы, вызывая этим все большее раздражение. Либо ребенок перестанет бороться за вни</w:t>
      </w:r>
      <w:r w:rsidRPr="00CE044C">
        <w:softHyphen/>
        <w:t>мание и уйдет в уклонение, посчитав, что он не достаточно успешен, чтобы заинтересовать собой папу.</w:t>
      </w:r>
    </w:p>
    <w:p w:rsidR="008E7E7F" w:rsidRPr="00CE044C" w:rsidRDefault="004462DD" w:rsidP="00627814">
      <w:pPr>
        <w:jc w:val="both"/>
      </w:pPr>
      <w:r w:rsidRPr="00CE044C">
        <w:t>Примечателен в этом смысле старинный «бородатый» анекдот:</w:t>
      </w:r>
    </w:p>
    <w:p w:rsidR="008E7E7F" w:rsidRPr="00CE044C" w:rsidRDefault="008E7E7F" w:rsidP="00627814">
      <w:pPr>
        <w:jc w:val="both"/>
      </w:pPr>
    </w:p>
    <w:p w:rsidR="008E7E7F" w:rsidRPr="00CE044C" w:rsidRDefault="004462DD" w:rsidP="00627814">
      <w:pPr>
        <w:jc w:val="both"/>
      </w:pPr>
      <w:r w:rsidRPr="00CE044C">
        <w:t>Усталая после работы мама меланхолично моет посуду, ря</w:t>
      </w:r>
      <w:r w:rsidRPr="00CE044C">
        <w:softHyphen/>
        <w:t>дом с ней вертится сын-второклассник:</w:t>
      </w:r>
    </w:p>
    <w:p w:rsidR="008E7E7F" w:rsidRPr="00CE044C" w:rsidRDefault="004462DD" w:rsidP="00627814">
      <w:pPr>
        <w:jc w:val="both"/>
      </w:pPr>
      <w:r w:rsidRPr="00CE044C">
        <w:t>—</w:t>
      </w:r>
      <w:r w:rsidRPr="00CE044C">
        <w:tab/>
        <w:t>Мама, я «пять» сегодня по математике получил!</w:t>
      </w:r>
    </w:p>
    <w:p w:rsidR="008E7E7F" w:rsidRPr="00CE044C" w:rsidRDefault="004462DD" w:rsidP="00627814">
      <w:pPr>
        <w:jc w:val="both"/>
      </w:pPr>
      <w:r w:rsidRPr="00CE044C">
        <w:t>—</w:t>
      </w:r>
      <w:r w:rsidRPr="00CE044C">
        <w:tab/>
        <w:t>Молодец, сынок, — не поднимая глаз от посуды, произно</w:t>
      </w:r>
      <w:r w:rsidRPr="00CE044C">
        <w:softHyphen/>
        <w:t>сит мама.</w:t>
      </w:r>
    </w:p>
    <w:p w:rsidR="008E7E7F" w:rsidRPr="00CE044C" w:rsidRDefault="004462DD" w:rsidP="00627814">
      <w:pPr>
        <w:jc w:val="both"/>
      </w:pPr>
      <w:r w:rsidRPr="00CE044C">
        <w:t>Мама, я сегодня дальше всех мяч на физкультуре кинул!</w:t>
      </w:r>
    </w:p>
    <w:p w:rsidR="008E7E7F" w:rsidRPr="00CE044C" w:rsidRDefault="004462DD" w:rsidP="00627814">
      <w:pPr>
        <w:jc w:val="both"/>
      </w:pPr>
      <w:r w:rsidRPr="00CE044C">
        <w:t>Молодец, сынок, — отсутствующе хвалит мама.</w:t>
      </w:r>
    </w:p>
    <w:p w:rsidR="008E7E7F" w:rsidRPr="00CE044C" w:rsidRDefault="004462DD" w:rsidP="00627814">
      <w:pPr>
        <w:jc w:val="both"/>
      </w:pPr>
      <w:r w:rsidRPr="00CE044C">
        <w:t>Мама, наша кошка сегодня окотилась!</w:t>
      </w:r>
    </w:p>
    <w:p w:rsidR="008E7E7F" w:rsidRPr="00CE044C" w:rsidRDefault="004462DD" w:rsidP="00627814">
      <w:pPr>
        <w:jc w:val="both"/>
      </w:pPr>
      <w:r w:rsidRPr="00CE044C">
        <w:t>Молодец, сынок...</w:t>
      </w:r>
    </w:p>
    <w:p w:rsidR="008E7E7F" w:rsidRPr="00CE044C" w:rsidRDefault="004462DD" w:rsidP="00627814">
      <w:pPr>
        <w:jc w:val="both"/>
      </w:pPr>
      <w:r w:rsidRPr="00CE044C">
        <w:t>Вероятность того, что мама слышит своего ребенка, близ</w:t>
      </w:r>
      <w:r w:rsidRPr="00CE044C">
        <w:softHyphen/>
        <w:t>ка к нулю.</w:t>
      </w:r>
    </w:p>
    <w:p w:rsidR="008E7E7F" w:rsidRPr="00CE044C" w:rsidRDefault="004462DD" w:rsidP="00627814">
      <w:pPr>
        <w:jc w:val="both"/>
      </w:pPr>
      <w:r w:rsidRPr="00CE044C">
        <w:t>К сожалению, и в реальной жизни события могут раз</w:t>
      </w:r>
      <w:r w:rsidRPr="00CE044C">
        <w:softHyphen/>
        <w:t>виваться подобным образом. Часто ребенок оказывается не тем человеком, мнение которого в семье принято счи</w:t>
      </w:r>
      <w:r w:rsidRPr="00CE044C">
        <w:softHyphen/>
        <w:t>тать значимым. В результате, детям приходится прибегать к самым разным способам, чтобы привлечь к себе внима</w:t>
      </w:r>
      <w:r w:rsidRPr="00CE044C">
        <w:softHyphen/>
        <w:t>ние.</w:t>
      </w:r>
    </w:p>
    <w:p w:rsidR="008E7E7F" w:rsidRPr="00CE044C" w:rsidRDefault="004462DD" w:rsidP="00627814">
      <w:pPr>
        <w:jc w:val="both"/>
      </w:pPr>
      <w:r w:rsidRPr="00CE044C">
        <w:t>Если же ребенок, несмотря на все уделяемое ему вни</w:t>
      </w:r>
      <w:r w:rsidRPr="00CE044C">
        <w:softHyphen/>
        <w:t>мание, преследует ошибочную цель, раздражая тем самым взрослых, его поведение можно переориентировать.</w:t>
      </w:r>
    </w:p>
    <w:p w:rsidR="008E7E7F" w:rsidRPr="00CE044C" w:rsidRDefault="004462DD" w:rsidP="00627814">
      <w:pPr>
        <w:pStyle w:val="aa"/>
        <w:jc w:val="both"/>
      </w:pPr>
      <w:r w:rsidRPr="00CE044C">
        <w:t xml:space="preserve">Что нужно делать взрослому, чтобы переориентировать капризное поведение </w:t>
      </w:r>
      <w:r w:rsidRPr="00CE044C">
        <w:lastRenderedPageBreak/>
        <w:t>ребенка:</w:t>
      </w:r>
    </w:p>
    <w:p w:rsidR="008E7E7F" w:rsidRPr="00CE044C" w:rsidRDefault="004462DD" w:rsidP="00627814">
      <w:pPr>
        <w:pStyle w:val="a9"/>
        <w:numPr>
          <w:ilvl w:val="0"/>
          <w:numId w:val="14"/>
        </w:numPr>
        <w:jc w:val="both"/>
      </w:pPr>
      <w:r w:rsidRPr="00CE044C">
        <w:t>Не разговаривайте с ребенком в этот момент, не объясняйте причин своих действий, не стыдите его за неприемлемое поведение.</w:t>
      </w:r>
    </w:p>
    <w:p w:rsidR="008E7E7F" w:rsidRPr="00CE044C" w:rsidRDefault="004462DD" w:rsidP="00627814">
      <w:pPr>
        <w:pStyle w:val="a9"/>
        <w:numPr>
          <w:ilvl w:val="0"/>
          <w:numId w:val="14"/>
        </w:numPr>
        <w:jc w:val="both"/>
      </w:pPr>
      <w:r w:rsidRPr="00CE044C">
        <w:t>Не заглядывайте ребенку в глаза.</w:t>
      </w:r>
    </w:p>
    <w:p w:rsidR="008E7E7F" w:rsidRPr="00CE044C" w:rsidRDefault="004462DD" w:rsidP="00627814">
      <w:pPr>
        <w:pStyle w:val="a9"/>
        <w:numPr>
          <w:ilvl w:val="0"/>
          <w:numId w:val="14"/>
        </w:numPr>
        <w:jc w:val="both"/>
      </w:pPr>
      <w:r w:rsidRPr="00CE044C">
        <w:t>Сделайте так, чтобы малыш понял: взрослый рядом, он помнит и знает о нем. Лучше всего воспользоваться телесны</w:t>
      </w:r>
      <w:r w:rsidRPr="00CE044C">
        <w:softHyphen/>
        <w:t>ми знаками внимания: обнять ребенка, погладить и проч.</w:t>
      </w:r>
    </w:p>
    <w:p w:rsidR="008E7E7F" w:rsidRPr="00CE044C" w:rsidRDefault="004462DD" w:rsidP="00627814">
      <w:pPr>
        <w:pStyle w:val="a9"/>
        <w:numPr>
          <w:ilvl w:val="0"/>
          <w:numId w:val="14"/>
        </w:numPr>
        <w:jc w:val="both"/>
      </w:pPr>
      <w:r w:rsidRPr="00CE044C">
        <w:t>Начинайте действовать сразу же, едва почувствова</w:t>
      </w:r>
      <w:r w:rsidRPr="00CE044C">
        <w:softHyphen/>
        <w:t>ли раздражение. Если упустите этот первый момент, потом (из-за возросшего негатива) будет сложнее дарить ребенку свое внимание.</w:t>
      </w:r>
    </w:p>
    <w:p w:rsidR="008E7E7F" w:rsidRPr="00CE044C" w:rsidRDefault="004462DD" w:rsidP="00627814">
      <w:pPr>
        <w:jc w:val="both"/>
      </w:pPr>
      <w:r w:rsidRPr="00CE044C">
        <w:t>Постарайтесь уделять ребенку больше внимания по соб</w:t>
      </w:r>
      <w:r w:rsidRPr="00CE044C">
        <w:softHyphen/>
        <w:t>ственной инициативе, когда он не настаивает на этом. Если дети чувствуют, что их в семье любят, ценят, к ним прислу</w:t>
      </w:r>
      <w:r w:rsidRPr="00CE044C">
        <w:softHyphen/>
        <w:t>шиваются, они не испытывают потребности привлекать к себе дополнительное внимание.</w:t>
      </w:r>
    </w:p>
    <w:p w:rsidR="008E7E7F" w:rsidRPr="00CE044C" w:rsidRDefault="004462DD" w:rsidP="00627814">
      <w:pPr>
        <w:pStyle w:val="2"/>
        <w:jc w:val="both"/>
      </w:pPr>
      <w:r w:rsidRPr="00CE044C">
        <w:t>2. Борьба за власть</w:t>
      </w:r>
    </w:p>
    <w:p w:rsidR="008E7E7F" w:rsidRPr="00CE044C" w:rsidRDefault="004462DD" w:rsidP="00627814">
      <w:pPr>
        <w:jc w:val="both"/>
      </w:pPr>
      <w:r w:rsidRPr="00CE044C">
        <w:t>Как правило, ребенок начинает бороться за власть, ког</w:t>
      </w:r>
      <w:r w:rsidRPr="00CE044C">
        <w:softHyphen/>
        <w:t>да твердо уверен в том, что с ним будут считаться только тогда, когда ему удастся оставить за собой последнее слово. Следовательно, в противном случае, его мнение никого не заинтересует.</w:t>
      </w:r>
    </w:p>
    <w:p w:rsidR="008E7E7F" w:rsidRPr="00CE044C" w:rsidRDefault="004462DD" w:rsidP="00627814">
      <w:pPr>
        <w:pStyle w:val="3"/>
        <w:jc w:val="both"/>
      </w:pPr>
      <w:r w:rsidRPr="00CE044C">
        <w:t>Например:</w:t>
      </w:r>
    </w:p>
    <w:p w:rsidR="005C0C2D" w:rsidRDefault="004462DD" w:rsidP="00627814">
      <w:pPr>
        <w:jc w:val="both"/>
      </w:pPr>
      <w:r w:rsidRPr="00CE044C">
        <w:t>Мама заходит в детскую комнату, видит своего ребенка, увлеченно рисующего что-то красками, в то время как конст</w:t>
      </w:r>
      <w:r w:rsidR="005C0C2D">
        <w:t>руктор, которым играл ребенок до этого, лежит ровным слоем на полу.</w:t>
      </w:r>
    </w:p>
    <w:p w:rsidR="008E7E7F" w:rsidRPr="00CE044C" w:rsidRDefault="004462DD" w:rsidP="00627814">
      <w:pPr>
        <w:pStyle w:val="a9"/>
        <w:numPr>
          <w:ilvl w:val="0"/>
          <w:numId w:val="15"/>
        </w:numPr>
        <w:jc w:val="both"/>
      </w:pPr>
      <w:r w:rsidRPr="00CE044C">
        <w:t>Собери конструктор, — говорит мама, — потом будешь рисовать.</w:t>
      </w:r>
    </w:p>
    <w:p w:rsidR="008E7E7F" w:rsidRPr="00CE044C" w:rsidRDefault="004462DD" w:rsidP="00627814">
      <w:pPr>
        <w:pStyle w:val="a9"/>
        <w:numPr>
          <w:ilvl w:val="0"/>
          <w:numId w:val="15"/>
        </w:numPr>
        <w:jc w:val="both"/>
      </w:pPr>
      <w:r w:rsidRPr="00CE044C">
        <w:t>Я сейчас дорисую, потом соберу.</w:t>
      </w:r>
    </w:p>
    <w:p w:rsidR="008E7E7F" w:rsidRPr="00CE044C" w:rsidRDefault="004462DD" w:rsidP="00627814">
      <w:pPr>
        <w:pStyle w:val="a9"/>
        <w:numPr>
          <w:ilvl w:val="0"/>
          <w:numId w:val="15"/>
        </w:numPr>
        <w:jc w:val="both"/>
      </w:pPr>
      <w:r w:rsidRPr="00CE044C">
        <w:t>Собери сейчас, потому что невозможно находиться в та</w:t>
      </w:r>
      <w:r w:rsidRPr="00CE044C">
        <w:softHyphen/>
        <w:t>ком беспорядке!</w:t>
      </w:r>
    </w:p>
    <w:p w:rsidR="008E7E7F" w:rsidRPr="00CE044C" w:rsidRDefault="004462DD" w:rsidP="00627814">
      <w:pPr>
        <w:pStyle w:val="a9"/>
        <w:numPr>
          <w:ilvl w:val="0"/>
          <w:numId w:val="15"/>
        </w:numPr>
        <w:jc w:val="both"/>
      </w:pPr>
      <w:r w:rsidRPr="00CE044C">
        <w:t>Мама, мне немного осталось, дорисую и уберу! — ребенок не оставляет своего занятия.</w:t>
      </w:r>
    </w:p>
    <w:p w:rsidR="008E7E7F" w:rsidRPr="00CE044C" w:rsidRDefault="004462DD" w:rsidP="00627814">
      <w:pPr>
        <w:pStyle w:val="a9"/>
        <w:numPr>
          <w:ilvl w:val="0"/>
          <w:numId w:val="15"/>
        </w:numPr>
        <w:jc w:val="both"/>
      </w:pPr>
      <w:r w:rsidRPr="00CE044C">
        <w:t>Ты меня слышишь? Убери игрушки! — мама начинает сер</w:t>
      </w:r>
      <w:r w:rsidRPr="00CE044C">
        <w:softHyphen/>
        <w:t>диться.</w:t>
      </w:r>
    </w:p>
    <w:p w:rsidR="008E7E7F" w:rsidRPr="00CE044C" w:rsidRDefault="004462DD" w:rsidP="00627814">
      <w:pPr>
        <w:pStyle w:val="a9"/>
        <w:numPr>
          <w:ilvl w:val="0"/>
          <w:numId w:val="15"/>
        </w:numPr>
        <w:jc w:val="both"/>
      </w:pPr>
      <w:r w:rsidRPr="00CE044C">
        <w:t>Мама, ну, я же сказал!</w:t>
      </w:r>
    </w:p>
    <w:p w:rsidR="008E7E7F" w:rsidRPr="00CE044C" w:rsidRDefault="004462DD" w:rsidP="00627814">
      <w:pPr>
        <w:pStyle w:val="a9"/>
        <w:numPr>
          <w:ilvl w:val="0"/>
          <w:numId w:val="15"/>
        </w:numPr>
        <w:jc w:val="both"/>
      </w:pPr>
      <w:r w:rsidRPr="00CE044C">
        <w:t>Нет, это я сказала: убирай немедленно! — мама выходит из детской, громко хлопнув дверью. Ребенок ей вслед показывает язык.</w:t>
      </w:r>
    </w:p>
    <w:p w:rsidR="008E7E7F" w:rsidRPr="00CE044C" w:rsidRDefault="004462DD" w:rsidP="00627814">
      <w:pPr>
        <w:jc w:val="both"/>
      </w:pPr>
      <w:r w:rsidRPr="00CE044C">
        <w:t>Рассмотрим, что произошло между мамой и ребенком. Мама, увидев, что в детской комнате беспорядок (по ее мне</w:t>
      </w:r>
      <w:r w:rsidRPr="00CE044C">
        <w:softHyphen/>
        <w:t>нию), призывает ребенка устранить его. Однако ребенок в это время занят другим, более интересным для себя делом. Он не возражает принципиально против наведения поряд</w:t>
      </w:r>
      <w:r w:rsidRPr="00CE044C">
        <w:softHyphen/>
        <w:t>ка в комнате, но предлагает сделать это позже. Однако мама начинает раздражаться, у нее возникает ощущение, что ей брошен вызов. Появляется желание усилить свое влияние. Ребенок чувствует мамино раздражение и тоже включается в «борьбу за сферы влияния».</w:t>
      </w:r>
    </w:p>
    <w:p w:rsidR="008E7E7F" w:rsidRPr="00CE044C" w:rsidRDefault="004462DD" w:rsidP="00627814">
      <w:pPr>
        <w:pStyle w:val="aa"/>
        <w:jc w:val="both"/>
      </w:pPr>
      <w:r w:rsidRPr="00CE044C">
        <w:t>Определить ситуацию именно как «борьбу за сферы влияния» позволяют следующие моменты:</w:t>
      </w:r>
    </w:p>
    <w:p w:rsidR="008E7E7F" w:rsidRPr="00CE044C" w:rsidRDefault="004462DD" w:rsidP="00627814">
      <w:pPr>
        <w:pStyle w:val="a9"/>
        <w:numPr>
          <w:ilvl w:val="0"/>
          <w:numId w:val="16"/>
        </w:numPr>
        <w:jc w:val="both"/>
      </w:pPr>
      <w:r w:rsidRPr="00CE044C">
        <w:t>Сделанное мамой замечание по большому счету не требует немедленного выполнения, наведение поряд</w:t>
      </w:r>
      <w:r w:rsidRPr="00CE044C">
        <w:softHyphen/>
        <w:t>ка вполне может подождать завершения рисунка.</w:t>
      </w:r>
    </w:p>
    <w:p w:rsidR="008E7E7F" w:rsidRPr="00CE044C" w:rsidRDefault="004462DD" w:rsidP="00627814">
      <w:pPr>
        <w:pStyle w:val="a9"/>
        <w:numPr>
          <w:ilvl w:val="0"/>
          <w:numId w:val="16"/>
        </w:numPr>
        <w:jc w:val="both"/>
      </w:pPr>
      <w:r w:rsidRPr="00CE044C">
        <w:t>Однако мама продолжает настаивать, потому что, по ее ощущениям, неисполнение данной ею инструкции указывает на то, что ее влияние на ребенка недостаточно. Возможны и более серьезные связки: «Он меня не слу</w:t>
      </w:r>
      <w:r w:rsidRPr="00CE044C">
        <w:softHyphen/>
        <w:t>шает — значит, не уважает. Чтобы заставить его уважать себя, необходимо заставить слушаться».</w:t>
      </w:r>
    </w:p>
    <w:p w:rsidR="008E7E7F" w:rsidRPr="00CE044C" w:rsidRDefault="004462DD" w:rsidP="00627814">
      <w:pPr>
        <w:pStyle w:val="a9"/>
        <w:numPr>
          <w:ilvl w:val="0"/>
          <w:numId w:val="16"/>
        </w:numPr>
        <w:jc w:val="both"/>
      </w:pPr>
      <w:r w:rsidRPr="00CE044C">
        <w:t>Ребенок, чувствуя мамино напряжение и давление с ее стороны, начинает противостоять этому давлению. Те</w:t>
      </w:r>
      <w:r w:rsidRPr="00CE044C">
        <w:softHyphen/>
        <w:t>перь уже и для него важно настоять на своем. Ребенок бросает вызов превосходящей силе, словно говоря: «Те</w:t>
      </w:r>
      <w:r w:rsidRPr="00CE044C">
        <w:softHyphen/>
        <w:t>перь ты не заставишь меня сделать это!».</w:t>
      </w:r>
    </w:p>
    <w:p w:rsidR="008E7E7F" w:rsidRPr="00CE044C" w:rsidRDefault="004462DD" w:rsidP="00627814">
      <w:pPr>
        <w:pStyle w:val="a9"/>
        <w:numPr>
          <w:ilvl w:val="0"/>
          <w:numId w:val="16"/>
        </w:numPr>
        <w:jc w:val="both"/>
      </w:pPr>
      <w:r w:rsidRPr="00CE044C">
        <w:t>Теперь для каждого участника конфликтной ситуации важно оставить за собой последнее слово. Мама дости</w:t>
      </w:r>
      <w:r w:rsidRPr="00CE044C">
        <w:softHyphen/>
        <w:t>гает этого, хлопая дверью, ребенок — показывая язык.</w:t>
      </w:r>
    </w:p>
    <w:p w:rsidR="008E7E7F" w:rsidRPr="00CE044C" w:rsidRDefault="004462DD" w:rsidP="00627814">
      <w:pPr>
        <w:pStyle w:val="a9"/>
        <w:numPr>
          <w:ilvl w:val="0"/>
          <w:numId w:val="16"/>
        </w:numPr>
        <w:jc w:val="both"/>
      </w:pPr>
      <w:r w:rsidRPr="00CE044C">
        <w:t>Каждому из участников взаимодействия удалось ос</w:t>
      </w:r>
      <w:r w:rsidRPr="00CE044C">
        <w:softHyphen/>
        <w:t>тавить за собой последнее слово, но отношения ока</w:t>
      </w:r>
      <w:r w:rsidRPr="00CE044C">
        <w:softHyphen/>
        <w:t>зались испорченными.</w:t>
      </w:r>
    </w:p>
    <w:p w:rsidR="008E7E7F" w:rsidRPr="00CE044C" w:rsidRDefault="004462DD" w:rsidP="00627814">
      <w:pPr>
        <w:ind w:firstLine="360"/>
        <w:jc w:val="both"/>
      </w:pPr>
      <w:r w:rsidRPr="00CE044C">
        <w:t>Для ребенка, борющегося со взрослым за власть, важно получить подтверждение своей значимости. Если взрослый в этот момент начинает утверждать свою значимость: «Как Я сказал, так и будет!» — возникает порочный круг. Участ</w:t>
      </w:r>
      <w:r w:rsidRPr="00CE044C">
        <w:softHyphen/>
        <w:t>ники ситуации постепенно впадают в азарт, и в пылу битвы остановиться им уже довольно сложно.</w:t>
      </w:r>
    </w:p>
    <w:p w:rsidR="008E7E7F" w:rsidRPr="00CE044C" w:rsidRDefault="004462DD" w:rsidP="00627814">
      <w:pPr>
        <w:ind w:firstLine="360"/>
        <w:jc w:val="both"/>
      </w:pPr>
      <w:r w:rsidRPr="00CE044C">
        <w:t>Поэтому основная линия переориентирования борьбы за власть — это уклонение от этой самой борьбы, которое может достигаться различными способами.</w:t>
      </w:r>
    </w:p>
    <w:p w:rsidR="008E7E7F" w:rsidRPr="00CE044C" w:rsidRDefault="004462DD" w:rsidP="00627814">
      <w:pPr>
        <w:ind w:firstLine="360"/>
        <w:jc w:val="both"/>
      </w:pPr>
      <w:r w:rsidRPr="00CE044C">
        <w:lastRenderedPageBreak/>
        <w:t>Первое, что необходимо сделать родителю, ощутившему яростное противодействие своего ребенка, — это остано</w:t>
      </w:r>
      <w:r w:rsidRPr="00CE044C">
        <w:softHyphen/>
        <w:t>виться, удержаться от немедленных репрессивных воздей</w:t>
      </w:r>
      <w:r w:rsidRPr="00CE044C">
        <w:softHyphen/>
        <w:t>ствий, взять паузу свободы. Пауза свободы может длить</w:t>
      </w:r>
      <w:r w:rsidRPr="00CE044C">
        <w:softHyphen/>
        <w:t>ся всего лишь несколько секунд, но она помогает понять, что происходит: «Мой ребенок хочет проявить себя, хочет стать важным и значимым, хочет влиять на ситуацию, но не знает, как это сделать адекватно? Чем я могу ему помочь в этой ситуации?». Также пауза свободы нужна родителю, чтобы не оказаться на удочке собственных стереотипов и не начать в угоду им портить отношения с ребенком.</w:t>
      </w:r>
    </w:p>
    <w:p w:rsidR="005C0C2D" w:rsidRDefault="004462DD" w:rsidP="00627814">
      <w:pPr>
        <w:pStyle w:val="3"/>
        <w:jc w:val="both"/>
      </w:pPr>
      <w:r w:rsidRPr="00CE044C">
        <w:t xml:space="preserve">Пример: </w:t>
      </w:r>
    </w:p>
    <w:p w:rsidR="008E7E7F" w:rsidRPr="00CE044C" w:rsidRDefault="004462DD" w:rsidP="00627814">
      <w:pPr>
        <w:jc w:val="both"/>
      </w:pPr>
      <w:r w:rsidRPr="00CE044C">
        <w:t>Мама полуторагодовалого малыша жалуется...</w:t>
      </w:r>
    </w:p>
    <w:p w:rsidR="008E7E7F" w:rsidRPr="00CE044C" w:rsidRDefault="004462DD" w:rsidP="00627814">
      <w:pPr>
        <w:jc w:val="both"/>
      </w:pPr>
      <w:r w:rsidRPr="00CE044C">
        <w:t>Играть в игрушки, рисовать не желает (от силы минуту-две), все время стремится куда-то. Вся прогулка превращается в одну беготню. Все это, конечно, не так страшно, можно даже по</w:t>
      </w:r>
      <w:r w:rsidRPr="00CE044C">
        <w:softHyphen/>
        <w:t>радоваться, что на улице «выбегается». Но! Он абсолютно меня не слышит. За руку себя взять не дает, вырывает, на мои призы</w:t>
      </w:r>
      <w:r w:rsidRPr="00CE044C">
        <w:softHyphen/>
        <w:t>вы — ноль внимания. Кричу: «Максим!» —убегает еще дальше. То есть просто идти с ним по улице за руку — нереально. Отку</w:t>
      </w:r>
      <w:r w:rsidRPr="00CE044C">
        <w:softHyphen/>
        <w:t>да-то увести можно только на руках или на коляске. Каким спо</w:t>
      </w:r>
      <w:r w:rsidRPr="00CE044C">
        <w:softHyphen/>
        <w:t>собом на него можно воздействовать, чтобы ко мне возвращался? Должен же у ребенка быть инстинкт следования за мамой? Это ребенок должен бегать за мамой, а не наоборот!».</w:t>
      </w:r>
    </w:p>
    <w:p w:rsidR="008E7E7F" w:rsidRPr="00CE044C" w:rsidRDefault="004462DD" w:rsidP="00627814">
      <w:pPr>
        <w:jc w:val="both"/>
      </w:pPr>
      <w:r w:rsidRPr="00CE044C">
        <w:t>Родительский стереотип — ребенок должен следовать за мамой, а не наоборот — весьма осложняет жизнь молодой мамы. Свою воспитательную задачу она видит в том, чтобы воплотить родительское убеждение в жизнь, переделывая ребенка. В действительности, маме было бы намного проще, если бы на месте ее убеждения было другое. Допустим, для ребенка полутора лет вполне естественно исследовать ок</w:t>
      </w:r>
      <w:r w:rsidRPr="00CE044C">
        <w:softHyphen/>
        <w:t>ружающий мир, поэтому наивно предполагать, что малыш будет следовать за родителями.</w:t>
      </w:r>
    </w:p>
    <w:p w:rsidR="008E7E7F" w:rsidRPr="00CE044C" w:rsidRDefault="004462DD" w:rsidP="00627814">
      <w:pPr>
        <w:jc w:val="both"/>
      </w:pPr>
      <w:r w:rsidRPr="00CE044C">
        <w:t>Данный случай неправомерно относить к борьбе за власть в чистом виде: здесь борется мама не с самим ребенком, а с его возрастными особенностями. Ребенок в силу своего воз</w:t>
      </w:r>
      <w:r w:rsidRPr="00CE044C">
        <w:softHyphen/>
        <w:t>раста в борьбе пока не участвует.</w:t>
      </w:r>
    </w:p>
    <w:p w:rsidR="008E7E7F" w:rsidRPr="00CE044C" w:rsidRDefault="004462DD" w:rsidP="00627814">
      <w:pPr>
        <w:jc w:val="both"/>
      </w:pPr>
      <w:r w:rsidRPr="005C0C2D">
        <w:rPr>
          <w:rStyle w:val="30"/>
        </w:rPr>
        <w:t>Другой пример:</w:t>
      </w:r>
      <w:r w:rsidRPr="00CE044C">
        <w:t xml:space="preserve"> Делится мама пятилетнего ребенка...</w:t>
      </w:r>
    </w:p>
    <w:p w:rsidR="008E7E7F" w:rsidRPr="00CE044C" w:rsidRDefault="004462DD" w:rsidP="00627814">
      <w:pPr>
        <w:jc w:val="both"/>
      </w:pPr>
      <w:r w:rsidRPr="00CE044C">
        <w:t>Ребенок прекрасно знает, что ему нельзя приносить игрушки в зал, играть можно только в своей комнате. Тем не менее, ма</w:t>
      </w:r>
      <w:r w:rsidRPr="00CE044C">
        <w:softHyphen/>
        <w:t>шинкой он «заезжает» в зал, внимательно смотрит на меня, если я не реагирую, начинает «ездить» по ковру, все наращивая громкость своей игры.</w:t>
      </w:r>
    </w:p>
    <w:p w:rsidR="008E7E7F" w:rsidRPr="00CE044C" w:rsidRDefault="004462DD" w:rsidP="00627814">
      <w:pPr>
        <w:jc w:val="both"/>
      </w:pPr>
      <w:r w:rsidRPr="00CE044C">
        <w:t>— Слава, где нужно играть машинками?</w:t>
      </w:r>
    </w:p>
    <w:p w:rsidR="008E7E7F" w:rsidRPr="00CE044C" w:rsidRDefault="004462DD" w:rsidP="00627814">
      <w:pPr>
        <w:jc w:val="both"/>
      </w:pPr>
      <w:r w:rsidRPr="00CE044C">
        <w:t>У меня маршрут здесь проходит!</w:t>
      </w:r>
    </w:p>
    <w:p w:rsidR="008E7E7F" w:rsidRPr="00CE044C" w:rsidRDefault="004462DD" w:rsidP="00627814">
      <w:pPr>
        <w:jc w:val="both"/>
      </w:pPr>
      <w:r w:rsidRPr="00CE044C">
        <w:t>Здесь не ездят на машинах!</w:t>
      </w:r>
    </w:p>
    <w:p w:rsidR="008E7E7F" w:rsidRPr="00CE044C" w:rsidRDefault="004462DD" w:rsidP="00627814">
      <w:pPr>
        <w:jc w:val="both"/>
      </w:pPr>
      <w:r w:rsidRPr="00CE044C">
        <w:t>Я пройду маршрут, тогда вернусь в гараж!</w:t>
      </w:r>
    </w:p>
    <w:p w:rsidR="008E7E7F" w:rsidRPr="00CE044C" w:rsidRDefault="004462DD" w:rsidP="00627814">
      <w:pPr>
        <w:jc w:val="both"/>
      </w:pPr>
      <w:r w:rsidRPr="00CE044C">
        <w:t>Так продолжается до тех пор, пока я не выйду из себя и не от</w:t>
      </w:r>
      <w:r w:rsidRPr="00CE044C">
        <w:softHyphen/>
        <w:t>шлепаю. В пять лет уже вполне можно понимать, что говорят взрослые! Как с ним по-другому?</w:t>
      </w:r>
    </w:p>
    <w:p w:rsidR="008E7E7F" w:rsidRPr="00CE044C" w:rsidRDefault="004462DD" w:rsidP="00627814">
      <w:pPr>
        <w:jc w:val="both"/>
      </w:pPr>
      <w:r w:rsidRPr="00CE044C">
        <w:t>Смысл происходящего в том, что ребенок «захватывает» не принадлежащую ему территорию, чем задевает и раздра</w:t>
      </w:r>
      <w:r w:rsidRPr="00CE044C">
        <w:softHyphen/>
        <w:t>жает маму. Ситуация типичная и развивается всякий раз по одному и тому же сценарию. Для ребенка важно оказаться на маминой территории и закрепиться там. Если мама в данный момент хочет избежать вторжения в свое пространство, ей необходимо указать на это малышу, не принижая его достоин</w:t>
      </w:r>
      <w:r w:rsidRPr="00CE044C">
        <w:softHyphen/>
        <w:t>ства, не задевая его. Как поступить маме, чтобы не обидеть ребенка и избежать борьбы за власть? Можно на несколько секунд включиться в игру и с позиции своего авторитета из</w:t>
      </w:r>
      <w:r w:rsidRPr="00CE044C">
        <w:softHyphen/>
        <w:t>менить маршрут следования машин. Скажите малышу, что в дверях поставлен пост. Постовые останавливают водителей и объявляют им, что дальше непроезжая территория, поэто</w:t>
      </w:r>
      <w:r w:rsidRPr="00CE044C">
        <w:softHyphen/>
        <w:t>му проезд туда закрыт.</w:t>
      </w:r>
    </w:p>
    <w:p w:rsidR="008E7E7F" w:rsidRPr="00CE044C" w:rsidRDefault="004462DD" w:rsidP="00627814">
      <w:pPr>
        <w:pStyle w:val="3"/>
        <w:jc w:val="both"/>
      </w:pPr>
      <w:r w:rsidRPr="00CE044C">
        <w:t>Еще один пример:</w:t>
      </w:r>
    </w:p>
    <w:p w:rsidR="008E7E7F" w:rsidRPr="00CE044C" w:rsidRDefault="004462DD" w:rsidP="00627814">
      <w:pPr>
        <w:jc w:val="both"/>
      </w:pPr>
      <w:r w:rsidRPr="00CE044C">
        <w:t>Бабушка пришла в детский сад за внуком, чтобы отвести его на тренировку. У ребенка игра в самом разгаре. Потратив полча</w:t>
      </w:r>
      <w:r w:rsidRPr="00CE044C">
        <w:softHyphen/>
        <w:t>са времени (для пятилетнего малыша это колоссальные времен</w:t>
      </w:r>
      <w:r w:rsidRPr="00CE044C">
        <w:softHyphen/>
        <w:t>ные затраты), он построил звездолет, а полетать на нем почти не удалось из-за прихода бабушки. Бабушка начинает раздра</w:t>
      </w:r>
      <w:r w:rsidRPr="00CE044C">
        <w:softHyphen/>
        <w:t>жаться, ее уговоры не действуют, внук бегает по раздевалке с по</w:t>
      </w:r>
      <w:r w:rsidRPr="00CE044C">
        <w:softHyphen/>
        <w:t>строенной моделью. Наконец, на помощь приходит воспитатель: «Внимание! Внимание! Всем звездолетам объявляется посадка! Звездолеты доставить в ангар! Для этого всем поставить свои аппараты рядом с ящиком "Аего"». Ребенок меняет свой «марш</w:t>
      </w:r>
      <w:r w:rsidRPr="00CE044C">
        <w:softHyphen/>
        <w:t>рут», относит модель и начинает собираться.</w:t>
      </w:r>
    </w:p>
    <w:p w:rsidR="008E7E7F" w:rsidRPr="00CE044C" w:rsidRDefault="004462DD" w:rsidP="00627814">
      <w:pPr>
        <w:jc w:val="both"/>
      </w:pPr>
      <w:r w:rsidRPr="00CE044C">
        <w:t>Почему ребенок откликается на инициативу воспитате</w:t>
      </w:r>
      <w:r w:rsidRPr="00CE044C">
        <w:softHyphen/>
        <w:t xml:space="preserve">ля? Конечно, он понимает, что пойти с </w:t>
      </w:r>
      <w:r w:rsidRPr="00CE044C">
        <w:lastRenderedPageBreak/>
        <w:t>бабушкой все-таки придется. Однако их конфликт зашел уже так далеко, что ма</w:t>
      </w:r>
      <w:r w:rsidRPr="00CE044C">
        <w:softHyphen/>
        <w:t>лыш просто не может отступить (иначе он не сохранит свое лицо). Воспитатель, включившись в игру, дает возможность достойно выйти из ситуации, что ребенок с удовольствием и использует. Для бабушки очень важно не начать стыдить ребенка за плохое поведение. Такой маневр может вызвать у ее внука новый виток непослушания.</w:t>
      </w:r>
    </w:p>
    <w:p w:rsidR="008E7E7F" w:rsidRPr="00CE044C" w:rsidRDefault="004462DD" w:rsidP="00627814">
      <w:pPr>
        <w:jc w:val="both"/>
      </w:pPr>
      <w:r w:rsidRPr="00CE044C">
        <w:t>Таким образом, родителю очень важно остановиться и ос</w:t>
      </w:r>
      <w:r w:rsidRPr="00CE044C">
        <w:softHyphen/>
        <w:t>мыслить происходящее в тот момент, когда возникает ощу</w:t>
      </w:r>
      <w:r w:rsidRPr="00CE044C">
        <w:softHyphen/>
        <w:t>щение, что ребенок борется с ним, отстаивает свои грани</w:t>
      </w:r>
      <w:r w:rsidRPr="00CE044C">
        <w:softHyphen/>
        <w:t>цы. Взрослому необходимо удержаться от необдуманных поступков. Как правило, первыми приходят на ум каратель</w:t>
      </w:r>
      <w:r w:rsidRPr="00CE044C">
        <w:softHyphen/>
        <w:t>ные, репрессивные действия, позволяющие быстро пода</w:t>
      </w:r>
      <w:r w:rsidRPr="00CE044C">
        <w:softHyphen/>
        <w:t>вить сопротивление ребенка. Помните, поступая импуль</w:t>
      </w:r>
      <w:r w:rsidRPr="00CE044C">
        <w:softHyphen/>
        <w:t>сивно, родители становятся как две капли воды похожими на ребенка, только средства воздействия в их руках значи</w:t>
      </w:r>
      <w:r w:rsidRPr="00CE044C">
        <w:softHyphen/>
        <w:t>тельно более весомые, в некоторых случаях «убойные».</w:t>
      </w:r>
    </w:p>
    <w:p w:rsidR="008E7E7F" w:rsidRPr="00CE044C" w:rsidRDefault="004462DD" w:rsidP="00627814">
      <w:pPr>
        <w:jc w:val="both"/>
      </w:pPr>
      <w:r w:rsidRPr="00CE044C">
        <w:t>Благодаря жизненному опыту у родителей больше средств борьбы за утверждение власти, чем у ребенка. Однако тот же жизненный опыт позволяет родителям обладать широким спектром средств уклонения от этой борьбы.</w:t>
      </w:r>
    </w:p>
    <w:p w:rsidR="008E7E7F" w:rsidRPr="00CE044C" w:rsidRDefault="004462DD" w:rsidP="00627814">
      <w:pPr>
        <w:jc w:val="both"/>
      </w:pPr>
      <w:r w:rsidRPr="00CE044C">
        <w:t>Как нужно действовать родителю, чтобы предотвратить развитие потенциально конфликтной ситуации?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Предоставляйте ребенку право выбора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Заблаговременно предупреждайте детей о порядке сле</w:t>
      </w:r>
      <w:r w:rsidRPr="00CE044C">
        <w:softHyphen/>
        <w:t>дования и времени предполагаемых мероприятий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Используйте условные знаки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Договаривайтесь заранее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Узаконьте поведение, которое вы не можете изменить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Создайте ситуацию взаимного выигрыша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Научите ребенка умению вежливо отказывать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Признайте за собой и за ребенком право на негативные чувства.</w:t>
      </w:r>
    </w:p>
    <w:p w:rsidR="008E7E7F" w:rsidRPr="00CE044C" w:rsidRDefault="004462DD" w:rsidP="00627814">
      <w:pPr>
        <w:numPr>
          <w:ilvl w:val="0"/>
          <w:numId w:val="8"/>
        </w:numPr>
        <w:jc w:val="both"/>
      </w:pPr>
      <w:r w:rsidRPr="00CE044C">
        <w:t>Совершите неожиданный поступок.</w:t>
      </w:r>
    </w:p>
    <w:p w:rsidR="008E7E7F" w:rsidRDefault="004462DD" w:rsidP="00627814">
      <w:pPr>
        <w:numPr>
          <w:ilvl w:val="0"/>
          <w:numId w:val="8"/>
        </w:numPr>
        <w:jc w:val="both"/>
      </w:pPr>
      <w:r w:rsidRPr="00CE044C">
        <w:t>Сделайте обычное занятие веселым и приятным.</w:t>
      </w:r>
    </w:p>
    <w:p w:rsidR="00CE044C" w:rsidRPr="00CE044C" w:rsidRDefault="00CE044C" w:rsidP="00627814">
      <w:pPr>
        <w:ind w:left="720"/>
        <w:jc w:val="both"/>
      </w:pPr>
    </w:p>
    <w:p w:rsidR="005C0C2D" w:rsidRDefault="004462DD" w:rsidP="00627814">
      <w:pPr>
        <w:jc w:val="both"/>
      </w:pPr>
      <w:r w:rsidRPr="005C0C2D">
        <w:rPr>
          <w:rStyle w:val="10"/>
        </w:rPr>
        <w:t>ПРАВО ВЫБОРА</w:t>
      </w:r>
      <w:r w:rsidRPr="00CE044C">
        <w:t xml:space="preserve">. </w:t>
      </w:r>
    </w:p>
    <w:p w:rsidR="008E7E7F" w:rsidRPr="00CE044C" w:rsidRDefault="004462DD" w:rsidP="00627814">
      <w:pPr>
        <w:jc w:val="both"/>
      </w:pPr>
      <w:r w:rsidRPr="00CE044C">
        <w:t>Давно замечено, что эффективность влияния на детей ослабевает, когда мы приказываем им. В конечном итоге наши окрики и команды приводят к обра</w:t>
      </w:r>
      <w:r w:rsidRPr="00CE044C">
        <w:softHyphen/>
        <w:t>зованию двух противоборствующих сторон: ребенок замк</w:t>
      </w:r>
      <w:r w:rsidRPr="00CE044C">
        <w:softHyphen/>
        <w:t>нется в себе, бросит вызов родителю, взрослый — обозлится на ребенка за то, что тот его не слушается.</w:t>
      </w:r>
    </w:p>
    <w:p w:rsidR="008E7E7F" w:rsidRPr="00CE044C" w:rsidRDefault="008E7E7F" w:rsidP="00627814">
      <w:pPr>
        <w:jc w:val="both"/>
      </w:pPr>
    </w:p>
    <w:p w:rsidR="008E7E7F" w:rsidRPr="00CE044C" w:rsidRDefault="004462DD" w:rsidP="00627814">
      <w:pPr>
        <w:jc w:val="both"/>
      </w:pPr>
      <w:r w:rsidRPr="00CE044C">
        <w:t>Многие мамы знают и широко применяют в общении с маленькими детьми такой прием, как выбор без выбора.</w:t>
      </w:r>
    </w:p>
    <w:p w:rsidR="008E7E7F" w:rsidRPr="00CE044C" w:rsidRDefault="004462DD" w:rsidP="00627814">
      <w:pPr>
        <w:pStyle w:val="3"/>
        <w:jc w:val="both"/>
      </w:pPr>
      <w:r w:rsidRPr="00CE044C">
        <w:t>Например:</w:t>
      </w:r>
    </w:p>
    <w:p w:rsidR="008E7E7F" w:rsidRPr="00CE044C" w:rsidRDefault="004462DD" w:rsidP="00627814">
      <w:pPr>
        <w:jc w:val="both"/>
      </w:pPr>
      <w:r w:rsidRPr="00CE044C">
        <w:t>Двухлетний малыш бунтует и совсем не хочет обуваться. Мама не борется с ним, а задает ему вопрос: «Какой ботинок наденем сначала, левый или правый?». Ребенок на секунду заду</w:t>
      </w:r>
      <w:r w:rsidRPr="00CE044C">
        <w:softHyphen/>
        <w:t>мывается, а затем протягивает выбранную ногу.</w:t>
      </w:r>
    </w:p>
    <w:p w:rsidR="008E7E7F" w:rsidRPr="00CE044C" w:rsidRDefault="004462DD" w:rsidP="00627814">
      <w:pPr>
        <w:jc w:val="both"/>
      </w:pPr>
      <w:r w:rsidRPr="00CE044C">
        <w:t>Получая право выбора, ребенок в полной мере ощущает свою значимость, у него пропадает необходимость в том, чтобы бунтовать.</w:t>
      </w:r>
    </w:p>
    <w:p w:rsidR="008E7E7F" w:rsidRPr="00CE044C" w:rsidRDefault="004462DD" w:rsidP="00627814">
      <w:pPr>
        <w:jc w:val="both"/>
      </w:pPr>
      <w:r w:rsidRPr="00CE044C">
        <w:t>Тот же самый прием вполне может работать с детьми бо</w:t>
      </w:r>
      <w:r w:rsidRPr="00CE044C">
        <w:softHyphen/>
        <w:t>лее старшего возраста. Так, можно требовать и настаивать, чтобы первоклассник выгулял собаку. А можно предоста</w:t>
      </w:r>
      <w:r w:rsidRPr="00CE044C">
        <w:softHyphen/>
        <w:t>вить ему право выбора, задав такой вопрос: «Ты погуляешь с собакой до ужина или после?».</w:t>
      </w:r>
    </w:p>
    <w:p w:rsidR="008E7E7F" w:rsidRPr="00CE044C" w:rsidRDefault="004462DD" w:rsidP="00627814">
      <w:pPr>
        <w:jc w:val="both"/>
      </w:pPr>
      <w:r w:rsidRPr="00CE044C">
        <w:t>Если Вы твердо решили предоставить выбор своему ребенку, Вам следует:</w:t>
      </w:r>
    </w:p>
    <w:p w:rsidR="008E7E7F" w:rsidRPr="00CE044C" w:rsidRDefault="004462DD" w:rsidP="00627814">
      <w:pPr>
        <w:jc w:val="both"/>
      </w:pPr>
      <w:r w:rsidRPr="00CE044C">
        <w:t>Убедиться, что вы согласны принять все варианты, ко</w:t>
      </w:r>
      <w:r w:rsidRPr="00CE044C">
        <w:softHyphen/>
        <w:t>торые предлагаете ребенку. Например, вы спрашиваете: «Когда ты предпочитаешь почистить аквариум: сегодня вечером или завтра?». При этом вид грязного аквариу</w:t>
      </w:r>
      <w:r w:rsidRPr="00CE044C">
        <w:softHyphen/>
        <w:t>ма вас уже давно задевает, и вам искренне кажется, что ребенок чувствует то же самое, поэтому обязательно выберет сегодняшний вечер, чтобы привести, наконец, в порядок жилище любимых рыбок. Но выбор ребенка может быть любым. Если этого не учитывать, то можно с легкостью предсказать неприятное развитие вечера, обусловленное раздражением и досадой на детский вы</w:t>
      </w:r>
      <w:r w:rsidRPr="00CE044C">
        <w:softHyphen/>
        <w:t>бор.</w:t>
      </w:r>
    </w:p>
    <w:p w:rsidR="008E7E7F" w:rsidRPr="00CE044C" w:rsidRDefault="004462DD" w:rsidP="00627814">
      <w:pPr>
        <w:jc w:val="both"/>
      </w:pPr>
      <w:r w:rsidRPr="00CE044C">
        <w:lastRenderedPageBreak/>
        <w:t>Быть готовым, что ребенок откажется делать выбор. Произойти это может по различным причинам. На</w:t>
      </w:r>
      <w:r w:rsidRPr="00CE044C">
        <w:softHyphen/>
        <w:t>пример, вы используете этот прием впервые, и ребе</w:t>
      </w:r>
      <w:r w:rsidRPr="00CE044C">
        <w:softHyphen/>
        <w:t>нок просто не готов к диалогу с вами. В этом случае у ребенка возникает недоверие: «Неужели взрослый говорит это всерьез? Я в самом деле могу выбирать? Или здесь подвох?». Существует другая вероятность: ребенок опасается не справиться с предполагаемым делом и решает не рисковать. В этом случае необходи</w:t>
      </w:r>
      <w:r w:rsidRPr="00CE044C">
        <w:softHyphen/>
        <w:t>мо предложить свою помощь или сообщить о том, что ребенок не останется без поддержки. А если вы точ</w:t>
      </w:r>
      <w:r w:rsidRPr="00CE044C">
        <w:softHyphen/>
        <w:t>но назовете время, когда будете свободны и сможете помочь, вам удастся подвигнуть ребенка заниматься необходимым делом в удобное для себя время.</w:t>
      </w:r>
    </w:p>
    <w:p w:rsidR="008E7E7F" w:rsidRPr="00CE044C" w:rsidRDefault="004462DD" w:rsidP="00627814">
      <w:pPr>
        <w:jc w:val="both"/>
      </w:pPr>
      <w:r w:rsidRPr="00CE044C">
        <w:t>Убедиться, что предлагаемый ребенку выбор не имеет ничего общего с наказанием. Предложение типа «Или ты идешь выбрасывать мусор, или весь вечер прово</w:t>
      </w:r>
      <w:r w:rsidRPr="00CE044C">
        <w:softHyphen/>
        <w:t>дишь в углу!», вероятнее всего, не сможет предотвра</w:t>
      </w:r>
      <w:r w:rsidRPr="00CE044C">
        <w:softHyphen/>
        <w:t>тить конфликт. Скорее, наоборот, ребенок воспримет ваши слова как провокацию, приглашение побороться.</w:t>
      </w:r>
    </w:p>
    <w:p w:rsidR="008E7E7F" w:rsidRPr="00CE044C" w:rsidRDefault="004462DD" w:rsidP="00627814">
      <w:pPr>
        <w:jc w:val="both"/>
      </w:pPr>
      <w:r w:rsidRPr="00CE044C">
        <w:t>♦ Помнить о том, что иногда сложно придумать для ре</w:t>
      </w:r>
      <w:r w:rsidRPr="00CE044C">
        <w:softHyphen/>
        <w:t>бенка варианты выбора. Другими словами, ситуация кажется настолько однозначной, что других ее реше</w:t>
      </w:r>
      <w:r w:rsidRPr="00CE044C">
        <w:softHyphen/>
        <w:t>ний вы просто не видите. Такое затруднение может быть связано с тем, что взрослым самим не так час</w:t>
      </w:r>
      <w:r w:rsidRPr="00CE044C">
        <w:softHyphen/>
        <w:t>то приходится выбирать. Конечно, существуют гло</w:t>
      </w:r>
      <w:r w:rsidRPr="00CE044C">
        <w:softHyphen/>
        <w:t>бальные ситуации выбора, но в быту обычно отдается предпочтение привычным, накатанным моделям по</w:t>
      </w:r>
      <w:r w:rsidRPr="00CE044C">
        <w:softHyphen/>
        <w:t>ведения. Например, вам часто приходится мыть посу</w:t>
      </w:r>
      <w:r w:rsidRPr="00CE044C">
        <w:softHyphen/>
        <w:t>ду, а вас это совершенно не устраивает, вам надоело и хочется, чтобы положение вещей изменилось. Каза</w:t>
      </w:r>
      <w:r w:rsidRPr="00CE044C">
        <w:softHyphen/>
        <w:t>лось бы, какой здесь выбор? Посуду все равно необ</w:t>
      </w:r>
      <w:r w:rsidRPr="00CE044C">
        <w:softHyphen/>
        <w:t>ходимо мыть, с этим ничего не поделаешь. Тем не ме</w:t>
      </w:r>
      <w:r w:rsidRPr="00CE044C">
        <w:softHyphen/>
        <w:t>нее есть альтернативные варианты: можно попросить мыть посуду мужа, установить дежурство по кухне, нанять домработницу, пользоваться одноразовой по</w:t>
      </w:r>
      <w:r w:rsidRPr="00CE044C">
        <w:softHyphen/>
        <w:t>судой, не питаться дома и т. д. Совсем не обязательно воплощать все придуманные варианты в жизнь. Одна</w:t>
      </w:r>
      <w:r w:rsidRPr="00CE044C">
        <w:softHyphen/>
        <w:t>ко, если вы хотите научиться придумывать варианты выбора для своих детей, их необходимо научиться на</w:t>
      </w:r>
      <w:r w:rsidRPr="00CE044C">
        <w:softHyphen/>
        <w:t>ходить для себя.</w:t>
      </w:r>
    </w:p>
    <w:p w:rsidR="008E7E7F" w:rsidRPr="00CE044C" w:rsidRDefault="004462DD" w:rsidP="00627814">
      <w:pPr>
        <w:jc w:val="both"/>
      </w:pPr>
      <w:r w:rsidRPr="00CE044C">
        <w:t>Получив право выбора, дети начинают осознавать важ</w:t>
      </w:r>
      <w:r w:rsidRPr="00CE044C">
        <w:softHyphen/>
        <w:t>ную вещь: все, что с ними происходит, связано с решения</w:t>
      </w:r>
      <w:r w:rsidRPr="00CE044C">
        <w:softHyphen/>
        <w:t>ми, которые они принимали сами.</w:t>
      </w:r>
    </w:p>
    <w:p w:rsidR="005C0C2D" w:rsidRDefault="004462DD" w:rsidP="00627814">
      <w:pPr>
        <w:jc w:val="both"/>
      </w:pPr>
      <w:r w:rsidRPr="005C0C2D">
        <w:rPr>
          <w:rStyle w:val="10"/>
        </w:rPr>
        <w:t>ЗАБЛАГОВРЕМЕННОЕ ПРЕДУПРЕЖДЕНИЕ.</w:t>
      </w:r>
      <w:r w:rsidRPr="00CE044C">
        <w:t xml:space="preserve"> </w:t>
      </w:r>
    </w:p>
    <w:p w:rsidR="008E7E7F" w:rsidRPr="00CE044C" w:rsidRDefault="004462DD" w:rsidP="00627814">
      <w:pPr>
        <w:jc w:val="both"/>
      </w:pPr>
      <w:r w:rsidRPr="00CE044C">
        <w:t>Часто бы</w:t>
      </w:r>
      <w:r w:rsidRPr="00CE044C">
        <w:softHyphen/>
        <w:t>вает так, что родители планируют дела в соответствии с необ</w:t>
      </w:r>
      <w:r w:rsidRPr="00CE044C">
        <w:softHyphen/>
        <w:t>ходимостью, обстоятельствами, не ставя детей в известность о порядке следования и времени предполагаемых мероприя</w:t>
      </w:r>
      <w:r w:rsidRPr="00CE044C">
        <w:softHyphen/>
        <w:t>тий.</w:t>
      </w:r>
    </w:p>
    <w:p w:rsidR="008E7E7F" w:rsidRPr="00CE044C" w:rsidRDefault="004462DD" w:rsidP="00627814">
      <w:pPr>
        <w:jc w:val="both"/>
      </w:pPr>
      <w:r w:rsidRPr="00CE044C">
        <w:t>Конфликты легко вспыхивают тогда, когда ребенку стре</w:t>
      </w:r>
      <w:r w:rsidRPr="00CE044C">
        <w:softHyphen/>
        <w:t>мительно требуется переключиться от одного дела к друго</w:t>
      </w:r>
      <w:r w:rsidRPr="00CE044C">
        <w:softHyphen/>
        <w:t>му, часто от приятного к менее приятному. Допустим, Вам нужно прекратить игру и усадить ребенка за уроки. Если пе</w:t>
      </w:r>
      <w:r w:rsidRPr="00CE044C">
        <w:softHyphen/>
        <w:t>реход совершается стремительно, ребенок может взбунто</w:t>
      </w:r>
      <w:r w:rsidRPr="00CE044C">
        <w:softHyphen/>
        <w:t>ваться, начать капризничать, возмущаться.</w:t>
      </w:r>
    </w:p>
    <w:p w:rsidR="008E7E7F" w:rsidRPr="00CE044C" w:rsidRDefault="004462DD" w:rsidP="00627814">
      <w:pPr>
        <w:pStyle w:val="3"/>
        <w:jc w:val="both"/>
      </w:pPr>
      <w:r w:rsidRPr="00CE044C">
        <w:t>Пример:</w:t>
      </w:r>
    </w:p>
    <w:p w:rsidR="008E7E7F" w:rsidRPr="00CE044C" w:rsidRDefault="004462DD" w:rsidP="00627814">
      <w:pPr>
        <w:jc w:val="both"/>
      </w:pPr>
      <w:r w:rsidRPr="00CE044C">
        <w:t>Мама занималась домашними делами, потом вдруг увидела, что времени много, а ее сын (дочь) уроки еще не сделал(а). Мама бежит в детскую, вырывает игрушки из рук ребенка и усажива</w:t>
      </w:r>
      <w:r w:rsidRPr="00CE044C">
        <w:softHyphen/>
        <w:t>ет его за стол.</w:t>
      </w:r>
    </w:p>
    <w:p w:rsidR="008E7E7F" w:rsidRPr="00CE044C" w:rsidRDefault="004462DD" w:rsidP="00627814">
      <w:pPr>
        <w:jc w:val="both"/>
      </w:pPr>
      <w:r w:rsidRPr="00CE044C">
        <w:t>Какой будет реакция ребенка? С большой долей вероят</w:t>
      </w:r>
      <w:r w:rsidRPr="00CE044C">
        <w:softHyphen/>
        <w:t>ности можно предположить, что события начнут развивать</w:t>
      </w:r>
      <w:r w:rsidRPr="00CE044C">
        <w:softHyphen/>
        <w:t>ся по конфликтному пути.</w:t>
      </w:r>
    </w:p>
    <w:p w:rsidR="008E7E7F" w:rsidRPr="00CE044C" w:rsidRDefault="004462DD" w:rsidP="00627814">
      <w:pPr>
        <w:jc w:val="both"/>
      </w:pPr>
      <w:r w:rsidRPr="00CE044C">
        <w:t>Даже в том случае, когда ребенок точно знает, что, на</w:t>
      </w:r>
      <w:r w:rsidRPr="00CE044C">
        <w:softHyphen/>
        <w:t>пример, ровно в шестнадцать часов ему необходимо сесть за уроки, он может заиграться и забыть об этом (или сде</w:t>
      </w:r>
      <w:r w:rsidRPr="00CE044C">
        <w:softHyphen/>
        <w:t>лать вид, что забыл). Резкое вырывание из контекста соб</w:t>
      </w:r>
      <w:r w:rsidRPr="00CE044C">
        <w:softHyphen/>
        <w:t>ственных дел негативно отразится на настроении ребенка и вполне может спровоцировать конфликт. Предотвратить конфликт может заблаговременное предупреждение.</w:t>
      </w:r>
    </w:p>
    <w:p w:rsidR="008E7E7F" w:rsidRPr="00CE044C" w:rsidRDefault="004462DD" w:rsidP="00627814">
      <w:pPr>
        <w:jc w:val="both"/>
      </w:pPr>
      <w:r w:rsidRPr="00CE044C">
        <w:t>Если мама заглянет в комнату к ребенку и напомнит, что через пятнадцать минут игровое время закончится, малышу будет значительно легче перейти от игровой деятельности к учебной. Дети, конечно, и в этой ситуации могут выражать свое несогласие и нежелание делать уроки. Но вероятность интенсивного открытого конфликта значительно снижается.</w:t>
      </w:r>
    </w:p>
    <w:p w:rsidR="005C0C2D" w:rsidRDefault="004462DD" w:rsidP="00627814">
      <w:pPr>
        <w:jc w:val="both"/>
      </w:pPr>
      <w:r w:rsidRPr="005C0C2D">
        <w:rPr>
          <w:rStyle w:val="10"/>
        </w:rPr>
        <w:t>УСЛОВНЫЕ ЗНАКИ</w:t>
      </w:r>
      <w:r w:rsidRPr="00CE044C">
        <w:t xml:space="preserve">. </w:t>
      </w:r>
    </w:p>
    <w:p w:rsidR="008E7E7F" w:rsidRPr="00CE044C" w:rsidRDefault="004462DD" w:rsidP="00627814">
      <w:pPr>
        <w:jc w:val="both"/>
      </w:pPr>
      <w:r w:rsidRPr="00CE044C">
        <w:t>Иногда бывает так, что поведение ребенка портится и начинает причинять беспокойство роди</w:t>
      </w:r>
      <w:r w:rsidRPr="00CE044C">
        <w:softHyphen/>
        <w:t>телям. Открытое замечание, сделанное в этот момент, может спровоцировать конфликт.</w:t>
      </w:r>
    </w:p>
    <w:p w:rsidR="008E7E7F" w:rsidRPr="00CE044C" w:rsidRDefault="004462DD" w:rsidP="00627814">
      <w:pPr>
        <w:pStyle w:val="3"/>
        <w:jc w:val="both"/>
      </w:pPr>
      <w:r w:rsidRPr="00CE044C">
        <w:t>Например:</w:t>
      </w:r>
    </w:p>
    <w:p w:rsidR="008E7E7F" w:rsidRPr="00CE044C" w:rsidRDefault="004462DD" w:rsidP="00627814">
      <w:pPr>
        <w:jc w:val="both"/>
      </w:pPr>
      <w:r w:rsidRPr="00CE044C">
        <w:t>На прогулке мама и ребенок присоединяются к группе роди</w:t>
      </w:r>
      <w:r w:rsidRPr="00CE044C">
        <w:softHyphen/>
        <w:t>телей и играющих детей. Через некоторое время мама обращает внимание на то, что ее сын вмешался в игру, перекраивает пра</w:t>
      </w:r>
      <w:r w:rsidRPr="00CE044C">
        <w:softHyphen/>
        <w:t>вила, борется с недовольными — превращает мирную детскую площадку в поле боя.</w:t>
      </w:r>
    </w:p>
    <w:p w:rsidR="008E7E7F" w:rsidRPr="00CE044C" w:rsidRDefault="004462DD" w:rsidP="00627814">
      <w:pPr>
        <w:jc w:val="both"/>
      </w:pPr>
      <w:r w:rsidRPr="00CE044C">
        <w:t>К сожалению, в подобной ситуации многие мамы пы</w:t>
      </w:r>
      <w:r w:rsidRPr="00CE044C">
        <w:softHyphen/>
        <w:t xml:space="preserve">таются дистанцироваться и устраниться: сначала </w:t>
      </w:r>
      <w:r w:rsidRPr="00CE044C">
        <w:lastRenderedPageBreak/>
        <w:t>они очень громко делают замечания своим детям, затем также громко</w:t>
      </w:r>
      <w:r w:rsidR="00731575">
        <w:t xml:space="preserve"> </w:t>
      </w:r>
      <w:r w:rsidRPr="00CE044C">
        <w:t>начинают жаловаться на их неуправляемое поведение. Сами возмутители спокойствия, заслышав подобные высказыва</w:t>
      </w:r>
      <w:r w:rsidRPr="00CE044C">
        <w:softHyphen/>
        <w:t>ния в свой адрес, наращивают интенсивность «плохого» по</w:t>
      </w:r>
      <w:r w:rsidRPr="00CE044C">
        <w:softHyphen/>
        <w:t>ведения. Им не остается ничего другого, как соответство</w:t>
      </w:r>
      <w:r w:rsidRPr="00CE044C">
        <w:softHyphen/>
        <w:t>вать озвучиваемым представлениям своих мам о них самих и своем поведении.</w:t>
      </w:r>
    </w:p>
    <w:p w:rsidR="008E7E7F" w:rsidRPr="00CE044C" w:rsidRDefault="004462DD" w:rsidP="00627814">
      <w:pPr>
        <w:jc w:val="both"/>
      </w:pPr>
      <w:r w:rsidRPr="00CE044C">
        <w:t>Ситуация могла бы разворачиваться в совершенно ином ключе. Когда родитель и ребенок хотят совместными уси</w:t>
      </w:r>
      <w:r w:rsidRPr="00CE044C">
        <w:softHyphen/>
        <w:t>лиями отказаться от конфликтов, большую пользу обычно приносит напоминание, относящееся к той или иной неже</w:t>
      </w:r>
      <w:r w:rsidRPr="00CE044C">
        <w:softHyphen/>
        <w:t>лательной стороне поведения ребенка. Это может быть ус</w:t>
      </w:r>
      <w:r w:rsidRPr="00CE044C">
        <w:softHyphen/>
        <w:t>ловный знак, замаскированный и непонятный для осталь</w:t>
      </w:r>
      <w:r w:rsidRPr="00CE044C">
        <w:softHyphen/>
        <w:t>ных для того, чтобы случайно не унизить или не смутить ребенка. Придумывать такие знаки лучше вместе с ребен</w:t>
      </w:r>
      <w:r w:rsidRPr="00CE044C">
        <w:softHyphen/>
        <w:t>ком. Если подойти к этому процессу творчески, то он сам по себе может стать увлекательной игрой. Тем более, что чем больше ребенку дается возможности проявить себя, тем с большим желанием и охотой он идет навстречу. Условные знаки, которые несут в себе элемент забавы, — очень лег</w:t>
      </w:r>
      <w:r w:rsidRPr="00CE044C">
        <w:softHyphen/>
        <w:t>кий способ помогать друг другу. Условные знаки могут пе</w:t>
      </w:r>
      <w:r w:rsidRPr="00CE044C">
        <w:softHyphen/>
        <w:t>редаваться как на словах, так и молча.</w:t>
      </w:r>
    </w:p>
    <w:p w:rsidR="008E7E7F" w:rsidRPr="00CE044C" w:rsidRDefault="004462DD" w:rsidP="00627814">
      <w:pPr>
        <w:jc w:val="both"/>
      </w:pPr>
      <w:r w:rsidRPr="00CE044C">
        <w:t>Если бы перед ситуацией на детской площадке, описан</w:t>
      </w:r>
      <w:r w:rsidRPr="00CE044C">
        <w:softHyphen/>
        <w:t>ной выше, между мамой и сыном произошел разговор, вво</w:t>
      </w:r>
      <w:r w:rsidRPr="00CE044C">
        <w:softHyphen/>
        <w:t>дящий и регламентирующий условный знак «мне кажется, ты слишком бузишь, присмотрись к тому, что делаешь», воп</w:t>
      </w:r>
      <w:r w:rsidRPr="00CE044C">
        <w:softHyphen/>
        <w:t>лощенный, например, в легком постукивании мамой кула</w:t>
      </w:r>
      <w:r w:rsidRPr="00CE044C">
        <w:softHyphen/>
        <w:t>ком одной руки по ладони другой, то неприятностей, скорее всего, можно было бы избежать.</w:t>
      </w:r>
    </w:p>
    <w:p w:rsidR="008E7E7F" w:rsidRPr="00CE044C" w:rsidRDefault="004462DD" w:rsidP="00627814">
      <w:pPr>
        <w:jc w:val="both"/>
      </w:pPr>
      <w:r w:rsidRPr="00CE044C">
        <w:t>«Плохое» поведение ребенка на площадке может быть вызвано различными причинами: от привлечения внимания до невозможности себя контролировать. Система условных знаков позволяет как уделять внимание (я вижу тебя, заме</w:t>
      </w:r>
      <w:r w:rsidRPr="00CE044C">
        <w:softHyphen/>
        <w:t>чаю, что ты делаешь), так и формировать внешний фокус контроля.</w:t>
      </w:r>
    </w:p>
    <w:p w:rsidR="005C0C2D" w:rsidRDefault="004462DD" w:rsidP="00627814">
      <w:pPr>
        <w:jc w:val="both"/>
      </w:pPr>
      <w:r w:rsidRPr="005C0C2D">
        <w:rPr>
          <w:rStyle w:val="10"/>
        </w:rPr>
        <w:t>СОБЛЮДЕНИЕ ДОГОВОРЕННОСТЕЙ</w:t>
      </w:r>
      <w:r w:rsidRPr="00CE044C">
        <w:t xml:space="preserve">. </w:t>
      </w:r>
    </w:p>
    <w:p w:rsidR="00CE044C" w:rsidRDefault="004462DD" w:rsidP="00627814">
      <w:pPr>
        <w:jc w:val="both"/>
      </w:pPr>
      <w:r w:rsidRPr="00CE044C">
        <w:t>Причинами кон</w:t>
      </w:r>
      <w:r w:rsidRPr="00CE044C">
        <w:softHyphen/>
        <w:t>фликтов часто бывают несовпадение ожиданий взрослого и ребенка.</w:t>
      </w:r>
    </w:p>
    <w:p w:rsidR="00B62365" w:rsidRDefault="00B62365" w:rsidP="00627814">
      <w:pPr>
        <w:jc w:val="both"/>
      </w:pPr>
    </w:p>
    <w:p w:rsidR="00B62365" w:rsidRPr="00362808" w:rsidRDefault="00B62365" w:rsidP="00627814">
      <w:pPr>
        <w:pStyle w:val="3"/>
        <w:jc w:val="both"/>
      </w:pPr>
      <w:r w:rsidRPr="00362808">
        <w:t>Например:</w:t>
      </w:r>
    </w:p>
    <w:p w:rsidR="00B62365" w:rsidRPr="00362808" w:rsidRDefault="00B62365" w:rsidP="00627814">
      <w:pPr>
        <w:jc w:val="both"/>
      </w:pPr>
      <w:r w:rsidRPr="00362808">
        <w:t>Мама отправляется в магази</w:t>
      </w:r>
      <w:r>
        <w:t>н за молоком, а для ребенка это</w:t>
      </w:r>
      <w:r w:rsidRPr="00362808">
        <w:t xml:space="preserve"> означает, что нужно купить ему маленькую машинку. Оказав</w:t>
      </w:r>
      <w:r w:rsidRPr="00362808">
        <w:softHyphen/>
        <w:t>шись на кассе, мама (с пакетом молока) замечает, что ее ре</w:t>
      </w:r>
      <w:r w:rsidRPr="00362808">
        <w:softHyphen/>
        <w:t>бенок с машинкой. В результате взрослый и малыш неизбежно вступают в конфликт, потому что их ожидания от посещения магазина вошли в противоречие.</w:t>
      </w:r>
    </w:p>
    <w:p w:rsidR="00B62365" w:rsidRPr="00362808" w:rsidRDefault="00B62365" w:rsidP="00627814">
      <w:pPr>
        <w:jc w:val="both"/>
      </w:pPr>
      <w:r w:rsidRPr="00362808">
        <w:t>Эффективный способ справиться с этой проблемой — договориться с ребенком заранее. Если вы собираетесь в магазин, заранее обсудите с ребенком список покупок или сумму, которую готовы потратить на его нужды. К пред</w:t>
      </w:r>
      <w:r w:rsidRPr="00362808">
        <w:softHyphen/>
        <w:t>варительной договоренности можно будет апеллировать в том случае, если недопонимание в магазине все-таки воз</w:t>
      </w:r>
      <w:r w:rsidRPr="00362808">
        <w:softHyphen/>
        <w:t>никнет. Главное здесь — ваше умение держать слово. Если вы не сдержите его или пересмотрите, не согласовав с ре</w:t>
      </w:r>
      <w:r w:rsidRPr="00362808">
        <w:softHyphen/>
        <w:t>бенком изменения, ребенок не станет вам доверять в даль</w:t>
      </w:r>
      <w:r w:rsidRPr="00362808">
        <w:softHyphen/>
        <w:t>нейшем и откажется идти навстречу.</w:t>
      </w:r>
    </w:p>
    <w:p w:rsidR="00B62365" w:rsidRPr="00362808" w:rsidRDefault="00B62365" w:rsidP="00627814">
      <w:pPr>
        <w:jc w:val="both"/>
      </w:pPr>
      <w:r w:rsidRPr="00362808">
        <w:t>Существует еще один немаловажный аспект, создающий родителям определенные сложности при посещении магази</w:t>
      </w:r>
      <w:r w:rsidRPr="00362808">
        <w:softHyphen/>
        <w:t>нов. Если ребенок проводит значительное количество време</w:t>
      </w:r>
      <w:r w:rsidRPr="00362808">
        <w:softHyphen/>
        <w:t>ни перед телевизором, то автоматически становится потреби</w:t>
      </w:r>
      <w:r w:rsidRPr="00362808">
        <w:softHyphen/>
        <w:t>телем некорректной рекламы, утверждающей его во мнении: «Родители тебя любят, когда покупают вещи!». Поэтому если ребенок настаивает на обязательной покупке той или иной вещи, удивляющей вас необычностью, нелогичностью или несоответствием вкусам вашего ребенка, имеет смысл серьез</w:t>
      </w:r>
      <w:r w:rsidRPr="00362808">
        <w:softHyphen/>
        <w:t>но поговорить об этом и выяснить природу запроса.</w:t>
      </w:r>
    </w:p>
    <w:p w:rsidR="00B62365" w:rsidRDefault="00B62365" w:rsidP="00627814">
      <w:pPr>
        <w:jc w:val="both"/>
      </w:pPr>
      <w:r w:rsidRPr="00362808">
        <w:t>Договоренности могут регламентировать не только по</w:t>
      </w:r>
      <w:r w:rsidRPr="00362808">
        <w:softHyphen/>
        <w:t>сещение магазинов, но и многие другие события семейной жизни. Например, количество времени, которое каждый из членов семьи проводит перед компьютером, бытовые обязанности, способы проведения выходных дней и мно</w:t>
      </w:r>
      <w:r w:rsidRPr="00362808">
        <w:softHyphen/>
        <w:t>гое другое.</w:t>
      </w:r>
    </w:p>
    <w:p w:rsidR="00731575" w:rsidRPr="00362808" w:rsidRDefault="00731575" w:rsidP="00627814">
      <w:pPr>
        <w:jc w:val="both"/>
      </w:pPr>
    </w:p>
    <w:p w:rsidR="005C0C2D" w:rsidRDefault="00B62365" w:rsidP="00627814">
      <w:pPr>
        <w:jc w:val="both"/>
      </w:pPr>
      <w:r w:rsidRPr="005C0C2D">
        <w:rPr>
          <w:rStyle w:val="10"/>
        </w:rPr>
        <w:t>ПОВЕДЕНИЕ, КОТОРОЕ НЕ ИЗМЕНИТЬ</w:t>
      </w:r>
      <w:r w:rsidRPr="00362808">
        <w:t>.</w:t>
      </w:r>
    </w:p>
    <w:p w:rsidR="00B62365" w:rsidRPr="00362808" w:rsidRDefault="00B62365" w:rsidP="00627814">
      <w:pPr>
        <w:jc w:val="both"/>
      </w:pPr>
      <w:r w:rsidRPr="00362808">
        <w:t xml:space="preserve"> К. Кволс в книге «Воспитание без наказания» приводит такой пример:</w:t>
      </w:r>
    </w:p>
    <w:p w:rsidR="00B62365" w:rsidRPr="00362808" w:rsidRDefault="00B62365" w:rsidP="00627814">
      <w:pPr>
        <w:jc w:val="both"/>
      </w:pPr>
      <w:r w:rsidRPr="00362808">
        <w:t>у одной мамы четверо детей, которые упорно рисовали мелка</w:t>
      </w:r>
      <w:r w:rsidRPr="00362808">
        <w:softHyphen/>
        <w:t>ми на стенах, невзирая ни на какие увещевания. Тогда она оклеила детскую комнату белыми обоями и сказала, что они могут рисо</w:t>
      </w:r>
      <w:r w:rsidRPr="00362808">
        <w:softHyphen/>
        <w:t>вать на них все, что захотят. Когда дети получили это разре</w:t>
      </w:r>
      <w:r w:rsidRPr="00362808">
        <w:softHyphen/>
        <w:t>шение,, то, к великому маминому облегчению, стали ограничивать свои рисунки пределами детской комнаты.</w:t>
      </w:r>
    </w:p>
    <w:p w:rsidR="00B62365" w:rsidRPr="00362808" w:rsidRDefault="00B62365" w:rsidP="00627814">
      <w:pPr>
        <w:jc w:val="both"/>
      </w:pPr>
      <w:r w:rsidRPr="00362808">
        <w:t>Когда действие перестает быть запретным, оно становит</w:t>
      </w:r>
      <w:r w:rsidRPr="00362808">
        <w:softHyphen/>
        <w:t xml:space="preserve">ся менее интересным, в результате — постепенно пропадает желание повторять его. Ускорить процесс утраты интереса можно, если </w:t>
      </w:r>
      <w:r w:rsidRPr="00362808">
        <w:lastRenderedPageBreak/>
        <w:t>нежелательное действие интенсифицировать. Для этого следует сделать запретное действие не только разрешенным, но и обязательным. Здесь можно привести очень показательный пример из школьной педагогической практики. Как известно, ученики средних классов часто лю</w:t>
      </w:r>
      <w:r w:rsidRPr="00362808">
        <w:softHyphen/>
        <w:t>бят испытывать новых преподавателей различными спосо</w:t>
      </w:r>
      <w:r w:rsidRPr="00362808">
        <w:softHyphen/>
        <w:t>бами;..</w:t>
      </w:r>
    </w:p>
    <w:p w:rsidR="00B62365" w:rsidRPr="00362808" w:rsidRDefault="00B62365" w:rsidP="00627814">
      <w:pPr>
        <w:pStyle w:val="3"/>
        <w:jc w:val="both"/>
      </w:pPr>
      <w:r w:rsidRPr="00362808">
        <w:t>Пример;</w:t>
      </w:r>
    </w:p>
    <w:p w:rsidR="00B62365" w:rsidRPr="00362808" w:rsidRDefault="00B62365" w:rsidP="00627814">
      <w:pPr>
        <w:jc w:val="both"/>
      </w:pPr>
      <w:r w:rsidRPr="00362808">
        <w:t>В определенный момент урока (по чьей-либо команде) класс начинает дружно хихикать или гудеть. Понять, кто стал ини</w:t>
      </w:r>
      <w:r w:rsidRPr="00362808">
        <w:softHyphen/>
        <w:t>циатором процесса, для учителя не представляется возможным. Строгость, наказание, выход из себя — именно то, чего ждут уче</w:t>
      </w:r>
      <w:r w:rsidRPr="00362808">
        <w:softHyphen/>
        <w:t>ники: происходящее — вполне осознанная провокация со стороны класса. Поэтому наиболее приемлемый выход — сделать хихи</w:t>
      </w:r>
      <w:r w:rsidRPr="00362808">
        <w:softHyphen/>
        <w:t>канье обязательным. Учитель говорит: «К нам залетела смешин</w:t>
      </w:r>
      <w:r w:rsidRPr="00362808">
        <w:softHyphen/>
        <w:t>ка? Замечательно! Посмеемся. Смеемся две минуты. Начали!». Примерно через тридцать секунд дети перестают смеяться. Учитель хмурит брови: «Почему не смеемся?</w:t>
      </w:r>
      <w:r w:rsidR="005C0C2D">
        <w:t xml:space="preserve"> </w:t>
      </w:r>
      <w:r w:rsidRPr="00362808">
        <w:t>Время еще не вышло! Это обязательное задание. Никаких остановок! Продолжаем».</w:t>
      </w:r>
    </w:p>
    <w:p w:rsidR="00B62365" w:rsidRPr="00362808" w:rsidRDefault="00B62365" w:rsidP="00627814">
      <w:pPr>
        <w:jc w:val="both"/>
      </w:pPr>
      <w:r w:rsidRPr="00362808">
        <w:t>Смеяться две минуты без остановок — довольно слож</w:t>
      </w:r>
      <w:r w:rsidRPr="00362808">
        <w:softHyphen/>
        <w:t>но. Тем более, что смеяться уже разрешено и особенно не над чем. Таким способом взаимодействуя с классом, учитель достигает сразу нескольких целей: срывает провокацию; по</w:t>
      </w:r>
      <w:r w:rsidRPr="00362808">
        <w:softHyphen/>
        <w:t>казывает детям, что у него тоже есть чувство юмора и над ним не так просто подшутить; позволяет детям разрядиться и переключиться на уроке.</w:t>
      </w:r>
    </w:p>
    <w:p w:rsidR="00B62365" w:rsidRDefault="00B62365" w:rsidP="00627814">
      <w:pPr>
        <w:jc w:val="both"/>
      </w:pPr>
    </w:p>
    <w:p w:rsidR="00B62365" w:rsidRPr="00362808" w:rsidRDefault="00B62365" w:rsidP="00627814">
      <w:pPr>
        <w:jc w:val="both"/>
      </w:pPr>
      <w:r w:rsidRPr="005C0C2D">
        <w:rPr>
          <w:rStyle w:val="10"/>
        </w:rPr>
        <w:t>СИТУАЦИЯ ВЗАИМНОГО ВЫИГРЫША</w:t>
      </w:r>
      <w:r w:rsidRPr="00362808">
        <w:t>. Предъявляя какие-либо требования к ребенку, мы часто не задумываем</w:t>
      </w:r>
      <w:r w:rsidRPr="00362808">
        <w:softHyphen/>
        <w:t>ся над тем, что он с гораздо большим энтузиазмом отне</w:t>
      </w:r>
      <w:r w:rsidRPr="00362808">
        <w:softHyphen/>
        <w:t>сется к нашим предложениям, если мы изменим основной мотив: вместо «потому что так сказала мама» предложим нечто иное, приятное и полезное для самого ребенка.</w:t>
      </w:r>
    </w:p>
    <w:p w:rsidR="00B62365" w:rsidRPr="00362808" w:rsidRDefault="00B62365" w:rsidP="00627814">
      <w:pPr>
        <w:pStyle w:val="3"/>
        <w:jc w:val="both"/>
      </w:pPr>
      <w:r w:rsidRPr="00362808">
        <w:t>Например:</w:t>
      </w:r>
    </w:p>
    <w:p w:rsidR="00B62365" w:rsidRPr="00362808" w:rsidRDefault="00B62365" w:rsidP="00627814">
      <w:pPr>
        <w:jc w:val="both"/>
      </w:pPr>
      <w:r w:rsidRPr="00362808">
        <w:t>Мама отправляет шестилетнего малыша в магазин за хле</w:t>
      </w:r>
      <w:r w:rsidRPr="00362808">
        <w:softHyphen/>
        <w:t>бом. Ребенок сам по себе не против это сделать, но необходимость подниматься пешком на восьмой этаж (мама не разрешает само</w:t>
      </w:r>
      <w:r w:rsidRPr="00362808">
        <w:softHyphen/>
        <w:t>стоятельно пользоваться лифтом) сводит на нет всякое желание помочь. Ребенок начинает оттягивать время похода в магазин, изобретать предлоги, чтобы вообще этого не делать. Мама, заме</w:t>
      </w:r>
      <w:r w:rsidRPr="00362808">
        <w:softHyphen/>
        <w:t>чая, как разворачиваются события, раздражается, она все более и более интенсивными методами побуждает ребенка к требуемо</w:t>
      </w:r>
      <w:r w:rsidRPr="00362808">
        <w:softHyphen/>
        <w:t>му поведению. Ребенок сопротивляется пропорционально усилиям мамы. В какой-то момент мама и ребенок совсем забывают, с чего все началось, и вдохновенно отдаются конфликтному взаимодей</w:t>
      </w:r>
      <w:r w:rsidRPr="00362808">
        <w:softHyphen/>
        <w:t>ствию.</w:t>
      </w:r>
    </w:p>
    <w:p w:rsidR="00B62365" w:rsidRPr="00362808" w:rsidRDefault="00B62365" w:rsidP="00627814">
      <w:pPr>
        <w:jc w:val="both"/>
      </w:pPr>
      <w:r w:rsidRPr="00362808">
        <w:t>Радикально изменить ситуацию очень просто. Достаточ</w:t>
      </w:r>
      <w:r w:rsidRPr="00362808">
        <w:softHyphen/>
        <w:t>но, чтобы мама немного скорректировала условия своего поручения: «Давай сделаем так: ты спустишься в магазин сам, а когда будешь возвращаться, позвонишь в домофон, и я спущусь за тобой на лифте». Ребенок с энтузиазмом отклик</w:t>
      </w:r>
      <w:r w:rsidRPr="00362808">
        <w:softHyphen/>
        <w:t>нется на предложение мамы, ведь теперь оно его полностью устраивает. Тем более, что выполнение маминой просьбы поможет избавиться от уже появившегося чувства вины и внут</w:t>
      </w:r>
      <w:r w:rsidRPr="00362808">
        <w:softHyphen/>
        <w:t>реннего напряжения.</w:t>
      </w:r>
    </w:p>
    <w:p w:rsidR="00B62365" w:rsidRPr="00362808" w:rsidRDefault="00B62365" w:rsidP="00627814">
      <w:pPr>
        <w:jc w:val="both"/>
      </w:pPr>
      <w:r w:rsidRPr="00362808">
        <w:t>Таким образом, вероятность возникновения конфликта существенно снижается, когда в условия родительского тре</w:t>
      </w:r>
      <w:r w:rsidRPr="00362808">
        <w:softHyphen/>
        <w:t>бования закладываются выигрыши и для ребенка. Часто мы даже не представляем, что практически любая ситуация мо</w:t>
      </w:r>
      <w:r w:rsidRPr="00362808">
        <w:softHyphen/>
        <w:t>жет принести выигрыш каждому из ее участников. Конеч</w:t>
      </w:r>
      <w:r w:rsidRPr="00362808">
        <w:softHyphen/>
        <w:t>но, это требует большого терпения, потому что вам нужно внимательно выслушать другого человека (вашего ребенка), понять его, его потребности и при этом позаботиться о сво</w:t>
      </w:r>
      <w:r w:rsidRPr="00362808">
        <w:softHyphen/>
        <w:t>их интересах.</w:t>
      </w:r>
    </w:p>
    <w:p w:rsidR="003F136C" w:rsidRDefault="00B62365" w:rsidP="00627814">
      <w:pPr>
        <w:jc w:val="both"/>
      </w:pPr>
      <w:r w:rsidRPr="005C0C2D">
        <w:rPr>
          <w:rStyle w:val="10"/>
        </w:rPr>
        <w:t>УМЕНИЕ ВЕЖЛИВО ОТКАЗЫВАТЬ.</w:t>
      </w:r>
      <w:r w:rsidRPr="00362808">
        <w:t xml:space="preserve"> </w:t>
      </w:r>
    </w:p>
    <w:p w:rsidR="00B62365" w:rsidRPr="00362808" w:rsidRDefault="00B62365" w:rsidP="00627814">
      <w:pPr>
        <w:jc w:val="both"/>
      </w:pPr>
      <w:r w:rsidRPr="00362808">
        <w:t>Некоторые кон</w:t>
      </w:r>
      <w:r w:rsidRPr="00362808">
        <w:softHyphen/>
        <w:t>фликты возникают из-за того, что наши дети не приучены вежливо отказывать. Большинству из нас не разрешали от</w:t>
      </w:r>
      <w:r w:rsidRPr="00362808">
        <w:softHyphen/>
        <w:t>казывать своим родителям, а когда ребенку не позволяют сказать «нет» прямо, он делает это косвенно. Дети могут отказывать своим поведением.</w:t>
      </w:r>
    </w:p>
    <w:p w:rsidR="00B62365" w:rsidRPr="00362808" w:rsidRDefault="00B62365" w:rsidP="00627814">
      <w:pPr>
        <w:jc w:val="both"/>
      </w:pPr>
      <w:r w:rsidRPr="005C0C2D">
        <w:rPr>
          <w:rStyle w:val="30"/>
        </w:rPr>
        <w:t>Пример:</w:t>
      </w:r>
      <w:r w:rsidRPr="00362808">
        <w:t xml:space="preserve"> Жалуется мама двенадцатилетнего сына...</w:t>
      </w:r>
    </w:p>
    <w:p w:rsidR="00B62365" w:rsidRPr="00362808" w:rsidRDefault="00B62365" w:rsidP="00627814">
      <w:pPr>
        <w:jc w:val="both"/>
      </w:pPr>
      <w:r w:rsidRPr="00362808">
        <w:t>Неужели это трудно запомнить? Я регулярно напоминаю ему поставить свой телефон заряжаться, он кивает, говорит: «Сей</w:t>
      </w:r>
      <w:r w:rsidRPr="00362808">
        <w:softHyphen/>
        <w:t>час поставлю». В итоге я на следующий день не могу ему дозво</w:t>
      </w:r>
      <w:r w:rsidRPr="00362808">
        <w:softHyphen/>
        <w:t>ниться, его батарея разряжена.</w:t>
      </w:r>
    </w:p>
    <w:p w:rsidR="00B62365" w:rsidRPr="00362808" w:rsidRDefault="00B62365" w:rsidP="00627814">
      <w:pPr>
        <w:jc w:val="both"/>
      </w:pPr>
      <w:r w:rsidRPr="00362808">
        <w:t>В данной ситуации ребенок не может открыто возра</w:t>
      </w:r>
      <w:r w:rsidRPr="00362808">
        <w:softHyphen/>
        <w:t>зить против давящего контроля мамы или хотя бы попро</w:t>
      </w:r>
      <w:r w:rsidRPr="00362808">
        <w:softHyphen/>
        <w:t>сить ее пересмотреть свою позицию. Поэтому для выраже</w:t>
      </w:r>
      <w:r w:rsidRPr="00362808">
        <w:softHyphen/>
        <w:t xml:space="preserve">ния своего протеста ребенок выбирает такую витиеватую форму: если «забыть» зарядить телефон, то мама не сможет проконтролировать. </w:t>
      </w:r>
      <w:r w:rsidRPr="00362808">
        <w:lastRenderedPageBreak/>
        <w:t>Для ребенка настолько важен этот мо</w:t>
      </w:r>
      <w:r w:rsidRPr="00362808">
        <w:softHyphen/>
        <w:t>мент, что он готов пойти даже на то, что никто из друзей также не сможет ему дозвониться.</w:t>
      </w:r>
    </w:p>
    <w:p w:rsidR="00B62365" w:rsidRPr="00362808" w:rsidRDefault="00B62365" w:rsidP="00627814">
      <w:pPr>
        <w:pStyle w:val="3"/>
        <w:jc w:val="both"/>
      </w:pPr>
      <w:r w:rsidRPr="00362808">
        <w:t>Другой пример:</w:t>
      </w:r>
    </w:p>
    <w:p w:rsidR="00B62365" w:rsidRPr="00362808" w:rsidRDefault="00B62365" w:rsidP="00627814">
      <w:pPr>
        <w:jc w:val="both"/>
      </w:pPr>
      <w:r w:rsidRPr="00362808">
        <w:t>У нас в доме всегда с детства всех приучают к труду. Стар</w:t>
      </w:r>
      <w:r w:rsidRPr="00362808">
        <w:softHyphen/>
        <w:t>шая дочь со мной никогда не спорила, всегда выполняла свои обязанности... Младшая тоже не спорит... Но она так вытирает пыль, что лучше бы она этого не делала: кругом полосы и разво</w:t>
      </w:r>
      <w:r w:rsidRPr="00362808">
        <w:softHyphen/>
        <w:t>ды. За ней обязательно надо переделывать.</w:t>
      </w:r>
    </w:p>
    <w:p w:rsidR="00B62365" w:rsidRPr="00362808" w:rsidRDefault="00B62365" w:rsidP="00627814">
      <w:pPr>
        <w:jc w:val="both"/>
      </w:pPr>
      <w:r w:rsidRPr="00362808">
        <w:t>Сделать так, что лучше было бы вообще не делать, — еще один прекрасный способ сказать «нет» своим поведением. Переделав несколько раз требуемое за ребенком, возмож</w:t>
      </w:r>
      <w:r w:rsidRPr="00362808">
        <w:softHyphen/>
        <w:t>но, взрослый потеряет всякое желание просить ребенка о чем-либо еще раз.</w:t>
      </w:r>
    </w:p>
    <w:p w:rsidR="00B62365" w:rsidRPr="00362808" w:rsidRDefault="00B62365" w:rsidP="00627814">
      <w:pPr>
        <w:jc w:val="both"/>
      </w:pPr>
      <w:r w:rsidRPr="00362808">
        <w:t>Если внимательно присмотреться к словам жалобы, мож</w:t>
      </w:r>
      <w:r w:rsidRPr="00362808">
        <w:softHyphen/>
        <w:t>но отметить появление слова «спорить», которое мама ис</w:t>
      </w:r>
      <w:r w:rsidRPr="00362808">
        <w:softHyphen/>
        <w:t>пользует, хотя, казалось, никто из дочерей с ней не спорил. Мама не стала рассказывать о каких-то других действиях, которых не делали ее дочери, например, о том, что девочки никогда не ныряли с аквалангом. Следовательно, где-то на интуитивном уровне мама знала, что младшая дочь с ней та</w:t>
      </w:r>
      <w:r w:rsidRPr="00362808">
        <w:softHyphen/>
        <w:t>ким образом именно спорит, а не делает что-либо еще.</w:t>
      </w:r>
    </w:p>
    <w:p w:rsidR="00B62365" w:rsidRPr="00362808" w:rsidRDefault="00B62365" w:rsidP="00627814">
      <w:pPr>
        <w:jc w:val="both"/>
      </w:pPr>
      <w:r w:rsidRPr="00362808">
        <w:t>Некоторые дети, чтобы прямо не отказывать родителям, даже притворяются больными или заболевают всерьез. Если дети умеют говорить «нет» открыто, то и отношения с ними становятся более открытыми и доверительными. Ребенок, ко</w:t>
      </w:r>
      <w:r w:rsidRPr="00362808">
        <w:softHyphen/>
        <w:t>торый знает, что может сказать «нет», если ему в самом деле что-то не нравится, не будет злоупотреблять этим правом.</w:t>
      </w:r>
    </w:p>
    <w:p w:rsidR="00B62365" w:rsidRPr="00362808" w:rsidRDefault="00B62365" w:rsidP="00627814">
      <w:pPr>
        <w:jc w:val="both"/>
      </w:pPr>
      <w:r w:rsidRPr="00362808">
        <w:t>Право отказывать, данное ребенку, означает, что такое же право есть и у его родителей. Более того, если ребенок зна</w:t>
      </w:r>
      <w:r w:rsidRPr="00362808">
        <w:softHyphen/>
        <w:t>ет о готовности взрослых пойти ему навстречу, выслушать и принять во внимание его мнение, то и сам ребенок также со вниманием будет относиться к словам и мнению родителей.</w:t>
      </w:r>
    </w:p>
    <w:p w:rsidR="003F136C" w:rsidRDefault="00B62365" w:rsidP="00627814">
      <w:pPr>
        <w:jc w:val="both"/>
      </w:pPr>
      <w:r w:rsidRPr="003F136C">
        <w:rPr>
          <w:rStyle w:val="10"/>
        </w:rPr>
        <w:t>ПРАВО НА НЕГАТИВНЫЕ ЧУВСТВА.</w:t>
      </w:r>
      <w:r w:rsidRPr="00362808">
        <w:t xml:space="preserve"> </w:t>
      </w:r>
    </w:p>
    <w:p w:rsidR="00B62365" w:rsidRPr="00362808" w:rsidRDefault="00B62365" w:rsidP="00627814">
      <w:pPr>
        <w:jc w:val="both"/>
      </w:pPr>
      <w:r w:rsidRPr="00362808">
        <w:t>Иногда бывает так, что конфликтная ситуация все-таки выходит из-под контроля, и негативные чувства уже успевают возникнуть.</w:t>
      </w:r>
    </w:p>
    <w:p w:rsidR="00B62365" w:rsidRPr="00362808" w:rsidRDefault="00B62365" w:rsidP="00627814">
      <w:pPr>
        <w:jc w:val="both"/>
      </w:pPr>
      <w:r w:rsidRPr="00362808">
        <w:t>Например:</w:t>
      </w:r>
    </w:p>
    <w:p w:rsidR="00B62365" w:rsidRPr="00362808" w:rsidRDefault="00B62365" w:rsidP="00627814">
      <w:pPr>
        <w:jc w:val="both"/>
      </w:pPr>
      <w:r w:rsidRPr="00362808">
        <w:t>Мама просит ребенка собрать игрушки в комнате, потому что скоро придет бабушка. Для мамы очень важно, чтобы ба</w:t>
      </w:r>
      <w:r w:rsidRPr="00362808">
        <w:softHyphen/>
        <w:t>бушка (мама мужа) увидела порядок в доме. Ребенок игнорирует</w:t>
      </w:r>
      <w:r>
        <w:t xml:space="preserve"> </w:t>
      </w:r>
      <w:r w:rsidRPr="00362808">
        <w:t>мамины просьбы, так как занят другим делом — он готовит для бабушки сюрприз. Для ребенка это более важное занятие, поэтому отвлечься в настоящий момент на собирание игрушек он не может совершенно. После третьего замечания мама начи</w:t>
      </w:r>
      <w:r w:rsidRPr="00362808">
        <w:softHyphen/>
        <w:t>нает «закипать».</w:t>
      </w:r>
    </w:p>
    <w:p w:rsidR="00B62365" w:rsidRPr="00362808" w:rsidRDefault="00B62365" w:rsidP="00627814">
      <w:pPr>
        <w:jc w:val="both"/>
      </w:pPr>
      <w:r w:rsidRPr="00362808">
        <w:t>Как поступить в такой ситуации? Как маме избежать бур</w:t>
      </w:r>
      <w:r w:rsidRPr="00362808">
        <w:softHyphen/>
        <w:t>ного конфликта? Первое, что необходимо сделать, — при</w:t>
      </w:r>
      <w:r w:rsidRPr="00362808">
        <w:softHyphen/>
        <w:t>знаться себе, что вы разозлились. Бесполезно отрицать или сдерживать внутри себя свой гнев. Скажите, что вы чувствуе</w:t>
      </w:r>
      <w:r w:rsidRPr="00362808">
        <w:softHyphen/>
        <w:t>те — обиду, досаду, злость, страх и др. У слов, называющих негативные эмоции, есть интересная особенность: когда их произносит тот, кто их испытывает, интенсивность его пере</w:t>
      </w:r>
      <w:r w:rsidRPr="00362808">
        <w:softHyphen/>
        <w:t>живания существенно снижается.</w:t>
      </w:r>
    </w:p>
    <w:p w:rsidR="00B62365" w:rsidRPr="00362808" w:rsidRDefault="00B62365" w:rsidP="00627814">
      <w:pPr>
        <w:jc w:val="both"/>
      </w:pPr>
      <w:r w:rsidRPr="00362808">
        <w:t>Второе, что нужно сделать, — это вслух сказать кому-ни</w:t>
      </w:r>
      <w:r w:rsidRPr="00362808">
        <w:softHyphen/>
        <w:t>будь о том, что именно вас разозлило. «Меня злит (раздра</w:t>
      </w:r>
      <w:r w:rsidRPr="00362808">
        <w:softHyphen/>
        <w:t>жает, бесит) беспорядок в детской комнате!» — звучит прос</w:t>
      </w:r>
      <w:r w:rsidRPr="00362808">
        <w:softHyphen/>
        <w:t>то, но такое выражение само по себе может помочь решить проблему. Обратите внимание, что в таком заявлении вы никого не обвиняете, не обзываете, а лишь говорите о себе, констатируете свои чувства.</w:t>
      </w:r>
    </w:p>
    <w:p w:rsidR="00B62365" w:rsidRDefault="00B62365" w:rsidP="00627814">
      <w:pPr>
        <w:jc w:val="both"/>
      </w:pPr>
      <w:r w:rsidRPr="00362808">
        <w:t>Всем нам неоднократно в своей жизни доводилось злить</w:t>
      </w:r>
      <w:r w:rsidRPr="00362808">
        <w:softHyphen/>
        <w:t>ся. У каждого свои особенности переживания этого чувства: кто-то сжимает кулаки, кто-то нервно постукивает пальца</w:t>
      </w:r>
      <w:r w:rsidRPr="00362808">
        <w:softHyphen/>
        <w:t>ми, кто-то ощущает напряжение в спине. Зная за собой такие особенности, можно управлять своим чувством злости через внешние проявления. Например, если вы во время приступа гнева сжимаете кулаки, можно попробовать принудительно их сначала разжать, а затем расслабить. В результате испыты</w:t>
      </w:r>
      <w:r w:rsidRPr="00362808">
        <w:softHyphen/>
        <w:t>ваемое чувство злости значительно ослабнет.</w:t>
      </w:r>
    </w:p>
    <w:p w:rsidR="003F136C" w:rsidRPr="00362808" w:rsidRDefault="003F136C" w:rsidP="00627814">
      <w:pPr>
        <w:jc w:val="both"/>
      </w:pPr>
    </w:p>
    <w:p w:rsidR="00B62365" w:rsidRPr="00362808" w:rsidRDefault="00B62365" w:rsidP="00627814">
      <w:pPr>
        <w:jc w:val="both"/>
      </w:pPr>
      <w:r w:rsidRPr="003F136C">
        <w:rPr>
          <w:rStyle w:val="30"/>
        </w:rPr>
        <w:t>Пример:</w:t>
      </w:r>
      <w:r w:rsidRPr="00362808">
        <w:t xml:space="preserve"> На одном из родительских семинаров одна из мам-участниц подарила замечательный способ работы с чувством злости через внешние телесные проявления...</w:t>
      </w:r>
    </w:p>
    <w:p w:rsidR="00B62365" w:rsidRPr="00362808" w:rsidRDefault="00B62365" w:rsidP="00627814">
      <w:pPr>
        <w:jc w:val="both"/>
      </w:pPr>
      <w:r w:rsidRPr="00362808">
        <w:t>Я обычно, когда сержусь, крепко сжимаю зубы. Пару лет на</w:t>
      </w:r>
      <w:r w:rsidRPr="00362808">
        <w:softHyphen/>
        <w:t>зад я нарастила передний зуб, на котором образовалась щер</w:t>
      </w:r>
      <w:r w:rsidRPr="00362808">
        <w:softHyphen/>
      </w:r>
      <w:r w:rsidR="003F136C">
        <w:t xml:space="preserve">бинка </w:t>
      </w:r>
      <w:r w:rsidRPr="00362808">
        <w:t>дорогущей пломбой. За прошедшее время мне уже дважды пришлось ее наращивать. Осознав свои внешние проявления</w:t>
      </w:r>
      <w:r>
        <w:t xml:space="preserve"> </w:t>
      </w:r>
      <w:r w:rsidRPr="00362808">
        <w:t>гнева, я теперь всякий раз, как только начинаю «закипать» и</w:t>
      </w:r>
      <w:r>
        <w:t xml:space="preserve"> </w:t>
      </w:r>
      <w:r w:rsidRPr="00362808">
        <w:t>напрягать челюсть, вспоминаю, сколько стоит пломба. На это</w:t>
      </w:r>
      <w:r>
        <w:t xml:space="preserve"> </w:t>
      </w:r>
      <w:r w:rsidRPr="00362808">
        <w:t>уходит несколько секунд, за это время основной эмоциональный</w:t>
      </w:r>
      <w:r>
        <w:t xml:space="preserve"> </w:t>
      </w:r>
      <w:r w:rsidRPr="00362808">
        <w:t>пик успевает пройти.</w:t>
      </w:r>
      <w:r w:rsidRPr="00362808">
        <w:tab/>
      </w:r>
    </w:p>
    <w:p w:rsidR="00B62365" w:rsidRPr="00362808" w:rsidRDefault="00B62365" w:rsidP="00627814">
      <w:pPr>
        <w:jc w:val="both"/>
      </w:pPr>
      <w:r w:rsidRPr="00362808">
        <w:lastRenderedPageBreak/>
        <w:t>Для снятия эмоционального напряжения также бывает I полезно переключиться каким-либо образом: сосчитать до десяти, уйти в свою комнату, пойти прогуляться, если это I возможно, встряхнуться эмоционально и физически.</w:t>
      </w:r>
    </w:p>
    <w:p w:rsidR="003F136C" w:rsidRDefault="00B62365" w:rsidP="00627814">
      <w:pPr>
        <w:jc w:val="both"/>
      </w:pPr>
      <w:r w:rsidRPr="003F136C">
        <w:rPr>
          <w:rStyle w:val="10"/>
        </w:rPr>
        <w:t>НЕОЖИДАННЫЙ ПОСТУПОК.</w:t>
      </w:r>
      <w:r w:rsidRPr="00362808">
        <w:t xml:space="preserve"> </w:t>
      </w:r>
    </w:p>
    <w:p w:rsidR="00B62365" w:rsidRPr="00362808" w:rsidRDefault="00B62365" w:rsidP="00627814">
      <w:pPr>
        <w:jc w:val="both"/>
      </w:pPr>
      <w:r w:rsidRPr="00362808">
        <w:t>Наша обычная реакция на плохое поведение ребенка — это именно то, что он ожи</w:t>
      </w:r>
      <w:r w:rsidRPr="00362808">
        <w:softHyphen/>
        <w:t>дает от нас Неожиданный поступок может сделать ошибоч</w:t>
      </w:r>
      <w:r w:rsidRPr="00362808">
        <w:softHyphen/>
        <w:t>ную цель ребенка ненужной и бессмысленной.</w:t>
      </w:r>
    </w:p>
    <w:p w:rsidR="00B62365" w:rsidRPr="00362808" w:rsidRDefault="00B62365" w:rsidP="00627814">
      <w:pPr>
        <w:pStyle w:val="3"/>
        <w:jc w:val="both"/>
      </w:pPr>
      <w:r w:rsidRPr="00362808">
        <w:t>Пример:</w:t>
      </w:r>
    </w:p>
    <w:p w:rsidR="00B62365" w:rsidRPr="00362808" w:rsidRDefault="00B62365" w:rsidP="00627814">
      <w:pPr>
        <w:jc w:val="both"/>
      </w:pPr>
      <w:r w:rsidRPr="00362808">
        <w:t>Шестилетняя девочка с астмой в анамнезе и серьезным кур</w:t>
      </w:r>
      <w:r w:rsidRPr="00362808">
        <w:softHyphen/>
        <w:t>сом реабилитации регулярно в ответ на замечания и просьбы ро</w:t>
      </w:r>
      <w:r w:rsidRPr="00362808">
        <w:softHyphen/>
        <w:t>дителей отвечала: «Не говорите мне так, сейчас как кашлять I начну». На маму, которая испытывала некоторое чувство вины перед ребенком за его нездоровье, этот аргумент всегда произво</w:t>
      </w:r>
      <w:r w:rsidRPr="00362808">
        <w:softHyphen/>
        <w:t>дил безотказное действие и вынуждал отказаться от своих тре</w:t>
      </w:r>
      <w:r w:rsidRPr="00362808">
        <w:softHyphen/>
        <w:t>бований. Но однажды папа вместо привычных уступок сказал: «Хорошо, я тоже буду кашлять! Ты готова? Начинаем!». Дочь настолько растерялась, что беспрекословно выполнила требова</w:t>
      </w:r>
      <w:r w:rsidRPr="00362808">
        <w:softHyphen/>
        <w:t>ние папы. Через некоторое время слово «Кашляем?» стало услов</w:t>
      </w:r>
      <w:r w:rsidRPr="00362808">
        <w:softHyphen/>
        <w:t>ным знаком в семейном сленге, призывающим ребенка обратить внимание на свое поведение.</w:t>
      </w:r>
    </w:p>
    <w:p w:rsidR="00B62365" w:rsidRPr="00362808" w:rsidRDefault="00B62365" w:rsidP="00627814">
      <w:pPr>
        <w:jc w:val="both"/>
      </w:pPr>
      <w:r w:rsidRPr="00362808">
        <w:t>Поступив нестандартным образом, папа разорвал при</w:t>
      </w:r>
      <w:r w:rsidRPr="00362808">
        <w:softHyphen/>
        <w:t>вычный шаблон взаимодействия. Поскольку у ребенка нет отработанного адекватного способа реагирования в изме</w:t>
      </w:r>
      <w:r w:rsidRPr="00362808">
        <w:softHyphen/>
        <w:t>нившихся обстоятельствах, она последовала рекоменда</w:t>
      </w:r>
      <w:r w:rsidRPr="00362808">
        <w:softHyphen/>
        <w:t>циям взрослого. Это был понятный способ действия, поз</w:t>
      </w:r>
      <w:r w:rsidRPr="00362808">
        <w:softHyphen/>
        <w:t>воливший выйти из состояния замешательства.</w:t>
      </w:r>
    </w:p>
    <w:p w:rsidR="00B62365" w:rsidRPr="00362808" w:rsidRDefault="00B62365" w:rsidP="00627814">
      <w:pPr>
        <w:jc w:val="both"/>
      </w:pPr>
      <w:r w:rsidRPr="00362808">
        <w:t>Часто бывает так, что мы, взрослые, не извлекаем уроков из своих ошибок. Будучи родителями и воспитателями, мы снова и снова пытаемся исправить то или иное поведение ребенка, применяя один и тот же метод, которым всегда до этого пользовались, а потом удивляемся, почему ничего не меняется в поведении ребенка. Мы можем изменить подход к проблеме и предпринять неожиданный шаг. Иногда этого бывает достаточно, чтобы изменить негативное поведение ребенка раз и навсегда.</w:t>
      </w:r>
    </w:p>
    <w:p w:rsidR="003F136C" w:rsidRDefault="00B62365" w:rsidP="00627814">
      <w:pPr>
        <w:jc w:val="both"/>
      </w:pPr>
      <w:r w:rsidRPr="003F136C">
        <w:rPr>
          <w:rStyle w:val="10"/>
        </w:rPr>
        <w:t>ПРЕОБРАЖЕНИЕ ОБЫЧНОГО ЗАНЯТИЯ В ВЕСЕЛОЕ И ПРИЯТНОЕ</w:t>
      </w:r>
      <w:r w:rsidRPr="00362808">
        <w:t xml:space="preserve">. </w:t>
      </w:r>
    </w:p>
    <w:p w:rsidR="00B62365" w:rsidRPr="00362808" w:rsidRDefault="00B62365" w:rsidP="00627814">
      <w:pPr>
        <w:jc w:val="both"/>
      </w:pPr>
      <w:r w:rsidRPr="00362808">
        <w:t>В большинстве своем мы подходим к воспи</w:t>
      </w:r>
      <w:r w:rsidRPr="00362808">
        <w:softHyphen/>
        <w:t>танию и обучению детей слишком серьезно. К. Кволс пред</w:t>
      </w:r>
      <w:r w:rsidRPr="00362808">
        <w:softHyphen/>
        <w:t>лагает извлекать уроки жизни радостно и с удовольствием. К примеру, вместо того, чтобы говорить убедительным то</w:t>
      </w:r>
      <w:r w:rsidRPr="00362808">
        <w:softHyphen/>
        <w:t>ном, можно произнести нараспев слово «нет». Либо сооб</w:t>
      </w:r>
      <w:r w:rsidRPr="00362808">
        <w:softHyphen/>
        <w:t>щить свои требования голосом мультяшного персонажа. Информация будет донесена до ребенка в форме гораздо более привлекательной для него, следовательно, будет луч</w:t>
      </w:r>
      <w:r w:rsidRPr="00362808">
        <w:softHyphen/>
        <w:t>ше усвоена и запомнена.</w:t>
      </w:r>
    </w:p>
    <w:p w:rsidR="00B62365" w:rsidRPr="00362808" w:rsidRDefault="00B62365" w:rsidP="00627814">
      <w:pPr>
        <w:jc w:val="both"/>
      </w:pPr>
      <w:r w:rsidRPr="00362808">
        <w:t>Можно требовать немедленно собрать раскиданные по всему полу детали конструктора, а можно устроить сорев</w:t>
      </w:r>
      <w:r w:rsidRPr="00362808">
        <w:softHyphen/>
        <w:t>нование на меткость, поднимая разбросанные детали конс</w:t>
      </w:r>
      <w:r w:rsidRPr="00362808">
        <w:softHyphen/>
        <w:t>труктора и кидая их в коробку.</w:t>
      </w:r>
    </w:p>
    <w:p w:rsidR="00B62365" w:rsidRPr="00362808" w:rsidRDefault="00B62365" w:rsidP="00627814">
      <w:pPr>
        <w:jc w:val="both"/>
      </w:pPr>
      <w:r w:rsidRPr="00362808">
        <w:t>Многие родители полагают, что не способны на выдумки или у них не достает времени, чтобы придумывать что-ни</w:t>
      </w:r>
      <w:r w:rsidRPr="00362808">
        <w:softHyphen/>
        <w:t>будь необычное. Только отбросив эти мысли, можно достичь высоких творческих результатов в организации воспита</w:t>
      </w:r>
      <w:r w:rsidRPr="00362808">
        <w:softHyphen/>
        <w:t>тельного процесса.</w:t>
      </w:r>
    </w:p>
    <w:p w:rsidR="00B62365" w:rsidRPr="00362808" w:rsidRDefault="00B62365" w:rsidP="00627814">
      <w:pPr>
        <w:jc w:val="both"/>
      </w:pPr>
    </w:p>
    <w:p w:rsidR="00B62365" w:rsidRPr="00362808" w:rsidRDefault="00B62365" w:rsidP="00627814">
      <w:pPr>
        <w:pStyle w:val="1"/>
        <w:jc w:val="both"/>
      </w:pPr>
      <w:r w:rsidRPr="00362808">
        <w:t>3. Месть</w:t>
      </w:r>
    </w:p>
    <w:p w:rsidR="00B62365" w:rsidRPr="00362808" w:rsidRDefault="00B62365" w:rsidP="00627814">
      <w:pPr>
        <w:jc w:val="both"/>
      </w:pPr>
      <w:r w:rsidRPr="00362808">
        <w:t>Месть — это ошибочная детская цель, которая, как и предыдущие ошибочные цели, определяется взрослыми по собственному состоянию, по чувству, которое возникает в ответ на действие ребенка. Наверняка в каждом родитель</w:t>
      </w:r>
      <w:r w:rsidRPr="00362808">
        <w:softHyphen/>
        <w:t>ском опыте есть такие случаи, когда одно и то же поведение</w:t>
      </w:r>
      <w:r>
        <w:t xml:space="preserve"> </w:t>
      </w:r>
      <w:r w:rsidRPr="00362808">
        <w:t>ребенка становилось источником различных родительских чувств.</w:t>
      </w:r>
    </w:p>
    <w:p w:rsidR="00B62365" w:rsidRPr="00362808" w:rsidRDefault="00B62365" w:rsidP="00627814">
      <w:pPr>
        <w:jc w:val="both"/>
      </w:pPr>
      <w:r w:rsidRPr="00362808">
        <w:t>Предположим ситуацию: ребенок «нечаянно» разливает чай на важный для родителя документ. В ком-то это дей</w:t>
      </w:r>
      <w:r w:rsidRPr="00362808">
        <w:softHyphen/>
        <w:t>ствие породит чувство злости, в ком-то — чувство обиды. Это различие возникающих чувств легко определяется спецификой детско-родительских взаимоотношений. Ког</w:t>
      </w:r>
      <w:r w:rsidRPr="00362808">
        <w:softHyphen/>
        <w:t>да сын или дочь чувствуют в себе силы для борьбы с ро</w:t>
      </w:r>
      <w:r w:rsidRPr="00362808">
        <w:softHyphen/>
        <w:t>дителем и иногда побеждают в таких «сражениях», они и дальше будут действовать тем же образом, преследуя цель «борьба за власть». Если мы подавляем детей, используя свое превосходство над ними, они впадают в отчаяние и проявляют склонность призывать на помощь месть. Ощу</w:t>
      </w:r>
      <w:r w:rsidRPr="00362808">
        <w:softHyphen/>
        <w:t>тив свою никчемность, неприязнь и обиду, дети испыты</w:t>
      </w:r>
      <w:r w:rsidRPr="00362808">
        <w:softHyphen/>
        <w:t>вают желание выместить все это на ком-нибудь.</w:t>
      </w:r>
    </w:p>
    <w:p w:rsidR="00B62365" w:rsidRPr="00362808" w:rsidRDefault="00B62365" w:rsidP="00627814">
      <w:pPr>
        <w:jc w:val="both"/>
      </w:pPr>
    </w:p>
    <w:p w:rsidR="00B62365" w:rsidRPr="00362808" w:rsidRDefault="00B62365" w:rsidP="00627814">
      <w:pPr>
        <w:pStyle w:val="2"/>
        <w:jc w:val="both"/>
      </w:pPr>
      <w:r w:rsidRPr="00362808">
        <w:lastRenderedPageBreak/>
        <w:t>Как переориентировать (изменить) цель «месть»?</w:t>
      </w:r>
    </w:p>
    <w:p w:rsidR="00B62365" w:rsidRPr="00362808" w:rsidRDefault="00B62365" w:rsidP="00627814">
      <w:pPr>
        <w:pStyle w:val="a9"/>
        <w:numPr>
          <w:ilvl w:val="0"/>
          <w:numId w:val="17"/>
        </w:numPr>
        <w:jc w:val="both"/>
      </w:pPr>
      <w:r w:rsidRPr="00362808">
        <w:t>Нужно терпеливо и с пониманием разглядеть сквозь свою затаенную обиду на ребенка, как может проявить себя малыш, охваченный чувством мести.</w:t>
      </w:r>
    </w:p>
    <w:p w:rsidR="00B62365" w:rsidRPr="00362808" w:rsidRDefault="00B62365" w:rsidP="00627814">
      <w:pPr>
        <w:jc w:val="both"/>
      </w:pPr>
    </w:p>
    <w:p w:rsidR="00B62365" w:rsidRPr="00362808" w:rsidRDefault="00B62365" w:rsidP="00627814">
      <w:pPr>
        <w:pStyle w:val="3"/>
        <w:jc w:val="both"/>
      </w:pPr>
      <w:r w:rsidRPr="00362808">
        <w:t>Например:</w:t>
      </w:r>
    </w:p>
    <w:p w:rsidR="00B62365" w:rsidRPr="00362808" w:rsidRDefault="00B62365" w:rsidP="00627814">
      <w:pPr>
        <w:jc w:val="both"/>
      </w:pPr>
      <w:r w:rsidRPr="00362808">
        <w:t>Ребенок запутал все клубочки в маминой корзинке для вяза</w:t>
      </w:r>
      <w:r w:rsidRPr="00362808">
        <w:softHyphen/>
        <w:t>ния. Мама точно знает, что это не познавательный интерес, не творческий процесс, а именно месть, потому что у нее глу</w:t>
      </w:r>
      <w:r w:rsidRPr="00362808">
        <w:softHyphen/>
        <w:t>бокое сильное чувство обиды на ребенка. А вчера малыш был Не меньше обижен: мама запретила смотреть мультфильмы, по</w:t>
      </w:r>
      <w:r w:rsidRPr="00362808">
        <w:softHyphen/>
        <w:t>тому что он после прогулки прошел обутым по свежевымытому мамой полу...</w:t>
      </w:r>
    </w:p>
    <w:p w:rsidR="00B62365" w:rsidRDefault="00B62365" w:rsidP="00627814">
      <w:pPr>
        <w:jc w:val="both"/>
      </w:pPr>
      <w:r w:rsidRPr="00362808">
        <w:t>Так закрутился круг взаимных обид, выйти из которо</w:t>
      </w:r>
      <w:r w:rsidRPr="00362808">
        <w:softHyphen/>
        <w:t>го с каждым новым обижающим событием становится все труднее и труднее. Ребенку сделать это почти невозможно:</w:t>
      </w:r>
    </w:p>
    <w:p w:rsidR="00C36774" w:rsidRPr="00784514" w:rsidRDefault="00C36774" w:rsidP="00627814">
      <w:pPr>
        <w:jc w:val="both"/>
      </w:pPr>
      <w:r w:rsidRPr="00784514">
        <w:t>если такое все-таки происходит, значит, его следует считать более зрелым и взрослым, чем обижающегося на него роди</w:t>
      </w:r>
      <w:r w:rsidRPr="00784514">
        <w:softHyphen/>
        <w:t>теля. Такое бывает очень редко. Поэтому увидеть, что ребе</w:t>
      </w:r>
      <w:r w:rsidRPr="00784514">
        <w:softHyphen/>
        <w:t>нок мстит и остановить этот поток взаимных обид, — зада</w:t>
      </w:r>
      <w:r w:rsidRPr="00784514">
        <w:softHyphen/>
        <w:t>ча взрослого.</w:t>
      </w:r>
    </w:p>
    <w:p w:rsidR="00C36774" w:rsidRPr="00784514" w:rsidRDefault="00C36774" w:rsidP="00627814">
      <w:pPr>
        <w:pStyle w:val="a9"/>
        <w:numPr>
          <w:ilvl w:val="0"/>
          <w:numId w:val="17"/>
        </w:numPr>
        <w:jc w:val="both"/>
      </w:pPr>
      <w:r w:rsidRPr="00784514">
        <w:t>Мысленно перечислите пять основных качеств, за ко</w:t>
      </w:r>
      <w:r w:rsidRPr="00784514">
        <w:softHyphen/>
        <w:t>торые вы любите своего ребенка. На ребенка, который пре</w:t>
      </w:r>
      <w:r w:rsidRPr="00784514">
        <w:softHyphen/>
        <w:t>следует цель «месть» мы сами часто обижаемся и стараемся выместить на нем свою обиду. Ответив ему тем же, мы мо</w:t>
      </w:r>
      <w:r w:rsidRPr="00784514">
        <w:softHyphen/>
        <w:t>жем временно (путем наказания) улучшить его плохое пове</w:t>
      </w:r>
      <w:r w:rsidRPr="00784514">
        <w:softHyphen/>
        <w:t>дение, но это только обострит проблему. Наказание может послужить ему оправданием для последующей агрессивно</w:t>
      </w:r>
      <w:r w:rsidRPr="00784514">
        <w:softHyphen/>
        <w:t>сти. Избегайте решать проблему, предъявляя встречное об</w:t>
      </w:r>
      <w:r w:rsidRPr="00784514">
        <w:softHyphen/>
        <w:t>винение, ведь таким образом будет хуже вам обоим.</w:t>
      </w:r>
    </w:p>
    <w:p w:rsidR="00C36774" w:rsidRPr="00784514" w:rsidRDefault="00C36774" w:rsidP="00627814">
      <w:pPr>
        <w:pStyle w:val="a9"/>
        <w:numPr>
          <w:ilvl w:val="0"/>
          <w:numId w:val="17"/>
        </w:numPr>
        <w:jc w:val="both"/>
      </w:pPr>
      <w:r w:rsidRPr="00784514">
        <w:t>Сделайте что-нибудь, чтобы восстановить взаимоот</w:t>
      </w:r>
      <w:r w:rsidRPr="00784514">
        <w:softHyphen/>
        <w:t>ношения с ребенком. Определив цель «месть», пользуйтесь только естественными последствиями до тех пор, пока меж</w:t>
      </w:r>
      <w:r w:rsidRPr="00784514">
        <w:softHyphen/>
        <w:t>ду вами не установятся нормальные отношения. Ребенок, ко</w:t>
      </w:r>
      <w:r w:rsidRPr="00784514">
        <w:softHyphen/>
        <w:t>торый ищет удобного случая, чтобы «свести счеты», может истолковать логические последовательности как наказание. Избегайте идти на конфронтацию с ребенком, если вы ра</w:t>
      </w:r>
      <w:r w:rsidRPr="00784514">
        <w:softHyphen/>
        <w:t>зозлились. Ребенок ощутит вашу злость и сможет использо</w:t>
      </w:r>
      <w:r w:rsidRPr="00784514">
        <w:softHyphen/>
        <w:t>вать ее против вас.</w:t>
      </w:r>
    </w:p>
    <w:p w:rsidR="00C36774" w:rsidRPr="00784514" w:rsidRDefault="00C36774" w:rsidP="00627814">
      <w:pPr>
        <w:pStyle w:val="a9"/>
        <w:numPr>
          <w:ilvl w:val="0"/>
          <w:numId w:val="17"/>
        </w:numPr>
        <w:jc w:val="both"/>
      </w:pPr>
      <w:r w:rsidRPr="00784514">
        <w:t>Воспользуйтесь своими внутренними ощущениями как руководством к действию и пониманию, что может чувство</w:t>
      </w:r>
      <w:r w:rsidRPr="00784514">
        <w:softHyphen/>
        <w:t>вать ваш ребенок. Если вы обижаетесь на него и хотите отом</w:t>
      </w:r>
      <w:r w:rsidRPr="00784514">
        <w:softHyphen/>
        <w:t>стить — это верный признак, что и целью ребенка является месть.</w:t>
      </w:r>
    </w:p>
    <w:p w:rsidR="00C36774" w:rsidRPr="00784514" w:rsidRDefault="00C36774" w:rsidP="00627814">
      <w:pPr>
        <w:pStyle w:val="a9"/>
        <w:numPr>
          <w:ilvl w:val="0"/>
          <w:numId w:val="17"/>
        </w:numPr>
        <w:jc w:val="both"/>
      </w:pPr>
      <w:r w:rsidRPr="00784514">
        <w:t>Мысленно представьте себе, какими вы хотите видеть ваши отношения с ребенком. Уделите этому пять минут ут</w:t>
      </w:r>
      <w:r w:rsidRPr="00784514">
        <w:softHyphen/>
        <w:t>ром, перед тем, как начать очередной день, и пять минут вечером, перед сном. Далее — проверьте свою любовь к ре</w:t>
      </w:r>
      <w:r w:rsidRPr="00784514">
        <w:softHyphen/>
        <w:t>бенку на практике: постарайтесь и теперь полюбить его без всяких условностей в течение одного дня или хотя бы поло</w:t>
      </w:r>
      <w:r w:rsidRPr="00784514">
        <w:softHyphen/>
        <w:t>вины дня.</w:t>
      </w:r>
    </w:p>
    <w:p w:rsidR="00C36774" w:rsidRPr="00784514" w:rsidRDefault="00C36774" w:rsidP="00627814">
      <w:pPr>
        <w:pStyle w:val="1"/>
        <w:jc w:val="both"/>
      </w:pPr>
      <w:r w:rsidRPr="00784514">
        <w:t>4. Уклонение</w:t>
      </w:r>
    </w:p>
    <w:p w:rsidR="00C36774" w:rsidRPr="00784514" w:rsidRDefault="00C36774" w:rsidP="00627814">
      <w:pPr>
        <w:jc w:val="both"/>
      </w:pPr>
      <w:r w:rsidRPr="00784514">
        <w:t>Дети с целью «уклонение» стараются излишне подчерк</w:t>
      </w:r>
      <w:r w:rsidRPr="00784514">
        <w:softHyphen/>
        <w:t>нуть свои слабости и зачастую убеждают нас в том, что они глупы и неуклюжи. Нашей реакцией на такое поведение мо</w:t>
      </w:r>
      <w:r w:rsidRPr="00784514">
        <w:softHyphen/>
        <w:t>жет быть жалость по отношению к ним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2"/>
        <w:jc w:val="both"/>
      </w:pPr>
      <w:r w:rsidRPr="00784514">
        <w:t>Как переориентировать цель «уклонение»?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a9"/>
        <w:numPr>
          <w:ilvl w:val="0"/>
          <w:numId w:val="18"/>
        </w:numPr>
        <w:jc w:val="both"/>
      </w:pPr>
      <w:r w:rsidRPr="00784514">
        <w:t>Важно немедленно перестать жалеть ребенка. Жалея,</w:t>
      </w:r>
      <w:r w:rsidR="006D00B6">
        <w:t xml:space="preserve">  </w:t>
      </w:r>
      <w:r w:rsidRPr="00784514">
        <w:t>мы поощряем его жалость к себе и убеждаем в том, что теряем в него веру. Если мы так реагируем на его демонстративное отчаяние, да еще и помогаем ему в том, что он прекрасно может сделать сам, у него войдет в привычку унылым</w:t>
      </w:r>
      <w:r w:rsidR="006D00B6">
        <w:t xml:space="preserve"> </w:t>
      </w:r>
      <w:r w:rsidRPr="00784514">
        <w:t>настроением добиваться своего.</w:t>
      </w:r>
    </w:p>
    <w:p w:rsidR="00C36774" w:rsidRPr="00784514" w:rsidRDefault="00C36774" w:rsidP="00627814">
      <w:pPr>
        <w:pStyle w:val="3"/>
        <w:jc w:val="both"/>
      </w:pPr>
      <w:r w:rsidRPr="00784514">
        <w:t>Пример:</w:t>
      </w:r>
    </w:p>
    <w:p w:rsidR="00C36774" w:rsidRPr="00784514" w:rsidRDefault="00C36774" w:rsidP="00627814">
      <w:pPr>
        <w:jc w:val="both"/>
      </w:pPr>
      <w:r w:rsidRPr="00784514">
        <w:t>Ребенку, преследующему цель «уклонение», задано домашнее задание: вырезать из старых журналов несколько машин (для логопедического занятия по теме транспорт). Ребенок с горест</w:t>
      </w:r>
      <w:r w:rsidRPr="00784514">
        <w:softHyphen/>
        <w:t>ным видом сидит перед кипой глянцевых журналов, предложен</w:t>
      </w:r>
      <w:r w:rsidRPr="00784514">
        <w:softHyphen/>
        <w:t>ных мамой. Мама, понаблюдав некоторое время за ребенком, по</w:t>
      </w:r>
      <w:r w:rsidRPr="00784514">
        <w:softHyphen/>
        <w:t>жалела его: «Ну, хорошо, раз ты не можешь это сделать, я как закончу готовить ужин вырежу эти несчастные машинки».</w:t>
      </w:r>
    </w:p>
    <w:p w:rsidR="00C36774" w:rsidRPr="00784514" w:rsidRDefault="00C36774" w:rsidP="00627814">
      <w:pPr>
        <w:jc w:val="both"/>
      </w:pPr>
      <w:r w:rsidRPr="00784514">
        <w:lastRenderedPageBreak/>
        <w:t>В тот момент, когда мама предлагает сделать работу за него, ребенок получает подтверждение того, что сам он ни на что не годится, поэтому не стоит и пытаться.</w:t>
      </w:r>
    </w:p>
    <w:p w:rsidR="00C36774" w:rsidRPr="00784514" w:rsidRDefault="00C36774" w:rsidP="00627814">
      <w:pPr>
        <w:pStyle w:val="a9"/>
        <w:numPr>
          <w:ilvl w:val="0"/>
          <w:numId w:val="18"/>
        </w:numPr>
        <w:jc w:val="both"/>
      </w:pPr>
      <w:r w:rsidRPr="00784514">
        <w:t>Измените свои ожидания относительно ребенка. Создайте условия, в которых ребенок не сможет ответить: «Я не</w:t>
      </w:r>
      <w:r w:rsidR="00731575">
        <w:t xml:space="preserve"> </w:t>
      </w:r>
      <w:r w:rsidRPr="00784514">
        <w:t>могу, я не знаю...». Что можно было сделать в приведенном</w:t>
      </w:r>
      <w:r w:rsidR="00731575">
        <w:t xml:space="preserve"> </w:t>
      </w:r>
      <w:r w:rsidRPr="00784514">
        <w:t>выше примере? Разбить большую задачу — найти изображения машин в целой кипе журналов — на несколько маленьких: предложить взять в руки первый журнал, открыть</w:t>
      </w:r>
      <w:r w:rsidR="00731575">
        <w:t xml:space="preserve"> </w:t>
      </w:r>
      <w:r w:rsidRPr="00784514">
        <w:t>и внимательно его рассмотреть, найти там машинку, взять в</w:t>
      </w:r>
      <w:r w:rsidR="00731575">
        <w:t xml:space="preserve"> </w:t>
      </w:r>
      <w:r w:rsidRPr="00784514">
        <w:t>руки ножницы и вырезать требуемую картинку и т. д.</w:t>
      </w:r>
    </w:p>
    <w:p w:rsidR="00C36774" w:rsidRPr="00784514" w:rsidRDefault="00C36774" w:rsidP="00627814">
      <w:pPr>
        <w:jc w:val="both"/>
        <w:sectPr w:rsidR="00C36774" w:rsidRPr="00784514" w:rsidSect="00627814">
          <w:footerReference w:type="even" r:id="rId10"/>
          <w:footerReference w:type="default" r:id="rId11"/>
          <w:pgSz w:w="11907" w:h="16839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C36774" w:rsidRPr="00784514" w:rsidRDefault="00C36774" w:rsidP="00627814">
      <w:pPr>
        <w:pStyle w:val="a9"/>
        <w:numPr>
          <w:ilvl w:val="0"/>
          <w:numId w:val="18"/>
        </w:numPr>
        <w:jc w:val="both"/>
      </w:pPr>
      <w:r w:rsidRPr="00784514">
        <w:lastRenderedPageBreak/>
        <w:t>Сопереживайте ребенку, но не проникайтесь сочувстви</w:t>
      </w:r>
      <w:r w:rsidRPr="00784514">
        <w:softHyphen/>
        <w:t>ем, пытаясь ему помочь. Применительно к журналу, в кото</w:t>
      </w:r>
      <w:r w:rsidRPr="00784514">
        <w:softHyphen/>
        <w:t>ром нет нужных изображений, можно сказать: «Досадно, ко</w:t>
      </w:r>
      <w:r w:rsidRPr="00784514">
        <w:softHyphen/>
        <w:t>нечно, что здесь не оказалось машинки, но мы бодры и полны решимости двигаться дальше. Берем следующий номер».</w:t>
      </w:r>
    </w:p>
    <w:p w:rsidR="00C36774" w:rsidRPr="00784514" w:rsidRDefault="00C36774" w:rsidP="00627814">
      <w:pPr>
        <w:pStyle w:val="a9"/>
        <w:numPr>
          <w:ilvl w:val="0"/>
          <w:numId w:val="18"/>
        </w:numPr>
        <w:jc w:val="both"/>
      </w:pPr>
      <w:r w:rsidRPr="00784514">
        <w:t>Воздержитесь от попыток уговаривать ребенка делать что-нибудь. Вместо этого убеждайте его в благополучном ис</w:t>
      </w:r>
      <w:r w:rsidRPr="00784514">
        <w:softHyphen/>
        <w:t>ходе событий: «В том, что в первом журнале нужной картин</w:t>
      </w:r>
      <w:r w:rsidRPr="00784514">
        <w:softHyphen/>
        <w:t>ки не оказалось, нет ничего страшного — у нас ведь есть еще журналы, где мы обязательно найдем что-нибудь подходя</w:t>
      </w:r>
      <w:r w:rsidRPr="00784514">
        <w:softHyphen/>
        <w:t>щее».</w:t>
      </w:r>
    </w:p>
    <w:p w:rsidR="00731575" w:rsidRDefault="00C36774" w:rsidP="00627814">
      <w:pPr>
        <w:pStyle w:val="a9"/>
        <w:numPr>
          <w:ilvl w:val="0"/>
          <w:numId w:val="18"/>
        </w:numPr>
        <w:jc w:val="both"/>
      </w:pPr>
      <w:r w:rsidRPr="00784514">
        <w:t>Создайте обстановку, в которой ребенку удастся пре</w:t>
      </w:r>
      <w:r w:rsidRPr="00784514">
        <w:softHyphen/>
        <w:t>успеть, а затем постепенно усложните задачу. Подбадривая его, проявите неподдельную искренность: «Смотри, как здо</w:t>
      </w:r>
      <w:r w:rsidRPr="00784514">
        <w:softHyphen/>
        <w:t>рово! Ты сам нашел эту красивую машину, сам вырезал ее! Ты сам сделал домашнее задание. Какой ты уже взрослый и самостоятельный!».</w:t>
      </w:r>
      <w:r w:rsidR="00731575">
        <w:t xml:space="preserve"> </w:t>
      </w:r>
    </w:p>
    <w:p w:rsidR="006D00B6" w:rsidRDefault="006D00B6" w:rsidP="00627814">
      <w:pPr>
        <w:jc w:val="both"/>
      </w:pPr>
    </w:p>
    <w:p w:rsidR="006D00B6" w:rsidRDefault="006D00B6" w:rsidP="00627814">
      <w:pPr>
        <w:pStyle w:val="1"/>
        <w:jc w:val="both"/>
      </w:pPr>
      <w:r>
        <w:t>Профилактика детских капризов.</w:t>
      </w:r>
    </w:p>
    <w:p w:rsidR="006D00B6" w:rsidRDefault="006D00B6" w:rsidP="00627814">
      <w:pPr>
        <w:pStyle w:val="2"/>
        <w:jc w:val="both"/>
      </w:pPr>
      <w:r>
        <w:t>Почему именно сказки.</w:t>
      </w:r>
    </w:p>
    <w:p w:rsidR="006D00B6" w:rsidRPr="006D00B6" w:rsidRDefault="006D00B6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Как показывает практика семейного консультирования, чаще всего семьи сталкиваются с первыми двумя ошибоч</w:t>
      </w:r>
      <w:r w:rsidRPr="00784514">
        <w:softHyphen/>
        <w:t>ными целями ребенка: привлечением внимания и борьбой за власть. Месть и уклонение встречаются гораздо реже, по</w:t>
      </w:r>
      <w:r w:rsidRPr="00784514">
        <w:softHyphen/>
        <w:t>тому что к этим целям ребенок начинает стремиться после того, как не смог привлечь к себе внимание и отвоевать не</w:t>
      </w:r>
      <w:r w:rsidRPr="00784514">
        <w:softHyphen/>
        <w:t>много власти. Чуткие родители, если в семье не происходит каких-либо форс-мажорных обстоятельств, обращают вни</w:t>
      </w:r>
      <w:r w:rsidRPr="00784514">
        <w:softHyphen/>
        <w:t>мание на сложности в общении с ребенком гораздо раньше.</w:t>
      </w:r>
    </w:p>
    <w:p w:rsidR="00C36774" w:rsidRPr="00784514" w:rsidRDefault="00C36774" w:rsidP="00627814">
      <w:pPr>
        <w:jc w:val="both"/>
      </w:pPr>
      <w:r w:rsidRPr="00784514">
        <w:t>Рассказы, сказки и внутренний мир ребенка неотдели</w:t>
      </w:r>
      <w:r w:rsidRPr="00784514">
        <w:softHyphen/>
        <w:t>мы друг от друга. В любом обществе, независимо от степе</w:t>
      </w:r>
      <w:r w:rsidRPr="00784514">
        <w:softHyphen/>
        <w:t>ни цивилизованности и образа жизни, рассказы для детей собирают большую аудиторию маленьких слушателей. Сочи</w:t>
      </w:r>
      <w:r w:rsidRPr="00784514">
        <w:softHyphen/>
        <w:t>нение и рассказывание сказок позволяет уделять внимание ребенку, а также учиться, уклоняясь от борьбы, передавать инициативу друг другу, либо придумывать истории непосред</w:t>
      </w:r>
      <w:r w:rsidRPr="00784514">
        <w:softHyphen/>
        <w:t>ственно о такой борьбе и вместе находить пути решения.</w:t>
      </w:r>
    </w:p>
    <w:p w:rsidR="00C36774" w:rsidRPr="00784514" w:rsidRDefault="00C36774" w:rsidP="00627814">
      <w:pPr>
        <w:jc w:val="both"/>
      </w:pPr>
      <w:r w:rsidRPr="00784514">
        <w:t>Нам, взрослым, следует помнить, что если мы хотим на</w:t>
      </w:r>
      <w:r w:rsidRPr="00784514">
        <w:softHyphen/>
        <w:t>учить ребенка чему-либо или донести до него какую-то важ</w:t>
      </w:r>
      <w:r w:rsidRPr="00784514">
        <w:softHyphen/>
        <w:t>ную мысль, нужно делать это в узнаваемой, удобоваримой и понятной форме. Например, объясняя что-то сложное фран</w:t>
      </w:r>
      <w:r w:rsidRPr="00784514">
        <w:softHyphen/>
        <w:t>цузу, мы, разумеется, преуспеем больше, если будем гово</w:t>
      </w:r>
      <w:r w:rsidRPr="00784514">
        <w:softHyphen/>
        <w:t>рить на французском языке. Общаясь с детьми, старайтесь говорить с ними на языке, который им понятен и на который</w:t>
      </w:r>
      <w:r w:rsidR="00731575">
        <w:t xml:space="preserve"> </w:t>
      </w:r>
      <w:r w:rsidRPr="00784514">
        <w:t>они лучше отзываются — на языке детской фантазии и вооб</w:t>
      </w:r>
      <w:r w:rsidRPr="00784514">
        <w:softHyphen/>
        <w:t>ражения.</w:t>
      </w:r>
    </w:p>
    <w:p w:rsidR="00C36774" w:rsidRPr="00784514" w:rsidRDefault="00C36774" w:rsidP="00627814">
      <w:pPr>
        <w:jc w:val="both"/>
      </w:pPr>
      <w:r w:rsidRPr="00784514">
        <w:t>Рассказы, в особенности сказки, всегда были самым эф</w:t>
      </w:r>
      <w:r w:rsidRPr="00784514">
        <w:softHyphen/>
        <w:t>фективным средством общения с детьми. Сказки передава</w:t>
      </w:r>
      <w:r w:rsidRPr="00784514">
        <w:softHyphen/>
        <w:t>лись и передаются из поколения в поколение, на протяже</w:t>
      </w:r>
      <w:r w:rsidRPr="00784514">
        <w:softHyphen/>
        <w:t>нии веков находят отражение в культурах разных народов.</w:t>
      </w:r>
    </w:p>
    <w:p w:rsidR="00C36774" w:rsidRPr="00784514" w:rsidRDefault="00C36774" w:rsidP="00627814">
      <w:pPr>
        <w:jc w:val="both"/>
      </w:pPr>
      <w:r w:rsidRPr="00784514">
        <w:t>В сказках поднимаются важные для детского мировос</w:t>
      </w:r>
      <w:r w:rsidRPr="00784514">
        <w:softHyphen/>
        <w:t>приятия проблемы. В «Золушке», например, говорится о соперничестве между сестрами. «Мальчик с пальчик» рас</w:t>
      </w:r>
      <w:r w:rsidRPr="00784514">
        <w:softHyphen/>
        <w:t>сказывает о беззащитности маленького героя, который ока</w:t>
      </w:r>
      <w:r w:rsidRPr="00784514">
        <w:softHyphen/>
        <w:t>зался в мире, где все подавляет его своими размерами, мас</w:t>
      </w:r>
      <w:r w:rsidRPr="00784514">
        <w:softHyphen/>
        <w:t>штабами и мощью. В сказках противопоставляются добро и зло, альтруизм и жадность, смелость и трусость, милосердие и жестокость, упорство и малодушие. Они говорят ребенку, что мир — очень сложная штука, что в нем достаточно не</w:t>
      </w:r>
      <w:r w:rsidRPr="00784514">
        <w:softHyphen/>
        <w:t>справедливостей, что страх, сожаление и отчаяние — в та</w:t>
      </w:r>
      <w:r w:rsidRPr="00784514">
        <w:softHyphen/>
        <w:t>кой же степени части нашего бытия, как радость, оптимизм и уверенность. Но, самое главное, сказочные сюжеты учат ребенка, что если человек не сдается, даже когда положе</w:t>
      </w:r>
      <w:r w:rsidRPr="00784514">
        <w:softHyphen/>
        <w:t>ние кажется безвыходным, если он не изменяет своим нрав</w:t>
      </w:r>
      <w:r w:rsidRPr="00784514">
        <w:softHyphen/>
        <w:t>ственным принципам, хотя искушение и манит его на каж</w:t>
      </w:r>
      <w:r w:rsidRPr="00784514">
        <w:softHyphen/>
        <w:t>дом шагу, он в конце концов обязательно победит.</w:t>
      </w:r>
    </w:p>
    <w:p w:rsidR="00C36774" w:rsidRPr="00784514" w:rsidRDefault="00C36774" w:rsidP="00627814">
      <w:pPr>
        <w:jc w:val="both"/>
      </w:pPr>
      <w:r w:rsidRPr="00784514">
        <w:t>Слушая рассказы и сказки, дети невольно находят в них отголоски своей собственной жизни. Они стремятся вос</w:t>
      </w:r>
      <w:r w:rsidRPr="00784514">
        <w:softHyphen/>
        <w:t>пользоваться примером положительного героя в борьбе со своими страхами и проблемами. Кроме того, рассказы и сказки вселяют в ребенка надежду на лучшее, что чрезвы</w:t>
      </w:r>
      <w:r w:rsidRPr="00784514">
        <w:softHyphen/>
        <w:t>чайно важно. Ребенок, лишенный надежды или утратив</w:t>
      </w:r>
      <w:r w:rsidRPr="00784514">
        <w:softHyphen/>
        <w:t>ший веру в благополучный исход событий, отказывается от борьбы и никогда не добьется успеха.</w:t>
      </w:r>
    </w:p>
    <w:p w:rsidR="006D00B6" w:rsidRDefault="00C36774" w:rsidP="00627814">
      <w:pPr>
        <w:jc w:val="both"/>
      </w:pPr>
      <w:r w:rsidRPr="00784514">
        <w:t>Детям можно и нужно рассказывать сказки, которые вы</w:t>
      </w:r>
      <w:r w:rsidRPr="00784514">
        <w:softHyphen/>
        <w:t>полняют не только развлекательную функцию. Пусть выбран</w:t>
      </w:r>
      <w:r w:rsidRPr="00784514">
        <w:softHyphen/>
        <w:t xml:space="preserve">ные вами истории поясняют устройство окружающего мира, учат взаимодействию </w:t>
      </w:r>
      <w:r w:rsidRPr="00784514">
        <w:lastRenderedPageBreak/>
        <w:t>между людьми, отражают душевные конфликты личности, дают некоторые способы разрешения этих конфликтов.</w:t>
      </w:r>
      <w:r w:rsidR="00731575">
        <w:t xml:space="preserve"> </w:t>
      </w:r>
    </w:p>
    <w:p w:rsidR="006D00B6" w:rsidRDefault="00C36774" w:rsidP="00627814">
      <w:pPr>
        <w:jc w:val="both"/>
      </w:pPr>
      <w:r w:rsidRPr="006D00B6">
        <w:rPr>
          <w:rStyle w:val="30"/>
        </w:rPr>
        <w:t>Каждому возрасту — свои сказки</w:t>
      </w:r>
    </w:p>
    <w:p w:rsidR="00C36774" w:rsidRPr="00784514" w:rsidRDefault="00C36774" w:rsidP="00627814">
      <w:pPr>
        <w:jc w:val="both"/>
      </w:pPr>
      <w:r w:rsidRPr="00784514">
        <w:t>Психологи предлагают рассматривать сказку как особый инструмент работы с I детьми. При психологическом взаимодействии с ребенком I сказка может выполнять ряд функций, начиная с установления контакта до собственно терапии. Использовать сказку в I развивающих, воспитат</w:t>
      </w:r>
      <w:r w:rsidR="00731575">
        <w:t>ельных, обучающих, гармонизирую</w:t>
      </w:r>
      <w:r w:rsidRPr="00784514">
        <w:t>щих целях могут не только профессиональные психологи, I но и сами родители. Для этого необходимо знать возраст</w:t>
      </w:r>
      <w:r w:rsidRPr="00784514">
        <w:softHyphen/>
        <w:t>ные особенности своего ребенка и некоторые законы по</w:t>
      </w:r>
      <w:r w:rsidRPr="00784514">
        <w:softHyphen/>
        <w:t>строения сказки. И главное — очень важно иметь искреннее желание общаться с малышом в сказочном пространстве.</w:t>
      </w:r>
    </w:p>
    <w:p w:rsidR="00C36774" w:rsidRPr="00784514" w:rsidRDefault="00C36774" w:rsidP="00627814">
      <w:pPr>
        <w:jc w:val="both"/>
      </w:pPr>
      <w:r w:rsidRPr="00784514">
        <w:t>Сказки, сочиненные мамой специально для своего ребен</w:t>
      </w:r>
      <w:r w:rsidRPr="00784514">
        <w:softHyphen/>
        <w:t>ка, обладают особыми качествами, недоступными общеиз</w:t>
      </w:r>
      <w:r w:rsidRPr="00784514">
        <w:softHyphen/>
        <w:t>вестным народным и авторским произведениям. Истории, в которых ребенок узнает себя, позволяют ему попасть в дру</w:t>
      </w:r>
      <w:r w:rsidRPr="00784514">
        <w:softHyphen/>
        <w:t>гую реальность, ощутить себя сильным и могучим, уверен</w:t>
      </w:r>
      <w:r w:rsidRPr="00784514">
        <w:softHyphen/>
        <w:t>ным в себе человечком, победителем в трудных ситуациях. Такие сказки способствуют формированию позитивного об</w:t>
      </w:r>
      <w:r w:rsidRPr="00784514">
        <w:softHyphen/>
        <w:t>раза «Я» у ребенка, осознанию своих возможностей и спосо</w:t>
      </w:r>
      <w:r w:rsidRPr="00784514">
        <w:softHyphen/>
        <w:t>бов их реализации.</w:t>
      </w:r>
    </w:p>
    <w:p w:rsidR="00C36774" w:rsidRPr="00784514" w:rsidRDefault="00C36774" w:rsidP="00627814">
      <w:pPr>
        <w:jc w:val="both"/>
      </w:pPr>
      <w:r w:rsidRPr="00784514">
        <w:t>Любое совместное творчество, и придумывание сказок в том числе, помогает маме и малышу быть ближе. Используя смешных героев, маме проще строить открытые доверитель</w:t>
      </w:r>
      <w:r w:rsidRPr="00784514">
        <w:softHyphen/>
        <w:t>ные отношения с ребенком: те слова, которые бывает иногда трудно говорить от своего имени, легко вложить в уста вол</w:t>
      </w:r>
      <w:r w:rsidRPr="00784514">
        <w:softHyphen/>
        <w:t>шебного героя.</w:t>
      </w:r>
    </w:p>
    <w:p w:rsidR="006D00B6" w:rsidRDefault="00C36774" w:rsidP="00627814">
      <w:pPr>
        <w:jc w:val="both"/>
      </w:pPr>
      <w:r w:rsidRPr="006D00B6">
        <w:rPr>
          <w:rStyle w:val="20"/>
        </w:rPr>
        <w:t>РЕБЕНОК ДО ПОЛУГОДА.</w:t>
      </w:r>
      <w:r w:rsidRPr="00784514">
        <w:t xml:space="preserve"> </w:t>
      </w:r>
    </w:p>
    <w:p w:rsidR="00C36774" w:rsidRPr="00784514" w:rsidRDefault="00C36774" w:rsidP="00627814">
      <w:pPr>
        <w:jc w:val="both"/>
      </w:pPr>
      <w:r w:rsidRPr="00784514">
        <w:t>Малыши этого возраста на</w:t>
      </w:r>
      <w:r w:rsidRPr="00784514">
        <w:softHyphen/>
        <w:t>ходятся в неразрывном единстве с мамой. Только при нали</w:t>
      </w:r>
      <w:r w:rsidRPr="00784514">
        <w:softHyphen/>
        <w:t>чии тесного духовного и телесного контакта социальная си</w:t>
      </w:r>
      <w:r w:rsidRPr="00784514">
        <w:softHyphen/>
        <w:t>туация будет комфортна для ребенка.</w:t>
      </w:r>
    </w:p>
    <w:p w:rsidR="00C36774" w:rsidRPr="00784514" w:rsidRDefault="00C36774" w:rsidP="00627814">
      <w:pPr>
        <w:jc w:val="both"/>
      </w:pPr>
      <w:r w:rsidRPr="00784514">
        <w:t>Основной, ведущий тип деятельности в младенческом воз</w:t>
      </w:r>
      <w:r w:rsidRPr="00784514">
        <w:softHyphen/>
        <w:t>расте — непосредственное эмоциональное общение, предме</w:t>
      </w:r>
      <w:r w:rsidRPr="00784514">
        <w:softHyphen/>
        <w:t>том которого для ребенка является взрослый человек. Первая социальная потребность — это потребность в другом челове</w:t>
      </w:r>
      <w:r w:rsidRPr="00784514">
        <w:softHyphen/>
        <w:t>ке. На ее развитие родителям необходимо обратить особое внимание: с ребенком надо говорить, улыбаться, рассказывать ему сказки. Ребенок еще не все понимает из того, что говорит ему взрослый, но это не должно быть поводом для смущения. Психологи утверждают: «Младенец беспомощен, если он один, но пара — мать и дитя — не только не беспо</w:t>
      </w:r>
      <w:r w:rsidRPr="00784514">
        <w:softHyphen/>
        <w:t>мощна, но поражает своей жизнестойкостью».</w:t>
      </w:r>
    </w:p>
    <w:p w:rsidR="00C36774" w:rsidRPr="00784514" w:rsidRDefault="00C36774" w:rsidP="00627814">
      <w:pPr>
        <w:jc w:val="both"/>
      </w:pPr>
      <w:r w:rsidRPr="00784514">
        <w:t>Сказка, с которой мама обращается к младенцу, может быть названа сказкой лишь условно, потому что ее сюжет абсолютно не важен для ребенка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Особое значение для маленьких слушателей имеет на</w:t>
      </w:r>
      <w:r w:rsidRPr="00784514">
        <w:softHyphen/>
        <w:t>строение рассказчика, его эмоциональное состояние, инто</w:t>
      </w:r>
      <w:r w:rsidRPr="00784514">
        <w:softHyphen/>
        <w:t>национный рисунок речи. Через интонацию ребенок «впи</w:t>
      </w:r>
      <w:r w:rsidRPr="00784514">
        <w:softHyphen/>
        <w:t>тывает» состояние взрослого, чувствует его отношение к себе. Слова при этом могут быть любыми, как правило, сло</w:t>
      </w:r>
      <w:r w:rsidRPr="00784514">
        <w:softHyphen/>
        <w:t>ва отражают какое-либо взаимодействие с крохой.</w:t>
      </w:r>
    </w:p>
    <w:p w:rsidR="00C36774" w:rsidRPr="00784514" w:rsidRDefault="00C36774" w:rsidP="00627814">
      <w:pPr>
        <w:jc w:val="both"/>
      </w:pPr>
      <w:r>
        <w:rPr>
          <w:noProof/>
        </w:rPr>
        <w:drawing>
          <wp:inline distT="0" distB="0" distL="0" distR="0">
            <wp:extent cx="15335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3"/>
        <w:jc w:val="both"/>
      </w:pPr>
      <w:r w:rsidRPr="00784514">
        <w:t>Сказка-игра при выполнении гимнастики</w:t>
      </w:r>
    </w:p>
    <w:p w:rsidR="00C36774" w:rsidRPr="00784514" w:rsidRDefault="00C36774" w:rsidP="00627814">
      <w:pPr>
        <w:jc w:val="both"/>
      </w:pPr>
      <w:r w:rsidRPr="00784514">
        <w:t>Погладим ручки вверх-вниз, вверх-вниз, погладим ножки вверх-вниз, вверх-вниз, а теперь животик — кружочком влево-вправо. Мамины пальчики поймаем: хвать-хвать-хвать! Ручками пома</w:t>
      </w:r>
      <w:r w:rsidRPr="00784514">
        <w:softHyphen/>
        <w:t>шем вперед-вверх и в стороны. Кто такой спортсмен у мамы? Вперед-вверх и в стороны...</w:t>
      </w:r>
    </w:p>
    <w:p w:rsidR="00C36774" w:rsidRPr="00784514" w:rsidRDefault="00C36774" w:rsidP="00627814">
      <w:pPr>
        <w:jc w:val="both"/>
      </w:pPr>
      <w:r w:rsidRPr="00784514">
        <w:t>Эта сказка-игра не имеет ярко выраженного начала и кон</w:t>
      </w:r>
      <w:r w:rsidRPr="00784514">
        <w:softHyphen/>
        <w:t>ца, поэтому может длиться до тех пор, пока игра интересна ребенку. Речь сопровождается соответствующими движе</w:t>
      </w:r>
      <w:r w:rsidRPr="00784514">
        <w:softHyphen/>
        <w:t>ниями. Контакт мамы и ребенка приобретает комплексный характер: малыш видит маму, слышит интонацию ее голоса и ощущает прикосновения. Таким образом, достигается не</w:t>
      </w:r>
      <w:r w:rsidRPr="00784514">
        <w:softHyphen/>
        <w:t>разрывное единение мамы и малыша, так необходимое ре</w:t>
      </w:r>
      <w:r w:rsidRPr="00784514">
        <w:softHyphen/>
        <w:t>бенку этого возраста.</w:t>
      </w:r>
    </w:p>
    <w:p w:rsidR="006D00B6" w:rsidRDefault="00C36774" w:rsidP="00627814">
      <w:pPr>
        <w:jc w:val="both"/>
      </w:pPr>
      <w:r w:rsidRPr="006D00B6">
        <w:rPr>
          <w:rStyle w:val="20"/>
        </w:rPr>
        <w:t>РЕБЕНОК ОТ ПОЛУГОДА ДО ГОДА.</w:t>
      </w:r>
      <w:r w:rsidRPr="00784514">
        <w:t xml:space="preserve"> </w:t>
      </w:r>
    </w:p>
    <w:p w:rsidR="00C36774" w:rsidRPr="00784514" w:rsidRDefault="00C36774" w:rsidP="00627814">
      <w:pPr>
        <w:jc w:val="both"/>
      </w:pPr>
      <w:r w:rsidRPr="00784514">
        <w:lastRenderedPageBreak/>
        <w:t>По мере того, как малыш растет и развивается, у него появляются новые уме</w:t>
      </w:r>
      <w:r w:rsidRPr="00784514">
        <w:softHyphen/>
        <w:t>ния. Хватание, направление к предмету стимулирует появ</w:t>
      </w:r>
      <w:r w:rsidRPr="00784514">
        <w:softHyphen/>
        <w:t>ление такого навыка, как сидение. Когда ребенок садится, в поле его зрения появляются другие предметы, в том числе и те, к которым притронуться нельзя. В этом суть закона опе</w:t>
      </w:r>
      <w:r w:rsidRPr="00784514">
        <w:softHyphen/>
        <w:t>режающего знакомства ребенка с миром. Ребенок тянется к предмету, который привлекателен, но получить его можно только с помощью взрослого.</w:t>
      </w:r>
    </w:p>
    <w:p w:rsidR="00C36774" w:rsidRPr="00784514" w:rsidRDefault="00C36774" w:rsidP="00627814">
      <w:pPr>
        <w:jc w:val="both"/>
      </w:pPr>
      <w:r w:rsidRPr="00784514">
        <w:t>Начиная со второго полугодия общение ребенка со взрос</w:t>
      </w:r>
      <w:r w:rsidRPr="00784514">
        <w:softHyphen/>
        <w:t>лым приобретает другой характер, оно становится общением по поводу предметов. Малыш больше не согласен просто об</w:t>
      </w:r>
      <w:r w:rsidRPr="00784514">
        <w:softHyphen/>
        <w:t>мениваться с родителями ласками. Теперь ему нужно, чтобы взрослые сотрудничали с ним в деле, организовывали его, по</w:t>
      </w:r>
      <w:r w:rsidRPr="00784514">
        <w:softHyphen/>
        <w:t>могали в трудную минуту, подбадривали при неудачах, хва</w:t>
      </w:r>
      <w:r w:rsidRPr="00784514">
        <w:softHyphen/>
        <w:t>лили за достижения. Каждой матери хорошо известно, как ребенок, находясь у нее на руках, показывает пальчиком на окно или часы, приглашая полюбоваться заинтересовавшим его предметом. При таком общении дети ищут присутствия взрослого, требуют его доброжелательного внимания. Но и этого недостаточно — малышу очень важно, чтобы взрослый активно взаимодействовал с ним во всех его занятиях.</w:t>
      </w:r>
    </w:p>
    <w:p w:rsidR="00C36774" w:rsidRPr="00784514" w:rsidRDefault="00C36774" w:rsidP="00627814">
      <w:pPr>
        <w:jc w:val="both"/>
      </w:pPr>
      <w:r w:rsidRPr="00784514">
        <w:t>С учетом изменения восприятия и потребностей ребен</w:t>
      </w:r>
      <w:r w:rsidRPr="00784514">
        <w:softHyphen/>
        <w:t>ка меняется сказка, которую рассказывает мама. Здесь уже может появиться сюжет, разворачиваемый вокруг функцио</w:t>
      </w:r>
      <w:r w:rsidRPr="00784514">
        <w:softHyphen/>
        <w:t>нирования заинтересовавшего ребенка предмета. Малыш может выступать активным участником сказки, ее героем. Сказка должна быть краткой: несколько коротких предложений, с использованием простых, конкретных слов, по</w:t>
      </w:r>
      <w:r w:rsidRPr="00784514">
        <w:softHyphen/>
        <w:t>нятных ребенку. Слушая сказку, ребенок расширяет свой словарный запас, получает знания о любопытном для себя объекте, а также расширяет и пополняет общий запас зна</w:t>
      </w:r>
      <w:r w:rsidRPr="00784514">
        <w:softHyphen/>
        <w:t>ний, например, об этикете или культуре общения. Функция сохранения и поддержания эмоционального контакта сказ</w:t>
      </w:r>
      <w:r w:rsidRPr="00784514">
        <w:softHyphen/>
        <w:t>кой также важна для ребенка этого возраста. Рассказыва</w:t>
      </w:r>
      <w:r w:rsidRPr="00784514">
        <w:softHyphen/>
        <w:t>ние сказки требует от сказочника некоторого артистизма, способности выступать от имени различных персонажей.</w:t>
      </w:r>
    </w:p>
    <w:p w:rsidR="00C36774" w:rsidRPr="00784514" w:rsidRDefault="00C36774" w:rsidP="00627814">
      <w:pPr>
        <w:jc w:val="both"/>
      </w:pPr>
      <w:r w:rsidRPr="006D00B6">
        <w:rPr>
          <w:rStyle w:val="30"/>
        </w:rPr>
        <w:t>Например</w:t>
      </w:r>
      <w:r w:rsidRPr="00784514">
        <w:t>, ребенок проявляет большой интерес к будиль</w:t>
      </w:r>
      <w:r w:rsidRPr="00784514">
        <w:softHyphen/>
        <w:t>нику, знакомство с которым может быть обыграно в форме сказки...</w:t>
      </w:r>
    </w:p>
    <w:p w:rsidR="00C36774" w:rsidRPr="00784514" w:rsidRDefault="00C36774" w:rsidP="00627814">
      <w:pPr>
        <w:pStyle w:val="2"/>
        <w:jc w:val="both"/>
      </w:pPr>
      <w:r w:rsidRPr="00784514">
        <w:t>В гостях у будильника</w:t>
      </w:r>
    </w:p>
    <w:p w:rsidR="00C36774" w:rsidRPr="00784514" w:rsidRDefault="00C36774" w:rsidP="00627814">
      <w:pPr>
        <w:jc w:val="both"/>
      </w:pPr>
      <w:r w:rsidRPr="00784514">
        <w:t>Пришел малыш в гости к будильнику: топ-топ-топ!</w:t>
      </w:r>
    </w:p>
    <w:p w:rsidR="00C36774" w:rsidRPr="00784514" w:rsidRDefault="00C36774" w:rsidP="00627814">
      <w:pPr>
        <w:jc w:val="both"/>
      </w:pPr>
      <w:r w:rsidRPr="00784514">
        <w:t>Привет! — говорит малыш.</w:t>
      </w:r>
    </w:p>
    <w:p w:rsidR="00C36774" w:rsidRPr="00784514" w:rsidRDefault="00C36774" w:rsidP="00627814">
      <w:pPr>
        <w:jc w:val="both"/>
      </w:pPr>
      <w:r w:rsidRPr="00784514">
        <w:t>Привет! — отвечает будильник. (Будильник</w:t>
      </w:r>
      <w:r w:rsidR="00731575">
        <w:t xml:space="preserve"> </w:t>
      </w:r>
      <w:r w:rsidRPr="00784514">
        <w:t>можно «ожи</w:t>
      </w:r>
      <w:r w:rsidRPr="00784514">
        <w:softHyphen/>
        <w:t>вить», например, покивать им ребенку.)</w:t>
      </w:r>
    </w:p>
    <w:p w:rsidR="00C36774" w:rsidRPr="00784514" w:rsidRDefault="00C36774" w:rsidP="00627814">
      <w:pPr>
        <w:jc w:val="both"/>
      </w:pPr>
      <w:r w:rsidRPr="00784514">
        <w:t>Что ты делаешь? — спрашивает малыш.</w:t>
      </w:r>
    </w:p>
    <w:p w:rsidR="00C36774" w:rsidRPr="00784514" w:rsidRDefault="00C36774" w:rsidP="00627814">
      <w:pPr>
        <w:jc w:val="both"/>
      </w:pPr>
      <w:r w:rsidRPr="00784514">
        <w:t>Я хожу: тик-так, тик-так, тик-так — вот послушай! (Можно поднести будильник к уху ребенка.)</w:t>
      </w:r>
    </w:p>
    <w:p w:rsidR="00C36774" w:rsidRPr="00784514" w:rsidRDefault="00C36774" w:rsidP="00627814">
      <w:pPr>
        <w:jc w:val="both"/>
      </w:pPr>
      <w:r w:rsidRPr="00784514">
        <w:t>А что ты еще умеешь?</w:t>
      </w:r>
    </w:p>
    <w:p w:rsidR="00C36774" w:rsidRPr="00784514" w:rsidRDefault="00C36774" w:rsidP="00627814">
      <w:pPr>
        <w:jc w:val="both"/>
      </w:pPr>
      <w:r w:rsidRPr="00784514">
        <w:t>Я умею будить — громко петь! Хочешь послушать?</w:t>
      </w:r>
    </w:p>
    <w:p w:rsidR="00C36774" w:rsidRPr="00784514" w:rsidRDefault="00C36774" w:rsidP="00627814">
      <w:pPr>
        <w:jc w:val="both"/>
      </w:pPr>
      <w:r w:rsidRPr="00784514">
        <w:t>Да, хочу! (Если звук будильника не слишком резкий и гром</w:t>
      </w:r>
      <w:r w:rsidRPr="00784514">
        <w:softHyphen/>
        <w:t>кий, то можно послушать с ребенком его звучание.)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А еще я показываю время и говорю: пора обедать! (послед</w:t>
      </w:r>
      <w:r w:rsidRPr="00784514">
        <w:softHyphen/>
        <w:t>няя фраза становится выходом из сказки и переключением ребен</w:t>
      </w:r>
      <w:r w:rsidRPr="00784514">
        <w:softHyphen/>
        <w:t>ка на другую деятельность)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Пока-пока!</w:t>
      </w:r>
    </w:p>
    <w:p w:rsidR="006D00B6" w:rsidRDefault="00C36774" w:rsidP="00627814">
      <w:pPr>
        <w:jc w:val="both"/>
      </w:pPr>
      <w:r w:rsidRPr="006D00B6">
        <w:rPr>
          <w:rStyle w:val="20"/>
        </w:rPr>
        <w:t>РЕБЕНОК ОТ ГОДА ДО ДВУХ ЛЕТ.</w:t>
      </w:r>
      <w:r w:rsidRPr="00784514">
        <w:t xml:space="preserve"> </w:t>
      </w:r>
    </w:p>
    <w:p w:rsidR="00C36774" w:rsidRPr="00784514" w:rsidRDefault="00C36774" w:rsidP="00627814">
      <w:pPr>
        <w:jc w:val="both"/>
      </w:pPr>
      <w:r w:rsidRPr="00784514">
        <w:t>Когда малыш до</w:t>
      </w:r>
      <w:r w:rsidRPr="00784514">
        <w:softHyphen/>
        <w:t>стигает этого возраста, социальная ситуация полного еди</w:t>
      </w:r>
      <w:r w:rsidRPr="00784514">
        <w:softHyphen/>
        <w:t>нения ребенка с мамой взрывается изнутри. В ней появ</w:t>
      </w:r>
      <w:r w:rsidRPr="00784514">
        <w:softHyphen/>
        <w:t>ляются двое: ребенок и мама. В осознании ребенком этого изменения заключается кризис первого года жизни. Теперь маленький человечек приобретает некоторую степень са</w:t>
      </w:r>
      <w:r w:rsidRPr="00784514">
        <w:softHyphen/>
        <w:t>мостоятельности: появляются первые слова, ребенок начи</w:t>
      </w:r>
      <w:r w:rsidRPr="00784514">
        <w:softHyphen/>
        <w:t>нает ходить, развиваются действия с предметами. Однако диапазон возможностей ребенка еще очень ограничен.</w:t>
      </w:r>
    </w:p>
    <w:p w:rsidR="00C36774" w:rsidRPr="00784514" w:rsidRDefault="00C36774" w:rsidP="00627814">
      <w:pPr>
        <w:jc w:val="both"/>
      </w:pPr>
      <w:r w:rsidRPr="00784514">
        <w:t>Речь двухлеток и годовалых малышей уже является сред</w:t>
      </w:r>
      <w:r w:rsidRPr="00784514">
        <w:softHyphen/>
        <w:t>ством общения и выражения желаний и эмоций. При этом слова еще ситуативны — лишены постоянных значений. Од</w:t>
      </w:r>
      <w:r w:rsidRPr="00784514">
        <w:softHyphen/>
        <w:t>ним и тем же словом или сочетанием звуков могут называть</w:t>
      </w:r>
      <w:r w:rsidRPr="00784514">
        <w:softHyphen/>
        <w:t>ся самые разнообразные предметы, действия или явления.</w:t>
      </w:r>
    </w:p>
    <w:p w:rsidR="00C36774" w:rsidRPr="00784514" w:rsidRDefault="00C36774" w:rsidP="00627814">
      <w:pPr>
        <w:jc w:val="both"/>
      </w:pPr>
      <w:r w:rsidRPr="00784514">
        <w:t>Ребенок сам не в состоянии узнать, как правильно исполь</w:t>
      </w:r>
      <w:r w:rsidRPr="00784514">
        <w:softHyphen/>
        <w:t>зовать тот или иной предмет, как держать ложку, как надеть очки, как пользоваться расческой и т. д. Поэтому почти в каждом действии, которое ребенок осуществляет с тем или иным предметом, как бы присутствует взрослый человек, ко</w:t>
      </w:r>
      <w:r w:rsidRPr="00784514">
        <w:softHyphen/>
        <w:t>торый показывает и объясняет ребенку суть предмета. Таким образом, общение в этом возрасте становится формой орга</w:t>
      </w:r>
      <w:r w:rsidRPr="00784514">
        <w:softHyphen/>
        <w:t>низации предметной деятельности. Оно продолжает разви</w:t>
      </w:r>
      <w:r w:rsidRPr="00784514">
        <w:softHyphen/>
        <w:t>ваться чрезвычайно интенсивно и становится не только эмо</w:t>
      </w:r>
      <w:r w:rsidRPr="00784514">
        <w:softHyphen/>
        <w:t>циональным, но и речевым.</w:t>
      </w:r>
    </w:p>
    <w:p w:rsidR="00C36774" w:rsidRPr="00784514" w:rsidRDefault="00C36774" w:rsidP="00627814">
      <w:pPr>
        <w:jc w:val="both"/>
      </w:pPr>
      <w:r w:rsidRPr="00784514">
        <w:t xml:space="preserve">Сказка для ребенка от года до двух лет должна быть более протяженной по времени, в сюжет нужно </w:t>
      </w:r>
      <w:r w:rsidRPr="00784514">
        <w:lastRenderedPageBreak/>
        <w:t>включать активные действия самих детей, элементы драматизации. У малышей уже развита способность удерживать в памяти собственные действия с предметами и простейшие действия сказочных персонажей. Это возраст, когда детям очень нравятся сказки о животных. Дети с удовольствием вслед за взрослыми под</w:t>
      </w:r>
      <w:r w:rsidRPr="00784514">
        <w:softHyphen/>
        <w:t>ражают движениям и звукам, издаваемым сказочными животными, их действиям с различными предметами. В сказках малыши замечают и любят повторяющиеся сюжетные обо</w:t>
      </w:r>
      <w:r w:rsidRPr="00784514">
        <w:softHyphen/>
        <w:t>роты.</w:t>
      </w:r>
    </w:p>
    <w:p w:rsidR="00C36774" w:rsidRPr="00784514" w:rsidRDefault="00C36774" w:rsidP="00627814">
      <w:pPr>
        <w:jc w:val="both"/>
      </w:pPr>
      <w:r w:rsidRPr="00784514">
        <w:t>Посредством сказки можно научить малышей нормам поведения, необходимым навыкам самообслуживания, а также продолжать расширять общий кругозор. В этом воз</w:t>
      </w:r>
      <w:r w:rsidRPr="00784514">
        <w:softHyphen/>
        <w:t>расте можно рассказывать сказки, связанные с определен</w:t>
      </w:r>
      <w:r w:rsidRPr="00784514">
        <w:softHyphen/>
        <w:t>ными ритуалами, например:</w:t>
      </w:r>
    </w:p>
    <w:p w:rsidR="00C36774" w:rsidRPr="00784514" w:rsidRDefault="00C36774" w:rsidP="00627814">
      <w:pPr>
        <w:pStyle w:val="2"/>
        <w:jc w:val="both"/>
      </w:pPr>
      <w:r w:rsidRPr="00784514">
        <w:t>Сказка, сопровождающая чистку зубов</w:t>
      </w:r>
    </w:p>
    <w:p w:rsidR="00C36774" w:rsidRPr="00784514" w:rsidRDefault="00C36774" w:rsidP="00627814">
      <w:pPr>
        <w:jc w:val="both"/>
      </w:pPr>
      <w:r w:rsidRPr="00784514">
        <w:t>Жили-были в ротике-домике маленькие зубки. И было их... Открывайся, ротик-домик! Один, два, три, четыре, пять, шесть, семь... Решили зубки позвать к себе в гости щетку. А щетка позва</w:t>
      </w:r>
      <w:r w:rsidRPr="00784514">
        <w:softHyphen/>
        <w:t>ла с собой пасту и стаканчик с водой. Пришли они стали с каждым зубиком здороваться, каждого потерла щетка своими щетинка</w:t>
      </w:r>
      <w:r w:rsidRPr="00784514">
        <w:softHyphen/>
        <w:t>ми с одного боку и с другого и их спинки тоже. Зубкам щекотно, они смеются. После щетки пришла водичка и ополоснула каждый зубик. Стали зубки чистые и блестящие. Тут и сказочки конец, а у того, кто слушал, зубки будут крепкие и здоровые!</w:t>
      </w:r>
    </w:p>
    <w:p w:rsidR="006D00B6" w:rsidRDefault="00C36774" w:rsidP="00627814">
      <w:pPr>
        <w:jc w:val="both"/>
      </w:pPr>
      <w:r w:rsidRPr="006D00B6">
        <w:rPr>
          <w:rStyle w:val="20"/>
        </w:rPr>
        <w:t>РЕБЕНОК ОТ ДВУХ ДО ТРЕХ ЛЕТ</w:t>
      </w:r>
      <w:r w:rsidRPr="00784514">
        <w:t xml:space="preserve"> </w:t>
      </w:r>
    </w:p>
    <w:p w:rsidR="00C36774" w:rsidRPr="00784514" w:rsidRDefault="00C36774" w:rsidP="00627814">
      <w:pPr>
        <w:jc w:val="both"/>
      </w:pPr>
      <w:r w:rsidRPr="00784514">
        <w:t>По мере своего раз</w:t>
      </w:r>
      <w:r w:rsidRPr="00784514">
        <w:softHyphen/>
        <w:t>вития ребенок постепенно совершает переход от совмест</w:t>
      </w:r>
      <w:r w:rsidRPr="00784514">
        <w:softHyphen/>
        <w:t>ных поступков к самостоятельным. За взрослым сохраняют</w:t>
      </w:r>
      <w:r w:rsidRPr="00784514">
        <w:softHyphen/>
        <w:t>ся контроль и оценка выполняемого ребенком действия, они и составляют содержание общения ребенка и взрослого. В этот период ребенку очень важно, чтобы мама разделила его восторг от того, например, что брызги в ванной разле</w:t>
      </w:r>
      <w:r w:rsidRPr="00784514">
        <w:softHyphen/>
        <w:t>таются во все стороны, или что руки, перепачканные крас</w:t>
      </w:r>
      <w:r w:rsidRPr="00784514">
        <w:softHyphen/>
        <w:t>кой, оставляют необыкновенно красивые следы на обоях. То есть действия с предметами интересны не только сами по себе, но и как способ привлечения внимания взрослого.</w:t>
      </w:r>
    </w:p>
    <w:p w:rsidR="00C36774" w:rsidRPr="00784514" w:rsidRDefault="00C36774" w:rsidP="00627814">
      <w:pPr>
        <w:jc w:val="both"/>
      </w:pPr>
      <w:r w:rsidRPr="00784514">
        <w:t>В этом возрасте малыш уже может проводить параллели между собой и сказочным героем, корректировать действия персонажей, вносить свои дополнения в развитие сюжетной линии. Поэтому сказка, сочиненная совместными усилиями, служит для поддержания контакта между сказочником и ре</w:t>
      </w:r>
      <w:r w:rsidRPr="00784514">
        <w:softHyphen/>
        <w:t>бенком, выполняет развивающую, воспитательную, обучаю</w:t>
      </w:r>
      <w:r w:rsidRPr="00784514">
        <w:softHyphen/>
        <w:t>щую функции.</w:t>
      </w:r>
    </w:p>
    <w:p w:rsidR="00C36774" w:rsidRPr="00784514" w:rsidRDefault="00C36774" w:rsidP="00627814">
      <w:pPr>
        <w:jc w:val="both"/>
      </w:pPr>
      <w:r w:rsidRPr="00784514">
        <w:t>В процессе подготовки к сочинению сказки можно выделить несколько этапов.</w:t>
      </w:r>
    </w:p>
    <w:p w:rsidR="00C36774" w:rsidRPr="00784514" w:rsidRDefault="00C36774" w:rsidP="00627814">
      <w:pPr>
        <w:pStyle w:val="a9"/>
        <w:numPr>
          <w:ilvl w:val="0"/>
          <w:numId w:val="19"/>
        </w:numPr>
        <w:jc w:val="both"/>
      </w:pPr>
      <w:r w:rsidRPr="00784514">
        <w:t>Выбор сложной ситуации. Предположим, это вынуж</w:t>
      </w:r>
      <w:r w:rsidRPr="00784514">
        <w:softHyphen/>
        <w:t>денное отсутствие одного из родителей (командировка, по</w:t>
      </w:r>
      <w:r w:rsidRPr="00784514">
        <w:softHyphen/>
        <w:t>ездка к родственникам, пребывание в больнице и т. д.). Ма</w:t>
      </w:r>
      <w:r w:rsidRPr="00784514">
        <w:softHyphen/>
        <w:t>лыш может очень сильно переживать и беспокоиться из-за предстоящей разлуки: плакать, капризничать, отказываться от еды и сна.</w:t>
      </w:r>
    </w:p>
    <w:p w:rsidR="00C36774" w:rsidRPr="00784514" w:rsidRDefault="00C36774" w:rsidP="00627814">
      <w:pPr>
        <w:pStyle w:val="a9"/>
        <w:numPr>
          <w:ilvl w:val="0"/>
          <w:numId w:val="19"/>
        </w:numPr>
        <w:jc w:val="both"/>
      </w:pPr>
      <w:r w:rsidRPr="00784514">
        <w:t>Выбор героев сказки. Как слушают дети искусного рас</w:t>
      </w:r>
      <w:r w:rsidRPr="00784514">
        <w:softHyphen/>
        <w:t>сказчика? Они буквально «входят» в сказку, следуя в ней за ее героями, переживая вместе с ними радость, горе, страх и триумф победы. Во время рассказа перед их глазами прохо</w:t>
      </w:r>
      <w:r w:rsidRPr="00784514">
        <w:softHyphen/>
        <w:t>дят на внутреннем экране образы и картины сюжетной ли</w:t>
      </w:r>
      <w:r w:rsidRPr="00784514">
        <w:softHyphen/>
        <w:t>нии, и они физически и эмоционально «проживают» все сю</w:t>
      </w:r>
      <w:r w:rsidRPr="00784514">
        <w:softHyphen/>
        <w:t>жетные перипетии. Поэтому выбор героев сказки — очень ответственный этап. Ребенок должен ассоциировать себя с главным героем, и в то же время иметь возможность дис</w:t>
      </w:r>
      <w:r w:rsidRPr="00784514">
        <w:softHyphen/>
        <w:t>танцироваться от него при желании, сказав себе: «Это ведь не со мной происходит, а с ним...».</w:t>
      </w:r>
    </w:p>
    <w:p w:rsidR="00C36774" w:rsidRPr="00784514" w:rsidRDefault="00C36774" w:rsidP="00627814">
      <w:pPr>
        <w:jc w:val="both"/>
      </w:pPr>
      <w:r w:rsidRPr="00784514">
        <w:t>Желательно, чтобы для мамы и других значимых людей из окружения ребенка тоже нашлись роли в сказке. Это важ</w:t>
      </w:r>
      <w:r w:rsidRPr="00784514">
        <w:softHyphen/>
        <w:t>но в том случае, если есть желание регулярно использовать сказку в качестве терапевтического приема. Оптимально в такой ситуации подходит семья каких-либо существ: зай</w:t>
      </w:r>
      <w:r w:rsidRPr="00784514">
        <w:softHyphen/>
        <w:t>чиков, колобков, грузовичков — выбор зависит исключи</w:t>
      </w:r>
      <w:r w:rsidRPr="00784514">
        <w:softHyphen/>
        <w:t>тельно от пристрастий ребенка.</w:t>
      </w:r>
    </w:p>
    <w:p w:rsidR="00C36774" w:rsidRPr="00784514" w:rsidRDefault="00C36774" w:rsidP="00627814">
      <w:pPr>
        <w:jc w:val="both"/>
      </w:pPr>
      <w:r>
        <w:rPr>
          <w:noProof/>
        </w:rPr>
        <w:drawing>
          <wp:inline distT="0" distB="0" distL="0" distR="0">
            <wp:extent cx="800100" cy="1257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2"/>
        <w:jc w:val="both"/>
      </w:pPr>
      <w:r w:rsidRPr="00784514">
        <w:lastRenderedPageBreak/>
        <w:t>Сказка про командировку</w:t>
      </w:r>
    </w:p>
    <w:p w:rsidR="00C36774" w:rsidRPr="00784514" w:rsidRDefault="00C36774" w:rsidP="00627814">
      <w:pPr>
        <w:jc w:val="both"/>
      </w:pPr>
      <w:r w:rsidRPr="00784514">
        <w:t>Жили-были в лесу в маленьком домике папа-заяц, мама-зайчи</w:t>
      </w:r>
      <w:r w:rsidRPr="00784514">
        <w:softHyphen/>
        <w:t>ха и сынишка-зайчишка. Папа-заяц и мама-зайчиха очень люби</w:t>
      </w:r>
      <w:r w:rsidRPr="00784514">
        <w:softHyphen/>
        <w:t>ли своего сынишку: они много с ним играли, гуляли, ездили в зоо</w:t>
      </w:r>
      <w:r w:rsidRPr="00784514">
        <w:softHyphen/>
        <w:t>парк, купаться на море (Этот список можно пополнять своими любимыми способами проводить время с ребенком.)</w:t>
      </w:r>
    </w:p>
    <w:p w:rsidR="00C36774" w:rsidRPr="00784514" w:rsidRDefault="00C36774" w:rsidP="00627814">
      <w:pPr>
        <w:jc w:val="both"/>
      </w:pPr>
      <w:r w:rsidRPr="00784514">
        <w:t>К сожалению, не всегда зайчики могли проводить время так, как им хотелось бы. У каждого из них была своя работа.</w:t>
      </w:r>
    </w:p>
    <w:p w:rsidR="00C36774" w:rsidRPr="00784514" w:rsidRDefault="00C36774" w:rsidP="00627814">
      <w:pPr>
        <w:jc w:val="both"/>
      </w:pPr>
      <w:r w:rsidRPr="00784514">
        <w:t>Папа-заяц работал каждый день на работе, а иногда даже приносил работу домой и подолгу сидел за компьютером. Мама-зайчиха и сынишка-зайчишка в такие вечера уходили на долгие прогулки, а если оставались дома, то вели себя тихо-тихо, как мышки, чтобы не мешать папе.</w:t>
      </w:r>
    </w:p>
    <w:p w:rsidR="00C36774" w:rsidRPr="00784514" w:rsidRDefault="00C36774" w:rsidP="00627814">
      <w:pPr>
        <w:jc w:val="both"/>
      </w:pPr>
      <w:r w:rsidRPr="00784514">
        <w:t>Зайчишка-сынишка работал в садике мальчишкой. Это очень интересная работа: иногда легкая и веселая, иногда сложная и трудная. Очень непросто бывает слепить филимоновекую иг</w:t>
      </w:r>
      <w:r w:rsidRPr="00784514">
        <w:softHyphen/>
        <w:t>рушку и красиво раскрасить ее или научиться танцевать польку, а скольких трудов стоит выучить стихи ко всем утренникам... Зато там у него было много друзей: мальчиков-зайчиков, девочек-белочек — с ними можно играть, меняться игрушками, рассказы</w:t>
      </w:r>
      <w:r w:rsidRPr="00784514">
        <w:softHyphen/>
        <w:t>вать им интересные истории!</w:t>
      </w:r>
    </w:p>
    <w:p w:rsidR="00C36774" w:rsidRPr="00784514" w:rsidRDefault="00C36774" w:rsidP="00627814">
      <w:pPr>
        <w:jc w:val="both"/>
      </w:pPr>
      <w:r w:rsidRPr="00784514">
        <w:t>Мама-зайчиха обычно сначала заводила сынишку-зайчишку на его работу, а потом убегала на свою. Но так было не всегда, иногда маме-зайчихе приходилось работать очень далеко от дома, и тог</w:t>
      </w:r>
      <w:r w:rsidRPr="00784514">
        <w:softHyphen/>
        <w:t>да зайчишку на работу отводил папа-заяц.</w:t>
      </w:r>
    </w:p>
    <w:p w:rsidR="00C36774" w:rsidRPr="00784514" w:rsidRDefault="00C36774" w:rsidP="00627814">
      <w:pPr>
        <w:jc w:val="both"/>
      </w:pPr>
      <w:r w:rsidRPr="00784514">
        <w:t>За день до того, как уехать работать далеко, мама-зайчиха обычно забирала зайчишку из садика пораньше, чтобы провести с ним побольше времени. Они гуляли или заходили в кафе...</w:t>
      </w:r>
    </w:p>
    <w:p w:rsidR="00C36774" w:rsidRPr="00784514" w:rsidRDefault="00C36774" w:rsidP="00627814">
      <w:pPr>
        <w:jc w:val="both"/>
      </w:pPr>
      <w:r w:rsidRPr="00784514">
        <w:t>Мама, ты сегодня грустная, — обычно зайчишка замечал мамино настроение.</w:t>
      </w:r>
    </w:p>
    <w:p w:rsidR="00C36774" w:rsidRPr="00784514" w:rsidRDefault="00C36774" w:rsidP="00627814">
      <w:pPr>
        <w:jc w:val="both"/>
      </w:pPr>
      <w:r w:rsidRPr="00784514">
        <w:t>Да, мальчишка-зайчишка, я сегодня грустная, потому чт</w:t>
      </w:r>
      <w:r w:rsidR="00731575">
        <w:t>о</w:t>
      </w:r>
      <w:r w:rsidRPr="00784514">
        <w:t xml:space="preserve"> завтра мне придется уехать на несколько дней. Да пятницы вы папой будете вдвоем, а я буду очень-очень скучать по своим маль</w:t>
      </w:r>
      <w:r w:rsidRPr="00784514">
        <w:softHyphen/>
        <w:t>чишкам, — печально сказала мама-зайчиха.</w:t>
      </w:r>
    </w:p>
    <w:p w:rsidR="00C36774" w:rsidRPr="00784514" w:rsidRDefault="00C36774" w:rsidP="00627814">
      <w:pPr>
        <w:jc w:val="both"/>
      </w:pPr>
      <w:r w:rsidRPr="00784514">
        <w:t>Зайчишка опечалился. Он хотел завтра показать маме ежика, которого он слепил сегодня, но до завтра ежик должен был сохнуть в садике... Еще зайчишка подумал, что завтра им с папой, чтобы проснуться, придется слушать будильник, а не ласковые мамины слова: «Мальчишки-кочерыжки, просыпайтесь! Сол</w:t>
      </w:r>
      <w:r w:rsidRPr="00784514">
        <w:softHyphen/>
        <w:t>нышко и завтрак давно уже встали!». Зайчишка посмотрел на маму, она сидела совсем грустная. Зайчишка решил ее утешить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Мама, мы будем скучать без тебя, но ведь ты совсем не</w:t>
      </w:r>
      <w:r w:rsidRPr="00784514">
        <w:softHyphen/>
        <w:t>надолго!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Да, сынок, ненадолго!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А давай, мама, мы с папой тебе здесь какой-нибудь сюрп</w:t>
      </w:r>
      <w:r w:rsidRPr="00784514">
        <w:softHyphen/>
        <w:t>риз приготовим, а ты нам с работы тоже сюрприз привезешь?</w:t>
      </w:r>
    </w:p>
    <w:p w:rsidR="00C36774" w:rsidRPr="00784514" w:rsidRDefault="00C36774" w:rsidP="00627814">
      <w:pPr>
        <w:jc w:val="both"/>
      </w:pPr>
      <w:r w:rsidRPr="00784514">
        <w:t>Мама засмеялась, нежно прижала к себе зайчишку, поцелова</w:t>
      </w:r>
      <w:r w:rsidRPr="00784514">
        <w:softHyphen/>
        <w:t>ла его в макушку и сказала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Договорились, солнышко!</w:t>
      </w:r>
    </w:p>
    <w:p w:rsidR="00C36774" w:rsidRPr="00784514" w:rsidRDefault="00C36774" w:rsidP="00627814">
      <w:pPr>
        <w:jc w:val="both"/>
      </w:pPr>
      <w:r w:rsidRPr="00784514">
        <w:t>Мама-зайчиха и сынишка-зайчишка посидели еще минутку, об</w:t>
      </w:r>
      <w:r w:rsidRPr="00784514">
        <w:softHyphen/>
        <w:t>нявшись, а потом пошли домой, держась за руки и улыбаясь. Они больше не были грустными.</w:t>
      </w:r>
    </w:p>
    <w:p w:rsidR="00C36774" w:rsidRPr="00784514" w:rsidRDefault="00C36774" w:rsidP="00627814">
      <w:pPr>
        <w:jc w:val="both"/>
      </w:pPr>
      <w:r w:rsidRPr="00784514">
        <w:t>Сказку можно наполнить узнаваемыми деталями, ис</w:t>
      </w:r>
      <w:r w:rsidRPr="00784514">
        <w:softHyphen/>
        <w:t>пользуя для этого любимые способы проведения свободно</w:t>
      </w:r>
    </w:p>
    <w:p w:rsidR="00C36774" w:rsidRPr="00784514" w:rsidRDefault="00C36774" w:rsidP="00627814">
      <w:pPr>
        <w:jc w:val="both"/>
      </w:pPr>
      <w:r w:rsidRPr="00784514">
        <w:t>го времени в вашей семье, особенности, касающиеся рабо</w:t>
      </w:r>
      <w:r w:rsidRPr="00784514">
        <w:softHyphen/>
        <w:t>ты родителей и пребывания ребенка в детском саду, слова, сопровождающие утреннее пробуждение.</w:t>
      </w:r>
    </w:p>
    <w:p w:rsidR="00C36774" w:rsidRPr="00784514" w:rsidRDefault="00C36774" w:rsidP="00627814">
      <w:pPr>
        <w:jc w:val="both"/>
      </w:pPr>
      <w:r w:rsidRPr="00784514">
        <w:t>После окончания сказки ее необходимо обсудить с ребен</w:t>
      </w:r>
      <w:r w:rsidRPr="00784514">
        <w:softHyphen/>
        <w:t>ком, например, задать такие вопросы: «Почему мама-зайчи</w:t>
      </w:r>
      <w:r w:rsidRPr="00784514">
        <w:softHyphen/>
        <w:t>ха была грустная, когда забирала из садика зайчишку?», «Что зайчишку огорчило?», «Что интересного придумал зайчиш</w:t>
      </w:r>
      <w:r w:rsidRPr="00784514">
        <w:softHyphen/>
        <w:t>ка?», «Почему мама-зайчиха и сынишка-зайчишка переста</w:t>
      </w:r>
      <w:r w:rsidRPr="00784514">
        <w:softHyphen/>
        <w:t>ли грустить?». Можно провести параллели между сказочны</w:t>
      </w:r>
      <w:r w:rsidRPr="00784514">
        <w:softHyphen/>
        <w:t>ми событиями и событиями, которые предстоят ребенку в жизни. Однако можно этого и не делать, потому что ребенок бессознательно воспримет сказочную ситуацию как свою.</w:t>
      </w:r>
    </w:p>
    <w:p w:rsidR="00C36774" w:rsidRPr="00784514" w:rsidRDefault="00C36774" w:rsidP="00627814">
      <w:pPr>
        <w:jc w:val="both"/>
      </w:pPr>
      <w:r w:rsidRPr="00784514">
        <w:t>Еще одна сложная для родителей и ребенка ситуация — поход в поликлинику на прививку. Ребенок знает о пред</w:t>
      </w:r>
      <w:r w:rsidRPr="00784514">
        <w:softHyphen/>
        <w:t>стоящей процедуре, беспокоится, переживает, говорит, что останется дома. (Речь идет о детях 2-4 лет.) Вам хотелось бы, во-первых, избежать предварительных капризов, во-вторых, спокойно пережить саму процедуру прививки, в-третьих, иметь возможность сказать ребенку правду: «Будет больно» и сохранить при этом хорошие взаимоотношения.</w:t>
      </w:r>
    </w:p>
    <w:p w:rsidR="00C36774" w:rsidRPr="00784514" w:rsidRDefault="00C36774" w:rsidP="00627814">
      <w:pPr>
        <w:jc w:val="both"/>
      </w:pPr>
      <w:r>
        <w:rPr>
          <w:noProof/>
        </w:rPr>
        <w:lastRenderedPageBreak/>
        <w:drawing>
          <wp:inline distT="0" distB="0" distL="0" distR="0">
            <wp:extent cx="685800" cy="1295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2"/>
        <w:jc w:val="both"/>
      </w:pPr>
      <w:r w:rsidRPr="00784514">
        <w:t>Сказка про прививку</w:t>
      </w:r>
    </w:p>
    <w:p w:rsidR="00C36774" w:rsidRPr="00784514" w:rsidRDefault="00C36774" w:rsidP="00627814">
      <w:pPr>
        <w:jc w:val="both"/>
      </w:pPr>
      <w:r w:rsidRPr="00784514">
        <w:t>Жили-были в лесу в маленьком домике зайчишка-сынишка, мама-зайчиха и папа-заяц. Папа-заяц много работал, поэтому не мог проводить с зайчишкой столько времени, сколько хотел,</w:t>
      </w:r>
    </w:p>
    <w:p w:rsidR="00C36774" w:rsidRPr="00784514" w:rsidRDefault="00C36774" w:rsidP="00627814">
      <w:pPr>
        <w:jc w:val="both"/>
      </w:pPr>
      <w:r w:rsidRPr="00784514">
        <w:t>Зайка задумчиво кивнул маме-зайчихе. Мама-зайчиха креп</w:t>
      </w:r>
      <w:r w:rsidRPr="00784514">
        <w:softHyphen/>
        <w:t>ко-крепко обняла своего зайчонка и скомандовала: «Закрывай глазки!». Зайка закрыл глазки и громко сказал: «Ой!». (Этот момент можно сделать интерактивным — проиграть его с ре</w:t>
      </w:r>
      <w:r w:rsidRPr="00784514">
        <w:softHyphen/>
        <w:t>бенком.)</w:t>
      </w:r>
    </w:p>
    <w:p w:rsidR="00C36774" w:rsidRPr="00784514" w:rsidRDefault="00C36774" w:rsidP="00627814">
      <w:pPr>
        <w:jc w:val="both"/>
      </w:pPr>
      <w:r w:rsidRPr="00784514">
        <w:t>Тут и сказочки конец, а кто слушал — молодец!</w:t>
      </w:r>
    </w:p>
    <w:p w:rsidR="00C36774" w:rsidRPr="00784514" w:rsidRDefault="00C36774" w:rsidP="00627814">
      <w:pPr>
        <w:jc w:val="both"/>
      </w:pPr>
      <w:r w:rsidRPr="00784514">
        <w:t>После окончания сказки ее необходимо обсудить с ребен</w:t>
      </w:r>
      <w:r w:rsidRPr="00784514">
        <w:softHyphen/>
        <w:t>ком, например, спросить его: «Ты помнишь, чего испугался Зайка в сказке?», «Почему он этого испугался?», «Как ты ду</w:t>
      </w:r>
      <w:r w:rsidRPr="00784514">
        <w:softHyphen/>
        <w:t>маешь, в конце сказки Зайка стал бояться меньше?». Затем можно провести параллель между сказкой о зайке и реаль</w:t>
      </w:r>
      <w:r w:rsidRPr="00784514">
        <w:softHyphen/>
        <w:t>ным посещением врача, предстоящем ребенку завтра. Этого можно и не делать, так как для ребенка, ассоциировавшего себя с зайкой, такая связь в любом случае будут присутство</w:t>
      </w:r>
      <w:r w:rsidRPr="00784514">
        <w:softHyphen/>
        <w:t>вать.</w:t>
      </w:r>
    </w:p>
    <w:p w:rsidR="00C36774" w:rsidRPr="00784514" w:rsidRDefault="00C36774" w:rsidP="00627814">
      <w:pPr>
        <w:jc w:val="both"/>
      </w:pPr>
      <w:r w:rsidRPr="00784514">
        <w:t>Аналогичным образом можно обыграть любое событие, которое необходимо принять ребенку: от укладывания спать до вынужденного отъезда мамы.</w:t>
      </w:r>
    </w:p>
    <w:p w:rsidR="00C36774" w:rsidRPr="00784514" w:rsidRDefault="00C36774" w:rsidP="00627814">
      <w:pPr>
        <w:jc w:val="both"/>
      </w:pPr>
      <w:r w:rsidRPr="00784514">
        <w:t>Конечно, сказка — не волшебная палочка, по мановению которой исчезают любые беды и вся боль реально сущест</w:t>
      </w:r>
      <w:r w:rsidRPr="00784514">
        <w:softHyphen/>
        <w:t>вующего мира, но они позволяют детям узнать о себе и сво</w:t>
      </w:r>
      <w:r w:rsidRPr="00784514">
        <w:softHyphen/>
        <w:t>их проблемах то, что их утешит, придаст силы, и от чего они начинают чувствовать поддержку и понимание.</w:t>
      </w:r>
    </w:p>
    <w:p w:rsidR="006D00B6" w:rsidRDefault="00C36774" w:rsidP="00627814">
      <w:pPr>
        <w:jc w:val="both"/>
        <w:rPr>
          <w:rStyle w:val="10"/>
        </w:rPr>
      </w:pPr>
      <w:r w:rsidRPr="006D00B6">
        <w:rPr>
          <w:rStyle w:val="10"/>
        </w:rPr>
        <w:t>Эффективность сказок для и о ребенке.</w:t>
      </w:r>
    </w:p>
    <w:p w:rsidR="00C36774" w:rsidRPr="00784514" w:rsidRDefault="00C36774" w:rsidP="00627814">
      <w:pPr>
        <w:jc w:val="both"/>
      </w:pPr>
      <w:r w:rsidRPr="00784514">
        <w:t xml:space="preserve"> Эффективность сказок, которые мамы или папы сочиняют для ребенка и о ребенке, объясняется многими причинами. Во-первых, такие сказки позволяют ребенку воспринимать свои трудности и бороться с ними действенным способом. Многие дети в бес</w:t>
      </w:r>
      <w:r w:rsidRPr="00784514">
        <w:softHyphen/>
        <w:t>покоящих их проблемах винят себя. Кроме того, им трудно говорить о своих проблемах открыто, они испытывают сму</w:t>
      </w:r>
      <w:r w:rsidRPr="00784514">
        <w:softHyphen/>
        <w:t>щение. Если взрослый пробует заводить прямой разговор с детьми, они сразу замыкаются и уходят от разговора.</w:t>
      </w:r>
    </w:p>
    <w:p w:rsidR="00C36774" w:rsidRPr="00784514" w:rsidRDefault="00C36774" w:rsidP="00627814">
      <w:pPr>
        <w:jc w:val="both"/>
      </w:pPr>
      <w:r w:rsidRPr="00784514">
        <w:t>Слушать историю — совсем другое дело. В этом случае де</w:t>
      </w:r>
      <w:r w:rsidRPr="00784514">
        <w:softHyphen/>
        <w:t>тям не читают наставлений, их не обвиняют и не принуждают говорить о своих затруднениях и проблемах — они просто слушают рассказ о зайчике, медвежонке, грузовичке или де</w:t>
      </w:r>
      <w:r w:rsidRPr="00784514">
        <w:softHyphen/>
        <w:t>вочке, такой же, как они. Малышу ничто не мешает слушать, узнавать что-то новое, что-то сопоставлять, сравнивать без всяких неприятных психологических последствий. Это зна</w:t>
      </w:r>
      <w:r w:rsidRPr="00784514">
        <w:softHyphen/>
        <w:t>чит, что есть возможность поразмышлять над услышанным в психологически комфортной обстановке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Сказочные истории дают ребенку возможность поду</w:t>
      </w:r>
      <w:r w:rsidRPr="00784514">
        <w:softHyphen/>
        <w:t>мать, поразмыслить и задать вопросы на чреватые конфлик</w:t>
      </w:r>
      <w:r w:rsidRPr="00784514">
        <w:softHyphen/>
        <w:t>том, «взрывоопасные» темы без боязни вмешательства во внутренний мир. Мы, взрослые, часто делаем то же самое. Большинству знакома практика получения совета по сму</w:t>
      </w:r>
      <w:r w:rsidRPr="00784514">
        <w:softHyphen/>
        <w:t>щающему нас вопросу с использованием знакомого приема: «У моего друга есть одна проблема...».</w:t>
      </w:r>
    </w:p>
    <w:p w:rsidR="00C36774" w:rsidRPr="00784514" w:rsidRDefault="00C36774" w:rsidP="00627814">
      <w:pPr>
        <w:jc w:val="both"/>
      </w:pPr>
      <w:r w:rsidRPr="00784514">
        <w:t>Очень интересно понаблюдать, как дети пользуются этой зоной безопасности. Об этом явлении замечательно пишет Дорис Бретт — автор сборников «терапевтических историй» для детей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1"/>
        <w:jc w:val="both"/>
      </w:pPr>
      <w:r w:rsidRPr="00784514">
        <w:t>Истории про Энни...</w:t>
      </w:r>
    </w:p>
    <w:p w:rsidR="00C36774" w:rsidRPr="00784514" w:rsidRDefault="00C36774" w:rsidP="00627814">
      <w:pPr>
        <w:jc w:val="both"/>
      </w:pPr>
      <w:r w:rsidRPr="00784514">
        <w:t>«С одной стороны, ребенок отождествляет себя с "Энни", но когда повествование доходит до "больного места", он становится на позицию слушателя, и тогда "Энни" — это просто девочка из рассказа. Таким об</w:t>
      </w:r>
      <w:r w:rsidRPr="00784514">
        <w:softHyphen/>
        <w:t>разом, он получает возможность понаблюдать со сто</w:t>
      </w:r>
      <w:r w:rsidRPr="00784514">
        <w:softHyphen/>
        <w:t xml:space="preserve">роны за своим двойником, не давая смущению взять власть над разумом. Форма рассказа имеет еще одно преимущество: для ребенка рассказ гораздо интереснее, чем нравоучительная лекция. Во всем мире дети выключают </w:t>
      </w:r>
      <w:r w:rsidRPr="00784514">
        <w:lastRenderedPageBreak/>
        <w:t>радиоприемники и телевизоры, если там читают нотации, и включают их, когда наступает вре</w:t>
      </w:r>
      <w:r w:rsidRPr="00784514">
        <w:softHyphen/>
        <w:t>мя сказки.</w:t>
      </w:r>
    </w:p>
    <w:p w:rsidR="00C36774" w:rsidRPr="00784514" w:rsidRDefault="00C36774" w:rsidP="00627814">
      <w:pPr>
        <w:jc w:val="both"/>
      </w:pPr>
      <w:r w:rsidRPr="00784514">
        <w:t>"Истории про Энни" способствуют общению и рас</w:t>
      </w:r>
      <w:r w:rsidRPr="00784514">
        <w:softHyphen/>
        <w:t>полагают к нему совершенно особым образом. Часто дети избегают говорить о своих проблемах потому, что стыдятся этого, боятся нежелательной реакции на них взрослых или потому, что у них не хватает слов и понятий для описания своих чувств и эмоций. Услы</w:t>
      </w:r>
      <w:r w:rsidRPr="00784514">
        <w:softHyphen/>
        <w:t>шать их часто запутанные и сумбурные чувства, выра</w:t>
      </w:r>
      <w:r w:rsidRPr="00784514">
        <w:softHyphen/>
        <w:t>женные словами в рассказе, может оказаться весьма полезным.</w:t>
      </w:r>
    </w:p>
    <w:p w:rsidR="00C36774" w:rsidRPr="00784514" w:rsidRDefault="00C36774" w:rsidP="00627814">
      <w:pPr>
        <w:jc w:val="both"/>
      </w:pPr>
      <w:r w:rsidRPr="00784514">
        <w:t>Это дает вам возможность вступить в диалог со своим ребенком. Ведь разговор с ребенком о его тре</w:t>
      </w:r>
      <w:r w:rsidRPr="00784514">
        <w:softHyphen/>
        <w:t>вогах и проблемах иногда напоминает допрос в ла</w:t>
      </w:r>
      <w:r w:rsidRPr="00784514">
        <w:softHyphen/>
        <w:t>гере военнопленных: имя, воинское звание и регист</w:t>
      </w:r>
      <w:r w:rsidRPr="00784514">
        <w:softHyphen/>
        <w:t>рационный номер — это все, что вам удается узнать. Но тот же самый ребенок может стать на удивление открытым, когда он расскажет о том, что беспокоит и тревожит Энни. Так что, если вы не знаете, что имен</w:t>
      </w:r>
      <w:r w:rsidRPr="00784514">
        <w:softHyphen/>
        <w:t>но беспокоит вашего ребенка, вы можете спросить, что, по его мнению, беспокоит Энни. И в этом слу</w:t>
      </w:r>
      <w:r w:rsidRPr="00784514">
        <w:softHyphen/>
        <w:t>чае опять то же чувство безопасности позволяет ему быть столь открытым.</w:t>
      </w:r>
    </w:p>
    <w:p w:rsidR="00C36774" w:rsidRPr="00784514" w:rsidRDefault="00C36774" w:rsidP="00627814">
      <w:pPr>
        <w:jc w:val="both"/>
      </w:pPr>
      <w:r w:rsidRPr="00784514">
        <w:t>Если я не уверена, что именно является причиной беспокойства моей дочери, я просто спрошу ее, какую "историю про Энни" (вернее, о чем) она хотела бы от меня услышать. Если она скажет что-то вроде: "Расска</w:t>
      </w:r>
      <w:r w:rsidRPr="00784514">
        <w:softHyphen/>
        <w:t>жите мне, как Энни ходила к доктору", — я буду знать, в чем суть проблемы».</w:t>
      </w:r>
    </w:p>
    <w:p w:rsidR="00C36774" w:rsidRPr="00784514" w:rsidRDefault="00C36774" w:rsidP="00627814">
      <w:pPr>
        <w:jc w:val="both"/>
      </w:pPr>
      <w:r w:rsidRPr="00784514">
        <w:t>Из кн. Д. Бретт «Жила-была девочка, похожая на тебя...»</w:t>
      </w:r>
    </w:p>
    <w:p w:rsidR="00C36774" w:rsidRPr="00784514" w:rsidRDefault="00C36774" w:rsidP="00627814">
      <w:pPr>
        <w:jc w:val="both"/>
      </w:pPr>
      <w:r w:rsidRPr="00784514">
        <w:t>Способ общения посредством сказки ценен еще тем, что он позволяет детям познавать новое, чувствуя себя в опре</w:t>
      </w:r>
      <w:r w:rsidRPr="00784514">
        <w:softHyphen/>
        <w:t>деленной степени независимыми. Ребенок может потратить столько времени, сколько ему надо, чтобы усвоить содержа</w:t>
      </w:r>
      <w:r w:rsidRPr="00784514">
        <w:softHyphen/>
        <w:t>ние рассказа и схватить его идею. Он может слушать рассказ снова и снова, сосредотачиваясь на том, что в данный мо</w:t>
      </w:r>
      <w:r w:rsidRPr="00784514">
        <w:softHyphen/>
        <w:t>мент для него особенно актуально (ничего не навязывается ему насильно). И, самое главное, все новое, что он узнает, воспринимается им как свое собственное достижение, как результат самостоятельных усилий.</w:t>
      </w:r>
    </w:p>
    <w:p w:rsidR="00C36774" w:rsidRPr="00784514" w:rsidRDefault="00C36774" w:rsidP="00627814">
      <w:pPr>
        <w:jc w:val="both"/>
      </w:pPr>
      <w:r w:rsidRPr="006D00B6">
        <w:rPr>
          <w:rStyle w:val="20"/>
        </w:rPr>
        <w:t>Как рассказывать сказки*</w:t>
      </w:r>
      <w:r w:rsidRPr="00784514">
        <w:t xml:space="preserve"> Общие правила. Каждый ре</w:t>
      </w:r>
      <w:r w:rsidRPr="00784514">
        <w:softHyphen/>
        <w:t>бенок уникален. Возьмите, к примеру, своего ребенка и по</w:t>
      </w:r>
      <w:r w:rsidRPr="00784514">
        <w:softHyphen/>
        <w:t>наблюдайте, как он воспринимает и осваивает окружающий мир. Проявляет ли он осторожность, сталкиваясь с новым опытом, или идет с открытым забралом, напролом, безогляд</w:t>
      </w:r>
      <w:r w:rsidRPr="00784514">
        <w:softHyphen/>
        <w:t>но? Легко ли он приспосабливается к переменам или любая новизна, новый опыт вызывают у него тревогу и раздраже</w:t>
      </w:r>
      <w:r w:rsidRPr="00784514">
        <w:softHyphen/>
        <w:t>ние? Каким он себя считает — смелым или робким, ловким или неуклюжим, общительным или застенчивым?</w:t>
      </w:r>
    </w:p>
    <w:p w:rsidR="00C36774" w:rsidRPr="00784514" w:rsidRDefault="00C36774" w:rsidP="00627814">
      <w:pPr>
        <w:jc w:val="both"/>
      </w:pPr>
      <w:r w:rsidRPr="00784514">
        <w:t>Смоделируйте главного героя по образцу вашего ребен</w:t>
      </w:r>
      <w:r w:rsidRPr="00784514">
        <w:softHyphen/>
        <w:t>ка, пусть они будут похожи какими-то узнаваемыми умения</w:t>
      </w:r>
      <w:r w:rsidRPr="00784514">
        <w:softHyphen/>
        <w:t>ми или качествами. Наделите главного героя теми же пере</w:t>
      </w:r>
      <w:r w:rsidRPr="00784514">
        <w:softHyphen/>
        <w:t>живаниями и интересами, которые есть у вашего малыша.</w:t>
      </w:r>
    </w:p>
    <w:p w:rsidR="00C36774" w:rsidRPr="00784514" w:rsidRDefault="00C36774" w:rsidP="00627814">
      <w:pPr>
        <w:jc w:val="both"/>
      </w:pPr>
      <w:r w:rsidRPr="00784514">
        <w:t>Вы должны знать, насколько устойчиво внимание ваше</w:t>
      </w:r>
      <w:r w:rsidRPr="00784514">
        <w:softHyphen/>
        <w:t>го ребенка, то есть как долго он способен продуктивно слу</w:t>
      </w:r>
      <w:r w:rsidRPr="00784514">
        <w:softHyphen/>
        <w:t>шать и, соответственно, насколько длинным должен быть для него рассказ. Используйте юмор, где только возможно. Юмор привлекателен для ребенка, он стимулирует его ин</w:t>
      </w:r>
      <w:r w:rsidRPr="00784514">
        <w:softHyphen/>
        <w:t>терес и является эффективнейшим средством против на</w:t>
      </w:r>
      <w:r w:rsidRPr="00784514">
        <w:softHyphen/>
        <w:t>пряжения, тревоги и беспокойства. Пусть герой сказки по</w:t>
      </w:r>
      <w:r w:rsidRPr="00784514">
        <w:softHyphen/>
        <w:t>падает в забавные ситуации и с честью выходит из них.</w:t>
      </w:r>
    </w:p>
    <w:p w:rsidR="00C36774" w:rsidRPr="00784514" w:rsidRDefault="00C36774" w:rsidP="00627814">
      <w:pPr>
        <w:jc w:val="both"/>
      </w:pPr>
      <w:r w:rsidRPr="00784514">
        <w:t>Рассказывая какую-нибудь очередную сказку, следите за своим ребенком: его реакция и поведение дадут вам ключ к дальнейшим шагам и действиям. Заметьте, когда он особен</w:t>
      </w:r>
      <w:r w:rsidRPr="00784514">
        <w:softHyphen/>
        <w:t>но внимателен, захвачен содержанием рассказа, а когда ему становится скучно. Если внимание малыша сосредоточено</w:t>
      </w:r>
    </w:p>
    <w:p w:rsidR="00731575" w:rsidRDefault="00C36774" w:rsidP="00627814">
      <w:pPr>
        <w:jc w:val="both"/>
      </w:pPr>
      <w:r w:rsidRPr="00784514">
        <w:t>на сказочных событиях, вы — на правильном пути. Если рас</w:t>
      </w:r>
      <w:r w:rsidRPr="00784514">
        <w:softHyphen/>
        <w:t>сказ ему не интересен, значит, что-то не так или ребенок еще</w:t>
      </w:r>
      <w:r w:rsidR="006D00B6">
        <w:t xml:space="preserve"> </w:t>
      </w:r>
      <w:r w:rsidRPr="00784514">
        <w:t xml:space="preserve">Не ГОТОВ </w:t>
      </w:r>
      <w:r w:rsidR="00731575">
        <w:t>Е</w:t>
      </w:r>
      <w:r w:rsidRPr="00784514">
        <w:t>ГО ВОСПРИНЯТЬ.</w:t>
      </w:r>
      <w:r w:rsidRPr="00784514">
        <w:tab/>
      </w:r>
    </w:p>
    <w:p w:rsidR="00C36774" w:rsidRPr="00784514" w:rsidRDefault="00C36774" w:rsidP="00627814">
      <w:pPr>
        <w:jc w:val="both"/>
      </w:pPr>
      <w:r w:rsidRPr="00784514">
        <w:t>Не пытайтесь быть педантичным в языковом, стилисти</w:t>
      </w:r>
      <w:r w:rsidRPr="00784514">
        <w:softHyphen/>
        <w:t>ческом отношении, лучше дайте волю воображению, окуни</w:t>
      </w:r>
      <w:r w:rsidRPr="00784514">
        <w:softHyphen/>
        <w:t>тесь в стихию рассказа, расслабьтесь и испытайте радость сочинительства, не мудрствуя лукаво.</w:t>
      </w:r>
    </w:p>
    <w:p w:rsidR="00C36774" w:rsidRPr="00784514" w:rsidRDefault="00C36774" w:rsidP="00627814">
      <w:pPr>
        <w:jc w:val="both"/>
      </w:pPr>
      <w:r w:rsidRPr="00784514">
        <w:t>Необходимо также учитывать свое собственное состоя</w:t>
      </w:r>
      <w:r w:rsidRPr="00784514">
        <w:softHyphen/>
        <w:t>ние. Если вы встревожены, когда рассказываете истории, ваша тревога и беспокойство могут передаться ребенку. В этом случае лучше перепоручить роль чтеца (или рассказ</w:t>
      </w:r>
      <w:r w:rsidRPr="00784514">
        <w:softHyphen/>
        <w:t>чика) другому члену семьи или другу, а самому послушать. Накопив опыт, вы сможете рассказывать истории более сво</w:t>
      </w:r>
      <w:r w:rsidRPr="00784514">
        <w:softHyphen/>
        <w:t>бодно и непринужденно.</w:t>
      </w:r>
    </w:p>
    <w:p w:rsidR="00C36774" w:rsidRPr="00784514" w:rsidRDefault="00C36774" w:rsidP="00627814">
      <w:pPr>
        <w:jc w:val="both"/>
      </w:pPr>
      <w:r w:rsidRPr="00784514">
        <w:t>Родителям, которые не уверены в своих способностях по части сочинительства и поэтому предпочитают читать сво</w:t>
      </w:r>
      <w:r w:rsidRPr="00784514">
        <w:softHyphen/>
        <w:t xml:space="preserve">им детям тот или иной рассказ почти слово в слово, можно порекомендовать изменить имена и обстановку рассказа на имена и обстановку, которые более подходят для их детей. Читайте медленно, оставляя место для ваших собственных комментариев и комментариев ребенка. После прочтения рассказа запомните его содержание, попытайтесь рассказать его самостоятельно, без </w:t>
      </w:r>
      <w:r w:rsidRPr="00784514">
        <w:lastRenderedPageBreak/>
        <w:t>книги. Пусть малыш поможет вам заполнить пустоты, а вы получите удовольствие, вплетая в ткань рассказа свои собственные детали и подробности.</w:t>
      </w:r>
    </w:p>
    <w:p w:rsidR="00C36774" w:rsidRPr="00784514" w:rsidRDefault="00C36774" w:rsidP="00627814">
      <w:pPr>
        <w:pStyle w:val="3"/>
        <w:jc w:val="both"/>
      </w:pPr>
      <w:r w:rsidRPr="00784514">
        <w:t>Схема, по которой родители могут составлять сказки своим детям: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Обдумайте проблему, которая беспокоит вашего ре</w:t>
      </w:r>
      <w:r w:rsidRPr="00784514">
        <w:softHyphen/>
        <w:t>бенка или вас Настройтесь на волну чувств и переживаний малыша, пытающегося справиться с той или иной ситуацией. Постарайтесь понять детскую точку зрения на происходящее. Представьте, каким мог бы быть выход из ситуации, не от</w:t>
      </w:r>
      <w:r w:rsidRPr="00784514">
        <w:softHyphen/>
        <w:t>брасывая даже самый фантастический в настоящий момент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Сформулируйте основную идею рассказа. Какие мысли вы хотите донести до сознания вашего ребенка? Какие решения вы собираетесь предложить посредством рассказа? Вот здесь уже можно подумать над реалистичностью предлагае</w:t>
      </w:r>
      <w:r w:rsidRPr="00784514">
        <w:softHyphen/>
        <w:t>мых решений. Они не должны быть слишком сложными (за основу можно взять советы, предлагаемые в данной книге, или свой собственный опыт)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Начните рассказ с представления героя или героини, у которых схожие с детскими страхи, опасения, тревоги или конфликты. Это позволит вашему ребенку отождест</w:t>
      </w:r>
      <w:r w:rsidRPr="00784514">
        <w:softHyphen/>
        <w:t>вить, идентифицировать себя с героем или героиней и во</w:t>
      </w:r>
      <w:r w:rsidRPr="00784514">
        <w:softHyphen/>
        <w:t>влечет в действие, сделав его участником рассказа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Упомяните о сильных сторонах и положительных чер</w:t>
      </w:r>
      <w:r w:rsidRPr="00784514">
        <w:softHyphen/>
        <w:t>тах героя рассказа. Эти же характеристики должны быть и у вашего ребенка. Зачастую, когда мы слишком встревожены и выбиты из колеи какой-то своей проблемой, мы забываем о своих сильных сторонах, хороших качествах и талантах. Ребенку о них тоже не лишне напомнить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Опишите в начале рассказа конфликт, а затем перехо</w:t>
      </w:r>
      <w:r w:rsidRPr="00784514">
        <w:softHyphen/>
        <w:t>дите к его положительному разрешению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Рассказывая сказку, наблюдайте за ребенком. Обрати</w:t>
      </w:r>
      <w:r w:rsidRPr="00784514">
        <w:softHyphen/>
        <w:t>те внимание на то, когда ребенок увлечен рассказом, а когда ему скучно. По выражению его лица вы определите его ре</w:t>
      </w:r>
      <w:r w:rsidRPr="00784514">
        <w:softHyphen/>
        <w:t>акцию на услышанное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Если ваш ребенок комментирует рассказ или задает вопросы по его содержанию, не оставляйте это без внима</w:t>
      </w:r>
      <w:r w:rsidRPr="00784514">
        <w:softHyphen/>
        <w:t>ния. Комментарии и вопросы часто помогают заглянуть в мысли ребенка, в его внутренний мир. Если вы затрудня</w:t>
      </w:r>
      <w:r w:rsidRPr="00784514">
        <w:softHyphen/>
        <w:t>етесь отвечать на эти вопросы, их можно переадресовать обратно ребенку, спросив его: «А что ты думаешь на этот счет?» Если ребенок ответит: «Я не знаю», можно все это превратить в игру типа «Угадай-ка». В таких ситуациях до</w:t>
      </w:r>
      <w:r w:rsidRPr="00784514">
        <w:softHyphen/>
        <w:t>гадки детей помогут вам понять, о чем они думают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Стремитесь к простоте. Приспосабливайте (адапти</w:t>
      </w:r>
      <w:r w:rsidRPr="00784514">
        <w:softHyphen/>
        <w:t>руйте) свой язык и словарный запас к уровню развития ре</w:t>
      </w:r>
      <w:r w:rsidRPr="00784514">
        <w:softHyphen/>
        <w:t>бенка, а длительность сказки — к степени устойчивости его внимания.</w:t>
      </w:r>
    </w:p>
    <w:p w:rsidR="00C36774" w:rsidRPr="00784514" w:rsidRDefault="00C36774" w:rsidP="00627814">
      <w:pPr>
        <w:pStyle w:val="a9"/>
        <w:numPr>
          <w:ilvl w:val="0"/>
          <w:numId w:val="20"/>
        </w:numPr>
        <w:jc w:val="both"/>
      </w:pPr>
      <w:r w:rsidRPr="00784514">
        <w:t>Вы как рассказчик и сам ваш рассказ могут быть дале</w:t>
      </w:r>
      <w:r w:rsidRPr="00784514">
        <w:softHyphen/>
        <w:t>ки от совершенства. Не смущайтесь своим «пробуксовыва</w:t>
      </w:r>
      <w:r w:rsidRPr="00784514">
        <w:softHyphen/>
        <w:t>нием» и речевой неуклюжестью, а если вы обнаружите свои промахи и огрехи (часто по выражению лица ребенка), спо</w:t>
      </w:r>
      <w:r w:rsidRPr="00784514">
        <w:softHyphen/>
        <w:t>койно исправьте их, сказав, например: «О, я чуть не забыла, что наша героиня пошла не одна, а с подругой» и т. д. Ребе</w:t>
      </w:r>
      <w:r w:rsidRPr="00784514">
        <w:softHyphen/>
        <w:t>нок вам посочувствует: «Бедная мамочка, она даже не мо</w:t>
      </w:r>
      <w:r w:rsidRPr="00784514">
        <w:softHyphen/>
        <w:t>жет хорошо запомнить рассказ». Это не уменьшит пользы от сказки и детского удовольствия от ее прослушивания.</w:t>
      </w:r>
    </w:p>
    <w:p w:rsidR="00C36774" w:rsidRPr="00784514" w:rsidRDefault="00C36774" w:rsidP="00627814">
      <w:pPr>
        <w:jc w:val="both"/>
      </w:pPr>
      <w:r w:rsidRPr="00784514">
        <w:t>Не отчаивайтесь, если ребенок по каким-то причинам не пользуется решением, которое вы ему предложили в преды</w:t>
      </w:r>
      <w:r w:rsidRPr="00784514">
        <w:softHyphen/>
        <w:t>дущей сказке. Возможно, еще не пришло время поступать таким образом или это действие оказалось слишком слож</w:t>
      </w:r>
      <w:r w:rsidRPr="00784514">
        <w:softHyphen/>
        <w:t>ным или необычным для ребенка.</w:t>
      </w:r>
    </w:p>
    <w:p w:rsidR="00C36774" w:rsidRPr="00784514" w:rsidRDefault="00C36774" w:rsidP="00627814">
      <w:pPr>
        <w:jc w:val="both"/>
      </w:pPr>
      <w:r w:rsidRPr="00784514">
        <w:t>Если сказки все-таки хочется рассказывать, а не читать, тем более, что оптимальная форма преподнесения сказки — рассказ, то важно знать, что мастерство рассказчика можно развивать, не отмахиваясь со словами: «Мне это не дано». Все заинтересованные родители могут заглянуть в прило</w:t>
      </w:r>
      <w:r w:rsidRPr="00784514">
        <w:softHyphen/>
        <w:t>жение «Практикум рассказчика (см. с 159).</w:t>
      </w:r>
    </w:p>
    <w:p w:rsidR="00C36774" w:rsidRPr="00784514" w:rsidRDefault="00C36774" w:rsidP="00627814">
      <w:pPr>
        <w:jc w:val="both"/>
      </w:pPr>
      <w:r w:rsidRPr="00784514">
        <w:t>Далее рассматриваются наиболее распространенные из этих «капризных» ситуаций, а также способы профилакти</w:t>
      </w:r>
      <w:r w:rsidRPr="00784514">
        <w:softHyphen/>
        <w:t>ки и выхода из них при помощи рассказывания сказочных историй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1"/>
        <w:jc w:val="both"/>
      </w:pPr>
      <w:r w:rsidRPr="00784514">
        <w:t>Как без капризов уложить ребенка спать?</w:t>
      </w:r>
    </w:p>
    <w:p w:rsidR="00C36774" w:rsidRPr="00784514" w:rsidRDefault="00C36774" w:rsidP="00627814">
      <w:pPr>
        <w:jc w:val="both"/>
      </w:pPr>
      <w:r w:rsidRPr="00784514">
        <w:t>Все дети разные, поэтому и засыпают по-разному, имеют разный алгоритм сна. Более того, режим сна и бодрствова</w:t>
      </w:r>
      <w:r w:rsidRPr="00784514">
        <w:softHyphen/>
        <w:t>ния каждого ребенка меняется в зависимости от возраста, здоровья, эмоционального состояния. И в любой возраст</w:t>
      </w:r>
      <w:r w:rsidRPr="00784514">
        <w:softHyphen/>
        <w:t>ной период ребенка мама может столкнуться с тем, что уло</w:t>
      </w:r>
      <w:r w:rsidRPr="00784514">
        <w:softHyphen/>
        <w:t xml:space="preserve">жить ребенка </w:t>
      </w:r>
      <w:r w:rsidRPr="00784514">
        <w:lastRenderedPageBreak/>
        <w:t>спать становится проблемой.</w:t>
      </w:r>
      <w:r w:rsidR="00731575">
        <w:t xml:space="preserve"> </w:t>
      </w:r>
      <w:r w:rsidRPr="00784514">
        <w:t>Сон — не то состояние, которое можно навязать ребен</w:t>
      </w:r>
      <w:r w:rsidRPr="00784514">
        <w:softHyphen/>
        <w:t>ку. Самое лучшее и правильное решение — создать условия, погружающие малыша в сон, чтобы он заснул и продолжал спать. Нельзя укладывать детей в постель, руководствуясь бездушным принципом: «Дайте ему покричать в первую ночь пять минут, во вторую десять...». Цель заботливых родите</w:t>
      </w:r>
      <w:r w:rsidRPr="00784514">
        <w:softHyphen/>
        <w:t>лей — не только сделать так, чтобы ребенок быстро засыпал, важно, чтобы малыш смотрел на сон как на нечто приятное и безопасное.</w:t>
      </w:r>
    </w:p>
    <w:p w:rsidR="00C36774" w:rsidRPr="00784514" w:rsidRDefault="00C36774" w:rsidP="00627814">
      <w:pPr>
        <w:jc w:val="both"/>
      </w:pPr>
      <w:r w:rsidRPr="00784514">
        <w:t>Чтобы легко просыпаться утром, ребенок должен спать не меньше десяти часов, но уложить чадо в кроватку не всег</w:t>
      </w:r>
      <w:r w:rsidRPr="00784514">
        <w:softHyphen/>
        <w:t>да просто. Чего только не придумывают дети, чтобы отсро</w:t>
      </w:r>
      <w:r w:rsidRPr="00784514">
        <w:softHyphen/>
        <w:t>чить момент засыпания: они «застревают» в ванной и чистят зубы так долго, как будто бы у них их три раза по тридцать два, также у них может случиться внезапный приступ голода или жажды. Сначала детское «творчество» даже умиляет, но спустя некоторое время возникает досада: ребенок напоен, накормлен, на горшок посажен — да сколько же можно! Ро</w:t>
      </w:r>
      <w:r w:rsidRPr="00784514">
        <w:softHyphen/>
        <w:t>дительское раздражение потихоньку накаляет ситуацию. Чем отвечает ребенок? Плачем и криком. Так процесс укладыва</w:t>
      </w:r>
      <w:r w:rsidRPr="00784514">
        <w:softHyphen/>
        <w:t>ния спать становится источником конфликтов и капризов.</w:t>
      </w:r>
    </w:p>
    <w:p w:rsidR="00C36774" w:rsidRPr="00784514" w:rsidRDefault="00C36774" w:rsidP="00627814">
      <w:pPr>
        <w:jc w:val="both"/>
      </w:pPr>
      <w:r w:rsidRPr="00784514">
        <w:t>Первое, что следует сделать, чтобы предотвратить конф</w:t>
      </w:r>
      <w:r w:rsidRPr="00784514">
        <w:softHyphen/>
        <w:t>ликтную ситуацию, связанную с отходом ко сну, это запом</w:t>
      </w:r>
      <w:r w:rsidRPr="00784514">
        <w:softHyphen/>
        <w:t>нить простое правило: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Как только вы поймете, через сколько часов периоды сна и бодрствования сменяют друг друга у вашего малыша, по</w:t>
      </w:r>
      <w:r w:rsidRPr="00784514">
        <w:softHyphen/>
        <w:t>старайтесь подстроить его режим дня под них. Начинайте укладывать ребенка, едва заметив первые признаки готов</w:t>
      </w:r>
      <w:r w:rsidRPr="00784514">
        <w:softHyphen/>
        <w:t>ности ко сну. Обычно они проявляются в том, что малыш те</w:t>
      </w:r>
      <w:r w:rsidRPr="00784514">
        <w:softHyphen/>
        <w:t>ряет интерес к происходящему, становится малоактивным, норовит приложить головку и прилечь. И, конечно, верный</w:t>
      </w:r>
      <w:r w:rsidR="00731575">
        <w:t xml:space="preserve"> </w:t>
      </w:r>
      <w:r w:rsidRPr="00784514">
        <w:t>признак того, что ребенок хочет спать, когда он зевает и трет глазки. Некоторые детки начинают повторять те действия, которыми их убаюкивают мамы: напевают песенку, укачи</w:t>
      </w:r>
      <w:r w:rsidRPr="00784514">
        <w:softHyphen/>
        <w:t>вают куклу. Важно не упустить это время, отложить все дела в сторону и сразу попробовать уложить ребенка — ведь сле</w:t>
      </w:r>
      <w:r w:rsidRPr="00784514">
        <w:softHyphen/>
        <w:t>дующий подходящий момент может представиться только через пару часов.</w:t>
      </w:r>
    </w:p>
    <w:p w:rsidR="00C36774" w:rsidRPr="00784514" w:rsidRDefault="00C36774" w:rsidP="00627814">
      <w:pPr>
        <w:jc w:val="both"/>
      </w:pPr>
      <w:r w:rsidRPr="00784514">
        <w:t>Сказка на ночь — это своего рода пожелание спокойной ночи. Только не короткое или небрежное, а длинное и об</w:t>
      </w:r>
      <w:r w:rsidRPr="00784514">
        <w:softHyphen/>
        <w:t>стоятельное, наполненное любовью, нежностью и заботой. Рассказывая перед сном сказку, вы общаетесь с малышом на волшебном, понятном ему языке, даете ему маленькие безо</w:t>
      </w:r>
      <w:r w:rsidRPr="00784514">
        <w:softHyphen/>
        <w:t>пасные уроки жизни.</w:t>
      </w:r>
    </w:p>
    <w:p w:rsidR="006D00B6" w:rsidRDefault="00C36774" w:rsidP="00627814">
      <w:pPr>
        <w:jc w:val="both"/>
        <w:rPr>
          <w:rStyle w:val="20"/>
        </w:rPr>
      </w:pPr>
      <w:r w:rsidRPr="006D00B6">
        <w:rPr>
          <w:rStyle w:val="20"/>
        </w:rPr>
        <w:t xml:space="preserve">«Сонные» сказки» </w:t>
      </w:r>
    </w:p>
    <w:p w:rsidR="00C36774" w:rsidRPr="00784514" w:rsidRDefault="00C36774" w:rsidP="00627814">
      <w:pPr>
        <w:jc w:val="both"/>
      </w:pPr>
      <w:r w:rsidRPr="00784514">
        <w:t>Хорошей профилактикой капризов перед сном становится рассказывание специальных «сон</w:t>
      </w:r>
      <w:r w:rsidRPr="00784514">
        <w:softHyphen/>
        <w:t>ных» сказок, успокаивающих, убаюкивающих ребенка. Рас</w:t>
      </w:r>
      <w:r w:rsidRPr="00784514">
        <w:softHyphen/>
        <w:t>сказывать «сонные» истории лучше спокойным разме</w:t>
      </w:r>
      <w:r w:rsidRPr="00784514">
        <w:softHyphen/>
        <w:t>ренным, «сонным» голосом, без яркого интонирования (монотонно). «Сонные» сказки преимущественно рассчи</w:t>
      </w:r>
      <w:r w:rsidRPr="00784514">
        <w:softHyphen/>
        <w:t>таны на детей в возрасте от 2 до 4-5 лет.</w:t>
      </w:r>
    </w:p>
    <w:p w:rsidR="00C36774" w:rsidRPr="00784514" w:rsidRDefault="00C36774" w:rsidP="00627814">
      <w:pPr>
        <w:jc w:val="both"/>
      </w:pPr>
      <w:r>
        <w:rPr>
          <w:noProof/>
        </w:rPr>
        <w:drawing>
          <wp:inline distT="0" distB="0" distL="0" distR="0">
            <wp:extent cx="1257300" cy="1295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pStyle w:val="2"/>
        <w:jc w:val="both"/>
      </w:pPr>
    </w:p>
    <w:p w:rsidR="00C36774" w:rsidRPr="00784514" w:rsidRDefault="00C36774" w:rsidP="00627814">
      <w:pPr>
        <w:pStyle w:val="2"/>
        <w:jc w:val="both"/>
      </w:pPr>
      <w:r w:rsidRPr="00784514">
        <w:t>Путешествие в поезде</w:t>
      </w:r>
    </w:p>
    <w:p w:rsidR="00C36774" w:rsidRPr="00784514" w:rsidRDefault="00C36774" w:rsidP="00627814">
      <w:pPr>
        <w:jc w:val="both"/>
      </w:pPr>
      <w:r w:rsidRPr="00784514">
        <w:t>Жил-был Зайка. Он жил с мамой и папой в маленьком домике. Вся Зайкина семья очень любила путешествовать. Больше всего Зайке нравилось путешествовать на поезде.</w:t>
      </w:r>
    </w:p>
    <w:p w:rsidR="00C36774" w:rsidRPr="00784514" w:rsidRDefault="00C36774" w:rsidP="00627814">
      <w:pPr>
        <w:jc w:val="both"/>
      </w:pPr>
      <w:r w:rsidRPr="00784514">
        <w:t>Путешествие начиналось с того, что Зайка, папа и мама со</w:t>
      </w:r>
      <w:r w:rsidRPr="00784514">
        <w:softHyphen/>
        <w:t>бирались все вместе и договаривались, куда поехать в этот раз. Договориться было непросто. Папа очень любил ездить в горы и сплавляться по горной реке. Мама любила ездить к морю, чтобы лежать на теплом песке и плескаться в ласковых волнах. Зайке нравились горные походы, там можно было спать в самой на</w:t>
      </w:r>
      <w:r w:rsidRPr="00784514">
        <w:softHyphen/>
        <w:t>стоящей палатке и разжигать костер. И море Зайке тоже очень нравилось — купайся, сколько хочешь и строй замки из песка. Поэтому Зайка был готов ехать и к морю, и в горы — лишь бы ехать всем вместе.</w:t>
      </w:r>
    </w:p>
    <w:p w:rsidR="00C36774" w:rsidRPr="00784514" w:rsidRDefault="00C36774" w:rsidP="00627814">
      <w:pPr>
        <w:jc w:val="both"/>
      </w:pPr>
      <w:r w:rsidRPr="00784514">
        <w:t>Зайка с мамой паковали вещи. Очень трудно из множества по</w:t>
      </w:r>
      <w:r w:rsidRPr="00784514">
        <w:softHyphen/>
        <w:t xml:space="preserve">лезных вещей выбрать самые важные и </w:t>
      </w:r>
      <w:r w:rsidRPr="00784514">
        <w:lastRenderedPageBreak/>
        <w:t>необходимые. Зайка взял свою любимую книжку про Кубарика и Томатика, плюшевого мишку и самый быстрый грузовичок.</w:t>
      </w:r>
    </w:p>
    <w:p w:rsidR="00C36774" w:rsidRPr="00784514" w:rsidRDefault="00C36774" w:rsidP="00627814">
      <w:pPr>
        <w:jc w:val="both"/>
      </w:pPr>
      <w:r w:rsidRPr="00784514">
        <w:t>На вокзале папа отправился за билетами — такими краси</w:t>
      </w:r>
      <w:r w:rsidRPr="00784514">
        <w:softHyphen/>
        <w:t>выми желтыми блестящими бумажками. Билеты нужны были для того, чтобы Зайку с папой и мамой проводница пустила в вагон.</w:t>
      </w:r>
    </w:p>
    <w:p w:rsidR="00C36774" w:rsidRPr="00784514" w:rsidRDefault="00C36774" w:rsidP="00627814">
      <w:pPr>
        <w:jc w:val="both"/>
      </w:pPr>
      <w:r w:rsidRPr="00784514">
        <w:t>В купе Зайке очень понравилось: нижние полки, верхние, от</w:t>
      </w:r>
      <w:r w:rsidRPr="00784514">
        <w:softHyphen/>
        <w:t>кидной столик, большое окно — все вместе похоже на маленький домик.</w:t>
      </w:r>
    </w:p>
    <w:p w:rsidR="00C36774" w:rsidRPr="00784514" w:rsidRDefault="00C36774" w:rsidP="00627814">
      <w:pPr>
        <w:jc w:val="both"/>
      </w:pPr>
      <w:r w:rsidRPr="00784514">
        <w:t>А когда проводница попросила провожающих покинуть ва</w:t>
      </w:r>
      <w:r w:rsidRPr="00784514">
        <w:softHyphen/>
        <w:t>гон, Зайка с удовольствием забрался на верхнюю полку и, глядя оттуда в окно, наблюдал, как поезд набирает ход. Плавно на</w:t>
      </w:r>
      <w:r w:rsidRPr="00784514">
        <w:softHyphen/>
        <w:t>чинают двигаться дома и деревья. Поезд как будто плывет все быстрее и быстрее. Колеса начинают отстукивать размерен</w:t>
      </w:r>
      <w:r w:rsidRPr="00784514">
        <w:softHyphen/>
        <w:t>но-веселый ритм путешествия: «Чух-чух, чух-чух, чух-чух». Зайка чуть покачивается на верхней полке: «Чух-чух, чух-чух, чух-чух». Мимо уже проносятся столбы и деревья: «Чух-чух, чух-чух, чух-чух». На столике плещется чай в стакане: «Чух-чух, чух-чух, чух-чух». Папа на нижней полке с газетой в ру</w:t>
      </w:r>
      <w:r w:rsidRPr="00784514">
        <w:softHyphen/>
        <w:t>ках тоже покачивается: «Чух-чух, чух-чух, чух-чух». Мама сосвоим любимым вязанием в руках: «Чух-чух, чух-чух, чух-чух». Глазки Зайки постепенно закрываются: «Чух-чух, чух-чух, чух-чух». Во сне Зайка продолжает свое путешествие: «Чух-чух, чух-чух, чух-чух».</w:t>
      </w:r>
    </w:p>
    <w:p w:rsidR="00C36774" w:rsidRPr="00784514" w:rsidRDefault="00C36774" w:rsidP="00627814">
      <w:pPr>
        <w:jc w:val="both"/>
      </w:pPr>
      <w:r w:rsidRPr="00784514">
        <w:t>Методические рекомендации. Маленькие дети (2-4 лет) любят путешествовать на поезде, особенно если им редко доводится это делать. Поезд сам по себе зачастую представ</w:t>
      </w:r>
      <w:r w:rsidRPr="00784514">
        <w:softHyphen/>
        <w:t>ляется волшебным местом. А сколько шума он производит! Даже картинка с изображением поезда способна заворожить малыша. Что говорить о настоящем, стремительно движу</w:t>
      </w:r>
      <w:r w:rsidRPr="00784514">
        <w:softHyphen/>
        <w:t>щемся составе. Для многих из нас, родителей, детские воспо</w:t>
      </w:r>
      <w:r w:rsidRPr="00784514">
        <w:softHyphen/>
        <w:t>минания, связанные с путешествием на поезде, также овеяны романтическим ореолом. Путешествие на поезде, неспешное, размеренное, само по себе ассоциируется со спокойствием и безмятежностью. Поэтому перед тем, как рассказать сказку, лучше окунуться в свои детские воспоминания, проникнуть</w:t>
      </w:r>
      <w:r w:rsidRPr="00784514">
        <w:softHyphen/>
        <w:t>ся ими, настроиться на их волну и только после этого начать повествование. Также хорошо иметь некоторое количество времени в запасе.</w:t>
      </w:r>
    </w:p>
    <w:p w:rsidR="00C36774" w:rsidRPr="00784514" w:rsidRDefault="00C36774" w:rsidP="00627814">
      <w:pPr>
        <w:jc w:val="both"/>
      </w:pPr>
      <w:r w:rsidRPr="00784514">
        <w:t>Успокаивающее воздействие «сонной» сказки о путеше</w:t>
      </w:r>
      <w:r w:rsidRPr="00784514">
        <w:softHyphen/>
        <w:t>ствии на поезде во многом основано на спокойном размерен</w:t>
      </w:r>
      <w:r w:rsidRPr="00784514">
        <w:softHyphen/>
        <w:t>ном звукоподражании: «Чух-чух, чух-чух, чух-чух». Поэтому быстрый темп речи, обусловленный, например, дефицитом времени, или высокий тон голоса рассказчика способны сни</w:t>
      </w:r>
      <w:r w:rsidRPr="00784514">
        <w:softHyphen/>
        <w:t>зить эффективность сказки.</w:t>
      </w:r>
    </w:p>
    <w:p w:rsidR="00C36774" w:rsidRPr="00784514" w:rsidRDefault="00C36774" w:rsidP="00627814">
      <w:pPr>
        <w:jc w:val="both"/>
      </w:pPr>
      <w:r w:rsidRPr="00784514">
        <w:t>На каждом этапе повествования старайтесь приблизить сказочный сюжет к реальной жизни ребенка. Это повысит его интерес и сделает сказку более узнаваемой и действен</w:t>
      </w:r>
      <w:r w:rsidRPr="00784514">
        <w:softHyphen/>
        <w:t>ной. Так, первый абзац вполне можно дополнить рассказом о том, в каких еще путешествиях побывала Зайкина семья. Желательно, чтобы это были недавние путешествия, кото</w:t>
      </w:r>
      <w:r w:rsidRPr="00784514">
        <w:softHyphen/>
        <w:t>рые еще сохранились в памяти ребенка.</w:t>
      </w:r>
    </w:p>
    <w:p w:rsidR="00C36774" w:rsidRPr="00784514" w:rsidRDefault="00C36774" w:rsidP="00627814">
      <w:pPr>
        <w:jc w:val="both"/>
      </w:pPr>
      <w:r w:rsidRPr="00784514">
        <w:t>Зайкиному папе совсем не обязательно любить путеше</w:t>
      </w:r>
      <w:r w:rsidRPr="00784514">
        <w:softHyphen/>
        <w:t>ствовать в горы, он вполне может поменяться местами с</w:t>
      </w:r>
      <w:r w:rsidR="0041241B">
        <w:t xml:space="preserve"> </w:t>
      </w:r>
      <w:r w:rsidRPr="00784514">
        <w:t>мамой, любящей море. Если, например, ваша семья очень любит кататься на велосипедах, обязательно отразите этот факт в сказке.</w:t>
      </w:r>
    </w:p>
    <w:p w:rsidR="00C36774" w:rsidRPr="00784514" w:rsidRDefault="00C36774" w:rsidP="00627814">
      <w:pPr>
        <w:jc w:val="both"/>
      </w:pPr>
      <w:r w:rsidRPr="00784514">
        <w:t>Процесс упаковывания вещей можно описать более под</w:t>
      </w:r>
      <w:r w:rsidRPr="00784514">
        <w:softHyphen/>
        <w:t>робно, тем самым вы сделаете сказку более медитативной. Если вы на протяжении нескольких минут будете перечис</w:t>
      </w:r>
      <w:r w:rsidRPr="00784514">
        <w:softHyphen/>
        <w:t>лять необходимые для путешествия вещи, ребенок может заснуть уже в этот момент, особенно если малышу не зада</w:t>
      </w:r>
      <w:r w:rsidRPr="00784514">
        <w:softHyphen/>
        <w:t>вать включающих его в сказку вопросов типа: «Мама по</w:t>
      </w:r>
      <w:r w:rsidRPr="00784514">
        <w:softHyphen/>
        <w:t>ложила три зубные щеточки, мыло, шампунь. Что еще надо взять?». Заслышав вопросительную интонацию, дети, как правило, тут же встряхиваются ото сна, оживляются, вклю</w:t>
      </w:r>
      <w:r w:rsidRPr="00784514">
        <w:softHyphen/>
        <w:t>чаются в диалог — это, в общем-то, хорошо, но не в случае укладывания спать, когда основная задача успокоить и рас</w:t>
      </w:r>
      <w:r w:rsidRPr="00784514">
        <w:softHyphen/>
        <w:t>слабить малышей.</w:t>
      </w:r>
    </w:p>
    <w:p w:rsidR="00C36774" w:rsidRPr="00784514" w:rsidRDefault="00C36774" w:rsidP="00627814">
      <w:pPr>
        <w:jc w:val="both"/>
      </w:pPr>
      <w:r w:rsidRPr="00784514">
        <w:t>Вещи, которые сам Зайка укладывает в багаж, также мо</w:t>
      </w:r>
      <w:r w:rsidRPr="00784514">
        <w:softHyphen/>
        <w:t>гут называться с учетом пристрастий вашего ребенка. При</w:t>
      </w:r>
      <w:r w:rsidRPr="00784514">
        <w:softHyphen/>
        <w:t>чем, если вы неоднократно (но с некоторой периодичностью) рассказываете эту «сонную» сказку, лучше учитывать изме</w:t>
      </w:r>
      <w:r w:rsidRPr="00784514">
        <w:softHyphen/>
        <w:t>нение вкуса ребенка и выбирать наиболее значимые для него игрушки и книжки. Тем не менее существует опасность, что малыш, услышав про любимую на сегодняшний день игруш</w:t>
      </w:r>
      <w:r w:rsidRPr="00784514">
        <w:softHyphen/>
        <w:t>ку, с которой он непосредственно перед сном провел мно</w:t>
      </w:r>
      <w:r w:rsidRPr="00784514">
        <w:softHyphen/>
        <w:t>го времени (особенно, если необходимость спать и прерва</w:t>
      </w:r>
      <w:r w:rsidRPr="00784514">
        <w:softHyphen/>
        <w:t>ла такое интересное взаимодействие), может взбодриться и включиться в оживленный диалог. Поэтому обязательно учитывайте личные особенности ребенка и действуйте в со</w:t>
      </w:r>
      <w:r w:rsidRPr="00784514">
        <w:softHyphen/>
        <w:t>ответствии с ними.</w:t>
      </w:r>
    </w:p>
    <w:p w:rsidR="00C36774" w:rsidRPr="00784514" w:rsidRDefault="00C36774" w:rsidP="00627814">
      <w:pPr>
        <w:jc w:val="both"/>
      </w:pPr>
      <w:r w:rsidRPr="00784514">
        <w:t>Когда начинается собственно усыпляющая часть сказки («чух-чух-чух»), важно представить себе купе поезда, пото</w:t>
      </w:r>
      <w:r w:rsidRPr="00784514">
        <w:softHyphen/>
        <w:t>му что описание любой детали интерьера или действующего лица может стать отправной точкой — началом фразы — и продолжаться настолько долго, насколько хватит родитель</w:t>
      </w:r>
      <w:r w:rsidRPr="00784514">
        <w:softHyphen/>
        <w:t>ского терпения.</w:t>
      </w:r>
    </w:p>
    <w:p w:rsidR="00C36774" w:rsidRPr="00784514" w:rsidRDefault="00C36774" w:rsidP="00627814">
      <w:pPr>
        <w:pStyle w:val="2"/>
        <w:jc w:val="both"/>
      </w:pPr>
      <w:r w:rsidRPr="00784514">
        <w:lastRenderedPageBreak/>
        <w:t>Зайка на море</w:t>
      </w:r>
    </w:p>
    <w:p w:rsidR="00C36774" w:rsidRPr="00784514" w:rsidRDefault="00C36774" w:rsidP="00627814">
      <w:pPr>
        <w:jc w:val="both"/>
      </w:pPr>
      <w:r w:rsidRPr="00784514">
        <w:t>Зайка очень любит, когда у папы и у мамы отпуск. Если бы Зайку попросили рассказать про отпуск, он бы сделал это так...</w:t>
      </w:r>
    </w:p>
    <w:p w:rsidR="00C36774" w:rsidRPr="00784514" w:rsidRDefault="00C36774" w:rsidP="00627814">
      <w:pPr>
        <w:jc w:val="both"/>
      </w:pPr>
      <w:r w:rsidRPr="00784514">
        <w:t>Больше всего в отпуске Зайка любил ходить на пляж. Теплый песок приятно ласкает пяточки, и они становятся теплые-теп</w:t>
      </w:r>
      <w:r w:rsidRPr="00784514">
        <w:softHyphen/>
        <w:t>лые и немного шершавые. Еще песок здорово подержать в лапке, а потом тихонько1 начать разгибать пальчики. Песок начинает высыпаться, как в тех песочных часах, что стоят в ванной и отмеряют время для чистки зубов. Песок сыплется и легонько ще</w:t>
      </w:r>
      <w:r w:rsidRPr="00784514">
        <w:softHyphen/>
        <w:t>кочет ладошку... Песчинки текут как маленький ручеек. Можно набрать песок в обе лапки, тогда будет два ручейка. Если под</w:t>
      </w:r>
      <w:r w:rsidRPr="00784514">
        <w:softHyphen/>
        <w:t>нять лапки повыше, то ручеек будет длиннее. Но мама не разре</w:t>
      </w:r>
      <w:r w:rsidRPr="00784514">
        <w:softHyphen/>
        <w:t>шает. Она беспокоится, что песок попадет Зайке в глаза.</w:t>
      </w:r>
    </w:p>
    <w:p w:rsidR="00C36774" w:rsidRPr="00784514" w:rsidRDefault="00C36774" w:rsidP="00627814">
      <w:pPr>
        <w:jc w:val="both"/>
      </w:pPr>
      <w:r w:rsidRPr="00784514">
        <w:t>Если песок мокрый, то из него можно строить домики, печь куличики, копать в нем тоннели. Особенно здорово, когда стро</w:t>
      </w:r>
      <w:r w:rsidRPr="00784514">
        <w:softHyphen/>
        <w:t>ить помогает папа. Он умеет строить мостики из песка. Ниче</w:t>
      </w:r>
      <w:r w:rsidRPr="00784514">
        <w:softHyphen/>
        <w:t>го, Зайка тоже скоро научится.</w:t>
      </w:r>
    </w:p>
    <w:p w:rsidR="00C36774" w:rsidRPr="00784514" w:rsidRDefault="00C36774" w:rsidP="00627814">
      <w:pPr>
        <w:jc w:val="both"/>
      </w:pPr>
      <w:r w:rsidRPr="00784514">
        <w:t>А самое замечательное на пляже, конечно же, море. Нежное, теплое, ласковое. Зайка любит входить в море так: сначала только пальчики ног оказываются в воде, еще один маленький шажок в море, и вот вода уже нежно гладит пяточки. Еще ша</w:t>
      </w:r>
      <w:r w:rsidRPr="00784514">
        <w:softHyphen/>
        <w:t>жок — водичка поднимается еще чуть выше. Волны уже мягко набегают на коленочки: «Ш-ш-ш, ш-ш-ш». Волна как будто что-то хочет сказать Зайке. Водичка уже добирается до труси</w:t>
      </w:r>
      <w:r w:rsidRPr="00784514">
        <w:softHyphen/>
        <w:t>ков: «Ш-ш-ш, ш-ш-ш». Вот волна поднимается до животика, ласково, как мама, гладит спинку: «Ш-ш-ш, ш-ш-ш...», ладошки: «Ш-ш-ш, ш-ш-ш...», локотки: «Ш-ш-ш, ш-ш-ш...». Волна на</w:t>
      </w:r>
      <w:r w:rsidRPr="00784514">
        <w:softHyphen/>
        <w:t>катывает и тихонько касается плечиков: «Ш-ш-ш, ш-ш-ш...». Вот Зайка весь в теплой воде, только глазки, ушки и носик не уку</w:t>
      </w:r>
      <w:r w:rsidRPr="00784514">
        <w:softHyphen/>
        <w:t>таны морским покрывалом. Теперь Зайка раскачивается вместе с волной: «Ш-ш-ш, ш-ш-ш, ш-ш-ш». Он сам, как маленькая рыб</w:t>
      </w:r>
      <w:r w:rsidRPr="00784514">
        <w:softHyphen/>
        <w:t>ка, качается на волне: «Ш-ш-ш, ш-ш-ш, ш-ш-ш...».</w:t>
      </w:r>
    </w:p>
    <w:p w:rsidR="00C36774" w:rsidRPr="00784514" w:rsidRDefault="00C36774" w:rsidP="00627814">
      <w:pPr>
        <w:jc w:val="both"/>
      </w:pPr>
      <w:r w:rsidRPr="00784514">
        <w:t>Методические рекомендации. Усыпляющий эффект этой «сонной» сказки достигается за счет повторяющихся одно</w:t>
      </w:r>
      <w:r w:rsidRPr="00784514">
        <w:softHyphen/>
        <w:t>образных звуков, имитирующих шум моря, в совокупности с поглаживаниями и спокойным ровным тоном рассказчика.</w:t>
      </w:r>
    </w:p>
    <w:p w:rsidR="00C36774" w:rsidRPr="00784514" w:rsidRDefault="00C36774" w:rsidP="00627814">
      <w:pPr>
        <w:jc w:val="both"/>
      </w:pPr>
      <w:r>
        <w:rPr>
          <w:noProof/>
        </w:rPr>
        <w:drawing>
          <wp:inline distT="0" distB="0" distL="0" distR="0">
            <wp:extent cx="2085975" cy="12954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2"/>
        <w:jc w:val="both"/>
      </w:pPr>
      <w:r w:rsidRPr="00784514">
        <w:t>Раз овечка, два овечка...</w:t>
      </w:r>
    </w:p>
    <w:p w:rsidR="00C36774" w:rsidRPr="00784514" w:rsidRDefault="00C36774" w:rsidP="00627814">
      <w:pPr>
        <w:jc w:val="both"/>
      </w:pPr>
      <w:r w:rsidRPr="00784514">
        <w:t>Однажды Зайка с мамой отправились на пикник. Они вместе приготовили бутерброды, заварили чай. Зайка сам вымыл два яблока и положил их в свой рюкзачок. Мама посмотрела на Зай</w:t>
      </w:r>
      <w:r w:rsidRPr="00784514">
        <w:softHyphen/>
        <w:t>ку, который уже взял свой рюкзачок и надел кепку, и спросила:</w:t>
      </w:r>
    </w:p>
    <w:p w:rsidR="00C36774" w:rsidRPr="00784514" w:rsidRDefault="00C36774" w:rsidP="00627814">
      <w:pPr>
        <w:jc w:val="both"/>
      </w:pPr>
      <w:r w:rsidRPr="00784514">
        <w:t>— Зайка, ты готов?Выходим?</w:t>
      </w:r>
    </w:p>
    <w:p w:rsidR="00C36774" w:rsidRPr="00784514" w:rsidRDefault="00C36774" w:rsidP="00627814">
      <w:pPr>
        <w:jc w:val="both"/>
      </w:pPr>
      <w:r w:rsidRPr="00784514">
        <w:t>Зайка сосредоточенно кивнул.</w:t>
      </w:r>
    </w:p>
    <w:p w:rsidR="00C36774" w:rsidRPr="00784514" w:rsidRDefault="00C36774" w:rsidP="00627814">
      <w:pPr>
        <w:jc w:val="both"/>
      </w:pPr>
      <w:r w:rsidRPr="00784514">
        <w:t>Путь предстоял не близкий: Зайка с мамой собирались пойти на овечью ферму, понаблюдать за ягнятами и барашками. Путе</w:t>
      </w:r>
      <w:r w:rsidRPr="00784514">
        <w:softHyphen/>
        <w:t>шественники пересекли большую поляну, поднялись на пригорок, спустились к веселому лесному ручейку, перешли его по тонкому бревнышку. Наконец, вдалеке показался заборчик овечьего загон-чика.</w:t>
      </w:r>
    </w:p>
    <w:p w:rsidR="00C36774" w:rsidRPr="00784514" w:rsidRDefault="00C36774" w:rsidP="00627814">
      <w:pPr>
        <w:jc w:val="both"/>
      </w:pPr>
      <w:r w:rsidRPr="00784514">
        <w:t>Зайка почувствовал, что немного устал и проголодался. Мама Зайки уже расстилала покрывало под их любимой стройной бе</w:t>
      </w:r>
      <w:r w:rsidRPr="00784514">
        <w:softHyphen/>
        <w:t>резкой. Зайчишка с удовольствием плюхнулся на покрывало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Ух, как устали мои лапки! Садись, мама, овечки уже пры</w:t>
      </w:r>
      <w:r w:rsidRPr="00784514">
        <w:softHyphen/>
        <w:t>гать начинают!</w:t>
      </w:r>
    </w:p>
    <w:p w:rsidR="00C36774" w:rsidRPr="00784514" w:rsidRDefault="00C36774" w:rsidP="00627814">
      <w:pPr>
        <w:jc w:val="both"/>
      </w:pPr>
      <w:r w:rsidRPr="00784514">
        <w:t>Мама ласково улыбнулась своему мальчишке, распаковала свой рюкзачок и села рядом.</w:t>
      </w:r>
    </w:p>
    <w:p w:rsidR="00C36774" w:rsidRPr="00784514" w:rsidRDefault="00C36774" w:rsidP="00627814">
      <w:pPr>
        <w:jc w:val="both"/>
      </w:pPr>
      <w:r w:rsidRPr="00784514">
        <w:t>Овечки и в самом деле уже собирались прыгать: первая овеч</w:t>
      </w:r>
      <w:r w:rsidRPr="00784514">
        <w:softHyphen/>
        <w:t>ка уже разбегалась, готовясь к прыжку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Мама, первая овечка сейчас прыгнет! — обрадовался Зай</w:t>
      </w:r>
      <w:r w:rsidRPr="00784514">
        <w:softHyphen/>
        <w:t>ка. — Я сам их буду считать!</w:t>
      </w:r>
    </w:p>
    <w:p w:rsidR="00C36774" w:rsidRPr="00784514" w:rsidRDefault="00C36774" w:rsidP="00627814">
      <w:pPr>
        <w:jc w:val="both"/>
      </w:pPr>
      <w:r w:rsidRPr="00784514">
        <w:t>Мама нежно погладила Зайчишку по голове и кивнула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Хорошо, считай ты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Одна овечка прыгнула через заборчик... вторая овечка прыг</w:t>
      </w:r>
      <w:r w:rsidRPr="00784514">
        <w:softHyphen/>
        <w:t xml:space="preserve">нула через заборчик... третья овечка </w:t>
      </w:r>
      <w:r w:rsidRPr="00784514">
        <w:lastRenderedPageBreak/>
        <w:t>прыгнула через заборчик... пятьдесят восьмая овечка прыгнула через заборчик...</w:t>
      </w:r>
    </w:p>
    <w:p w:rsidR="00C36774" w:rsidRPr="00784514" w:rsidRDefault="00C36774" w:rsidP="00627814">
      <w:pPr>
        <w:jc w:val="both"/>
      </w:pPr>
      <w:r w:rsidRPr="00784514">
        <w:t>Зайка незаметно для себя задремал. Мама укрыла мальчиш</w:t>
      </w:r>
      <w:r w:rsidRPr="00784514">
        <w:softHyphen/>
        <w:t>ку покрывалом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Отдыхай, мой малыш...</w:t>
      </w:r>
    </w:p>
    <w:p w:rsidR="00C36774" w:rsidRPr="00784514" w:rsidRDefault="00C36774" w:rsidP="00627814">
      <w:pPr>
        <w:jc w:val="both"/>
      </w:pPr>
      <w:r w:rsidRPr="00784514">
        <w:t>Методические рекомендации. Прелесть этой сказки в том, что она может быть практически бесконечной. Овеч</w:t>
      </w:r>
      <w:r w:rsidRPr="00784514">
        <w:softHyphen/>
        <w:t>ки могут прыгать бесконечно, до тех пор, пока ребенок не уснет. Кроме того, слушая эту сказку, малыш усваивает на</w:t>
      </w:r>
      <w:r w:rsidRPr="00784514">
        <w:softHyphen/>
        <w:t>выки самоусыпления, которые могут пригодиться ему в последующем, когда он сам научится считать, возможно, благодаря именно этой «сонной» сказке.</w:t>
      </w:r>
    </w:p>
    <w:p w:rsidR="00C36774" w:rsidRPr="00784514" w:rsidRDefault="00C36774" w:rsidP="00627814">
      <w:pPr>
        <w:jc w:val="both"/>
      </w:pPr>
      <w:r w:rsidRPr="00784514">
        <w:t>Сказки с колыбельными. Говоря об укладывании ре</w:t>
      </w:r>
      <w:r w:rsidRPr="00784514">
        <w:softHyphen/>
        <w:t>бенка спать, нельзя не коснуться такой важной темы, как колыбельные песни. Каждому из нас колыбельные напоми</w:t>
      </w:r>
      <w:r w:rsidRPr="00784514">
        <w:softHyphen/>
        <w:t>нают о далеком и милом детстве. Кто хотя бы раз в жизни не слышал эти обладающие волшебной силой строчки:</w:t>
      </w:r>
    </w:p>
    <w:p w:rsidR="00C36774" w:rsidRPr="00784514" w:rsidRDefault="00C36774" w:rsidP="00627814">
      <w:pPr>
        <w:jc w:val="both"/>
      </w:pPr>
      <w:r w:rsidRPr="00784514">
        <w:t>Баю-баюшки-баю, Не ложися на краю, А то серенький волчок Тебя схватит за бочок...</w:t>
      </w:r>
    </w:p>
    <w:p w:rsidR="00C36774" w:rsidRPr="00784514" w:rsidRDefault="00C36774" w:rsidP="00627814">
      <w:pPr>
        <w:jc w:val="both"/>
      </w:pPr>
      <w:r w:rsidRPr="00784514">
        <w:t>И каждый ребенок знает, что после того как по телевизо</w:t>
      </w:r>
      <w:r w:rsidRPr="00784514">
        <w:softHyphen/>
        <w:t>ру пропоют: «Спят усталые игрушки, книжки спят...», как бы не хотелось, но пора в кроватку... Сказки с колыбельной — еще один эффективный способ подготовить своего малыша ко сну.</w:t>
      </w:r>
    </w:p>
    <w:p w:rsidR="00C36774" w:rsidRPr="00784514" w:rsidRDefault="00C36774" w:rsidP="00627814">
      <w:pPr>
        <w:jc w:val="both"/>
      </w:pPr>
      <w:r>
        <w:rPr>
          <w:noProof/>
        </w:rPr>
        <w:drawing>
          <wp:inline distT="0" distB="0" distL="0" distR="0">
            <wp:extent cx="1000125" cy="1295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2"/>
        <w:jc w:val="both"/>
      </w:pPr>
      <w:r w:rsidRPr="00784514">
        <w:t>Солнечный закат</w:t>
      </w:r>
    </w:p>
    <w:p w:rsidR="00C36774" w:rsidRPr="00784514" w:rsidRDefault="00C36774" w:rsidP="00627814">
      <w:pPr>
        <w:jc w:val="both"/>
      </w:pPr>
      <w:r w:rsidRPr="00784514">
        <w:t>По вечерам мама и Зайка обычно садятся на крылечко. Они наблюдают, как заходит солнышко и медленно наступает ночь.</w:t>
      </w:r>
    </w:p>
    <w:p w:rsidR="00C36774" w:rsidRPr="00784514" w:rsidRDefault="00C36774" w:rsidP="00627814">
      <w:pPr>
        <w:jc w:val="both"/>
      </w:pPr>
      <w:r w:rsidRPr="00784514">
        <w:t>Солнышко большое-пребольшое и круглое, оно медленно-мед</w:t>
      </w:r>
      <w:r w:rsidRPr="00784514">
        <w:softHyphen/>
        <w:t>ленно опускается в дымку леса. Становятся видны его лучики, они как будто обнимают деревья, машут Зайке: «Пока-пока, спо</w:t>
      </w:r>
      <w:r w:rsidRPr="00784514">
        <w:softHyphen/>
        <w:t>койной ночи, Зайка!» и постепенно исчезают за деревьями. По</w:t>
      </w:r>
      <w:r w:rsidRPr="00784514">
        <w:softHyphen/>
        <w:t>лоска солнца становится все меньше и меньше. Начинает дуть легкий ветерок — предвестник ночной прохлады.</w:t>
      </w:r>
    </w:p>
    <w:p w:rsidR="00C36774" w:rsidRPr="00784514" w:rsidRDefault="00C36774" w:rsidP="00627814">
      <w:pPr>
        <w:jc w:val="both"/>
      </w:pPr>
      <w:r w:rsidRPr="00784514">
        <w:t>Зайка теснее прижимается к маме — так теплее и уютнее.</w:t>
      </w:r>
    </w:p>
    <w:p w:rsidR="00C36774" w:rsidRPr="00784514" w:rsidRDefault="00C36774" w:rsidP="00627814">
      <w:pPr>
        <w:jc w:val="both"/>
      </w:pPr>
      <w:r w:rsidRPr="00784514">
        <w:t>— Сейчас на небе появятся звездочки, — говорит мама, лас</w:t>
      </w:r>
      <w:r w:rsidRPr="00784514">
        <w:softHyphen/>
        <w:t>ково обнимая Зайку. — Кто первый увидит звездочку?</w:t>
      </w:r>
    </w:p>
    <w:p w:rsidR="00C36774" w:rsidRPr="00784514" w:rsidRDefault="00C36774" w:rsidP="00627814">
      <w:pPr>
        <w:jc w:val="both"/>
      </w:pPr>
      <w:r w:rsidRPr="00784514">
        <w:t>Конечно, я, — отвечает Зайка.</w:t>
      </w:r>
    </w:p>
    <w:p w:rsidR="00C36774" w:rsidRPr="00784514" w:rsidRDefault="00C36774" w:rsidP="00627814">
      <w:pPr>
        <w:jc w:val="both"/>
      </w:pPr>
      <w:r w:rsidRPr="00784514">
        <w:t>Тогда смотри внимательно на небо.</w:t>
      </w:r>
    </w:p>
    <w:p w:rsidR="00C36774" w:rsidRPr="00784514" w:rsidRDefault="00C36774" w:rsidP="00627814">
      <w:pPr>
        <w:jc w:val="both"/>
      </w:pPr>
      <w:r w:rsidRPr="00784514">
        <w:t>Мама, вот она, первая звездочка, ура, — радуется Зайка.</w:t>
      </w:r>
    </w:p>
    <w:p w:rsidR="00C36774" w:rsidRPr="00784514" w:rsidRDefault="00C36774" w:rsidP="00627814">
      <w:pPr>
        <w:jc w:val="both"/>
      </w:pPr>
      <w:r w:rsidRPr="00784514">
        <w:t>Какой ты у меня молодец, малыш, какие у тебя зоркие глаз</w:t>
      </w:r>
      <w:r w:rsidRPr="00784514">
        <w:softHyphen/>
        <w:t>ки, какой ты внимательный, солнышко мое ненаглядное...</w:t>
      </w:r>
    </w:p>
    <w:p w:rsidR="00C36774" w:rsidRPr="00784514" w:rsidRDefault="00C36774" w:rsidP="00627814">
      <w:pPr>
        <w:jc w:val="both"/>
      </w:pPr>
      <w:r w:rsidRPr="00784514">
        <w:t>Мама, солнышко уже спать ушло. Почему ты говоришь, что я солнышко'?</w:t>
      </w:r>
    </w:p>
    <w:p w:rsidR="00C36774" w:rsidRPr="00784514" w:rsidRDefault="00C36774" w:rsidP="00627814">
      <w:pPr>
        <w:jc w:val="both"/>
      </w:pPr>
      <w:r w:rsidRPr="00784514">
        <w:t>Я тебя очень люблю, поэтому нежно называю тебя сол</w:t>
      </w:r>
      <w:r w:rsidRPr="00784514">
        <w:softHyphen/>
        <w:t>нышком, — мама тут хитро улыбается, — тебе тоже, как и солнышку, скоро пора укладываться...</w:t>
      </w:r>
    </w:p>
    <w:p w:rsidR="00C36774" w:rsidRPr="00784514" w:rsidRDefault="00C36774" w:rsidP="00627814">
      <w:pPr>
        <w:jc w:val="both"/>
      </w:pPr>
      <w:r w:rsidRPr="00784514">
        <w:t>Мама, я еще немного с тобой посижу?</w:t>
      </w:r>
    </w:p>
    <w:p w:rsidR="00C36774" w:rsidRPr="00784514" w:rsidRDefault="00C36774" w:rsidP="00627814">
      <w:pPr>
        <w:jc w:val="both"/>
      </w:pPr>
      <w:r w:rsidRPr="00784514">
        <w:t>Посиди, конечно.</w:t>
      </w:r>
    </w:p>
    <w:p w:rsidR="00C36774" w:rsidRPr="00784514" w:rsidRDefault="00C36774" w:rsidP="00627814">
      <w:pPr>
        <w:jc w:val="both"/>
      </w:pPr>
      <w:r w:rsidRPr="00784514">
        <w:t>Мама, расскажи, мне про звездочки.</w:t>
      </w:r>
    </w:p>
    <w:p w:rsidR="00C36774" w:rsidRPr="00784514" w:rsidRDefault="00C36774" w:rsidP="00627814">
      <w:pPr>
        <w:jc w:val="both"/>
      </w:pPr>
      <w:r w:rsidRPr="00784514">
        <w:t>Вечер опускается на землю. На небе зажигаются звезды. Их много-много. Каждая из них кому-нибудь светит. И у тебя есть своя звездочка, может быть, та, которую ты сегодня заме</w:t>
      </w:r>
      <w:r w:rsidRPr="00784514">
        <w:softHyphen/>
        <w:t>тил первой. Звездочки ласково смотрят вниз, иногда подмигива</w:t>
      </w:r>
      <w:r w:rsidRPr="00784514">
        <w:softHyphen/>
        <w:t>ют, иногда нежно шепчут: «Спокойной ночи, малыш!», иногда поют колыбельные песенки:</w:t>
      </w:r>
    </w:p>
    <w:p w:rsidR="00C36774" w:rsidRPr="00784514" w:rsidRDefault="00C36774" w:rsidP="00627814">
      <w:pPr>
        <w:jc w:val="both"/>
      </w:pPr>
      <w:r w:rsidRPr="00784514">
        <w:t>Спи, зайчонок мой, усни, Люли-люшеньки-люли. Скоро ноченька пройдет, Красно солнышко взойдет.</w:t>
      </w:r>
    </w:p>
    <w:p w:rsidR="00C36774" w:rsidRPr="00784514" w:rsidRDefault="00C36774" w:rsidP="00627814">
      <w:pPr>
        <w:jc w:val="both"/>
      </w:pPr>
      <w:r w:rsidRPr="00784514">
        <w:t>День подарки принесет Тем, кто крепко спал, дает. Люли-люшеньки-люли Ты, зайчонок, сладко спи.</w:t>
      </w:r>
    </w:p>
    <w:p w:rsidR="00C36774" w:rsidRPr="00784514" w:rsidRDefault="00C36774" w:rsidP="00627814">
      <w:pPr>
        <w:jc w:val="both"/>
      </w:pPr>
      <w:r w:rsidRPr="00784514">
        <w:t>Зайка очень любил колыбельные от звездочек. Слушая их, он обычно засыпал, уткнувшись в мамин бочок. А мама нежно гла</w:t>
      </w:r>
      <w:r w:rsidRPr="00784514">
        <w:softHyphen/>
        <w:t>дила Зайку по спинке, брала его на ручки и относила в кроват</w:t>
      </w:r>
      <w:r w:rsidRPr="00784514">
        <w:softHyphen/>
        <w:t>ку: «Спокойной ночи! Спи, Зайчонок, мой любимый, пусть тебе приснится твоя звездочка...».</w:t>
      </w:r>
    </w:p>
    <w:p w:rsidR="00C36774" w:rsidRPr="00784514" w:rsidRDefault="00C36774" w:rsidP="00627814">
      <w:pPr>
        <w:jc w:val="both"/>
      </w:pPr>
      <w:r w:rsidRPr="00784514">
        <w:t xml:space="preserve">Несмотря на то, что в сборниках русского фольклора многие колыбельные печатаются как отдельные </w:t>
      </w:r>
      <w:r w:rsidRPr="00784514">
        <w:lastRenderedPageBreak/>
        <w:t>закончен</w:t>
      </w:r>
      <w:r w:rsidRPr="00784514">
        <w:softHyphen/>
        <w:t>ные произведения, в быту каждая из этих песен имеет мно</w:t>
      </w:r>
      <w:r w:rsidRPr="00784514">
        <w:softHyphen/>
        <w:t>жество вариаций. А самое главное — любой исполнитель в зависимости от своей фантазии и владения словом может продолжать колыбельную до бесконечности, придумывая все новый и новый сюжет:</w:t>
      </w:r>
    </w:p>
    <w:p w:rsidR="00C36774" w:rsidRPr="00784514" w:rsidRDefault="00C36774" w:rsidP="00627814">
      <w:pPr>
        <w:jc w:val="both"/>
      </w:pPr>
      <w:r w:rsidRPr="00784514">
        <w:t>Люли-люли-люленьки Прилетели гуленьки, Сели гули на кровать, Стали гули ворковать, Стали гули ворковать, Стали Машеньку качать, Стали Машеньку качать.</w:t>
      </w:r>
    </w:p>
    <w:p w:rsidR="00C36774" w:rsidRPr="00784514" w:rsidRDefault="00C36774" w:rsidP="00627814">
      <w:pPr>
        <w:jc w:val="both"/>
      </w:pPr>
      <w:r w:rsidRPr="00784514">
        <w:t>Стала Маша засыпать. Уж ты котинька-коток, Кудреватенький лобок, Приходи к нам ночевать, Нашу Машеньку качать.</w:t>
      </w:r>
    </w:p>
    <w:p w:rsidR="00C36774" w:rsidRPr="00784514" w:rsidRDefault="00C36774" w:rsidP="00627814">
      <w:pPr>
        <w:jc w:val="both"/>
      </w:pPr>
      <w:r w:rsidRPr="00784514">
        <w:t>Я тебе-то ли, коту, За работу заплачу: Дам кувшин молока Да кусок пирога, Белой папыньки В обе лапоньки.</w:t>
      </w:r>
    </w:p>
    <w:p w:rsidR="00C36774" w:rsidRPr="00784514" w:rsidRDefault="00C36774" w:rsidP="00627814">
      <w:pPr>
        <w:jc w:val="both"/>
      </w:pPr>
      <w:r w:rsidRPr="00784514">
        <w:t>Приди, котик, ночевать, Приди Машеньку качать. Я тебе за то, коту, За работу заплачу: Красну шапочку сошью...</w:t>
      </w:r>
    </w:p>
    <w:p w:rsidR="00C36774" w:rsidRPr="00784514" w:rsidRDefault="00C36774" w:rsidP="00627814">
      <w:pPr>
        <w:jc w:val="both"/>
      </w:pPr>
      <w:r w:rsidRPr="00784514">
        <w:t>Прошли годы, а колыбельная так и осталась важной со</w:t>
      </w:r>
      <w:r w:rsidRPr="00784514">
        <w:softHyphen/>
        <w:t>ставляющей процесса воспитания ребенка. Современные специалисты продолжают советовать будущим родителям петь колыбельные уже во время беременности. Начиная с пя</w:t>
      </w:r>
      <w:r w:rsidRPr="00784514">
        <w:softHyphen/>
        <w:t>того месяца пребывания в мамином животе малыш способен слышать, различать и даже запоминать звуки. Поэтому если мамочка не ленится и с удовольствием ежедневно поет свое</w:t>
      </w:r>
      <w:r w:rsidRPr="00784514">
        <w:softHyphen/>
        <w:t>му крохе песенки, то после того как он появится на свет, они становятся для него уже знакомыми и родными, под которые так легко, приятно и, самое главное, спокойно засыпать.</w:t>
      </w:r>
    </w:p>
    <w:p w:rsidR="00C36774" w:rsidRPr="00784514" w:rsidRDefault="00C36774" w:rsidP="00627814">
      <w:pPr>
        <w:jc w:val="both"/>
      </w:pPr>
      <w:r w:rsidRPr="00784514">
        <w:t>Изначально, когда литературоведы впервые уделили должное внимание жанру фольклорной колыбельной, ими была названа основная его функция — успокоения. А в свя</w:t>
      </w:r>
      <w:r w:rsidRPr="00784514">
        <w:softHyphen/>
        <w:t>зи с тем, что младенец только познает окружающий мир по</w:t>
      </w:r>
      <w:r w:rsidRPr="00784514">
        <w:softHyphen/>
        <w:t>средством звуков, в скором времени исследователи нашли у колыбельной еще одну — педагогическую — функцию. Меж</w:t>
      </w:r>
      <w:r w:rsidRPr="00784514">
        <w:softHyphen/>
        <w:t>ду тем некоторые теоретики литературы в своих работах определяют колыбельную песню строго функционально, ут</w:t>
      </w:r>
      <w:r w:rsidRPr="00784514">
        <w:softHyphen/>
        <w:t>верждая, что ее назначение в том, чтобы усыпить ребенка:</w:t>
      </w:r>
    </w:p>
    <w:p w:rsidR="00C36774" w:rsidRPr="00784514" w:rsidRDefault="00C36774" w:rsidP="00627814">
      <w:pPr>
        <w:jc w:val="both"/>
      </w:pPr>
      <w:r w:rsidRPr="00784514">
        <w:t>Сладко спи, ребенок мой, Глазки поскорей закрой. Баю-баю, птенчик, спать! Будет мать тебя качать, Папа сон оберегать...</w:t>
      </w:r>
    </w:p>
    <w:p w:rsidR="00C36774" w:rsidRPr="00784514" w:rsidRDefault="00C36774" w:rsidP="00627814">
      <w:pPr>
        <w:jc w:val="both"/>
      </w:pPr>
      <w:r w:rsidRPr="00784514">
        <w:t>Или:</w:t>
      </w:r>
    </w:p>
    <w:p w:rsidR="00C36774" w:rsidRPr="00784514" w:rsidRDefault="00C36774" w:rsidP="00627814">
      <w:pPr>
        <w:jc w:val="both"/>
      </w:pPr>
      <w:r w:rsidRPr="00784514">
        <w:t>Ночь пришла, Темноту привела, Задремал петушок, Запел сверчок. Вышла маменька, Закрыла ставеньку. Засыпай, Баю-бай.</w:t>
      </w:r>
    </w:p>
    <w:p w:rsidR="00C36774" w:rsidRPr="00784514" w:rsidRDefault="00C36774" w:rsidP="00627814">
      <w:pPr>
        <w:jc w:val="both"/>
      </w:pPr>
      <w:r w:rsidRPr="00784514">
        <w:t>И действительно, главная цель колыбельной, будь то дословные выдержки из первоисточников или на ходу со</w:t>
      </w:r>
      <w:r w:rsidRPr="00784514">
        <w:softHyphen/>
        <w:t>чиненные заботливой мамой строчки, в том, чтобы успо</w:t>
      </w:r>
      <w:r w:rsidRPr="00784514">
        <w:softHyphen/>
        <w:t>коить, убаюкать и создать подходящую атмосферу тепла и уюта для здорового сна малыша. А крепкий сон, как извест</w:t>
      </w:r>
      <w:r w:rsidRPr="00784514">
        <w:softHyphen/>
        <w:t>но, залог здоровья, хорошего самочувствия и нормально</w:t>
      </w:r>
      <w:r w:rsidRPr="00784514">
        <w:softHyphen/>
        <w:t>го роста ребенка.</w:t>
      </w:r>
    </w:p>
    <w:p w:rsidR="00C36774" w:rsidRPr="00784514" w:rsidRDefault="00C36774" w:rsidP="00627814">
      <w:pPr>
        <w:jc w:val="both"/>
      </w:pPr>
      <w:r w:rsidRPr="00784514">
        <w:t>Колыбельная не обязательно должна быть серьезной. Важно ее исполнение. Примером литературной колыбель</w:t>
      </w:r>
      <w:r w:rsidRPr="00784514">
        <w:softHyphen/>
        <w:t>ной, написанной с хорошим чувством юмора, является ко</w:t>
      </w:r>
      <w:r w:rsidRPr="00784514">
        <w:softHyphen/>
        <w:t>лыбельная детской поэтессы Агнии Барто:</w:t>
      </w:r>
    </w:p>
    <w:p w:rsidR="00C36774" w:rsidRPr="00784514" w:rsidRDefault="00C36774" w:rsidP="00627814">
      <w:pPr>
        <w:jc w:val="both"/>
      </w:pPr>
      <w:r w:rsidRPr="00784514">
        <w:t>Старший брат сестру баюкал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Баюшки-баю! Унесем отсюда кукол, Баюшки-баю.</w:t>
      </w:r>
    </w:p>
    <w:p w:rsidR="00C36774" w:rsidRPr="00784514" w:rsidRDefault="00C36774" w:rsidP="00627814">
      <w:pPr>
        <w:jc w:val="both"/>
      </w:pPr>
      <w:r w:rsidRPr="00784514">
        <w:t>Уговаривал девчушку (Ей всего-то год)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Спать пора, Уткнись в подушку, Подарю тебе я клюшку, Встанешь ты на лед.</w:t>
      </w:r>
    </w:p>
    <w:p w:rsidR="00C36774" w:rsidRPr="00784514" w:rsidRDefault="00C36774" w:rsidP="00627814">
      <w:pPr>
        <w:jc w:val="both"/>
      </w:pPr>
      <w:r w:rsidRPr="00784514">
        <w:t>Баю-баюшки, Не плачь, Подарю</w:t>
      </w:r>
    </w:p>
    <w:p w:rsidR="00C36774" w:rsidRPr="00784514" w:rsidRDefault="00C36774" w:rsidP="00627814">
      <w:pPr>
        <w:jc w:val="both"/>
      </w:pPr>
      <w:r w:rsidRPr="00784514">
        <w:t>Футбольный мяч, Хочешь — Будешь за судью, Баю-баюшки-баю!</w:t>
      </w:r>
    </w:p>
    <w:p w:rsidR="00C36774" w:rsidRPr="00784514" w:rsidRDefault="00C36774" w:rsidP="00627814">
      <w:pPr>
        <w:jc w:val="both"/>
      </w:pPr>
      <w:r w:rsidRPr="00784514">
        <w:t>Старший брат сестру баюкал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Ну не купим мяч, Принесу обратно кукол, Только ты не плачь.</w:t>
      </w:r>
    </w:p>
    <w:p w:rsidR="00C36774" w:rsidRPr="00784514" w:rsidRDefault="00C36774" w:rsidP="00627814">
      <w:pPr>
        <w:jc w:val="both"/>
      </w:pPr>
      <w:r w:rsidRPr="00784514">
        <w:t>Ну не плачь, не будь упрямой. Спать пора давно... Ты пойми — я папу с мамой Отпустил в кино.</w:t>
      </w:r>
    </w:p>
    <w:p w:rsidR="00C36774" w:rsidRPr="00784514" w:rsidRDefault="00C36774" w:rsidP="00627814">
      <w:pPr>
        <w:jc w:val="both"/>
      </w:pPr>
      <w:r w:rsidRPr="00784514">
        <w:t>Выбирая, какую колыбельную спеть своему малышу на ночь, не забывайте про собственное творчество. Импрови</w:t>
      </w:r>
      <w:r w:rsidRPr="00784514">
        <w:softHyphen/>
        <w:t>зируйте, сочиняйте свои авторские тексты.</w:t>
      </w:r>
    </w:p>
    <w:p w:rsidR="00C36774" w:rsidRPr="00784514" w:rsidRDefault="00C36774" w:rsidP="00627814">
      <w:pPr>
        <w:pStyle w:val="2"/>
        <w:jc w:val="both"/>
      </w:pPr>
      <w:r w:rsidRPr="00784514">
        <w:t>Зайкина колыбельная</w:t>
      </w:r>
    </w:p>
    <w:p w:rsidR="00C36774" w:rsidRPr="00784514" w:rsidRDefault="00C36774" w:rsidP="00627814">
      <w:pPr>
        <w:jc w:val="both"/>
      </w:pPr>
      <w:r w:rsidRPr="00784514">
        <w:t>Зайка очень любил играть в разные игры. С папой он играл в догонялки. Это веселая игра, только маме почему-то она не очень нравилась. Мама предпочитала играть в прятки. Зайка прятки тоже очень любил. Ему вообще нравилось играть, а ук</w:t>
      </w:r>
      <w:r w:rsidRPr="00784514">
        <w:softHyphen/>
        <w:t>ладываться спать не нравилось. Поэтому когда вечером мама говорила: «Зайка, пора умываться и чистить зубки, скоро ло</w:t>
      </w:r>
      <w:r w:rsidRPr="00784514">
        <w:softHyphen/>
        <w:t>житься отдыхать», Зайка грустил. Ему было печально. Мама говорила, что ложиться отдыхать надо, чтобы были силы. Но у Зайки и так было очень, ну очень много сил. Иногда Зайка пы</w:t>
      </w:r>
      <w:r w:rsidRPr="00784514">
        <w:softHyphen/>
        <w:t xml:space="preserve">тался сказать маме об этом и даже показывал, как </w:t>
      </w:r>
      <w:r w:rsidRPr="00784514">
        <w:lastRenderedPageBreak/>
        <w:t>много у него этих самых сил. Он мог бы бегать и прыгать еще очень долго. Но маму было не уговорить:</w:t>
      </w:r>
    </w:p>
    <w:p w:rsidR="00C36774" w:rsidRPr="00784514" w:rsidRDefault="00C36774" w:rsidP="00627814">
      <w:pPr>
        <w:jc w:val="both"/>
      </w:pPr>
      <w:r w:rsidRPr="00784514">
        <w:t>— Зайка, пора умываться и чистить зубки, скоро ложиться отдыхать, — снова и снова повторяла мама.</w:t>
      </w:r>
    </w:p>
    <w:p w:rsidR="00C36774" w:rsidRPr="00784514" w:rsidRDefault="00C36774" w:rsidP="00627814">
      <w:pPr>
        <w:jc w:val="both"/>
      </w:pPr>
      <w:r w:rsidRPr="00784514">
        <w:t>Зайка собирал свои игрушки и грустный отправлялся умы</w:t>
      </w:r>
      <w:r w:rsidRPr="00784514">
        <w:softHyphen/>
        <w:t>ваться.</w:t>
      </w:r>
    </w:p>
    <w:p w:rsidR="00C36774" w:rsidRPr="00784514" w:rsidRDefault="00C36774" w:rsidP="00627814">
      <w:pPr>
        <w:jc w:val="both"/>
      </w:pPr>
      <w:r w:rsidRPr="00784514">
        <w:t>Однако не все было так грустно и печально. Были в укладыва</w:t>
      </w:r>
      <w:r w:rsidRPr="00784514">
        <w:softHyphen/>
        <w:t>нии спать и приятные моменты для Зайки. Когда Зайка надевал пижамку и ложился в постель, мама приходила к нему в комнату, садилась рядом, нежно брала его за лапку и пела ласковым голос</w:t>
      </w:r>
      <w:r w:rsidRPr="00784514">
        <w:softHyphen/>
        <w:t>ком колыбельную песенку. Мама знала колыбельных песен много-много, но самой любимой песенкой Зайки была колыбельная про Кота. В песенке у Кота была чудесная колыбелька и постелька, но у Зайки обязательно была лучше. Поэтому, когда мама сади</w:t>
      </w:r>
      <w:r w:rsidRPr="00784514">
        <w:softHyphen/>
        <w:t>лась на край постели, Зайка быстро-быстро загадывал:</w:t>
      </w:r>
    </w:p>
    <w:p w:rsidR="00C36774" w:rsidRPr="00784514" w:rsidRDefault="00C36774" w:rsidP="00627814">
      <w:pPr>
        <w:jc w:val="both"/>
      </w:pPr>
      <w:r w:rsidRPr="00784514">
        <w:t>Сегодня про Кота!</w:t>
      </w:r>
    </w:p>
    <w:p w:rsidR="00C36774" w:rsidRPr="00784514" w:rsidRDefault="00C36774" w:rsidP="00627814">
      <w:pPr>
        <w:jc w:val="both"/>
      </w:pPr>
      <w:r w:rsidRPr="00784514">
        <w:t>Хорошо, мой дорогой, — мама нежно улыбалась в ответ.</w:t>
      </w:r>
    </w:p>
    <w:p w:rsidR="00C36774" w:rsidRPr="00784514" w:rsidRDefault="00C36774" w:rsidP="00627814">
      <w:pPr>
        <w:jc w:val="both"/>
      </w:pPr>
      <w:r w:rsidRPr="00784514">
        <w:t>У кота ли, у кота Колыбелька золота. У дитяти моего Есть покраше его.</w:t>
      </w:r>
    </w:p>
    <w:p w:rsidR="00C36774" w:rsidRPr="00784514" w:rsidRDefault="00C36774" w:rsidP="00627814">
      <w:pPr>
        <w:jc w:val="both"/>
      </w:pPr>
      <w:r w:rsidRPr="00784514">
        <w:t>У кота ли, у кота Периночка пухова. Умово ли у дитяти Да помягче его.</w:t>
      </w:r>
    </w:p>
    <w:p w:rsidR="00C36774" w:rsidRPr="00784514" w:rsidRDefault="00C36774" w:rsidP="00627814">
      <w:pPr>
        <w:jc w:val="both"/>
      </w:pPr>
      <w:r w:rsidRPr="00784514">
        <w:t>У кота ли, у кота Изголовье высока. У дитяти моего Да повыше его.</w:t>
      </w:r>
    </w:p>
    <w:p w:rsidR="00C36774" w:rsidRPr="00784514" w:rsidRDefault="00C36774" w:rsidP="00627814">
      <w:pPr>
        <w:jc w:val="both"/>
      </w:pPr>
      <w:r w:rsidRPr="00784514">
        <w:t>У кота ли, у кота Одеяльце хорошо. У дитяти моего Есть получше его.</w:t>
      </w:r>
    </w:p>
    <w:p w:rsidR="00C36774" w:rsidRPr="00784514" w:rsidRDefault="00C36774" w:rsidP="00627814">
      <w:pPr>
        <w:jc w:val="both"/>
      </w:pPr>
      <w:r w:rsidRPr="00784514">
        <w:t>У кота ли, у кота Занавесочка чиста. Умово ли у дитяти Есть почище его.</w:t>
      </w:r>
    </w:p>
    <w:p w:rsidR="00C36774" w:rsidRPr="00784514" w:rsidRDefault="00C36774" w:rsidP="00627814">
      <w:pPr>
        <w:jc w:val="both"/>
      </w:pPr>
      <w:r w:rsidRPr="00784514">
        <w:t>Есть почище его Да покраше его.</w:t>
      </w:r>
    </w:p>
    <w:p w:rsidR="00C36774" w:rsidRPr="00784514" w:rsidRDefault="00C36774" w:rsidP="00627814">
      <w:pPr>
        <w:jc w:val="both"/>
      </w:pPr>
      <w:r w:rsidRPr="00784514">
        <w:t>Мама еще немного сидела рядом с Зайкой, нежно гладила его по спинке и лапкам, заботливо укутывала одеялом.</w:t>
      </w:r>
    </w:p>
    <w:p w:rsidR="00C36774" w:rsidRPr="00784514" w:rsidRDefault="00C36774" w:rsidP="00627814">
      <w:pPr>
        <w:jc w:val="both"/>
      </w:pPr>
      <w:r w:rsidRPr="00784514">
        <w:t>Мама, а завтра ты споешь эту песенку еще раз?</w:t>
      </w:r>
    </w:p>
    <w:p w:rsidR="005939AD" w:rsidRDefault="00C36774" w:rsidP="00627814">
      <w:pPr>
        <w:jc w:val="both"/>
      </w:pPr>
      <w:r w:rsidRPr="00784514">
        <w:t>Посмотрим, если успеешь загадать...</w:t>
      </w:r>
    </w:p>
    <w:p w:rsidR="00C36774" w:rsidRPr="00784514" w:rsidRDefault="00C36774" w:rsidP="00627814">
      <w:pPr>
        <w:jc w:val="both"/>
      </w:pPr>
      <w:r w:rsidRPr="00784514">
        <w:t>Тогда я загадываю прямо сейчас, — бормотал сквозь сон Зайка.</w:t>
      </w:r>
    </w:p>
    <w:p w:rsidR="00C36774" w:rsidRPr="00784514" w:rsidRDefault="00C36774" w:rsidP="00627814">
      <w:pPr>
        <w:jc w:val="both"/>
      </w:pPr>
      <w:r w:rsidRPr="00784514">
        <w:t>Хорошо, Зайка, договорились, — с улыбкой говорила ма</w:t>
      </w:r>
      <w:r w:rsidRPr="00784514">
        <w:softHyphen/>
        <w:t>ма. — Спокойной ночи, мой любимый.</w:t>
      </w:r>
    </w:p>
    <w:p w:rsidR="00C36774" w:rsidRPr="00784514" w:rsidRDefault="00C36774" w:rsidP="00627814">
      <w:pPr>
        <w:jc w:val="both"/>
      </w:pPr>
      <w:r w:rsidRPr="00784514">
        <w:t>А Зайка уже ничего не отвечал, потому что уже крепко спал. Мама гасила свет и еще раз нежно целовала своего спящего Зайку в ушко.</w:t>
      </w:r>
    </w:p>
    <w:p w:rsidR="00C36774" w:rsidRPr="00784514" w:rsidRDefault="00C36774" w:rsidP="00627814">
      <w:pPr>
        <w:jc w:val="both"/>
      </w:pPr>
      <w:r w:rsidRPr="00784514">
        <w:t>Методические рекомендации. Используйте эту медита</w:t>
      </w:r>
      <w:r w:rsidRPr="00784514">
        <w:softHyphen/>
        <w:t>тивную сказку с колыбельной для снятия дневного психо</w:t>
      </w:r>
      <w:r w:rsidRPr="00784514">
        <w:softHyphen/>
        <w:t>эмоционального напряжения и накопления положительно</w:t>
      </w:r>
      <w:r w:rsidRPr="00784514">
        <w:softHyphen/>
        <w:t>го образного опыта.</w:t>
      </w:r>
    </w:p>
    <w:p w:rsidR="00C36774" w:rsidRPr="00784514" w:rsidRDefault="00C36774" w:rsidP="00627814">
      <w:pPr>
        <w:jc w:val="both"/>
      </w:pPr>
      <w:r w:rsidRPr="00784514">
        <w:t>Ежедневный ритуал для отхода ко сну. Сказка на ночь в качестве усыпляющего средства работает значительно более эффективно в том случае, если используется в комп</w:t>
      </w:r>
      <w:r w:rsidRPr="00784514">
        <w:softHyphen/>
        <w:t>лексе с другими приемами, успокаивающими и расслабляю</w:t>
      </w:r>
      <w:r w:rsidRPr="00784514">
        <w:softHyphen/>
        <w:t>щими ребенка. Хорошо готовит ребенка ко сну ежедневный ритуал. Он может быть любым. Главное, чтобы для ребенка он означал: подготовка ко сну началась. Ежедневный ритуал может включать в себя самые обычные действия: надевание пижамы, умывание, чтение сказки на ночь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Создавая особый ритуал для своего ребенка, старайтесь использовать какие-либо символические действия. Напри</w:t>
      </w:r>
      <w:r w:rsidRPr="00784514">
        <w:softHyphen/>
        <w:t>мер, для многих детей удачной находкой становится вклю</w:t>
      </w:r>
      <w:r w:rsidRPr="00784514">
        <w:softHyphen/>
        <w:t>чение в ритуал песочных часов. Мама (или папа) совершают привычные действия, которые завершаются наблюдением за тем, как сыплется песок в часах. Как только весь песок вы</w:t>
      </w:r>
      <w:r w:rsidRPr="00784514">
        <w:softHyphen/>
        <w:t>сыпается, свет в детской гасят, оставляя включенным толь</w:t>
      </w:r>
      <w:r w:rsidRPr="00784514">
        <w:softHyphen/>
        <w:t>ко ночник. Таким образом, песочные часы, во-первых, дают</w:t>
      </w:r>
      <w:r>
        <w:t xml:space="preserve"> </w:t>
      </w:r>
      <w:r w:rsidRPr="00784514">
        <w:t>ребенку какое-то время на то, чтобы закончить свои дела. Кто же из родителей не знает о том, что как раз перед сном хочется сказать еще что-то важное, еще минутку полистать книжку и т. д. Но песок в часах неумолим. Во-вторых, наблю</w:t>
      </w:r>
      <w:r w:rsidRPr="00784514">
        <w:softHyphen/>
        <w:t>дение за песочными часами — сам по себе мощный успокаи</w:t>
      </w:r>
      <w:r w:rsidRPr="00784514">
        <w:softHyphen/>
        <w:t>вающий фактор (мерно пересыпающиеся песчинки способ</w:t>
      </w:r>
      <w:r w:rsidRPr="00784514">
        <w:softHyphen/>
        <w:t>ны заворожить и ребенка, и взрослого).</w:t>
      </w:r>
    </w:p>
    <w:p w:rsidR="00C36774" w:rsidRPr="00784514" w:rsidRDefault="00C36774" w:rsidP="00627814">
      <w:pPr>
        <w:jc w:val="both"/>
      </w:pPr>
      <w:r w:rsidRPr="00784514">
        <w:t>Пусть для ребенка время укладывания спать не насту</w:t>
      </w:r>
      <w:r w:rsidRPr="00784514">
        <w:softHyphen/>
        <w:t>пает внезапно. Заранее предупреждайте его, что время бодр</w:t>
      </w:r>
      <w:r w:rsidRPr="00784514">
        <w:softHyphen/>
        <w:t>ствования заканчивается. При этом помните, что для малы</w:t>
      </w:r>
      <w:r w:rsidRPr="00784514">
        <w:softHyphen/>
        <w:t>ша нескольких лет отроду фраза «Через пятнадцать минут пойдем умываться» не наполнена смыслом. Вместо слов ис</w:t>
      </w:r>
      <w:r w:rsidRPr="00784514">
        <w:softHyphen/>
        <w:t>пользуйте ассоциации: начните набирать воду в ванную или принесите и положите на видное место книгу сказок, кото</w:t>
      </w:r>
      <w:r w:rsidRPr="00784514">
        <w:softHyphen/>
        <w:t>рую будете читать.</w:t>
      </w:r>
    </w:p>
    <w:p w:rsidR="00C36774" w:rsidRPr="00784514" w:rsidRDefault="00C36774" w:rsidP="00627814">
      <w:pPr>
        <w:jc w:val="both"/>
      </w:pPr>
      <w:r w:rsidRPr="00784514">
        <w:t>Лучше всего, если час до отхода ко сну будет посвящен тихим играм. Спокойные занятия снизят активность ма</w:t>
      </w:r>
      <w:r w:rsidRPr="00784514">
        <w:softHyphen/>
        <w:t>лыша и подготовят его нервную систему к расслаблению. Активные физические игры непосредственно перед сном существенно затрудняют ежевечернюю задачу взрослых. Помочь настроиться на сон грядущий могут любые спокой</w:t>
      </w:r>
      <w:r w:rsidRPr="00784514">
        <w:softHyphen/>
        <w:t>ные занятия, которые доставляют удовольствие родителям и ребенку.</w:t>
      </w:r>
    </w:p>
    <w:p w:rsidR="00C36774" w:rsidRPr="00784514" w:rsidRDefault="00C36774" w:rsidP="00627814">
      <w:pPr>
        <w:jc w:val="both"/>
      </w:pPr>
      <w:r w:rsidRPr="00784514">
        <w:lastRenderedPageBreak/>
        <w:t>Когда ребенок должен спать отдельно. Еще одним камнем преткновения при укладывании спать может стать вопрос: когда ребенок будет спать отдельно? Каждая семья принимает решение индивидуально. Следует помнить, что ребенку расстаться с мамой на целую ночь — значит, остать</w:t>
      </w:r>
      <w:r w:rsidRPr="00784514">
        <w:softHyphen/>
        <w:t>ся наедине со своими фантазиями и переживаниями, стра</w:t>
      </w:r>
      <w:r w:rsidRPr="00784514">
        <w:softHyphen/>
        <w:t>хами и проблемами. Потому научиться спать одному для малыша порой непростая задача.</w:t>
      </w:r>
    </w:p>
    <w:p w:rsidR="00C36774" w:rsidRPr="00784514" w:rsidRDefault="00C36774" w:rsidP="00627814">
      <w:pPr>
        <w:jc w:val="both"/>
      </w:pPr>
      <w:r w:rsidRPr="00784514">
        <w:t>С одной стороны, некоторые взрослые настаивают на том, что их ребенок легковозбудим и слишком хрупок, а каждая робкая попытка приучить его спать отдельно за</w:t>
      </w:r>
      <w:r w:rsidRPr="00784514">
        <w:softHyphen/>
        <w:t>канчивается детскими слезами, ссорами родителей и «раз</w:t>
      </w:r>
      <w:r w:rsidRPr="00784514">
        <w:softHyphen/>
        <w:t>битой» ночью для всей семьи. Именно поэтому дети в таких</w:t>
      </w:r>
    </w:p>
    <w:p w:rsidR="00C36774" w:rsidRPr="00784514" w:rsidRDefault="00C36774" w:rsidP="00627814">
      <w:pPr>
        <w:jc w:val="both"/>
      </w:pPr>
      <w:r w:rsidRPr="00784514">
        <w:t>семьях до 5-7 лет продолжают спать вместе с родителями (или с одним из них).</w:t>
      </w:r>
    </w:p>
    <w:p w:rsidR="00C36774" w:rsidRPr="00784514" w:rsidRDefault="00C36774" w:rsidP="00627814">
      <w:pPr>
        <w:jc w:val="both"/>
      </w:pPr>
      <w:r w:rsidRPr="00784514">
        <w:t>С другой стороны, важно понимать, что, соглашаясь на компромисс, мы тем самым лишаем ребенка возможности взрослеть: самостоятельно искать выход из трудной ситуа</w:t>
      </w:r>
      <w:r w:rsidRPr="00784514">
        <w:softHyphen/>
        <w:t>ции, преодолевать страхи, учиться создавать для себя уют</w:t>
      </w:r>
      <w:r w:rsidRPr="00784514">
        <w:softHyphen/>
        <w:t>ное и комфортное пространство. Кроме того, оставаясь в постели взрослых, дошкольник учится контролировать по</w:t>
      </w:r>
      <w:r w:rsidRPr="00784514">
        <w:softHyphen/>
        <w:t>ведение родителей: когда мама и папа должны лечь рядом с ним; как и на каком месте им следует, по его мнению, спать.</w:t>
      </w:r>
    </w:p>
    <w:p w:rsidR="00C36774" w:rsidRPr="00784514" w:rsidRDefault="00C36774" w:rsidP="00627814">
      <w:pPr>
        <w:jc w:val="both"/>
      </w:pPr>
      <w:r w:rsidRPr="00784514">
        <w:t>Родители часто не вполне осознанно провоцируют детей к тому, чтобы те как можно дольше оставались в родитель</w:t>
      </w:r>
      <w:r w:rsidRPr="00784514">
        <w:softHyphen/>
        <w:t>ской постели. Например, такую функцию могут выполнять родительские угрозы типа: «Будешь себя плохо вести (бу</w:t>
      </w:r>
      <w:r w:rsidRPr="00784514">
        <w:softHyphen/>
        <w:t>дешь делать так), отправишься спать в свою комнату!». Из этих слов ребенок делает выводы, что надо быть хорошим для мамы, чтобы спать в ее постели, — это хорошо и пра</w:t>
      </w:r>
      <w:r w:rsidRPr="00784514">
        <w:softHyphen/>
        <w:t>вильно. А за плохое поведение — ссылка в свою кровать. Значит, спать в своей кровати плохо. Поэтому важно закре</w:t>
      </w:r>
      <w:r w:rsidRPr="00784514">
        <w:softHyphen/>
        <w:t>пить в сознании ребенка мысль, что сон в своей постели — это привилегия, а не наказание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pStyle w:val="2"/>
        <w:jc w:val="both"/>
      </w:pPr>
      <w:r w:rsidRPr="00784514">
        <w:t>Зайкина подушка</w:t>
      </w:r>
    </w:p>
    <w:p w:rsidR="00C36774" w:rsidRPr="00784514" w:rsidRDefault="00C36774" w:rsidP="00627814">
      <w:pPr>
        <w:jc w:val="both"/>
      </w:pPr>
      <w:r w:rsidRPr="00784514">
        <w:t>Слушал-слушал Зайка мамины сказки, его усталые глазки за</w:t>
      </w:r>
      <w:r w:rsidRPr="00784514">
        <w:softHyphen/>
        <w:t>крылись, и он не заметил, как уснул. Вдруг слышит чей-то груст</w:t>
      </w:r>
      <w:r w:rsidRPr="00784514">
        <w:softHyphen/>
        <w:t>ный вздох:</w:t>
      </w:r>
    </w:p>
    <w:p w:rsidR="00C36774" w:rsidRPr="00784514" w:rsidRDefault="00C36774" w:rsidP="00627814">
      <w:pPr>
        <w:jc w:val="both"/>
      </w:pPr>
      <w:r w:rsidRPr="00784514">
        <w:t>—ех...</w:t>
      </w:r>
    </w:p>
    <w:p w:rsidR="00C36774" w:rsidRPr="00784514" w:rsidRDefault="00C36774" w:rsidP="00627814">
      <w:pPr>
        <w:jc w:val="both"/>
      </w:pPr>
      <w:r w:rsidRPr="00784514">
        <w:t>Не вздыхай так тяжко, — ответил мягкий, теплый го</w:t>
      </w:r>
      <w:r w:rsidRPr="00784514">
        <w:softHyphen/>
        <w:t>лосок прямо у Зайки под ухом.</w:t>
      </w:r>
    </w:p>
    <w:p w:rsidR="00C36774" w:rsidRPr="00784514" w:rsidRDefault="00C36774" w:rsidP="00627814">
      <w:pPr>
        <w:jc w:val="both"/>
      </w:pPr>
      <w:r w:rsidRPr="00784514">
        <w:t>Хорошо тебе, мамина подушка, на тебе все время кто-ни</w:t>
      </w:r>
      <w:r w:rsidRPr="00784514">
        <w:softHyphen/>
        <w:t>будь спит, дарит тебе свои сны, обнимает тебя... Вот и сейчас тебя Зайка обнимает.</w:t>
      </w:r>
    </w:p>
    <w:p w:rsidR="00C36774" w:rsidRPr="00784514" w:rsidRDefault="00C36774" w:rsidP="00627814">
      <w:pPr>
        <w:jc w:val="both"/>
      </w:pPr>
      <w:r w:rsidRPr="00784514">
        <w:t>Не расстраивайся, Зайкина подушка.</w:t>
      </w:r>
    </w:p>
    <w:p w:rsidR="00C36774" w:rsidRPr="00784514" w:rsidRDefault="00C36774" w:rsidP="00627814">
      <w:pPr>
        <w:jc w:val="both"/>
      </w:pPr>
      <w:r w:rsidRPr="00784514">
        <w:t>Вот, если бы меня Зайка обнимал, — мечтательно вздох</w:t>
      </w:r>
      <w:r w:rsidRPr="00784514">
        <w:softHyphen/>
        <w:t>нула Зайкина подушка.</w:t>
      </w:r>
    </w:p>
    <w:p w:rsidR="00C36774" w:rsidRPr="00784514" w:rsidRDefault="00C36774" w:rsidP="00627814">
      <w:pPr>
        <w:jc w:val="both"/>
      </w:pPr>
      <w:r w:rsidRPr="00784514">
        <w:t>Дай ему немного времени, он подрастет и переберется на свою кровать, будет тебя обнимать.</w:t>
      </w:r>
    </w:p>
    <w:p w:rsidR="00C36774" w:rsidRPr="00784514" w:rsidRDefault="00C36774" w:rsidP="00627814">
      <w:pPr>
        <w:jc w:val="both"/>
      </w:pPr>
      <w:r w:rsidRPr="00784514">
        <w:t>Но разве Зайка еще малыш?</w:t>
      </w:r>
    </w:p>
    <w:p w:rsidR="00C36774" w:rsidRPr="00784514" w:rsidRDefault="00C36774" w:rsidP="00627814">
      <w:pPr>
        <w:jc w:val="both"/>
      </w:pPr>
      <w:r w:rsidRPr="00784514">
        <w:t>Конечно, маленький малыш!</w:t>
      </w:r>
    </w:p>
    <w:p w:rsidR="00C36774" w:rsidRPr="00784514" w:rsidRDefault="00C36774" w:rsidP="00627814">
      <w:pPr>
        <w:jc w:val="both"/>
      </w:pPr>
      <w:r w:rsidRPr="00784514">
        <w:t>Но ведь он уже столько знает и умеет! Он уже большой!</w:t>
      </w:r>
    </w:p>
    <w:p w:rsidR="00C36774" w:rsidRPr="00784514" w:rsidRDefault="00C36774" w:rsidP="00627814">
      <w:pPr>
        <w:jc w:val="both"/>
      </w:pPr>
      <w:r w:rsidRPr="00784514">
        <w:t>Будет большой — уйдет в свою кроватку. А что он уже умеет?</w:t>
      </w:r>
    </w:p>
    <w:p w:rsidR="00C36774" w:rsidRPr="00784514" w:rsidRDefault="00C36774" w:rsidP="00627814">
      <w:pPr>
        <w:jc w:val="both"/>
      </w:pPr>
      <w:r w:rsidRPr="00784514">
        <w:t>Он умеет быстро бегать! Он умеет высоко прыгать! Он умеет собирать свои игрушки! Он помогает маме на кухне мыть посуду и мести пол!</w:t>
      </w:r>
    </w:p>
    <w:p w:rsidR="00C36774" w:rsidRPr="00784514" w:rsidRDefault="00C36774" w:rsidP="00627814">
      <w:pPr>
        <w:jc w:val="both"/>
      </w:pPr>
      <w:r w:rsidRPr="00784514">
        <w:t>Да, и в самом деле большой!Я даже не думала, что он так много умеет, — удивилась мамина подушка.</w:t>
      </w:r>
    </w:p>
    <w:p w:rsidR="00C36774" w:rsidRPr="00784514" w:rsidRDefault="00C36774" w:rsidP="00627814">
      <w:pPr>
        <w:jc w:val="both"/>
      </w:pPr>
      <w:r w:rsidRPr="00784514">
        <w:t>Ему осталось совсем чуть-чуть — научиться спать в своей кроватке...</w:t>
      </w:r>
    </w:p>
    <w:p w:rsidR="00C36774" w:rsidRPr="00784514" w:rsidRDefault="00C36774" w:rsidP="00627814">
      <w:pPr>
        <w:jc w:val="both"/>
      </w:pPr>
      <w:r w:rsidRPr="00784514">
        <w:t>Зайка заворочался и открыл глазки. Он внимательно посмот</w:t>
      </w:r>
      <w:r w:rsidRPr="00784514">
        <w:softHyphen/>
        <w:t>рел на подушки. Они молчали. Зайка ласково погладил лапкой ма</w:t>
      </w:r>
      <w:r w:rsidRPr="00784514">
        <w:softHyphen/>
        <w:t>мину подушку: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Спасибо тебе, я пойду к своей подушке. Ведь я уже совсем большой.</w:t>
      </w:r>
    </w:p>
    <w:p w:rsidR="00C36774" w:rsidRPr="00784514" w:rsidRDefault="00C36774" w:rsidP="00627814">
      <w:pPr>
        <w:jc w:val="both"/>
      </w:pPr>
      <w:r w:rsidRPr="00784514">
        <w:t>С этими словами Зайка отправился к себе в кроватку. Своя подушка показалась Зайке и мягче, и уютнее маминой, Зайка ее нежно обнял.</w:t>
      </w:r>
    </w:p>
    <w:p w:rsidR="00C36774" w:rsidRPr="00784514" w:rsidRDefault="00C36774" w:rsidP="00627814">
      <w:pPr>
        <w:jc w:val="both"/>
      </w:pPr>
      <w:r w:rsidRPr="00784514">
        <w:t>Методические рекомендации. Рассказывая эту и другие сказки, помните, что укладывание спать во многом зависит от того, как строились ваши отношения с ребенком в течение дня, насколько к вечеру удалось погасить дневное возбуж</w:t>
      </w:r>
      <w:r w:rsidRPr="00784514">
        <w:softHyphen/>
        <w:t>дение. Постарайтесь убаюкивать ребенка в состоянии ду</w:t>
      </w:r>
      <w:r w:rsidRPr="00784514">
        <w:softHyphen/>
        <w:t>шевного равновесия. Ведь даже самая медитативная сказка не окажет на ребенка успокаивающего воздействия, если ее рассказывать высоким громким голосом в быстром темпе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Как ходить в детский сад без капризов?</w:t>
      </w:r>
    </w:p>
    <w:p w:rsidR="00C36774" w:rsidRPr="00784514" w:rsidRDefault="00C36774" w:rsidP="00627814">
      <w:pPr>
        <w:jc w:val="both"/>
      </w:pPr>
      <w:r w:rsidRPr="00784514">
        <w:t xml:space="preserve">Большинство детских психологов сходятся во мнении, что детский сад ребенку так же необходим, как </w:t>
      </w:r>
      <w:r w:rsidRPr="00784514">
        <w:lastRenderedPageBreak/>
        <w:t>школа. Но вот на вопрос, когда же пора отдавать ребенка в садик, од</w:t>
      </w:r>
      <w:r w:rsidRPr="00784514">
        <w:softHyphen/>
        <w:t>нозначного ответа не существует. Одни дети в 2 года легко вливаются в коллектив, не плачут при расставании с ма</w:t>
      </w:r>
      <w:r w:rsidRPr="00784514">
        <w:softHyphen/>
        <w:t>мой и скучают по детскому садику в праздники и выход</w:t>
      </w:r>
      <w:r w:rsidRPr="00784514">
        <w:softHyphen/>
        <w:t>ные. Другие, наоборот, каждое утро заливаются слезами, и их приходится в буквальном смысле слова отрывать от мамы. Все зависит от характера и темперамента ребенка. Определить, в каком возрасте ребенку пора идти в детский сад, можно только внимательно понаблюдав за ним. Задача родителя — максимально подготовить ребенка к детскому саду и поддержать малыша во время адаптации.</w:t>
      </w:r>
    </w:p>
    <w:p w:rsidR="00C36774" w:rsidRPr="00784514" w:rsidRDefault="00C36774" w:rsidP="00627814">
      <w:pPr>
        <w:jc w:val="both"/>
      </w:pPr>
      <w:r w:rsidRPr="00784514">
        <w:t>Процесс адаптации. Достигнув 2-3 лет, ребенок отправ</w:t>
      </w:r>
      <w:r w:rsidRPr="00784514">
        <w:softHyphen/>
        <w:t>ляется в первое в своей жизни социальное учреждение — дет</w:t>
      </w:r>
      <w:r w:rsidRPr="00784514">
        <w:softHyphen/>
        <w:t>ский сад. Социальное в том смысле, что ребенок впервые встречается с требованиями общества. Эти требования мо</w:t>
      </w:r>
      <w:r w:rsidRPr="00784514">
        <w:softHyphen/>
        <w:t>гут совпадать с правилами, принятыми в семье, а могут и от</w:t>
      </w:r>
      <w:r w:rsidRPr="00784514">
        <w:softHyphen/>
        <w:t>личаться. Очень важное умение, которое осваивает ребенок, адаптируясь к детскому саду, — это умение различать ситуа</w:t>
      </w:r>
      <w:r w:rsidRPr="00784514">
        <w:softHyphen/>
        <w:t>ции и анализировать, что можно и что нельзя с теми или дру</w:t>
      </w:r>
      <w:r w:rsidRPr="00784514">
        <w:softHyphen/>
        <w:t>гими людьми, в тех или иных случаях.</w:t>
      </w:r>
    </w:p>
    <w:p w:rsidR="00C36774" w:rsidRPr="00784514" w:rsidRDefault="00C36774" w:rsidP="00627814">
      <w:pPr>
        <w:jc w:val="both"/>
      </w:pPr>
      <w:r w:rsidRPr="00784514">
        <w:t>Теперь помимо мамы и папы на малыша влияют много других людей (взрослых и сверстников), а также разные об</w:t>
      </w:r>
      <w:r w:rsidRPr="00784514">
        <w:softHyphen/>
        <w:t>стоятельства (режим, расписание занятий, правила пове</w:t>
      </w:r>
      <w:r w:rsidRPr="00784514">
        <w:softHyphen/>
        <w:t>дения и даже меню). Ребенку нужно научиться отстаивать свое мнение и при этом уважать правила, защищать себя и не обижать других, быть личностью и ценить коллектив, иметь свои постоянные вкусы и допускать что-то новое.</w:t>
      </w:r>
    </w:p>
    <w:p w:rsidR="00C36774" w:rsidRPr="00784514" w:rsidRDefault="00C36774" w:rsidP="00627814">
      <w:pPr>
        <w:jc w:val="both"/>
      </w:pPr>
      <w:r w:rsidRPr="00784514">
        <w:t>Не всегда вхождение в незнакомую обстановку дается ребенку легко. Чтобы привыкнуть к новым условиям, ма</w:t>
      </w:r>
      <w:r w:rsidRPr="00784514">
        <w:softHyphen/>
        <w:t>лышу нужно время. По мнению психологов, у детей 3-4 лет период адаптации длится 2-3 месяца. Если адаптационный период длится дольше, родителям стоит проконсультиро</w:t>
      </w:r>
      <w:r w:rsidRPr="00784514">
        <w:softHyphen/>
        <w:t>ваться с психологом и помочь ребенку. Возможно, пере</w:t>
      </w:r>
      <w:r w:rsidRPr="00784514">
        <w:softHyphen/>
        <w:t>живания малыша по поводу садика совпали с другими не менее важными переживаниями, и ребенок не может са</w:t>
      </w:r>
      <w:r w:rsidRPr="00784514">
        <w:softHyphen/>
        <w:t>мостоятельно с ними справиться. В этом случае отказ от садика означает, что ребенок нуждается в помощи и под</w:t>
      </w:r>
      <w:r w:rsidRPr="00784514">
        <w:softHyphen/>
        <w:t>держке родителей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Ребенок плачет, капризничает каждый раз, когда прихо</w:t>
      </w:r>
      <w:r w:rsidRPr="00784514">
        <w:softHyphen/>
        <w:t>дит время идти в садик. Это, как ни странно, самый благо</w:t>
      </w:r>
      <w:r w:rsidRPr="00784514">
        <w:softHyphen/>
        <w:t>приятный вариант, который позволяет детям открыто ска</w:t>
      </w:r>
      <w:r w:rsidRPr="00784514">
        <w:softHyphen/>
        <w:t>зать, что им не нравится. Родители в такой ситуации могут сочувствовать своему ребенку, говорить, что им действи</w:t>
      </w:r>
      <w:r w:rsidRPr="00784514">
        <w:softHyphen/>
        <w:t>тельно жалко, когда он грустит, расставаясь с ними, но так уж устроен мир — мамы и папы работают, а дети ходят в садики и в школы. Малыши, которые открыто протестуют против садика, чаще всего довольно хорошо адаптируются, если родители не ругают их, не стыдят, а выражают сочув</w:t>
      </w:r>
      <w:r w:rsidRPr="00784514">
        <w:softHyphen/>
        <w:t>ствие, поддерживают, убеждают своей уверенностью в том, что садик — хороший выбор для детей.</w:t>
      </w:r>
    </w:p>
    <w:p w:rsidR="00C36774" w:rsidRPr="00784514" w:rsidRDefault="00C36774" w:rsidP="00627814">
      <w:pPr>
        <w:jc w:val="both"/>
      </w:pPr>
      <w:r w:rsidRPr="00784514">
        <w:t>Сложности, с которыми сталкивается ребенок в процес</w:t>
      </w:r>
      <w:r w:rsidRPr="00784514">
        <w:softHyphen/>
        <w:t>се адаптации, могут быть различными. Например, ему тя</w:t>
      </w:r>
      <w:r w:rsidRPr="00784514">
        <w:softHyphen/>
        <w:t>жело влиться в уже сложившийся коллектив, он не знает, свое мнение и при этом уважать правила, защищать себя и не обижать других, быть личностью и ценить коллектив, иметь свои постоянные вкусы и допускать что-то новое.</w:t>
      </w:r>
    </w:p>
    <w:p w:rsidR="00C36774" w:rsidRPr="00784514" w:rsidRDefault="00C36774" w:rsidP="00627814">
      <w:pPr>
        <w:jc w:val="both"/>
      </w:pPr>
      <w:r w:rsidRPr="00784514">
        <w:t>Не всегда вхождение в незнакомую обстановку дается ребенку легко. Чтобы привыкнуть к новым условиям, ма</w:t>
      </w:r>
      <w:r w:rsidRPr="00784514">
        <w:softHyphen/>
        <w:t>лышу нужно время. По мнению психологов, у детей 3-4 лет период адаптации длится 2-3 месяца. Если адаптационный период длится дольше, родителям стоит проконсультиро</w:t>
      </w:r>
      <w:r w:rsidRPr="00784514">
        <w:softHyphen/>
        <w:t>ваться с психологом и помочь ребенку. Возможно, пере</w:t>
      </w:r>
      <w:r w:rsidRPr="00784514">
        <w:softHyphen/>
        <w:t>живания малыша по поводу садика совпали с другими не менее важными переживаниями, и ребенок не может са</w:t>
      </w:r>
      <w:r w:rsidRPr="00784514">
        <w:softHyphen/>
        <w:t>мостоятельно с ними справиться. В этом случае отказ от садика означает, что ребенок нуждается в помощи и под</w:t>
      </w:r>
      <w:r w:rsidRPr="00784514">
        <w:softHyphen/>
        <w:t>держке родителей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Ребенок плачет, капризничает каждый раз, когда прихо</w:t>
      </w:r>
      <w:r w:rsidRPr="00784514">
        <w:softHyphen/>
        <w:t>дит время идти в садик. Это, как ни странно, самый благо</w:t>
      </w:r>
      <w:r w:rsidRPr="00784514">
        <w:softHyphen/>
        <w:t>приятный вариант, который позволяет детям открыто ска</w:t>
      </w:r>
      <w:r w:rsidRPr="00784514">
        <w:softHyphen/>
        <w:t>зать, что им не нравится. Родители в такой ситуации могут сочувствовать своему ребенку, говорить, что им действи</w:t>
      </w:r>
      <w:r w:rsidRPr="00784514">
        <w:softHyphen/>
        <w:t>тельно жалко, когда он грустит, расставаясь с ними, но так уж устроен мир — мамы и папы работают, а дети ходят в садики и в школы. Малыши, которые открыто протестуют против садика, чаще всего довольно хорошо адаптируются, если родители не ругают их, не стыдят, а выражают сочув</w:t>
      </w:r>
      <w:r w:rsidRPr="00784514">
        <w:softHyphen/>
        <w:t>ствие, поддерживают, убеждают своей уверенностью в том, что садик — хороший выбор для детей.</w:t>
      </w:r>
    </w:p>
    <w:p w:rsidR="00C36774" w:rsidRPr="00784514" w:rsidRDefault="00C36774" w:rsidP="00627814">
      <w:pPr>
        <w:jc w:val="both"/>
      </w:pPr>
      <w:r w:rsidRPr="00784514">
        <w:t>Сложности, с которыми сталкивается ребенок в процес</w:t>
      </w:r>
      <w:r w:rsidRPr="00784514">
        <w:softHyphen/>
        <w:t>се адаптации, могут быть различными. Например, ему тя</w:t>
      </w:r>
      <w:r w:rsidRPr="00784514">
        <w:softHyphen/>
        <w:t>жело влиться в уже сложившийся коллектив, он не знает, дня, насколько к вечеру удалось погасить дневное возбуж</w:t>
      </w:r>
      <w:r w:rsidRPr="00784514">
        <w:softHyphen/>
        <w:t>дение. Постарайтесь убаюкивать ребенка в состоянии ду</w:t>
      </w:r>
      <w:r w:rsidRPr="00784514">
        <w:softHyphen/>
        <w:t xml:space="preserve">шевного </w:t>
      </w:r>
      <w:r w:rsidRPr="00784514">
        <w:lastRenderedPageBreak/>
        <w:t>равновесия. Ведь даже самая медитативная сказка не окажет на ребенка успокаивающего воздействия, если ее рассказывать высоким громким голосом в быстром темпе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Как ходить в детский сад без капризов?</w:t>
      </w:r>
    </w:p>
    <w:p w:rsidR="00C36774" w:rsidRPr="00784514" w:rsidRDefault="00C36774" w:rsidP="00627814">
      <w:pPr>
        <w:jc w:val="both"/>
      </w:pPr>
      <w:r w:rsidRPr="00784514">
        <w:t>Большинство детских психологов сходятся во мнении, что детский сад ребенку так же необходим, как школа. Но вот на вопрос, когда же пора отдавать ребенка в садик, од</w:t>
      </w:r>
      <w:r w:rsidRPr="00784514">
        <w:softHyphen/>
        <w:t>нозначного ответа не существует. Одни дети в 2 года легко вливаются в коллектив, не плачут при расставании с ма</w:t>
      </w:r>
      <w:r w:rsidRPr="00784514">
        <w:softHyphen/>
        <w:t>мой и скучают по детскому садику в праздники и выход</w:t>
      </w:r>
      <w:r w:rsidRPr="00784514">
        <w:softHyphen/>
        <w:t>ные. Другие, наоборот, каждое утро заливаются слезами, и их приходится в буквальном смысле слова отрывать от мамы. Все зависит от характера и темперамента ребенка. Определить, в каком возрасте ребенку пора идти в детский сад, можно только внимательно понаблюдав за ним. Задача родителя — максимально подготовить ребенка к детскому саду и поддержать малыша во время адаптации.</w:t>
      </w:r>
    </w:p>
    <w:p w:rsidR="00C36774" w:rsidRPr="00784514" w:rsidRDefault="00C36774" w:rsidP="00627814">
      <w:pPr>
        <w:jc w:val="both"/>
      </w:pPr>
      <w:r w:rsidRPr="00784514">
        <w:t>Процесс адаптации. Достигнув 2-3 лет, ребенок отправ</w:t>
      </w:r>
      <w:r w:rsidRPr="00784514">
        <w:softHyphen/>
        <w:t>ляется в первое в своей жизни социальное учреждение — дет</w:t>
      </w:r>
      <w:r w:rsidRPr="00784514">
        <w:softHyphen/>
        <w:t>ский сад. Социальное в том смысле, что ребенок впервые встречается с требованиями общества. Эти требования мо</w:t>
      </w:r>
      <w:r w:rsidRPr="00784514">
        <w:softHyphen/>
        <w:t>гут совпадать с правилами, принятыми в семье, а могут и от</w:t>
      </w:r>
      <w:r w:rsidRPr="00784514">
        <w:softHyphen/>
        <w:t>личаться. Очень важное умение, которое осваивает ребенок, адаптируясь к детскому саду, — это умение различать ситуа</w:t>
      </w:r>
      <w:r w:rsidRPr="00784514">
        <w:softHyphen/>
        <w:t>ции и анализировать, что можно и что нельзя с теми или дру</w:t>
      </w:r>
      <w:r w:rsidRPr="00784514">
        <w:softHyphen/>
        <w:t>гими людьми, в тех или иных случаях.</w:t>
      </w:r>
    </w:p>
    <w:p w:rsidR="00C36774" w:rsidRPr="00784514" w:rsidRDefault="00C36774" w:rsidP="00627814">
      <w:pPr>
        <w:jc w:val="both"/>
      </w:pPr>
      <w:r w:rsidRPr="00784514">
        <w:t>Теперь помимо мамы и папы на малыша влияют много других людей (взрослых и сверстников), а также разные об</w:t>
      </w:r>
      <w:r w:rsidRPr="00784514">
        <w:softHyphen/>
        <w:t>стоятельства (режим, расписание занятий, правила пове</w:t>
      </w:r>
      <w:r w:rsidRPr="00784514">
        <w:softHyphen/>
        <w:t>дения и даже меню). Ребенку нужно научиться отстаивать свое мнение и при этом уважать правила, защищать себя и не обижать других, быть личностью и ценить коллектив, иметь свои постоянные вкусы и допускать что-то новое.</w:t>
      </w:r>
    </w:p>
    <w:p w:rsidR="00C36774" w:rsidRPr="00784514" w:rsidRDefault="00C36774" w:rsidP="00627814">
      <w:pPr>
        <w:jc w:val="both"/>
      </w:pPr>
      <w:r w:rsidRPr="00784514">
        <w:t>Не всегда вхождение в незнакомую обстановку дается ребенку легко. Чтобы привыкнуть к новым условиям, ма</w:t>
      </w:r>
      <w:r w:rsidRPr="00784514">
        <w:softHyphen/>
        <w:t>лышу нужно время. По мнению психологов, у детей 3-4 лет период адаптации длится 2-3 месяца. Если адаптационный период длится дольше, родителям стоит проконсультиро</w:t>
      </w:r>
      <w:r w:rsidRPr="00784514">
        <w:softHyphen/>
        <w:t>ваться с психологом и помочь ребенку. Возможно, пере</w:t>
      </w:r>
      <w:r w:rsidRPr="00784514">
        <w:softHyphen/>
        <w:t>живания малыша по поводу садика совпали с другими не менее важными переживаниями, и ребенок не может са</w:t>
      </w:r>
      <w:r w:rsidRPr="00784514">
        <w:softHyphen/>
        <w:t>мостоятельно с ними справиться. В этом случае отказ от садика означает, что ребенок нуждается в помощи и под</w:t>
      </w:r>
      <w:r w:rsidRPr="00784514">
        <w:softHyphen/>
        <w:t>держке родителей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Ребенок плачет, капризничает каждый раз, когда прихо</w:t>
      </w:r>
      <w:r w:rsidRPr="00784514">
        <w:softHyphen/>
        <w:t>дит время идти в садик. Это, как ни странно, самый благо</w:t>
      </w:r>
      <w:r w:rsidRPr="00784514">
        <w:softHyphen/>
        <w:t>приятный вариант, который позволяет детям открыто ска</w:t>
      </w:r>
      <w:r w:rsidRPr="00784514">
        <w:softHyphen/>
        <w:t>зать, что им не нравится. Родители в такой ситуации могут сочувствовать своему ребенку, говорить, что им действи</w:t>
      </w:r>
      <w:r w:rsidRPr="00784514">
        <w:softHyphen/>
        <w:t>тельно жалко, когда он грустит, расставаясь с ними, но так уж устроен мир — мамы и папы работают, а дети ходят в садики и в школы. Малыши, которые открыто протестуют против садика, чаще всего довольно хорошо адаптируются, если родители не ругают их, не стыдят, а выражают сочув</w:t>
      </w:r>
      <w:r w:rsidRPr="00784514">
        <w:softHyphen/>
        <w:t>ствие, поддерживают, убеждают своей уверенностью в том, что садик — хороший выбор для детей.</w:t>
      </w:r>
    </w:p>
    <w:p w:rsidR="00C36774" w:rsidRPr="00784514" w:rsidRDefault="00C36774" w:rsidP="00627814">
      <w:pPr>
        <w:jc w:val="both"/>
      </w:pPr>
      <w:r w:rsidRPr="00784514">
        <w:t>Сложности, с которыми сталкивается ребенок в процес</w:t>
      </w:r>
      <w:r w:rsidRPr="00784514">
        <w:softHyphen/>
        <w:t>се адаптации, могут быть различными. Например, ему тя</w:t>
      </w:r>
      <w:r w:rsidRPr="00784514">
        <w:softHyphen/>
        <w:t>жело влиться в уже сложившийся коллектив, он не знает, свое мнение и при этом уважать правила, защищать себя и не обижать других, быть личностью и ценить коллектив, иметь свои постоянные вкусы и допускать что-то новое.</w:t>
      </w:r>
    </w:p>
    <w:p w:rsidR="00C36774" w:rsidRPr="00784514" w:rsidRDefault="00C36774" w:rsidP="00627814">
      <w:pPr>
        <w:jc w:val="both"/>
      </w:pPr>
      <w:r w:rsidRPr="00784514">
        <w:t>Не всегда вхождение в незнакомую обстановку дается ребенку легко. Чтобы привыкнуть к новым условиям, ма</w:t>
      </w:r>
      <w:r w:rsidRPr="00784514">
        <w:softHyphen/>
        <w:t>лышу нужно время. По мнению психологов, у детей 3-4 лет период адаптации длится 2-3 месяца. Если адаптационный период длится дольше, родителям стоит проконсультиро</w:t>
      </w:r>
      <w:r w:rsidRPr="00784514">
        <w:softHyphen/>
        <w:t>ваться с психологом и помочь ребенку. Возможно, пере</w:t>
      </w:r>
      <w:r w:rsidRPr="00784514">
        <w:softHyphen/>
        <w:t>живания малыша по поводу садика совпали с другими не менее важными переживаниями, и ребенок не может са</w:t>
      </w:r>
      <w:r w:rsidRPr="00784514">
        <w:softHyphen/>
        <w:t>мостоятельно с ними справиться. В этом случае отказ от садика означает, что ребенок нуждается в помощи и под</w:t>
      </w:r>
      <w:r w:rsidRPr="00784514">
        <w:softHyphen/>
        <w:t>держке родителей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Ребенок плачет, капризничает каждый раз, когда прихо</w:t>
      </w:r>
      <w:r w:rsidRPr="00784514">
        <w:softHyphen/>
        <w:t>дит время идти в садик. Это, как ни странно, самый благо</w:t>
      </w:r>
      <w:r w:rsidRPr="00784514">
        <w:softHyphen/>
        <w:t>приятный вариант, который позволяет детям открыто ска</w:t>
      </w:r>
      <w:r w:rsidRPr="00784514">
        <w:softHyphen/>
        <w:t>зать, что им не нравится. Родители в такой ситуации могут сочувствовать своему ребенку, говорить, что им действи</w:t>
      </w:r>
      <w:r w:rsidRPr="00784514">
        <w:softHyphen/>
        <w:t>тельно жалко, когда он грустит, расставаясь с ними, но так уж устроен мир — мамы и папы работают, а дети ходят в садики и в школы. Малыши, которые открыто протестуют против садика, чаще всего довольно хорошо адаптируются, если родители не ругают их, не стыдят, а выражают сочув</w:t>
      </w:r>
      <w:r w:rsidRPr="00784514">
        <w:softHyphen/>
        <w:t>ствие, поддерживают, убеждают своей уверенностью в том, что садик — хороший выбор для детей.</w:t>
      </w:r>
    </w:p>
    <w:p w:rsidR="00C36774" w:rsidRPr="00784514" w:rsidRDefault="00C36774" w:rsidP="00627814">
      <w:pPr>
        <w:jc w:val="both"/>
      </w:pPr>
      <w:r w:rsidRPr="00784514">
        <w:lastRenderedPageBreak/>
        <w:t>Сложности, с которыми сталкивается ребенок в процес</w:t>
      </w:r>
      <w:r w:rsidRPr="00784514">
        <w:softHyphen/>
        <w:t>се адаптации, могут быть различными. Например, ему тя</w:t>
      </w:r>
      <w:r w:rsidRPr="00784514">
        <w:softHyphen/>
        <w:t>жело влиться в уже сложившийся коллектив, он не знает, чем заинтересовать одногруппников, как привлечь к себе внимание. Родителям только кажется, что они из дома ни</w:t>
      </w:r>
      <w:r w:rsidRPr="00784514">
        <w:softHyphen/>
        <w:t>как не могут помочь этой беде малыша в садике. На самом деле, в их силах научить сына или дочь взаимодействовать в коллективе, заложив алгоритм поведения со сверстниками в сказку.</w:t>
      </w:r>
    </w:p>
    <w:p w:rsidR="00C36774" w:rsidRPr="00784514" w:rsidRDefault="00C36774" w:rsidP="00627814">
      <w:pPr>
        <w:jc w:val="both"/>
      </w:pPr>
      <w:r>
        <w:rPr>
          <w:noProof/>
        </w:rPr>
        <w:drawing>
          <wp:inline distT="0" distB="0" distL="0" distR="0">
            <wp:extent cx="1314450" cy="12954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Почему Зайка не хочет идти в детский сад</w:t>
      </w:r>
    </w:p>
    <w:p w:rsidR="00C36774" w:rsidRPr="00784514" w:rsidRDefault="00C36774" w:rsidP="00627814">
      <w:pPr>
        <w:jc w:val="both"/>
      </w:pPr>
      <w:r w:rsidRPr="00784514">
        <w:t>Однажды вечером мама зашла в комнату к Зайке. Мама хо</w:t>
      </w:r>
      <w:r w:rsidRPr="00784514">
        <w:softHyphen/>
        <w:t>тела поцеловать его перед сном. Зайка очень грустный сидел на кровати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Отчего ты такой грустный?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Я грустный потому, что мне не хочется идти завтра в садик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Не хочется?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Да, не хочется. Бельчата и ежата играют вместе, а меня с собой не зовут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Играют вместе?</w:t>
      </w:r>
    </w:p>
    <w:p w:rsidR="00C36774" w:rsidRPr="00784514" w:rsidRDefault="00C36774" w:rsidP="00627814">
      <w:pPr>
        <w:jc w:val="both"/>
      </w:pPr>
      <w:r w:rsidRPr="00784514">
        <w:t>Да, им интересно вместе, а со мной нет, — Зайка вытер лапкой глазки. Кажется, он начинал плакать. — Они давно друг друга знают, а я только что пришел...</w:t>
      </w:r>
    </w:p>
    <w:p w:rsidR="00C36774" w:rsidRPr="00784514" w:rsidRDefault="00C36774" w:rsidP="00627814">
      <w:pPr>
        <w:jc w:val="both"/>
      </w:pPr>
      <w:r w:rsidRPr="00784514">
        <w:t>Зайка, мой любимый, — мама посадила Зайку на коле</w:t>
      </w:r>
      <w:r w:rsidRPr="00784514">
        <w:softHyphen/>
        <w:t>ни, — а тебе хотелось бы играть с ними вместе?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Да, только они...</w:t>
      </w:r>
    </w:p>
    <w:p w:rsidR="00C36774" w:rsidRPr="00784514" w:rsidRDefault="00C36774" w:rsidP="00627814">
      <w:pPr>
        <w:jc w:val="both"/>
      </w:pPr>
      <w:r w:rsidRPr="00784514">
        <w:t>Друг мой Зайка, только они ведь не знают, как с тобой интересно играть! Они когда-нибудь с тобой играли?</w:t>
      </w:r>
    </w:p>
    <w:p w:rsidR="00C36774" w:rsidRPr="00784514" w:rsidRDefault="00C36774" w:rsidP="00627814">
      <w:pPr>
        <w:jc w:val="both"/>
      </w:pPr>
      <w:r w:rsidRPr="00784514">
        <w:t>Нет еще.</w:t>
      </w:r>
    </w:p>
    <w:p w:rsidR="00C36774" w:rsidRPr="00784514" w:rsidRDefault="00C36774" w:rsidP="00627814">
      <w:pPr>
        <w:jc w:val="both"/>
      </w:pPr>
      <w:r w:rsidRPr="00784514">
        <w:t>Значит, точно, они не знают!</w:t>
      </w:r>
    </w:p>
    <w:p w:rsidR="00C36774" w:rsidRPr="00784514" w:rsidRDefault="00C36774" w:rsidP="00627814">
      <w:pPr>
        <w:jc w:val="both"/>
      </w:pPr>
      <w:r w:rsidRPr="00784514">
        <w:t>А я разве интересный ? Интересный — это какой ? — Зай</w:t>
      </w:r>
      <w:r w:rsidRPr="00784514">
        <w:softHyphen/>
        <w:t>ка уже не плакал. На коленях у мамы было очень уютно, садик казался совсем не страшным.</w:t>
      </w:r>
    </w:p>
    <w:p w:rsidR="00C36774" w:rsidRPr="00784514" w:rsidRDefault="00C36774" w:rsidP="00627814">
      <w:pPr>
        <w:jc w:val="both"/>
      </w:pPr>
      <w:r w:rsidRPr="00784514">
        <w:t>Интересный — тот, с кем интересно, с кем хочется иг</w:t>
      </w:r>
      <w:r w:rsidRPr="00784514">
        <w:softHyphen/>
        <w:t>рать, кто знает много игр или умеет их придумывать.</w:t>
      </w:r>
    </w:p>
    <w:p w:rsidR="00C36774" w:rsidRPr="00784514" w:rsidRDefault="00C36774" w:rsidP="00627814">
      <w:pPr>
        <w:jc w:val="both"/>
      </w:pPr>
      <w:r w:rsidRPr="00784514">
        <w:t>Так я не умею придумывать, — Зайка снова приуныл.</w:t>
      </w:r>
    </w:p>
    <w:p w:rsidR="00C36774" w:rsidRPr="00784514" w:rsidRDefault="00C36774" w:rsidP="00627814">
      <w:pPr>
        <w:jc w:val="both"/>
      </w:pPr>
      <w:r w:rsidRPr="00784514">
        <w:t>Хочешь, мы придумаем что-нибудь вместе? Потрени</w:t>
      </w:r>
      <w:r w:rsidRPr="00784514">
        <w:softHyphen/>
        <w:t>руемся? Во что тебе самому нравится играть? — спрашивала мама-Зайка.</w:t>
      </w:r>
    </w:p>
    <w:p w:rsidR="00C36774" w:rsidRPr="00784514" w:rsidRDefault="00C36774" w:rsidP="00627814">
      <w:pPr>
        <w:jc w:val="both"/>
      </w:pPr>
      <w:r w:rsidRPr="00784514">
        <w:t>На секунду Зайка задумался, улыбнулся и сказал:</w:t>
      </w:r>
    </w:p>
    <w:p w:rsidR="00C36774" w:rsidRPr="00784514" w:rsidRDefault="00C36774" w:rsidP="00627814">
      <w:pPr>
        <w:jc w:val="both"/>
      </w:pPr>
      <w:r w:rsidRPr="00784514">
        <w:t>Я люблю играть в стройку.</w:t>
      </w:r>
    </w:p>
    <w:p w:rsidR="00C36774" w:rsidRPr="00784514" w:rsidRDefault="00C36774" w:rsidP="00627814">
      <w:pPr>
        <w:jc w:val="both"/>
      </w:pPr>
      <w:r w:rsidRPr="00784514">
        <w:t>Это как? Расскажи, — поинтересовалась мама.</w:t>
      </w:r>
    </w:p>
    <w:p w:rsidR="00C36774" w:rsidRPr="00784514" w:rsidRDefault="00C36774" w:rsidP="00627814">
      <w:pPr>
        <w:jc w:val="both"/>
      </w:pPr>
      <w:r w:rsidRPr="00784514">
        <w:t>Я придумываю домик, нагружаю машину кубиками и везу их к домику, чтобы строить.</w:t>
      </w:r>
    </w:p>
    <w:p w:rsidR="00C36774" w:rsidRPr="00784514" w:rsidRDefault="00C36774" w:rsidP="00627814">
      <w:pPr>
        <w:jc w:val="both"/>
      </w:pPr>
      <w:r w:rsidRPr="00784514">
        <w:t>Здорово, Зайка! Смотри, кто-то придумывает домик — он архитектор, кто-то возит кубики — он шофер, кто-то строит — он строитель. Одному в такую игру играть сложно, нужны помощники. Точно?</w:t>
      </w:r>
    </w:p>
    <w:p w:rsidR="00C36774" w:rsidRPr="00784514" w:rsidRDefault="00C36774" w:rsidP="00627814">
      <w:pPr>
        <w:jc w:val="both"/>
      </w:pPr>
      <w:r w:rsidRPr="00784514">
        <w:t>Да, мы с бельчатами и ежатами построим целый город! Мама, ты придешь посмотреть на наш город?</w:t>
      </w:r>
    </w:p>
    <w:p w:rsidR="00C36774" w:rsidRPr="00784514" w:rsidRDefault="00C36774" w:rsidP="00627814">
      <w:pPr>
        <w:jc w:val="both"/>
      </w:pPr>
      <w:r w:rsidRPr="00784514">
        <w:t>Конечно, мой дорогой, когда я вечером приду за тобой, ты мне обязательно покажешь ваш город. Я буду очень рада посмот</w:t>
      </w:r>
      <w:r w:rsidRPr="00784514">
        <w:softHyphen/>
        <w:t>реть, — мама нежно улыбнулась своему зайчонку. — А теперь уже пора отдыхать. Зайка, на бочок и молчок!</w:t>
      </w:r>
    </w:p>
    <w:p w:rsidR="00C36774" w:rsidRPr="00784514" w:rsidRDefault="00C36774" w:rsidP="00627814">
      <w:pPr>
        <w:jc w:val="both"/>
      </w:pPr>
      <w:r w:rsidRPr="00784514">
        <w:t>Мама укрыла одеялом своего зайку, поцеловала его в мягкую щечку и пожелала спокойной ночи.</w:t>
      </w:r>
    </w:p>
    <w:p w:rsidR="00C36774" w:rsidRPr="00784514" w:rsidRDefault="00C36774" w:rsidP="00627814">
      <w:pPr>
        <w:jc w:val="both"/>
      </w:pPr>
      <w:r w:rsidRPr="00784514">
        <w:t>Методические рекомендации. Игра, которую закладывает взрослый в сказку, может быть любой. Важно, чтобы она заинтересовала самого малыша, захватила его, и ему захо</w:t>
      </w:r>
      <w:r w:rsidRPr="00784514">
        <w:softHyphen/>
        <w:t>телось бы повторить ее в садике. Придуманную игру можно отрепетировать дома. Если требуется дополнительный ин</w:t>
      </w:r>
      <w:r w:rsidRPr="00784514">
        <w:softHyphen/>
        <w:t>вентарь для игры, то его необходимо также изготовить дома, не уповая на то, что завтра удастся привлечь на свою сторону воспитателя. Так, например, если в сказке Зайка и мама при</w:t>
      </w:r>
      <w:r w:rsidRPr="00784514">
        <w:softHyphen/>
        <w:t>думывают игру «Поезд», то билетами лучше запастись дома.</w:t>
      </w:r>
    </w:p>
    <w:p w:rsidR="00C36774" w:rsidRPr="00784514" w:rsidRDefault="00C36774" w:rsidP="00627814">
      <w:pPr>
        <w:jc w:val="both"/>
      </w:pPr>
      <w:r w:rsidRPr="00784514">
        <w:lastRenderedPageBreak/>
        <w:t>Частые болезни малыша также могут стать сигналом его дезадаптации в садике. Ребенок начинает болеть буквально с первых дней его посещения: неделя в садике — неделя (а порой и две) дома. Многие родители сетуют на воспитате</w:t>
      </w:r>
      <w:r w:rsidRPr="00784514">
        <w:softHyphen/>
        <w:t>лей, мол, не досмотрели, сквозняки, детей заболевших при</w:t>
      </w:r>
      <w:r w:rsidRPr="00784514">
        <w:softHyphen/>
        <w:t>нимают, инфекция... Считая, что дело в конкретном учреж</w:t>
      </w:r>
      <w:r w:rsidRPr="00784514">
        <w:softHyphen/>
        <w:t>дении, родители переводят ребенка в другой садик, а потом в третий и т. д., но ситуация радикально не меняется. Поче</w:t>
      </w:r>
      <w:r w:rsidRPr="00784514">
        <w:softHyphen/>
        <w:t>му? Просто потому, что виноват чаще всего не садик, точнее, не конкретный садик, а сама ситуация перехода ребенка к самостоятельному пребыванию где-то без родителей.</w:t>
      </w:r>
    </w:p>
    <w:p w:rsidR="00C36774" w:rsidRPr="00784514" w:rsidRDefault="00C36774" w:rsidP="00627814">
      <w:pPr>
        <w:jc w:val="both"/>
      </w:pPr>
      <w:r w:rsidRPr="00784514">
        <w:t>Как известно, физическое и психическое развитие взаи</w:t>
      </w:r>
      <w:r w:rsidRPr="00784514">
        <w:softHyphen/>
        <w:t>мосвязано, и организм ребенка иногда помогает ему справ</w:t>
      </w:r>
      <w:r w:rsidRPr="00784514">
        <w:softHyphen/>
        <w:t>ляться с тревогами и переживаниями.</w:t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Дети, которые хотят, чтобы мамы и папы были довольны их самостоятельностью, и стараются не расстраивать роди</w:t>
      </w:r>
      <w:r w:rsidRPr="00784514">
        <w:softHyphen/>
        <w:t>телей, как правило, свое нежелание идти в садик явно (сло</w:t>
      </w:r>
      <w:r w:rsidRPr="00784514">
        <w:softHyphen/>
        <w:t>вами и слезами) не выражают. Но если адаптация для такого «послушного» ребенка происходит сложно, организм дает эмоциям «передышку»: малыш болеет, остается дома. Мно</w:t>
      </w:r>
      <w:r w:rsidRPr="00784514">
        <w:softHyphen/>
        <w:t>гие родители замечают, что через несколько месяцев после того как ребенок пошел в садик, он болеет все реже и ста</w:t>
      </w:r>
      <w:r w:rsidRPr="00784514">
        <w:softHyphen/>
        <w:t>новится активнее, разговорчивее, взрослее. Если «болезнен</w:t>
      </w:r>
      <w:r w:rsidRPr="00784514">
        <w:softHyphen/>
        <w:t>ная» адаптация не проходит в течение полугода, родителям необходимо посоветоваться с детским психологом.</w:t>
      </w:r>
    </w:p>
    <w:p w:rsidR="00C36774" w:rsidRPr="00784514" w:rsidRDefault="00C36774" w:rsidP="00627814">
      <w:pPr>
        <w:jc w:val="both"/>
      </w:pPr>
      <w:r w:rsidRPr="00784514">
        <w:t>Ребенок болеет не специально, чтобы не ходить в садик. Болезнь запускается помимо его сознания. Сказка, в которой будет озвучено стремление главного героя заболеть, чтобы не ходить в садик, может помочь сократить «болезненный» период адаптации.</w:t>
      </w:r>
    </w:p>
    <w:p w:rsidR="00C36774" w:rsidRPr="00784514" w:rsidRDefault="00C36774" w:rsidP="00627814">
      <w:pPr>
        <w:jc w:val="both"/>
      </w:pPr>
      <w:r>
        <w:rPr>
          <w:noProof/>
        </w:rPr>
        <w:drawing>
          <wp:inline distT="0" distB="0" distL="0" distR="0">
            <wp:extent cx="1543050" cy="12668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4" w:rsidRPr="00784514" w:rsidRDefault="00C36774" w:rsidP="00627814">
      <w:pPr>
        <w:jc w:val="both"/>
      </w:pPr>
    </w:p>
    <w:p w:rsidR="00C36774" w:rsidRPr="00784514" w:rsidRDefault="00C36774" w:rsidP="00627814">
      <w:pPr>
        <w:jc w:val="both"/>
      </w:pPr>
      <w:r w:rsidRPr="00784514">
        <w:t>Зайка не хочет больше болеть</w:t>
      </w:r>
    </w:p>
    <w:p w:rsidR="00C36774" w:rsidRPr="00784514" w:rsidRDefault="00C36774" w:rsidP="00627814">
      <w:pPr>
        <w:jc w:val="both"/>
      </w:pPr>
      <w:r w:rsidRPr="00784514">
        <w:t>Однажды мама пришла за Зайкой в детский сад. Зайкина группа была на прогулке. Мама осмотрела площадку, но Зайки не увидела. Он ходил в садик совсем недавно, еще не успел подру</w:t>
      </w:r>
      <w:r w:rsidRPr="00784514">
        <w:softHyphen/>
        <w:t>житься с ребятами. Среди других малышей его не было. Мама начала волноваться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Зайка, где ты?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Зайка, выходи, мама пришла! — присоединилась воспи</w:t>
      </w:r>
      <w:r w:rsidRPr="00784514">
        <w:softHyphen/>
        <w:t>тательница.</w:t>
      </w:r>
    </w:p>
    <w:p w:rsidR="00C36774" w:rsidRPr="00784514" w:rsidRDefault="00C36774" w:rsidP="00627814">
      <w:pPr>
        <w:jc w:val="both"/>
      </w:pPr>
      <w:r w:rsidRPr="00784514">
        <w:t>Зайка, спрятавшись за веранду, грыз большущую сосульку, как будто это была морковка. Сегодня утром по дороге в садик папа сказал, что если есть снег, то можно простудиться и забо</w:t>
      </w:r>
      <w:r w:rsidRPr="00784514">
        <w:softHyphen/>
        <w:t>леть. Зайка внимательно выслушал папу и решил заболеть. Вот только есть снег было невкусно. Сосулька гораздо вкуснее.</w:t>
      </w:r>
    </w:p>
    <w:p w:rsidR="00C36774" w:rsidRPr="00784514" w:rsidRDefault="00C36774" w:rsidP="00627814">
      <w:pPr>
        <w:jc w:val="both"/>
      </w:pPr>
      <w:r w:rsidRPr="00784514">
        <w:t>Зайка вышел из-за веранды с сосулькой во рту.</w:t>
      </w:r>
    </w:p>
    <w:p w:rsidR="00C36774" w:rsidRPr="00784514" w:rsidRDefault="00C36774" w:rsidP="00627814">
      <w:pPr>
        <w:jc w:val="both"/>
      </w:pPr>
      <w:r w:rsidRPr="00784514">
        <w:t>—</w:t>
      </w:r>
      <w:r w:rsidRPr="00784514">
        <w:tab/>
        <w:t>Зайка, ты можешь заболеть! — заволновалась мама. — Не ешь сосульку, пожалуйста.</w:t>
      </w:r>
    </w:p>
    <w:p w:rsidR="00C36774" w:rsidRPr="00784514" w:rsidRDefault="00C36774" w:rsidP="00627814">
      <w:pPr>
        <w:jc w:val="both"/>
      </w:pPr>
      <w:r w:rsidRPr="00784514">
        <w:t>Вот и хорошо, — грустно сказал Зайка.</w:t>
      </w:r>
    </w:p>
    <w:p w:rsidR="00C36774" w:rsidRPr="00784514" w:rsidRDefault="00C36774" w:rsidP="00627814">
      <w:pPr>
        <w:jc w:val="both"/>
      </w:pPr>
      <w:r w:rsidRPr="00784514">
        <w:t>Что же в этом хорошего ?</w:t>
      </w:r>
    </w:p>
    <w:p w:rsidR="00731575" w:rsidRPr="00B10E1C" w:rsidRDefault="00731575" w:rsidP="00627814">
      <w:pPr>
        <w:jc w:val="both"/>
      </w:pPr>
      <w:r w:rsidRPr="00B10E1C">
        <w:t>Я заболею, буду дома с тобой. Ты меня любить будешь.</w:t>
      </w:r>
    </w:p>
    <w:p w:rsidR="00731575" w:rsidRPr="00B10E1C" w:rsidRDefault="00731575" w:rsidP="00627814">
      <w:pPr>
        <w:jc w:val="both"/>
      </w:pPr>
      <w:r w:rsidRPr="00B10E1C">
        <w:t>Зайка, я ведь тебя очень люблю! — обняла мама Зайку.</w:t>
      </w:r>
    </w:p>
    <w:p w:rsidR="00731575" w:rsidRPr="00B10E1C" w:rsidRDefault="00731575" w:rsidP="00627814">
      <w:pPr>
        <w:jc w:val="both"/>
      </w:pPr>
      <w:r w:rsidRPr="00B10E1C">
        <w:t>Заботиться обо мне, сказок много читать.</w:t>
      </w:r>
    </w:p>
    <w:p w:rsidR="00731575" w:rsidRPr="00B10E1C" w:rsidRDefault="00731575" w:rsidP="00627814">
      <w:pPr>
        <w:jc w:val="both"/>
      </w:pPr>
      <w:r w:rsidRPr="00B10E1C">
        <w:t>Мы с тобой сегодня вечером почитаем сказки.</w:t>
      </w:r>
    </w:p>
    <w:p w:rsidR="00731575" w:rsidRPr="00B10E1C" w:rsidRDefault="00731575" w:rsidP="00627814">
      <w:pPr>
        <w:jc w:val="both"/>
      </w:pPr>
      <w:r w:rsidRPr="00B10E1C">
        <w:t>Играть со мной в «Аего».</w:t>
      </w:r>
    </w:p>
    <w:p w:rsidR="00731575" w:rsidRPr="00B10E1C" w:rsidRDefault="00731575" w:rsidP="00627814">
      <w:pPr>
        <w:jc w:val="both"/>
      </w:pPr>
      <w:r w:rsidRPr="00B10E1C">
        <w:t>Играть в «Аего» можно с папой в любой вечер.</w:t>
      </w:r>
    </w:p>
    <w:p w:rsidR="00731575" w:rsidRPr="00B10E1C" w:rsidRDefault="00731575" w:rsidP="00627814">
      <w:pPr>
        <w:jc w:val="both"/>
      </w:pPr>
      <w:r w:rsidRPr="00B10E1C">
        <w:t>Все равно я хочу болеть и быть дома, а не в садике, — за</w:t>
      </w:r>
      <w:r w:rsidRPr="00B10E1C">
        <w:softHyphen/>
        <w:t>вершил разговор Зайка.</w:t>
      </w:r>
    </w:p>
    <w:p w:rsidR="00731575" w:rsidRPr="00B10E1C" w:rsidRDefault="00731575" w:rsidP="00627814">
      <w:pPr>
        <w:jc w:val="both"/>
      </w:pPr>
      <w:r w:rsidRPr="00B10E1C">
        <w:t>Дома Зайка и мама приготовили ужин. Папа и Зайка после ужина построили красивый замок из «Аего». А потом перед сном Зайка с мамой читали много сказок. Уже засыпая, Зайка сказал:</w:t>
      </w:r>
    </w:p>
    <w:p w:rsidR="00731575" w:rsidRPr="00B10E1C" w:rsidRDefault="00731575" w:rsidP="00627814">
      <w:pPr>
        <w:jc w:val="both"/>
      </w:pPr>
      <w:r w:rsidRPr="00B10E1C">
        <w:t>Яне хочу завтра болеть...</w:t>
      </w:r>
    </w:p>
    <w:p w:rsidR="00731575" w:rsidRPr="00B10E1C" w:rsidRDefault="00731575" w:rsidP="00627814">
      <w:pPr>
        <w:jc w:val="both"/>
      </w:pPr>
      <w:r w:rsidRPr="00B10E1C">
        <w:t>Это правильно, малыш. Болеть скучно и неприятно, — улыбнулась мама.</w:t>
      </w:r>
    </w:p>
    <w:p w:rsidR="00731575" w:rsidRPr="00B10E1C" w:rsidRDefault="00731575" w:rsidP="00627814">
      <w:pPr>
        <w:jc w:val="both"/>
      </w:pPr>
      <w:r w:rsidRPr="00B10E1C">
        <w:t>Конфликт с воспитателем. Еще один повод для капри</w:t>
      </w:r>
      <w:r w:rsidRPr="00B10E1C">
        <w:softHyphen/>
        <w:t xml:space="preserve">зов и отказа идти в сад — конфликт с </w:t>
      </w:r>
      <w:r w:rsidRPr="00B10E1C">
        <w:lastRenderedPageBreak/>
        <w:t>воспитателем. При</w:t>
      </w:r>
      <w:r w:rsidRPr="00B10E1C">
        <w:softHyphen/>
        <w:t>чем у этого конфликта может быть множество проявлений. Например, каждый день воспитатель жалуется, что ребенок ведет себя ужасно в саду, при этом дома малыш — золотой ребенок. Такое вполне может быть, и даже часто именно так и бывает. Дело в том, что если родители очень много внима</w:t>
      </w:r>
      <w:r w:rsidRPr="00B10E1C">
        <w:softHyphen/>
        <w:t>ния уделяют правильному воспитанию, слишком контроли</w:t>
      </w:r>
      <w:r w:rsidRPr="00B10E1C">
        <w:softHyphen/>
        <w:t>руют ребенка, оберегают от принятия неверных решений, то малыш 3-4 лет, оставшись в садике без них, просто те</w:t>
      </w:r>
      <w:r w:rsidRPr="00B10E1C">
        <w:softHyphen/>
        <w:t>ряется. Он как бы остается без своей совести, как говорит пословица — без царя в голове. Способность к самоконтро</w:t>
      </w:r>
      <w:r w:rsidRPr="00B10E1C">
        <w:softHyphen/>
        <w:t>лю еще не развилась, а дома совестью и контролерами ма</w:t>
      </w:r>
      <w:r w:rsidRPr="00B10E1C">
        <w:softHyphen/>
        <w:t>лыша были мама и папа.</w:t>
      </w:r>
    </w:p>
    <w:p w:rsidR="00731575" w:rsidRPr="00B10E1C" w:rsidRDefault="00731575" w:rsidP="00627814">
      <w:pPr>
        <w:jc w:val="both"/>
      </w:pPr>
      <w:r w:rsidRPr="00B10E1C">
        <w:t>Оставшись один, ребенок пытается найти взрослого, ко</w:t>
      </w:r>
      <w:r w:rsidRPr="00B10E1C">
        <w:softHyphen/>
        <w:t>торый смог бы, как мама, помогать ему быть правильным. Именно для этого он ведет себя вызывающе, тем самым он говорит: «Пожалуйста, обуздайте меня, укажите мне мои гра</w:t>
      </w:r>
      <w:r w:rsidRPr="00B10E1C">
        <w:softHyphen/>
        <w:t>ницы, выдержите меня!». Чаще всего доброжелательность окружающих в скором времени помогает ребенку поверить, что быть достаточно хорошим можно и без постоянного контроля взрослых. «Я могу сам себя контролировать!» — осознает малыш, если видит, что его проделки — вовсе не катастрофа для окружающего мира, а взрослые, в общем-то, любят совершенно разных детей — и тихих, и шустрых. Ус</w:t>
      </w:r>
      <w:r w:rsidRPr="00B10E1C">
        <w:softHyphen/>
        <w:t>покоившись по поводу отсутствия постоянного посторонне</w:t>
      </w:r>
      <w:r w:rsidRPr="00B10E1C">
        <w:softHyphen/>
        <w:t>го контроля за собой, ребенок почувствует себя увереннее и начнет лучше общаться как со взрослыми, так и со своими сверстниками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847725" cy="1295400"/>
            <wp:effectExtent l="1905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Сказка про Обижалку</w:t>
      </w:r>
    </w:p>
    <w:p w:rsidR="00731575" w:rsidRPr="00B10E1C" w:rsidRDefault="00731575" w:rsidP="00627814">
      <w:pPr>
        <w:jc w:val="both"/>
      </w:pPr>
      <w:r w:rsidRPr="00B10E1C">
        <w:t>Жил-был в лесу Обижалка. Как ты думаешь, почему его так называли? (Выслушайте соображения ребенка.) Верно, потому что он обижал всех, кого только мог.</w:t>
      </w:r>
    </w:p>
    <w:p w:rsidR="00731575" w:rsidRPr="00B10E1C" w:rsidRDefault="00731575" w:rsidP="00627814">
      <w:pPr>
        <w:jc w:val="both"/>
      </w:pPr>
      <w:r w:rsidRPr="00B10E1C">
        <w:t>То белочку за хвостик дернет или орешек у нее отберет, то медвежонку в мед хвои накидает или шишкой по голове стукнет. Долго так продолжалось.</w:t>
      </w:r>
    </w:p>
    <w:p w:rsidR="00731575" w:rsidRPr="00B10E1C" w:rsidRDefault="00731575" w:rsidP="00627814">
      <w:pPr>
        <w:jc w:val="both"/>
      </w:pPr>
      <w:r w:rsidRPr="00B10E1C">
        <w:t>Перестали ребята-зверята с Обижалкой играть. Тогда Оби</w:t>
      </w:r>
      <w:r w:rsidRPr="00B10E1C">
        <w:softHyphen/>
        <w:t>жалка стал стараться их еще больше обидеть. «Раз не хотят со мной играть, пусть хотя бы подерутся», — думал Обижалка. Тогда зверята не только с ним играть перестали, но и дразнить его начали. Как только его увидят, сразу кричать начинают:</w:t>
      </w:r>
    </w:p>
    <w:p w:rsidR="00731575" w:rsidRPr="00B10E1C" w:rsidRDefault="00731575" w:rsidP="00627814">
      <w:pPr>
        <w:jc w:val="both"/>
      </w:pPr>
      <w:r w:rsidRPr="00B10E1C">
        <w:t>Обижалка идет, Всем обиды несет! Ног своих не жалей: Разбегайся скорей!</w:t>
      </w:r>
    </w:p>
    <w:p w:rsidR="00731575" w:rsidRPr="00B10E1C" w:rsidRDefault="00731575" w:rsidP="00627814">
      <w:pPr>
        <w:jc w:val="both"/>
      </w:pPr>
      <w:r w:rsidRPr="00B10E1C">
        <w:t>Обижалка сначала их всех побить хотел. Но как всех сразу догнать? Пробовал в них шишками кидать — ни в кого не по</w:t>
      </w:r>
      <w:r w:rsidRPr="00B10E1C">
        <w:softHyphen/>
        <w:t>пал. Ребята-зверята еще больше и веселее его дразнят.</w:t>
      </w:r>
    </w:p>
    <w:p w:rsidR="00731575" w:rsidRPr="00B10E1C" w:rsidRDefault="00731575" w:rsidP="00627814">
      <w:pPr>
        <w:jc w:val="both"/>
      </w:pPr>
      <w:r w:rsidRPr="00B10E1C">
        <w:t>Совсем приуныл Обижалка. Горько и грустно ему стало. Даже плакать захотелось. Присел Обижалка на травку... и вдруг услы</w:t>
      </w:r>
      <w:r w:rsidRPr="00B10E1C">
        <w:softHyphen/>
        <w:t>шал, что рядом, за деревьями, кто-то всхлипывает. Обижалка протер лапками глазки и пошел смотреть. Оказалось, это ма</w:t>
      </w:r>
      <w:r w:rsidRPr="00B10E1C">
        <w:softHyphen/>
        <w:t>ленькая девочка сидит на пенечке и плачет, а возле ног ее сто</w:t>
      </w:r>
      <w:r w:rsidRPr="00B10E1C">
        <w:softHyphen/>
        <w:t>ит корзинка. В корзинке два грибочка. Обижалка сначала хотел шишек насыпать в корзинку, но потом раздумал — слишком уж горько девочка плакала. Вместо этого он спросил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Ты чего плачешь?</w:t>
      </w:r>
    </w:p>
    <w:p w:rsidR="00731575" w:rsidRPr="00B10E1C" w:rsidRDefault="00731575" w:rsidP="00627814">
      <w:pPr>
        <w:jc w:val="both"/>
      </w:pPr>
      <w:r w:rsidRPr="00B10E1C">
        <w:t>Я заблудилась. Мама с папой уже волнуются. Ни меня, ни грибов. Бедная я, бедные мама и папа. Вот горе-то!</w:t>
      </w:r>
    </w:p>
    <w:p w:rsidR="00731575" w:rsidRPr="00B10E1C" w:rsidRDefault="00731575" w:rsidP="00627814">
      <w:pPr>
        <w:jc w:val="both"/>
      </w:pPr>
      <w:r w:rsidRPr="00B10E1C">
        <w:t>Тоже мне горе! Сейчас мы все поправим, — Обижалка ска</w:t>
      </w:r>
      <w:r w:rsidRPr="00B10E1C">
        <w:softHyphen/>
        <w:t>зал и сам удивился. Он от себя такого не ожидал.</w:t>
      </w:r>
    </w:p>
    <w:p w:rsidR="00731575" w:rsidRPr="00B10E1C" w:rsidRDefault="00731575" w:rsidP="00627814">
      <w:pPr>
        <w:jc w:val="both"/>
      </w:pPr>
      <w:r w:rsidRPr="00B10E1C">
        <w:t>Поправим? — девочка вытерла слезы и с любопытством смотрела на Обижалку. — Правда?</w:t>
      </w:r>
    </w:p>
    <w:p w:rsidR="00731575" w:rsidRPr="00B10E1C" w:rsidRDefault="00731575" w:rsidP="00627814">
      <w:pPr>
        <w:jc w:val="both"/>
      </w:pPr>
      <w:r w:rsidRPr="00B10E1C">
        <w:t>Конечно, поправим. Здесь рядом есть грибная полянка. Со</w:t>
      </w:r>
      <w:r w:rsidRPr="00B10E1C">
        <w:softHyphen/>
        <w:t>берем грибы, а потом я тебе дорогу из леса покажу!</w:t>
      </w:r>
    </w:p>
    <w:p w:rsidR="00731575" w:rsidRPr="00B10E1C" w:rsidRDefault="00731575" w:rsidP="00627814">
      <w:pPr>
        <w:jc w:val="both"/>
      </w:pPr>
      <w:r w:rsidRPr="00B10E1C">
        <w:t>Как здорово, идем скорее! — девочка весело побежала по дорожке.</w:t>
      </w:r>
    </w:p>
    <w:p w:rsidR="00731575" w:rsidRPr="00B10E1C" w:rsidRDefault="00731575" w:rsidP="00627814">
      <w:pPr>
        <w:jc w:val="both"/>
      </w:pPr>
      <w:r w:rsidRPr="00B10E1C">
        <w:t>Полянка и в самом деле оказалась рядом. Она вся была по</w:t>
      </w:r>
      <w:r w:rsidRPr="00B10E1C">
        <w:softHyphen/>
        <w:t>крыта грибами: большими и маленькими, оранжевыми, коричне</w:t>
      </w:r>
      <w:r w:rsidRPr="00B10E1C">
        <w:softHyphen/>
        <w:t>выми, белыми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Ух ты, какие грибочки!Лисички, подберезовики, подосино</w:t>
      </w:r>
      <w:r w:rsidRPr="00B10E1C">
        <w:softHyphen/>
        <w:t>вики! И не входит больше в корзинку! Ничего, пусть для кого-нибудь еще растут!</w:t>
      </w:r>
    </w:p>
    <w:p w:rsidR="00731575" w:rsidRPr="00B10E1C" w:rsidRDefault="00731575" w:rsidP="00627814">
      <w:pPr>
        <w:jc w:val="both"/>
      </w:pPr>
      <w:r w:rsidRPr="00B10E1C">
        <w:lastRenderedPageBreak/>
        <w:t>Обижалка стоял рядом и радовался вместе с девочкой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Чтобы выйти из леса, надо дойти вон до той большой сос</w:t>
      </w:r>
      <w:r w:rsidRPr="00B10E1C">
        <w:softHyphen/>
        <w:t>ны, — Обижалка показал лапой. — А потом повернуть напра</w:t>
      </w:r>
      <w:r w:rsidRPr="00B10E1C">
        <w:softHyphen/>
        <w:t>во. И все. Лес закончится.</w:t>
      </w:r>
    </w:p>
    <w:p w:rsidR="00731575" w:rsidRPr="00B10E1C" w:rsidRDefault="00731575" w:rsidP="00627814">
      <w:pPr>
        <w:jc w:val="both"/>
      </w:pPr>
      <w:r w:rsidRPr="00B10E1C">
        <w:t>Спасибо тебе! Ой!Я даже не спросила, как тебя зовут?..</w:t>
      </w:r>
    </w:p>
    <w:p w:rsidR="00731575" w:rsidRPr="00B10E1C" w:rsidRDefault="00731575" w:rsidP="00627814">
      <w:pPr>
        <w:jc w:val="both"/>
      </w:pPr>
      <w:r w:rsidRPr="00B10E1C">
        <w:t>Меня?.. Обижалка.</w:t>
      </w:r>
    </w:p>
    <w:p w:rsidR="00731575" w:rsidRPr="00B10E1C" w:rsidRDefault="00731575" w:rsidP="00627814">
      <w:pPr>
        <w:jc w:val="both"/>
      </w:pPr>
      <w:r w:rsidRPr="00B10E1C">
        <w:t>Обижалка? Не может быть! Ты меня спас, ты мне так здорово помог. Для меня ты совсем не Обижалка, а самый настоя</w:t>
      </w:r>
      <w:r w:rsidRPr="00B10E1C">
        <w:softHyphen/>
        <w:t>щий Помогайка! Можно я тебя так буду называть?</w:t>
      </w:r>
    </w:p>
    <w:p w:rsidR="00731575" w:rsidRPr="00B10E1C" w:rsidRDefault="00731575" w:rsidP="00627814">
      <w:pPr>
        <w:jc w:val="both"/>
      </w:pPr>
      <w:r w:rsidRPr="00B10E1C">
        <w:t>Помогайка... Помогайка, — Обижалка попробовал на вкус новое имя. — Да, мне нравится, пусть так и будет.</w:t>
      </w:r>
    </w:p>
    <w:p w:rsidR="00731575" w:rsidRPr="00B10E1C" w:rsidRDefault="00731575" w:rsidP="00627814">
      <w:pPr>
        <w:jc w:val="both"/>
      </w:pPr>
      <w:r w:rsidRPr="00B10E1C">
        <w:t>Вот спасибо тебе, замечательный Помогайка! — девочка обняла его и побежала по тропинке к высокой сосне. — До сви</w:t>
      </w:r>
      <w:r w:rsidRPr="00B10E1C">
        <w:softHyphen/>
        <w:t>дания, Помогайк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, я теперь буду Помогайка, это так здорово помогать. Широко улыбнувшись, он зашагал к своему домику. Зверята,</w:t>
      </w:r>
    </w:p>
    <w:p w:rsidR="00731575" w:rsidRPr="00B10E1C" w:rsidRDefault="00731575" w:rsidP="00627814">
      <w:pPr>
        <w:jc w:val="both"/>
      </w:pPr>
      <w:r w:rsidRPr="00B10E1C">
        <w:t>заметив его, хотели закричать свою дразнилку, но, увидев непри</w:t>
      </w:r>
      <w:r w:rsidRPr="00B10E1C">
        <w:softHyphen/>
        <w:t>вычную широкую улыбку на лице бывшего Обижалки, передумали.</w:t>
      </w:r>
    </w:p>
    <w:p w:rsidR="00731575" w:rsidRPr="00B10E1C" w:rsidRDefault="00731575" w:rsidP="00627814">
      <w:pPr>
        <w:jc w:val="both"/>
      </w:pPr>
      <w:r w:rsidRPr="00B10E1C">
        <w:t>Методические рекомендации. Сказка про Обижалку бу</w:t>
      </w:r>
      <w:r w:rsidRPr="00B10E1C">
        <w:softHyphen/>
        <w:t>дет работать и в том случае, когда Обижалкой является соб</w:t>
      </w:r>
      <w:r w:rsidRPr="00B10E1C">
        <w:softHyphen/>
        <w:t>ственно ваш ребенок, и тогда, когда в группе есть «штат</w:t>
      </w:r>
      <w:r w:rsidRPr="00B10E1C">
        <w:softHyphen/>
        <w:t>ный» Обижалка. Во втором случае ребенок сможет понять и почувствовать, что часто Обижалки просто отвечают на провокацию либо не знают, как можно вести себя иначе (не имеют другой модели поведения)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219200" cy="1228725"/>
            <wp:effectExtent l="1905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Как Зайка с Ежиком мирился</w:t>
      </w:r>
    </w:p>
    <w:p w:rsidR="00731575" w:rsidRPr="00B10E1C" w:rsidRDefault="005939AD" w:rsidP="00627814">
      <w:pPr>
        <w:jc w:val="both"/>
      </w:pPr>
      <w:r>
        <w:t>Г</w:t>
      </w:r>
      <w:r w:rsidR="00731575" w:rsidRPr="00B10E1C">
        <w:t>рустный-прегрустный Зайка сидел на пенечке. Грустным Зайка был оттого, что поссорился сегодня со своим другом Ежи</w:t>
      </w:r>
      <w:r w:rsidR="00731575" w:rsidRPr="00B10E1C">
        <w:softHyphen/>
        <w:t>ком. Зайка и Ежик построили вместе корабль из листьев и ве</w:t>
      </w:r>
      <w:r w:rsidR="00731575" w:rsidRPr="00B10E1C">
        <w:softHyphen/>
        <w:t>ток. Друзья долго спорили, каждый хотел быть капитаном в</w:t>
      </w:r>
      <w:r>
        <w:t xml:space="preserve"> </w:t>
      </w:r>
      <w:r w:rsidR="00731575" w:rsidRPr="00B10E1C">
        <w:t>самом первом плавании. Так и рассорились. Зайка убежал в лес и плакал от обиды на пенечке. А Ежик убежал вместе с Бельчон</w:t>
      </w:r>
      <w:r w:rsidR="00731575" w:rsidRPr="00B10E1C">
        <w:softHyphen/>
        <w:t>ком, который согласился быть помощником капитана.</w:t>
      </w:r>
    </w:p>
    <w:p w:rsidR="00731575" w:rsidRPr="00B10E1C" w:rsidRDefault="00731575" w:rsidP="00627814">
      <w:pPr>
        <w:jc w:val="both"/>
      </w:pPr>
      <w:r w:rsidRPr="00B10E1C">
        <w:t>Зайке было очень горько и досадно, хотелось вернуться в игру. Но он не знал, как это сделать, как помириться с друзьями.</w:t>
      </w:r>
    </w:p>
    <w:p w:rsidR="00731575" w:rsidRPr="00B10E1C" w:rsidRDefault="00731575" w:rsidP="00627814">
      <w:pPr>
        <w:jc w:val="both"/>
      </w:pPr>
      <w:r w:rsidRPr="00B10E1C">
        <w:t>Мимо Зайки пролетал мудрый Филин.</w:t>
      </w:r>
    </w:p>
    <w:p w:rsidR="00731575" w:rsidRPr="00B10E1C" w:rsidRDefault="00731575" w:rsidP="00627814">
      <w:pPr>
        <w:jc w:val="both"/>
      </w:pPr>
      <w:r w:rsidRPr="00B10E1C">
        <w:t>О чем, Зайка, плачешь, о чем слезы льешь?</w:t>
      </w:r>
    </w:p>
    <w:p w:rsidR="00731575" w:rsidRPr="00B10E1C" w:rsidRDefault="00731575" w:rsidP="00627814">
      <w:pPr>
        <w:jc w:val="both"/>
      </w:pPr>
      <w:r w:rsidRPr="00B10E1C">
        <w:t>Как же мне не плакать? Как слезы не лить? Я строил-строил корабль, хотел быть капитаном... А Ежик позвал Бель</w:t>
      </w:r>
      <w:r w:rsidRPr="00B10E1C">
        <w:softHyphen/>
        <w:t>чонка...</w:t>
      </w:r>
    </w:p>
    <w:p w:rsidR="00731575" w:rsidRPr="00B10E1C" w:rsidRDefault="00731575" w:rsidP="00627814">
      <w:pPr>
        <w:jc w:val="both"/>
      </w:pPr>
      <w:r w:rsidRPr="00B10E1C">
        <w:t>Это, конечно, серьезно. Но, думаю, помочь твоему горю можно...</w:t>
      </w:r>
    </w:p>
    <w:p w:rsidR="00731575" w:rsidRPr="00B10E1C" w:rsidRDefault="00731575" w:rsidP="00627814">
      <w:pPr>
        <w:jc w:val="both"/>
      </w:pPr>
      <w:r w:rsidRPr="00B10E1C">
        <w:t>Правда? — Зайка оживился. Ему очень-очень хотелось по</w:t>
      </w:r>
      <w:r w:rsidRPr="00B10E1C">
        <w:softHyphen/>
        <w:t>мириться с друзьями. — А что надо делать?</w:t>
      </w:r>
    </w:p>
    <w:p w:rsidR="00731575" w:rsidRPr="00B10E1C" w:rsidRDefault="00731575" w:rsidP="00627814">
      <w:pPr>
        <w:jc w:val="both"/>
      </w:pPr>
      <w:r w:rsidRPr="00B10E1C">
        <w:t>Надо бежать к друзьям и играть с ними.</w:t>
      </w:r>
    </w:p>
    <w:p w:rsidR="00731575" w:rsidRPr="00B10E1C" w:rsidRDefault="00731575" w:rsidP="00627814">
      <w:pPr>
        <w:jc w:val="both"/>
      </w:pPr>
      <w:r w:rsidRPr="00B10E1C">
        <w:t>А если они не примут меня?</w:t>
      </w:r>
    </w:p>
    <w:p w:rsidR="00731575" w:rsidRPr="00B10E1C" w:rsidRDefault="00731575" w:rsidP="00627814">
      <w:pPr>
        <w:jc w:val="both"/>
      </w:pPr>
      <w:r w:rsidRPr="00B10E1C">
        <w:t>Если ты будешь вежливым, будешь говорить волшебные слова, то друзья тебя обязательно примут.</w:t>
      </w:r>
    </w:p>
    <w:p w:rsidR="00731575" w:rsidRPr="00B10E1C" w:rsidRDefault="00731575" w:rsidP="00627814">
      <w:pPr>
        <w:jc w:val="both"/>
      </w:pPr>
      <w:r w:rsidRPr="00B10E1C">
        <w:t>Ну вот, я приду и скажу, что я буду теперь капитаном на корабле, а они не согласятся.</w:t>
      </w:r>
    </w:p>
    <w:p w:rsidR="00731575" w:rsidRPr="00B10E1C" w:rsidRDefault="00731575" w:rsidP="00627814">
      <w:pPr>
        <w:jc w:val="both"/>
      </w:pPr>
      <w:r w:rsidRPr="00B10E1C">
        <w:t>Если так скажешь, то могут и не согласиться, — задум</w:t>
      </w:r>
      <w:r w:rsidRPr="00B10E1C">
        <w:softHyphen/>
        <w:t>чиво сказал Филин. — Надо сказать по-другому.</w:t>
      </w:r>
    </w:p>
    <w:p w:rsidR="00731575" w:rsidRPr="00B10E1C" w:rsidRDefault="00731575" w:rsidP="00627814">
      <w:pPr>
        <w:jc w:val="both"/>
      </w:pPr>
      <w:r w:rsidRPr="00B10E1C">
        <w:t>Это как?</w:t>
      </w:r>
    </w:p>
    <w:p w:rsidR="00731575" w:rsidRPr="00B10E1C" w:rsidRDefault="00731575" w:rsidP="00627814">
      <w:pPr>
        <w:jc w:val="both"/>
      </w:pPr>
      <w:r w:rsidRPr="00B10E1C">
        <w:t>А как бы ты хотел, чтобы к тебе в игру просились?</w:t>
      </w:r>
    </w:p>
    <w:p w:rsidR="00731575" w:rsidRPr="00B10E1C" w:rsidRDefault="00731575" w:rsidP="00627814">
      <w:pPr>
        <w:jc w:val="both"/>
      </w:pPr>
      <w:r w:rsidRPr="00B10E1C">
        <w:t>Ну... чтобы сказали: «Заинька, возьми меня к себе в игру, пожалуйста, я буду помогать тебе вести корабль...».</w:t>
      </w:r>
    </w:p>
    <w:p w:rsidR="00731575" w:rsidRPr="00B10E1C" w:rsidRDefault="00731575" w:rsidP="00627814">
      <w:pPr>
        <w:jc w:val="both"/>
      </w:pPr>
      <w:r w:rsidRPr="00B10E1C">
        <w:t xml:space="preserve">По-моему, хорошо получилось, </w:t>
      </w:r>
      <w:r w:rsidR="005939AD">
        <w:t>Д</w:t>
      </w:r>
      <w:r w:rsidRPr="00B10E1C">
        <w:t>умаю, после таких слов друзья точно примут тебя в игру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Как здорово! Спасибо вам, дядюшка Филин!</w:t>
      </w:r>
      <w:r w:rsidR="005939AD">
        <w:t xml:space="preserve"> </w:t>
      </w:r>
      <w:r w:rsidRPr="00B10E1C">
        <w:t>Я побежал! Ежик с Бельчонком очень обрадовались и с удовольствием при</w:t>
      </w:r>
      <w:r w:rsidRPr="00B10E1C">
        <w:softHyphen/>
        <w:t>няли Зайку в игру.</w:t>
      </w:r>
    </w:p>
    <w:p w:rsidR="00731575" w:rsidRPr="00B10E1C" w:rsidRDefault="00731575" w:rsidP="00627814">
      <w:pPr>
        <w:jc w:val="both"/>
      </w:pPr>
      <w:r w:rsidRPr="00B10E1C">
        <w:t xml:space="preserve">Методические рекомендации. Ребенок может не иметь моделей поведения для преодоления </w:t>
      </w:r>
      <w:r w:rsidRPr="00B10E1C">
        <w:lastRenderedPageBreak/>
        <w:t>конфликтных ситуаций. Рассказывая подобную сказку, взрослый предлагает выход из непростых для малыша обстоятельств. С большой долей вероятности можно предположить, что ребенок поп</w:t>
      </w:r>
      <w:r w:rsidRPr="00B10E1C">
        <w:softHyphen/>
        <w:t>робует предложенный, подсказанный сказкой вариант пове</w:t>
      </w:r>
      <w:r w:rsidRPr="00B10E1C">
        <w:softHyphen/>
        <w:t>дения. Получив положительный результат, ребенок увели</w:t>
      </w:r>
      <w:r w:rsidRPr="00B10E1C">
        <w:softHyphen/>
        <w:t>чит «кредит доверия» помогающему ему взрослому.</w:t>
      </w:r>
    </w:p>
    <w:p w:rsidR="00731575" w:rsidRPr="00B10E1C" w:rsidRDefault="00731575" w:rsidP="00627814">
      <w:pPr>
        <w:jc w:val="both"/>
      </w:pPr>
      <w:r w:rsidRPr="00B10E1C">
        <w:t>Вообще к словам воспитателя об агрессивном поведении ребенка необходимо отнестись с пристальным вниманием. Первое, что нужно сделать в этой ситуации, — удостове</w:t>
      </w:r>
      <w:r w:rsidRPr="00B10E1C">
        <w:softHyphen/>
        <w:t>риться, что у малыша нет неврологических причин, чтобы так себя вести. Осмотр у хорошего невропатолога вовсе не означает, что ваш ребенок болен или с ним не все в поряд</w:t>
      </w:r>
      <w:r w:rsidRPr="00B10E1C">
        <w:softHyphen/>
        <w:t>ке. Вполне возможно, окажется так, что в вашем случае по</w:t>
      </w:r>
      <w:r w:rsidRPr="00B10E1C">
        <w:softHyphen/>
        <w:t>мощь невропатолога не требуется, но тогда вы совершенно точно будете это знать и сконцентрируете свое внимание на исключительно педагогических приемах разрешения ситуа</w:t>
      </w:r>
      <w:r w:rsidRPr="00B10E1C">
        <w:softHyphen/>
        <w:t>ции. Однако может случиться так, что нервная система ре</w:t>
      </w:r>
      <w:r w:rsidRPr="00B10E1C">
        <w:softHyphen/>
        <w:t>бенка не справляется с нагрузками, и малыш сам страдает от того, что делает. Его нервной системе требуется поддержка, а квалифицированный невропатолог поможет это сделать максимально быстро и эффективно.</w:t>
      </w:r>
    </w:p>
    <w:p w:rsidR="00731575" w:rsidRPr="00B10E1C" w:rsidRDefault="00731575" w:rsidP="00627814">
      <w:pPr>
        <w:jc w:val="both"/>
      </w:pPr>
      <w:r w:rsidRPr="00B10E1C">
        <w:t>Данную рекомендацию (о том, что в плохом, неадекват</w:t>
      </w:r>
      <w:r w:rsidRPr="00B10E1C">
        <w:softHyphen/>
        <w:t>ном поведении нет неврологических причин) следует при</w:t>
      </w:r>
      <w:r w:rsidRPr="00B10E1C">
        <w:softHyphen/>
        <w:t>менять более широко. Например, когда дошкольник вдруг становится значительно более капризным, чем прежде, его желательно показать невропатологу в силу указанных выше причин.</w:t>
      </w:r>
    </w:p>
    <w:p w:rsidR="00731575" w:rsidRPr="00B10E1C" w:rsidRDefault="00731575" w:rsidP="00627814">
      <w:pPr>
        <w:jc w:val="both"/>
      </w:pPr>
      <w:r w:rsidRPr="00B10E1C">
        <w:t>Столкнувшись с проблемным поведением своего ребен</w:t>
      </w:r>
      <w:r w:rsidRPr="00B10E1C">
        <w:softHyphen/>
        <w:t>ка, родители могут также обратиться к психологу детского сада с просьбой разрешить сложившуюся ситуацию. Это позволит сэкономить силы и время. Однако, к сожалению, не в каждом садике есть психолог. Тогда необходимо взять ответственность на себя.</w:t>
      </w:r>
    </w:p>
    <w:p w:rsidR="00731575" w:rsidRPr="00B10E1C" w:rsidRDefault="00731575" w:rsidP="00627814">
      <w:pPr>
        <w:jc w:val="both"/>
      </w:pPr>
      <w:r w:rsidRPr="00B10E1C">
        <w:t>Самостоятельно разрешить сложившиеся противоречия ребенок, скорее всего, не сможет. Поэтому его родителям важно самим ощутить климат детского коллектива. Для</w:t>
      </w:r>
    </w:p>
    <w:p w:rsidR="00731575" w:rsidRPr="00B10E1C" w:rsidRDefault="00731575" w:rsidP="00627814">
      <w:pPr>
        <w:jc w:val="both"/>
      </w:pPr>
      <w:r w:rsidRPr="00B10E1C">
        <w:t>этого, если есть такая возможность, надо поприсутствовать в группе и понаблюдать за взаимодействиями детей. Запом</w:t>
      </w:r>
      <w:r w:rsidRPr="00B10E1C">
        <w:softHyphen/>
        <w:t>ните, в какие моменты ваш ребенок начинает себя вести не вполне адекватно. Возможно, его провоцируют на агрессив</w:t>
      </w:r>
      <w:r w:rsidRPr="00B10E1C">
        <w:softHyphen/>
        <w:t>ное поведение. К сожалению, воспитатель не всегда распо</w:t>
      </w:r>
      <w:r w:rsidRPr="00B10E1C">
        <w:softHyphen/>
        <w:t>лагает достаточным количеством времени, чтобы заметить все тонкости детских взаимоотношений. В результате, нака</w:t>
      </w:r>
      <w:r w:rsidRPr="00B10E1C">
        <w:softHyphen/>
        <w:t>зывают того, кто выразил свое отношение открыто. Следо</w:t>
      </w:r>
      <w:r w:rsidRPr="00B10E1C">
        <w:softHyphen/>
        <w:t>вательно, ребенок, признанный виновным, может быть не активной агрессивной стороной, а всего лишь отвечающей. В этом случае именно он нуждается в защите.</w:t>
      </w:r>
    </w:p>
    <w:p w:rsidR="00731575" w:rsidRPr="00B10E1C" w:rsidRDefault="00731575" w:rsidP="00627814">
      <w:pPr>
        <w:jc w:val="both"/>
      </w:pPr>
      <w:r w:rsidRPr="00B10E1C">
        <w:t>Другой причиной, по которой сын или дочь проявляют аг</w:t>
      </w:r>
      <w:r w:rsidRPr="00B10E1C">
        <w:softHyphen/>
        <w:t>рессию, может быть попытка с помощью таких неадекватных действий вступить в контакт с другими детьми. В этом слу</w:t>
      </w:r>
      <w:r w:rsidRPr="00B10E1C">
        <w:softHyphen/>
        <w:t>чае агрессивным детям также необходима помощь, но уже, скорее, методического характера, нежели психологического. Необходимо обучить их продуктивным моделям общения, например, умению организовывать интересные игры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Помогите придумать ребенку несколько заготовок, ко</w:t>
      </w:r>
      <w:r w:rsidRPr="00B10E1C">
        <w:softHyphen/>
        <w:t>торые он потом сможет воплотить в группе. Самый прос</w:t>
      </w:r>
      <w:r w:rsidRPr="00B10E1C">
        <w:softHyphen/>
        <w:t>той вариант — дать малышу маленькое зеркальце и научить его пускать солнечных зайчиков. Можно подойти к вопросу более основательно, например, подготовить игру в поезд.</w:t>
      </w:r>
    </w:p>
    <w:p w:rsidR="00731575" w:rsidRPr="00B10E1C" w:rsidRDefault="00731575" w:rsidP="00627814">
      <w:pPr>
        <w:jc w:val="both"/>
      </w:pPr>
      <w:r w:rsidRPr="00B10E1C">
        <w:t>Игра в поезд</w:t>
      </w:r>
    </w:p>
    <w:p w:rsidR="00731575" w:rsidRPr="00B10E1C" w:rsidRDefault="00731575" w:rsidP="00627814">
      <w:pPr>
        <w:jc w:val="both"/>
      </w:pPr>
      <w:r w:rsidRPr="00B10E1C">
        <w:t>Для игры надо дома заготовить красиво написанные но</w:t>
      </w:r>
      <w:r w:rsidRPr="00B10E1C">
        <w:softHyphen/>
        <w:t>мера (для закрепления на стульях) и билетики для пассажи</w:t>
      </w:r>
      <w:r w:rsidRPr="00B10E1C">
        <w:softHyphen/>
        <w:t>ров. Стулья расставляются друг за другом (вагоны в поезде). На каждый стул скотчем или каким-либо другим доступным способом прикрепляется номер. Пассажирам выдаются билеты с номерами вагонов. Дети должны занять указанное в билете место. Когда все пассажиры расселись, машинист проверяет билеты («Все ли на своих местах?»), затем зани</w:t>
      </w:r>
      <w:r w:rsidRPr="00B10E1C">
        <w:softHyphen/>
        <w:t>мает первый стул, и поезд «трогается». «Ту-ту!» — говорит машинист. «Чух-чух-чух!» — могут повторять пассажиры. На остановке все пассажиры выходят. Можно играть заново.</w:t>
      </w:r>
    </w:p>
    <w:p w:rsidR="00731575" w:rsidRPr="00B10E1C" w:rsidRDefault="00731575" w:rsidP="00627814">
      <w:pPr>
        <w:jc w:val="both"/>
      </w:pPr>
      <w:r w:rsidRPr="00B10E1C">
        <w:t>Предварительно нужно поставить в известность воспита</w:t>
      </w:r>
      <w:r w:rsidRPr="00B10E1C">
        <w:softHyphen/>
        <w:t>теля о ваших игровых планах и заручиться его поддержкой. Возможно, воспитатель также вам что-то посоветует. Наибо</w:t>
      </w:r>
      <w:r w:rsidRPr="00B10E1C">
        <w:softHyphen/>
        <w:t>лее удачными станут те домашние заготовки, которые можно «завернуть» в сказочную упаковку.</w:t>
      </w:r>
    </w:p>
    <w:p w:rsidR="00731575" w:rsidRPr="00B10E1C" w:rsidRDefault="00731575" w:rsidP="00627814">
      <w:pPr>
        <w:jc w:val="both"/>
      </w:pPr>
      <w:r w:rsidRPr="00B10E1C">
        <w:t>Наконец, может случиться, что ваш малыш по каким-то причинам действительно вел себя так, как описывает воспи</w:t>
      </w:r>
      <w:r w:rsidRPr="00B10E1C">
        <w:softHyphen/>
        <w:t>татель, но детское поведение носило ситуативный харак</w:t>
      </w:r>
      <w:r w:rsidRPr="00B10E1C">
        <w:softHyphen/>
        <w:t>тер. Однако у воспитателя уже создалось представление о вашем ребенке как о возмутителе спокойствия. Поэтому воспитатель теперь именно от вашего малыша ждет тако</w:t>
      </w:r>
      <w:r w:rsidRPr="00B10E1C">
        <w:softHyphen/>
        <w:t>го «возмутительного» поведения. Ребенку не остается ни</w:t>
      </w:r>
      <w:r w:rsidRPr="00B10E1C">
        <w:softHyphen/>
        <w:t xml:space="preserve">чего другого, как оправдывать ожидания взрослого. В этом случае присутствие мамы или папы в </w:t>
      </w:r>
      <w:r w:rsidRPr="00B10E1C">
        <w:lastRenderedPageBreak/>
        <w:t>группе детского сада также необходимо. Родитель сможет заметить такие «ожи</w:t>
      </w:r>
      <w:r w:rsidRPr="00B10E1C">
        <w:softHyphen/>
        <w:t>дания» воспитателя и обратить на них внимание. Если сло</w:t>
      </w:r>
      <w:r w:rsidRPr="00B10E1C">
        <w:softHyphen/>
        <w:t>ва и поведение родителя будут достаточно корректными, то воспитатель будет только благодарен.</w:t>
      </w:r>
    </w:p>
    <w:p w:rsidR="00731575" w:rsidRPr="00B10E1C" w:rsidRDefault="00731575" w:rsidP="00627814">
      <w:pPr>
        <w:jc w:val="both"/>
      </w:pPr>
      <w:r w:rsidRPr="00B10E1C">
        <w:t>Таким образом, своевременное родительское вмешатель</w:t>
      </w:r>
      <w:r w:rsidRPr="00B10E1C">
        <w:softHyphen/>
        <w:t>ство позволит избавить ребенка от ярлыка возмутителя спо</w:t>
      </w:r>
      <w:r w:rsidRPr="00B10E1C">
        <w:softHyphen/>
        <w:t>койствия, способного осложнить его дальнейшее пребыва</w:t>
      </w:r>
      <w:r w:rsidRPr="00B10E1C">
        <w:softHyphen/>
        <w:t>ние в детском коллективе. Кроме того, доверие и поддержка собственного ребенка будут способствовать укреплению от</w:t>
      </w:r>
      <w:r w:rsidRPr="00B10E1C">
        <w:softHyphen/>
        <w:t>ношений с малышом.</w:t>
      </w:r>
    </w:p>
    <w:p w:rsidR="00731575" w:rsidRPr="00B10E1C" w:rsidRDefault="00731575" w:rsidP="00627814">
      <w:pPr>
        <w:jc w:val="both"/>
      </w:pPr>
      <w:r w:rsidRPr="00B10E1C">
        <w:t>«Вредные» привычки и полезные навыки* Иногда ре</w:t>
      </w:r>
      <w:r w:rsidRPr="00B10E1C">
        <w:softHyphen/>
        <w:t>бенку бывает трудно влиться в детский коллектив, потому что он имеет какую-либо поведенческую особенность, при</w:t>
      </w:r>
      <w:r w:rsidRPr="00B10E1C">
        <w:softHyphen/>
        <w:t>вычку. Например, прежде чем что-то сказать, сначала мор</w:t>
      </w:r>
      <w:r w:rsidRPr="00B10E1C">
        <w:softHyphen/>
        <w:t>щит нос или в минуты волнения засовывает палец в рот и не достает его оттуда до полного успокоения.</w:t>
      </w:r>
    </w:p>
    <w:p w:rsidR="00731575" w:rsidRPr="00B10E1C" w:rsidRDefault="00731575" w:rsidP="00627814">
      <w:pPr>
        <w:jc w:val="both"/>
      </w:pPr>
      <w:r w:rsidRPr="00B10E1C">
        <w:t>Сказка про Обезьянку, которая сосала палец</w:t>
      </w:r>
    </w:p>
    <w:p w:rsidR="00731575" w:rsidRPr="00B10E1C" w:rsidRDefault="00731575" w:rsidP="00627814">
      <w:pPr>
        <w:jc w:val="both"/>
      </w:pPr>
      <w:r w:rsidRPr="00B10E1C">
        <w:t>Жила-была на свете Обезьянка, которая очень любила сосать палец. Она делала это довольно часто: когда волновалась, когда радовалась, когда хотела успокоиться, перед сном. Делала она это так. (Показываем на игрушечной обезьянке.) Вообще, с од</w:t>
      </w:r>
      <w:r w:rsidRPr="00B10E1C">
        <w:softHyphen/>
        <w:t>ной стороны, это была очень полезная привычка. Вот, например, что можно сделать, чтобы успокоиться? А палец во рту здорово помогает. Но, с другой стороны, эта привычка иногда сильно ме</w:t>
      </w:r>
      <w:r w:rsidRPr="00B10E1C">
        <w:softHyphen/>
        <w:t>шала. Другие обезьянки ей часто говорили:</w:t>
      </w:r>
    </w:p>
    <w:p w:rsidR="00731575" w:rsidRPr="00B10E1C" w:rsidRDefault="00731575" w:rsidP="00627814">
      <w:pPr>
        <w:jc w:val="both"/>
      </w:pPr>
      <w:r w:rsidRPr="00B10E1C">
        <w:t>— Ну, что ты сосешь палец? Ты не наелась? Может быть, съешь еще банан?</w:t>
      </w:r>
    </w:p>
    <w:p w:rsidR="00731575" w:rsidRPr="00B10E1C" w:rsidRDefault="00731575" w:rsidP="00627814">
      <w:pPr>
        <w:jc w:val="both"/>
      </w:pPr>
      <w:r w:rsidRPr="00B10E1C">
        <w:t>Как ты думаешь, что еще могли говорить другие обезьянки? (Здесь у родителей появляется прекрасная возможность узнать, какие слова, касающиеся вредной привычки, в большей степени за</w:t>
      </w:r>
      <w:r w:rsidRPr="00B10E1C">
        <w:softHyphen/>
        <w:t>девают ребенка.)</w:t>
      </w:r>
    </w:p>
    <w:p w:rsidR="00731575" w:rsidRPr="00B10E1C" w:rsidRDefault="00731575" w:rsidP="00627814">
      <w:pPr>
        <w:jc w:val="both"/>
      </w:pPr>
      <w:r w:rsidRPr="00B10E1C">
        <w:t>Нашу Обезьянку все эти слова очень огорчали и обижали. Она все не понимала, почему другие обезьянки не верят, что это полез</w:t>
      </w:r>
      <w:r w:rsidRPr="00B10E1C">
        <w:softHyphen/>
        <w:t>но и приятно — сосать свой большой палец?</w:t>
      </w:r>
    </w:p>
    <w:p w:rsidR="00731575" w:rsidRPr="00B10E1C" w:rsidRDefault="00731575" w:rsidP="00627814">
      <w:pPr>
        <w:jc w:val="both"/>
      </w:pPr>
      <w:r w:rsidRPr="00B10E1C">
        <w:t>Однажды с нашей Обезьянкой произошла такая удивитель</w:t>
      </w:r>
      <w:r w:rsidRPr="00B10E1C">
        <w:softHyphen/>
        <w:t>ная история. Она вместе со своей подругой отправилась за ба</w:t>
      </w:r>
      <w:r w:rsidRPr="00B10E1C">
        <w:softHyphen/>
        <w:t>нанами на самый край того леса, где жило ее племя. Сначала они весело перепрыгивали с дерева на дерево, смеялись и шутили, дви</w:t>
      </w:r>
      <w:r w:rsidRPr="00B10E1C">
        <w:softHyphen/>
        <w:t>гались очень быстро. Однако спустя некоторое время подруги поняли, что заблудились. Наша Обезьянка испугалась и привычн</w:t>
      </w:r>
      <w:r w:rsidR="005939AD">
        <w:t>ы</w:t>
      </w:r>
      <w:r w:rsidRPr="00B10E1C">
        <w:t>м жестом засунула пальчик в рот. В этот момент ее подруга, которая тоже напугалась, соскользнула с ветки и начала падать. Нашей Обезьянке пришлось справиться со своим страхом — бо</w:t>
      </w:r>
      <w:r w:rsidRPr="00B10E1C">
        <w:softHyphen/>
        <w:t>яться некогда, ведь друг в опасности. Обезьянка вытащила па</w:t>
      </w:r>
      <w:r w:rsidRPr="00B10E1C">
        <w:softHyphen/>
        <w:t>лец изо рта и прыгнула на помощь подруге. Она успела как раз вовремя и втянула подругу на ветку.</w:t>
      </w:r>
    </w:p>
    <w:p w:rsidR="00731575" w:rsidRPr="00B10E1C" w:rsidRDefault="00731575" w:rsidP="00627814">
      <w:pPr>
        <w:jc w:val="both"/>
      </w:pPr>
      <w:r w:rsidRPr="00B10E1C">
        <w:t>Спасибо, — сказала подруга. — Я немного испугалась и растерялась, даже забыла держаться лапами за ветки. Ты меня спасла.</w:t>
      </w:r>
    </w:p>
    <w:p w:rsidR="00731575" w:rsidRPr="00B10E1C" w:rsidRDefault="00731575" w:rsidP="00627814">
      <w:pPr>
        <w:jc w:val="both"/>
      </w:pPr>
      <w:r w:rsidRPr="00B10E1C">
        <w:t>Я думаю, — ответила наша Обезьянка, которая после спасения подруги чувствовала себя спокойно, уверенно и даже как будто немного повзрослевшей, — мы обязательно найдем дорогу. Только завтра, сейчас уже вечер. Поужинаем фруктами, поспим, а утром — в путь.</w:t>
      </w:r>
    </w:p>
    <w:p w:rsidR="00731575" w:rsidRPr="00B10E1C" w:rsidRDefault="00731575" w:rsidP="00627814">
      <w:pPr>
        <w:jc w:val="both"/>
      </w:pPr>
      <w:r w:rsidRPr="00B10E1C">
        <w:t>Обезьянки поужинали и стали ложиться спать. Наша Обезьян</w:t>
      </w:r>
      <w:r w:rsidRPr="00B10E1C">
        <w:softHyphen/>
        <w:t>ка, как обычно, легла, свернувшись клубочком и засунув пальчик в рот, — она всегда так засыпала у себя дома. Полежав так некото</w:t>
      </w:r>
      <w:r w:rsidRPr="00B10E1C">
        <w:softHyphen/>
        <w:t>рое время, она почувствовала, что мерзнет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вай обнимемся, — робко прошептала, стуча зубами, подруга, — мне так холодно, что я, кажется, начинаю просту</w:t>
      </w:r>
      <w:r w:rsidRPr="00B10E1C">
        <w:softHyphen/>
        <w:t>жаться.</w:t>
      </w:r>
    </w:p>
    <w:p w:rsidR="00731575" w:rsidRPr="00B10E1C" w:rsidRDefault="00731575" w:rsidP="00627814">
      <w:pPr>
        <w:jc w:val="both"/>
      </w:pPr>
      <w:r w:rsidRPr="00B10E1C">
        <w:t>И снова нашей Обезьянке пришлось достать пальчик изо рта, чтобы крепко, двумя лапками обнять свою подружку и согреться.</w:t>
      </w:r>
    </w:p>
    <w:p w:rsidR="00731575" w:rsidRPr="00B10E1C" w:rsidRDefault="00731575" w:rsidP="00627814">
      <w:pPr>
        <w:jc w:val="both"/>
      </w:pPr>
      <w:r w:rsidRPr="00B10E1C">
        <w:t>Утром обезьянки проснулись — никто из них не заболел, они ведь согревали друг друга своим теплом. Утро и в самом деле ока</w:t>
      </w:r>
      <w:r w:rsidRPr="00B10E1C">
        <w:softHyphen/>
        <w:t>залось вечера мудренее — подруги взобрались на вершину самого высокого дерева и смогли разглядеть путь домой. По дороге они набрали столько бананов, сколько только смогли унести.</w:t>
      </w:r>
    </w:p>
    <w:p w:rsidR="00731575" w:rsidRPr="00B10E1C" w:rsidRDefault="00731575" w:rsidP="00627814">
      <w:pPr>
        <w:jc w:val="both"/>
      </w:pPr>
      <w:r w:rsidRPr="00B10E1C">
        <w:t>Племя встретило их радостными криками и дружескими объя</w:t>
      </w:r>
      <w:r w:rsidRPr="00B10E1C">
        <w:softHyphen/>
        <w:t>тиями. Подруги обезьянки угощали всех бананами и весело смея</w:t>
      </w:r>
      <w:r w:rsidRPr="00B10E1C">
        <w:softHyphen/>
        <w:t>лись. А наша Обезьянка думала: «Как здорово, что я теперь могу выбирать: хочу сосу палец, не хочу — не сосу! Ведь если бы я не могла выбирать, то моя подруга упала бы и больно ударилась, а потом ночью мы бы простудились и заболели. Какая я все-таки молодец!». Обезьянка внимательно посмотрела на свой пальчик, улыбнулась и в рот его класть не стала.</w:t>
      </w:r>
    </w:p>
    <w:p w:rsidR="00731575" w:rsidRPr="00B10E1C" w:rsidRDefault="00731575" w:rsidP="00627814">
      <w:pPr>
        <w:jc w:val="both"/>
      </w:pPr>
      <w:r w:rsidRPr="00B10E1C">
        <w:t>Методические рекомендации. Сказка про Обезьянку по</w:t>
      </w:r>
      <w:r w:rsidRPr="00B10E1C">
        <w:softHyphen/>
        <w:t>могает вывести вредную привычку на сознательный уровень и создать позитивный якорь: теперь взрослый может, заме</w:t>
      </w:r>
      <w:r w:rsidRPr="00B10E1C">
        <w:softHyphen/>
        <w:t xml:space="preserve">тив палец во рту, </w:t>
      </w:r>
      <w:r w:rsidRPr="00B10E1C">
        <w:lastRenderedPageBreak/>
        <w:t>сказать: «Как обезьянка». Ребенок вспом</w:t>
      </w:r>
      <w:r w:rsidRPr="00B10E1C">
        <w:softHyphen/>
        <w:t>нит сказку и обратит внимание на собственные действия. Таким образом, становится избыточным строгое указание вести себя прилично.</w:t>
      </w:r>
    </w:p>
    <w:p w:rsidR="00731575" w:rsidRPr="00B10E1C" w:rsidRDefault="00731575" w:rsidP="00627814">
      <w:pPr>
        <w:jc w:val="both"/>
      </w:pPr>
      <w:r w:rsidRPr="00B10E1C">
        <w:t>К сожалению, в борьбе с сосанием пальца, как и с други</w:t>
      </w:r>
      <w:r w:rsidRPr="00B10E1C">
        <w:softHyphen/>
        <w:t>ми вредными привычками, родители часто допускают не</w:t>
      </w:r>
      <w:r w:rsidRPr="00B10E1C">
        <w:softHyphen/>
        <w:t>поправимые ошибки. Они стараются подавить болезнен</w:t>
      </w:r>
      <w:r w:rsidRPr="00B10E1C">
        <w:softHyphen/>
        <w:t>ную привычку, наказывают, пытаются объяснить, что это плохо, стыдят. Но такие методы способны лишь закрепить привычку.</w:t>
      </w:r>
    </w:p>
    <w:p w:rsidR="00731575" w:rsidRPr="00B10E1C" w:rsidRDefault="00731575" w:rsidP="00627814">
      <w:pPr>
        <w:jc w:val="both"/>
        <w:sectPr w:rsidR="00731575" w:rsidRPr="00B10E1C" w:rsidSect="00627814">
          <w:footerReference w:type="even" r:id="rId22"/>
          <w:footerReference w:type="default" r:id="rId23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Рекомендации, которые помогут справиться с вредной привычкой ребенка:</w:t>
      </w:r>
      <w:r w:rsidR="005939AD">
        <w:t xml:space="preserve"> </w:t>
      </w:r>
      <w:r w:rsidRPr="00B10E1C">
        <w:t>Нужно не бороться с привычкой, а выяснить причины ее возникновения и устранить их.</w:t>
      </w:r>
    </w:p>
    <w:p w:rsidR="00731575" w:rsidRPr="00B10E1C" w:rsidRDefault="00731575" w:rsidP="00627814">
      <w:pPr>
        <w:jc w:val="both"/>
      </w:pPr>
      <w:r w:rsidRPr="00B10E1C">
        <w:t>Установите доверительные отношения с ребенком. Очень важно вовремя заметить тревогу, испуг и по</w:t>
      </w:r>
      <w:r w:rsidRPr="00B10E1C">
        <w:softHyphen/>
        <w:t>мочь успокоиться (приласкать, поговорить, отвлечь чем-либо). Если ребенок в возрасте до года, помогает покачивание на руках или в кроватке, разумное поль</w:t>
      </w:r>
      <w:r w:rsidRPr="00B10E1C">
        <w:softHyphen/>
        <w:t>зование соской, убаюкивание колыбельными. Даже де</w:t>
      </w:r>
      <w:r w:rsidRPr="00B10E1C">
        <w:softHyphen/>
        <w:t>тишки постарше любят слушать такие песни в испол</w:t>
      </w:r>
      <w:r w:rsidRPr="00B10E1C">
        <w:softHyphen/>
        <w:t xml:space="preserve">нении мамы или </w:t>
      </w:r>
      <w:r w:rsidR="005939AD">
        <w:t>п</w:t>
      </w:r>
      <w:r w:rsidRPr="00B10E1C">
        <w:t>апы.</w:t>
      </w:r>
    </w:p>
    <w:p w:rsidR="00731575" w:rsidRPr="00B10E1C" w:rsidRDefault="00731575" w:rsidP="00627814">
      <w:pPr>
        <w:jc w:val="both"/>
      </w:pPr>
      <w:r w:rsidRPr="00B10E1C">
        <w:t>Установите четкие рамки дозволенного. Запретов не должно быть слишком много, но некоторые должны быть неизменными: никогда не залезать на подокон</w:t>
      </w:r>
      <w:r w:rsidRPr="00B10E1C">
        <w:softHyphen/>
        <w:t>ник, не брать посуду с плиты, не открывать шкафчик с лекарствами и т. д.</w:t>
      </w:r>
    </w:p>
    <w:p w:rsidR="00731575" w:rsidRPr="00B10E1C" w:rsidRDefault="00731575" w:rsidP="00627814">
      <w:pPr>
        <w:jc w:val="both"/>
      </w:pPr>
      <w:r w:rsidRPr="00B10E1C">
        <w:t>Жизнь ребенка должна быть разнообразной, насыщен</w:t>
      </w:r>
      <w:r w:rsidRPr="00B10E1C">
        <w:softHyphen/>
        <w:t>ной впечатлениями, различными играми, но не перегруженной. Активную деятельность следует чередовать с более спокойными занятиями.</w:t>
      </w:r>
    </w:p>
    <w:p w:rsidR="00731575" w:rsidRPr="00B10E1C" w:rsidRDefault="00731575" w:rsidP="00627814">
      <w:pPr>
        <w:jc w:val="both"/>
      </w:pPr>
      <w:r w:rsidRPr="00B10E1C">
        <w:t>Не бойтесь лишний раз похвалить ребенка, отвлечь от грустных мыслей.</w:t>
      </w:r>
    </w:p>
    <w:p w:rsidR="00731575" w:rsidRPr="00B10E1C" w:rsidRDefault="00731575" w:rsidP="00627814">
      <w:pPr>
        <w:jc w:val="both"/>
      </w:pPr>
      <w:r w:rsidRPr="00B10E1C">
        <w:t>Поощряйте общение своего ребенка с другими детьми.</w:t>
      </w:r>
    </w:p>
    <w:p w:rsidR="00731575" w:rsidRPr="00B10E1C" w:rsidRDefault="00731575" w:rsidP="00627814">
      <w:pPr>
        <w:jc w:val="both"/>
      </w:pPr>
      <w:r w:rsidRPr="00B10E1C">
        <w:t>Если малыш грызет ногти, сократите интеллектуаль</w:t>
      </w:r>
      <w:r w:rsidRPr="00B10E1C">
        <w:softHyphen/>
        <w:t>ные нагрузки! (Эта привычка говорит об умственной и эмоциональной перегруженности, а также о высоком уровне тревожности.)</w:t>
      </w:r>
    </w:p>
    <w:p w:rsidR="00731575" w:rsidRPr="00B10E1C" w:rsidRDefault="00731575" w:rsidP="00627814">
      <w:pPr>
        <w:jc w:val="both"/>
      </w:pPr>
      <w:r w:rsidRPr="00B10E1C">
        <w:t>Контролируйте время, которое ребенок проводит у телевизора и компьютера. Сократите, а лучше вовсе исключите просмотр боевиков, новостей и жестоких мультфильмов, компьютерные «стрелялки» заменяй</w:t>
      </w:r>
      <w:r w:rsidRPr="00B10E1C">
        <w:softHyphen/>
        <w:t>те развивающими играми.</w:t>
      </w:r>
    </w:p>
    <w:p w:rsidR="00731575" w:rsidRPr="00B10E1C" w:rsidRDefault="00731575" w:rsidP="00627814">
      <w:pPr>
        <w:jc w:val="both"/>
      </w:pPr>
      <w:r w:rsidRPr="00B10E1C">
        <w:t>Не менее распространенная вредная привычка детей — грызть ногти. Для работы по устранению этой привычки тоже можно предложить сказку: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533400" cy="1171575"/>
            <wp:effectExtent l="1905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Волшебные варежки</w:t>
      </w:r>
    </w:p>
    <w:p w:rsidR="00731575" w:rsidRPr="00B10E1C" w:rsidRDefault="00731575" w:rsidP="00627814">
      <w:pPr>
        <w:jc w:val="both"/>
      </w:pPr>
      <w:r w:rsidRPr="00B10E1C">
        <w:t>Пришел Зайка к маме и сел грустный в уголке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ты него не играешь с ребятами? Они вон в садике так весело играют.</w:t>
      </w:r>
    </w:p>
    <w:p w:rsidR="00731575" w:rsidRPr="00B10E1C" w:rsidRDefault="00731575" w:rsidP="00627814">
      <w:pPr>
        <w:jc w:val="both"/>
      </w:pPr>
      <w:r w:rsidRPr="00B10E1C">
        <w:t>Я не хочу с ними играть!</w:t>
      </w:r>
    </w:p>
    <w:p w:rsidR="00731575" w:rsidRPr="00B10E1C" w:rsidRDefault="00731575" w:rsidP="00627814">
      <w:pPr>
        <w:jc w:val="both"/>
      </w:pPr>
      <w:r w:rsidRPr="00B10E1C">
        <w:t>Что случилось? — присела мама рядом с Зайкой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Они надо мной смеются, говорят, что у меня когти не</w:t>
      </w:r>
      <w:r w:rsidRPr="00B10E1C">
        <w:softHyphen/>
        <w:t>красивые, что когти грызут только малыши...</w:t>
      </w:r>
    </w:p>
    <w:p w:rsidR="00731575" w:rsidRPr="00B10E1C" w:rsidRDefault="00731575" w:rsidP="00627814">
      <w:pPr>
        <w:jc w:val="both"/>
      </w:pPr>
      <w:r w:rsidRPr="00B10E1C">
        <w:t>Девочки поели, начали одеваться, швабра приготовилась и... БАБАХ!</w:t>
      </w:r>
    </w:p>
    <w:p w:rsidR="00731575" w:rsidRPr="00B10E1C" w:rsidRDefault="00731575" w:rsidP="00627814">
      <w:pPr>
        <w:jc w:val="both"/>
      </w:pPr>
      <w:r w:rsidRPr="00B10E1C">
        <w:t>Мама и девочки выбежали в коридор.</w:t>
      </w:r>
    </w:p>
    <w:p w:rsidR="00731575" w:rsidRPr="00B10E1C" w:rsidRDefault="00731575" w:rsidP="00627814">
      <w:pPr>
        <w:jc w:val="both"/>
      </w:pPr>
      <w:r w:rsidRPr="00B10E1C">
        <w:t>Что случилось? — спросила мама.</w:t>
      </w:r>
    </w:p>
    <w:p w:rsidR="00731575" w:rsidRPr="00B10E1C" w:rsidRDefault="00731575" w:rsidP="00627814">
      <w:pPr>
        <w:jc w:val="both"/>
      </w:pPr>
      <w:r w:rsidRPr="00B10E1C">
        <w:t>А что это там такое? — девочки заметили блестящий розовый горшок.</w:t>
      </w:r>
    </w:p>
    <w:p w:rsidR="00731575" w:rsidRPr="00B10E1C" w:rsidRDefault="00731575" w:rsidP="00627814">
      <w:pPr>
        <w:jc w:val="both"/>
      </w:pPr>
      <w:r w:rsidRPr="00B10E1C">
        <w:t>Это же наш новый горшок, а мы-то про него совсем забы</w:t>
      </w:r>
      <w:r w:rsidRPr="00B10E1C">
        <w:softHyphen/>
        <w:t>ли, — всплеснула руками мама. — Давайте-ка пописаем в гор</w:t>
      </w:r>
      <w:r w:rsidRPr="00B10E1C">
        <w:softHyphen/>
        <w:t>шочек перед прогулкой.</w:t>
      </w:r>
    </w:p>
    <w:p w:rsidR="00731575" w:rsidRPr="00B10E1C" w:rsidRDefault="00731575" w:rsidP="00627814">
      <w:pPr>
        <w:jc w:val="both"/>
      </w:pPr>
      <w:r w:rsidRPr="00B10E1C">
        <w:t>И после, и после!!! — развеселились девочкш</w:t>
      </w:r>
    </w:p>
    <w:p w:rsidR="00731575" w:rsidRPr="00B10E1C" w:rsidRDefault="00731575" w:rsidP="00627814">
      <w:pPr>
        <w:jc w:val="both"/>
      </w:pPr>
      <w:r w:rsidRPr="00B10E1C">
        <w:t>Не дадим горшочку больше скучать, — добавила мама.</w:t>
      </w:r>
    </w:p>
    <w:p w:rsidR="00731575" w:rsidRPr="00B10E1C" w:rsidRDefault="00731575" w:rsidP="00627814">
      <w:pPr>
        <w:jc w:val="both"/>
      </w:pPr>
      <w:r w:rsidRPr="00B10E1C">
        <w:t>Горшок был счастлив. Швабра, которую уже подняли и по</w:t>
      </w:r>
      <w:r w:rsidRPr="00B10E1C">
        <w:softHyphen/>
        <w:t>ставили в другой уголок, хитро ему подмигнула. А девочки после прогулки снова навестили горшок и перед сном покакали в него. Утром горшок был первым, с кем пообщались девочки.</w:t>
      </w:r>
    </w:p>
    <w:p w:rsidR="00731575" w:rsidRPr="00B10E1C" w:rsidRDefault="00731575" w:rsidP="00627814">
      <w:pPr>
        <w:jc w:val="both"/>
      </w:pPr>
      <w:r w:rsidRPr="00B10E1C">
        <w:t>С тех пор горшку скучать и грустить уже не приходилось, девочки стали писать и какать только в него.</w:t>
      </w:r>
    </w:p>
    <w:p w:rsidR="00731575" w:rsidRPr="00B10E1C" w:rsidRDefault="00731575" w:rsidP="00627814">
      <w:pPr>
        <w:jc w:val="both"/>
      </w:pPr>
      <w:r w:rsidRPr="00B10E1C">
        <w:t>Методические рекомендации. Процесс приучения к гор</w:t>
      </w:r>
      <w:r w:rsidRPr="00B10E1C">
        <w:softHyphen/>
        <w:t>шку происходит, конечно же, очень медленно и не без ре</w:t>
      </w:r>
      <w:r w:rsidRPr="00B10E1C">
        <w:softHyphen/>
        <w:t>цидивов. У ребенка вырабатывается привычка ходить на горшок в определенное время, когда он активен, в возрасте от 2 до 2,5 лет. После этого придется потерпеть еще немно</w:t>
      </w:r>
      <w:r w:rsidRPr="00B10E1C">
        <w:softHyphen/>
        <w:t>го, прежде чем эта «самодисциплина» распространится на ночное время.</w:t>
      </w:r>
    </w:p>
    <w:p w:rsidR="00731575" w:rsidRPr="00B10E1C" w:rsidRDefault="00731575" w:rsidP="00627814">
      <w:pPr>
        <w:jc w:val="both"/>
        <w:sectPr w:rsidR="00731575" w:rsidRPr="00B10E1C" w:rsidSect="00627814"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Как у малышей формируется навык пользования горшком?</w:t>
      </w:r>
    </w:p>
    <w:p w:rsidR="00731575" w:rsidRPr="00B10E1C" w:rsidRDefault="00731575" w:rsidP="00627814">
      <w:pPr>
        <w:jc w:val="both"/>
        <w:sectPr w:rsidR="00731575" w:rsidRPr="00B10E1C" w:rsidSect="00627814">
          <w:footerReference w:type="even" r:id="rId25"/>
          <w:footerReference w:type="default" r:id="rId26"/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1 год — начало учебы, первые попытки сажать на горшок;</w:t>
      </w:r>
    </w:p>
    <w:p w:rsidR="00731575" w:rsidRPr="00B10E1C" w:rsidRDefault="00731575" w:rsidP="00627814">
      <w:pPr>
        <w:jc w:val="both"/>
      </w:pPr>
      <w:r w:rsidRPr="00B10E1C">
        <w:t>1,5 года — ребенок начинает контролировать опоро</w:t>
      </w:r>
      <w:r w:rsidRPr="00B10E1C">
        <w:softHyphen/>
        <w:t>жнение кишечника; 2 года — малыш контролирует опорожнение моче</w:t>
      </w:r>
      <w:r w:rsidRPr="00B10E1C">
        <w:softHyphen/>
        <w:t>вого пузыря (просится на горшок);</w:t>
      </w:r>
    </w:p>
    <w:p w:rsidR="00731575" w:rsidRPr="00B10E1C" w:rsidRDefault="00731575" w:rsidP="00627814">
      <w:pPr>
        <w:jc w:val="both"/>
      </w:pPr>
      <w:r w:rsidRPr="00B10E1C">
        <w:t>2,5-3 года — ребенок в большинстве случаев спит су</w:t>
      </w:r>
      <w:r w:rsidRPr="00B10E1C">
        <w:softHyphen/>
        <w:t>хим. У мальчиков, правда, «мокрые» ночи могут продолжаться еще полгода. 3,5 года — ребенок самостоятельно встает ночью на горшок.</w:t>
      </w:r>
    </w:p>
    <w:p w:rsidR="00731575" w:rsidRPr="00B10E1C" w:rsidRDefault="00731575" w:rsidP="00627814">
      <w:pPr>
        <w:jc w:val="both"/>
      </w:pPr>
      <w:r w:rsidRPr="00B10E1C">
        <w:t>Если в возрасте 4 лет малыш еще мочится в кровать, не</w:t>
      </w:r>
      <w:r w:rsidRPr="00B10E1C">
        <w:softHyphen/>
        <w:t>обходимо обратиться к врачу.</w:t>
      </w:r>
    </w:p>
    <w:p w:rsidR="00731575" w:rsidRPr="00B10E1C" w:rsidRDefault="00731575" w:rsidP="00627814">
      <w:pPr>
        <w:jc w:val="both"/>
      </w:pPr>
      <w:r w:rsidRPr="00B10E1C">
        <w:t>Еще одно важное умение, при отсутствии которого у ва</w:t>
      </w:r>
      <w:r w:rsidRPr="00B10E1C">
        <w:softHyphen/>
        <w:t>шего малыша могут возникнуть проблемы с посещением детского сада, — умение отстаивать свое мнение. Без этого навыка ребенок может попасть под влияние других детей, шантажирующих его возможностью дружить. Они могут требовать каких-либо поступков или игрушек в обмен на игру с ними. Не имея сил для борьбы, ребенок также может отказываться при этом ходить в сад.</w:t>
      </w:r>
    </w:p>
    <w:p w:rsidR="00731575" w:rsidRPr="00B10E1C" w:rsidRDefault="00731575" w:rsidP="00627814">
      <w:pPr>
        <w:jc w:val="both"/>
      </w:pPr>
      <w:r w:rsidRPr="00B10E1C">
        <w:t>Многим вещам, в том числе и умению отстаивать свое мнение, ребенок учится дома, в семье. Прежде чем перено</w:t>
      </w:r>
      <w:r w:rsidRPr="00B10E1C">
        <w:softHyphen/>
        <w:t>сить это умение на внешний социум (садик, детскую пло</w:t>
      </w:r>
      <w:r w:rsidRPr="00B10E1C">
        <w:softHyphen/>
        <w:t>щадку во дворе), необходимо посмотреть, что происходит с мнением ребенка внутри семьи. Насколько это мнение уважаемо и значимо. Есть ли такие области внутрисемей</w:t>
      </w:r>
      <w:r w:rsidRPr="00B10E1C">
        <w:softHyphen/>
        <w:t>ных отношений, в рамках которых ребенок принимает само</w:t>
      </w:r>
      <w:r w:rsidRPr="00B10E1C">
        <w:softHyphen/>
        <w:t>стоятельные решения? Может ли малыш сам определить, с кем ему играть, что надеть и как провести свой день рож</w:t>
      </w:r>
      <w:r w:rsidRPr="00B10E1C">
        <w:softHyphen/>
        <w:t>дения?</w:t>
      </w:r>
    </w:p>
    <w:p w:rsidR="00731575" w:rsidRPr="00B10E1C" w:rsidRDefault="00731575" w:rsidP="00627814">
      <w:pPr>
        <w:jc w:val="both"/>
      </w:pPr>
      <w:r w:rsidRPr="00B10E1C">
        <w:t>Также немалое значение имеет то, каким образом ребен</w:t>
      </w:r>
      <w:r w:rsidRPr="00B10E1C">
        <w:softHyphen/>
        <w:t>ку указывают на его ошибки. Насколько конструктивно ро</w:t>
      </w:r>
      <w:r w:rsidRPr="00B10E1C">
        <w:softHyphen/>
        <w:t>дители критикуют его действия.</w:t>
      </w:r>
    </w:p>
    <w:p w:rsidR="00731575" w:rsidRPr="00B10E1C" w:rsidRDefault="00731575" w:rsidP="00627814">
      <w:pPr>
        <w:jc w:val="both"/>
      </w:pPr>
      <w:r w:rsidRPr="00B10E1C">
        <w:t>Например, ребенок метет пол в своей комнате и под</w:t>
      </w:r>
      <w:r w:rsidRPr="00B10E1C">
        <w:softHyphen/>
        <w:t>нимает пыль столбом. Взрослый может отреагировать так: «Да что же это ты, безрукий, пыль тут поднял? Мы же за</w:t>
      </w:r>
      <w:r w:rsidRPr="00B10E1C">
        <w:softHyphen/>
        <w:t>дохнемся здесь». Или по-другому: «Если намочить веник, пыли будет гораздо меньше». Чем отличаются эти реак</w:t>
      </w:r>
      <w:r w:rsidRPr="00B10E1C">
        <w:softHyphen/>
        <w:t>ции? После первой хочется бросить веник и сказать: «Ну и метите сами свой пыльный пол!». Вторая фраза не содер</w:t>
      </w:r>
      <w:r w:rsidRPr="00B10E1C">
        <w:softHyphen/>
        <w:t>жит уничижительной оценки и позволяет самому ребенку исправить ситуацию. Он наверняка тоже видит пыль, но не знает, что можно сделать.</w:t>
      </w:r>
    </w:p>
    <w:p w:rsidR="00731575" w:rsidRPr="00B10E1C" w:rsidRDefault="00731575" w:rsidP="00627814">
      <w:pPr>
        <w:jc w:val="both"/>
      </w:pPr>
      <w:r w:rsidRPr="00B10E1C">
        <w:t>Взрослым всегда следует помнить, что существует осо</w:t>
      </w:r>
      <w:r w:rsidRPr="00B10E1C">
        <w:softHyphen/>
        <w:t>бый вид родительского общения, который позволяет пост</w:t>
      </w:r>
      <w:r w:rsidRPr="00B10E1C">
        <w:softHyphen/>
        <w:t>роить доверительные отношения с ребенком. Такое обще</w:t>
      </w:r>
      <w:r w:rsidRPr="00B10E1C">
        <w:softHyphen/>
        <w:t>ние включает умение давать советы и направлять к выбору верного решения, а также отвечать на поставленные вопро</w:t>
      </w:r>
      <w:r w:rsidRPr="00B10E1C">
        <w:softHyphen/>
        <w:t>сы, не блокируя доверительного общения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Приемы, которые формируют доверительные отношения между взрослым и ребенком:</w:t>
      </w:r>
    </w:p>
    <w:p w:rsidR="00731575" w:rsidRPr="00B10E1C" w:rsidRDefault="00731575" w:rsidP="00627814">
      <w:pPr>
        <w:jc w:val="both"/>
      </w:pPr>
      <w:r w:rsidRPr="00B10E1C">
        <w:t>1. Показывайте ребенку, что вы его понимаете (прием «Отраженное выслушивание»):</w:t>
      </w:r>
    </w:p>
    <w:p w:rsidR="00731575" w:rsidRPr="00B10E1C" w:rsidRDefault="00731575" w:rsidP="00627814">
      <w:pPr>
        <w:jc w:val="both"/>
      </w:pPr>
      <w:r w:rsidRPr="00B10E1C">
        <w:t>демонстрируйте, что вы слышите собеседника, с по</w:t>
      </w:r>
      <w:r w:rsidRPr="00B10E1C">
        <w:softHyphen/>
        <w:t>мощью слов и вопросов «да», «угу», «а что потом?», «и что же?» и т. д.;</w:t>
      </w:r>
    </w:p>
    <w:p w:rsidR="00731575" w:rsidRPr="00B10E1C" w:rsidRDefault="00731575" w:rsidP="00627814">
      <w:pPr>
        <w:jc w:val="both"/>
      </w:pPr>
      <w:r w:rsidRPr="00B10E1C">
        <w:t>позволяйте ребенку выражать его собственные чувст</w:t>
      </w:r>
      <w:r w:rsidRPr="00B10E1C">
        <w:softHyphen/>
        <w:t>ва; если ребенок не склонен делиться своими пережи</w:t>
      </w:r>
      <w:r w:rsidRPr="00B10E1C">
        <w:softHyphen/>
        <w:t>ваниями по ходу рассказа, помогите ему: «Я обычно пугаюсь в таких случаях» или: «Я бы встревожился»;</w:t>
      </w:r>
    </w:p>
    <w:p w:rsidR="00731575" w:rsidRPr="00B10E1C" w:rsidRDefault="00731575" w:rsidP="00627814">
      <w:pPr>
        <w:jc w:val="both"/>
      </w:pPr>
      <w:r w:rsidRPr="00B10E1C">
        <w:t>докажите ребенку, что правильно поняли его рассказ или сообщение, например, коротко пересказав суть: «Это здорово и заслуживает уважения, когда человек находит в себе силы для того, чтобы...».</w:t>
      </w:r>
    </w:p>
    <w:p w:rsidR="00731575" w:rsidRPr="00B10E1C" w:rsidRDefault="00731575" w:rsidP="00627814">
      <w:pPr>
        <w:jc w:val="both"/>
      </w:pPr>
      <w:r w:rsidRPr="00B10E1C">
        <w:t>Внимательно следите за лицом ребенка, его мимикой, жестами, языком тела. Часто ребенок уверен, что успешно скрывает свои эмоции (грусть, досаду, нетерпение и пр.), но дрожащий подбородок или блеск глаз скажут вам иное. Когда слова не соответствуют поведению, всегда полагай</w:t>
      </w:r>
      <w:r w:rsidRPr="00B10E1C">
        <w:softHyphen/>
        <w:t>тесь на второе. И обязательно «возвращайте» ребенку уви</w:t>
      </w:r>
      <w:r w:rsidRPr="00B10E1C">
        <w:softHyphen/>
        <w:t>денное, не оставляйте свои наблюдения при себе в качест</w:t>
      </w:r>
      <w:r w:rsidRPr="00B10E1C">
        <w:softHyphen/>
        <w:t>ве «секретного оружия». Например, пусть малыш услышит от вас: «Когда ты говоришь, об этом, слезки на глазах появ</w:t>
      </w:r>
      <w:r w:rsidRPr="00B10E1C">
        <w:softHyphen/>
        <w:t>ляются. Наверное, это важно для тебя?!».</w:t>
      </w:r>
    </w:p>
    <w:p w:rsidR="00731575" w:rsidRPr="00B10E1C" w:rsidRDefault="00731575" w:rsidP="00627814">
      <w:pPr>
        <w:jc w:val="both"/>
      </w:pPr>
      <w:r w:rsidRPr="00B10E1C">
        <w:t>Выражайте свою поддержку и поощрение не только словами: подключайте улыбку, похлопывание по плечу, ки</w:t>
      </w:r>
      <w:r w:rsidRPr="00B10E1C">
        <w:softHyphen/>
        <w:t>вок головой, взгляд в глаза, прикосновение к детской руке. Не похлопывайте ребенка по голове — этот жест может рас</w:t>
      </w:r>
      <w:r w:rsidRPr="00B10E1C">
        <w:softHyphen/>
        <w:t>цениваться как пренебрежение.</w:t>
      </w:r>
    </w:p>
    <w:p w:rsidR="00731575" w:rsidRPr="00B10E1C" w:rsidRDefault="00731575" w:rsidP="00627814">
      <w:pPr>
        <w:jc w:val="both"/>
      </w:pPr>
      <w:r w:rsidRPr="00B10E1C">
        <w:t>Выбирайте правильный тон для своих ответов. Пом</w:t>
      </w:r>
      <w:r w:rsidRPr="00B10E1C">
        <w:softHyphen/>
        <w:t>ните, что то, как вы говорите, влияет на смысл ваших слов. Избегайте безапелляционных или саркастичных интона</w:t>
      </w:r>
      <w:r w:rsidRPr="00B10E1C">
        <w:softHyphen/>
        <w:t>ций — дети могут расценить это как негативную оценку своих действий и замкнуться в себе.</w:t>
      </w:r>
    </w:p>
    <w:p w:rsidR="00731575" w:rsidRPr="00B10E1C" w:rsidRDefault="00731575" w:rsidP="00627814">
      <w:pPr>
        <w:jc w:val="both"/>
      </w:pPr>
      <w:r w:rsidRPr="00B10E1C">
        <w:t xml:space="preserve">Используйте одобрительные фразы для поддержания разговора и показывайте вашу заинтересованность в нем. Для этого подойдут короткие фразы, показывающие ваше эмоциональное отношение к обсуждаемой теме, например: «Вот это да!», «Да ну, не верю!», «Здорово!», «Надо же, я </w:t>
      </w:r>
      <w:r w:rsidRPr="00B10E1C">
        <w:lastRenderedPageBreak/>
        <w:t>бы точно не догадался!» и т. п.</w:t>
      </w:r>
    </w:p>
    <w:p w:rsidR="00731575" w:rsidRPr="00B10E1C" w:rsidRDefault="00731575" w:rsidP="00627814">
      <w:pPr>
        <w:jc w:val="both"/>
      </w:pPr>
      <w:r w:rsidRPr="00B10E1C">
        <w:t>Взрослый, который освоит эти несложные пять приемов, сможет легко научить им ребенка, что позволит малышу ак</w:t>
      </w:r>
      <w:r w:rsidRPr="00B10E1C">
        <w:softHyphen/>
        <w:t>тивно общаться со сверстниками, иметь свое мнение и кор</w:t>
      </w:r>
      <w:r w:rsidRPr="00B10E1C">
        <w:softHyphen/>
        <w:t>ректно отстаивать его. Подчеркнем еще раз, что дети снача</w:t>
      </w:r>
      <w:r w:rsidRPr="00B10E1C">
        <w:softHyphen/>
        <w:t>ла должны обрести свое собственное мнение внутри семьи, почувствовать родительское уважение к своим суждениям. Только после этого они научатся проявлять и отстаивать свои суждения в общении со сверстниками.</w:t>
      </w:r>
    </w:p>
    <w:p w:rsidR="00731575" w:rsidRPr="00B10E1C" w:rsidRDefault="00731575" w:rsidP="00627814">
      <w:pPr>
        <w:jc w:val="both"/>
      </w:pPr>
      <w:r w:rsidRPr="00B10E1C">
        <w:t>Как Зайка выращивал морковку</w:t>
      </w:r>
    </w:p>
    <w:p w:rsidR="00731575" w:rsidRPr="00B10E1C" w:rsidRDefault="00731575" w:rsidP="00627814">
      <w:pPr>
        <w:jc w:val="both"/>
      </w:pPr>
      <w:r w:rsidRPr="00B10E1C">
        <w:t>Задумал однажды Зайка вырастить морковку. Большую, оран</w:t>
      </w:r>
      <w:r w:rsidRPr="00B10E1C">
        <w:softHyphen/>
        <w:t>жевую, хрустящую. Вскопал Зайка огород, посадил семена, полил грядку из лейки. Стал ждать, когда же морковка вырастет. До вечера морковка не выросла. Пошел Зайка спать. А утром увидел, что вся грядка разрыта — птицы ночью вытащили и склевали все семена. Расстроился Зайка очень. Сел на скамейку и заплакал. Шел мимо Ежик по своим делам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О чем, Зайка, плачешь? Чего слезы льешь?</w:t>
      </w:r>
    </w:p>
    <w:p w:rsidR="00731575" w:rsidRPr="00B10E1C" w:rsidRDefault="00731575" w:rsidP="00627814">
      <w:pPr>
        <w:jc w:val="both"/>
      </w:pPr>
      <w:r w:rsidRPr="00B10E1C">
        <w:t>Как мне не плакать, как слезы не лить? Посадил я морков</w:t>
      </w:r>
      <w:r w:rsidRPr="00B10E1C">
        <w:softHyphen/>
        <w:t>ку, чтобы выросла она большая, оранжевая, хрустящая. А ночью прилетели птицы, склевали все семена. Ой, горе мне, горе!</w:t>
      </w:r>
    </w:p>
    <w:p w:rsidR="00731575" w:rsidRPr="00B10E1C" w:rsidRDefault="00731575" w:rsidP="00627814">
      <w:pPr>
        <w:jc w:val="both"/>
      </w:pPr>
      <w:r w:rsidRPr="00B10E1C">
        <w:t>Зайка-Зайка, тоже мне, горе! Накрыть надо грядку чем-нибудь: и семечкам тепло, и птицы не доберутся!</w:t>
      </w:r>
    </w:p>
    <w:p w:rsidR="00731575" w:rsidRPr="00B10E1C" w:rsidRDefault="00731575" w:rsidP="00627814">
      <w:pPr>
        <w:jc w:val="both"/>
      </w:pPr>
      <w:r w:rsidRPr="00B10E1C">
        <w:t>Задумался Зайка: «И то — правда!», вытер слезы и снова принялся за работу: посеял семена, полил грядку, накрыл ее плен</w:t>
      </w:r>
      <w:r w:rsidRPr="00B10E1C">
        <w:softHyphen/>
        <w:t>кой. На утро выбежал Зайка в свой огород и видит, что ночью был ветер и унес пленку. Птицы снова прилетели и склевали семе</w:t>
      </w:r>
      <w:r w:rsidRPr="00B10E1C">
        <w:softHyphen/>
        <w:t>на. Опечалился Зайка пуще прежнего, горько-горько заплакал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Не растет у меня морковка... Не буду я больше сеять! Ни</w:t>
      </w:r>
      <w:r w:rsidRPr="00B10E1C">
        <w:softHyphen/>
        <w:t>чего у меня никогда не получится!</w:t>
      </w:r>
    </w:p>
    <w:p w:rsidR="00731575" w:rsidRPr="00B10E1C" w:rsidRDefault="00731575" w:rsidP="00627814">
      <w:pPr>
        <w:jc w:val="both"/>
      </w:pPr>
      <w:r w:rsidRPr="00B10E1C">
        <w:t>Э-эх... молодо-зелено, — сказал сосед-медведь, знатный ого</w:t>
      </w:r>
      <w:r w:rsidRPr="00B10E1C">
        <w:softHyphen/>
        <w:t>родник. — Не растет у него ничего, придумал тоже!</w:t>
      </w:r>
    </w:p>
    <w:p w:rsidR="00731575" w:rsidRPr="00B10E1C" w:rsidRDefault="00731575" w:rsidP="00627814">
      <w:pPr>
        <w:jc w:val="both"/>
      </w:pPr>
      <w:r w:rsidRPr="00B10E1C">
        <w:t>Ничего не придумал, не получается у меня растить мор</w:t>
      </w:r>
      <w:r w:rsidRPr="00B10E1C">
        <w:softHyphen/>
        <w:t>ковку и не получится!</w:t>
      </w:r>
    </w:p>
    <w:p w:rsidR="00731575" w:rsidRPr="00B10E1C" w:rsidRDefault="00731575" w:rsidP="00627814">
      <w:pPr>
        <w:jc w:val="both"/>
      </w:pPr>
      <w:r w:rsidRPr="00B10E1C">
        <w:t>Пугало тебе надобно поставить! Птицы испугаются и не станут семена клевать! Вырастет у тебя морковка всем на за</w:t>
      </w:r>
      <w:r w:rsidRPr="00B10E1C">
        <w:softHyphen/>
        <w:t>гляденье!</w:t>
      </w:r>
    </w:p>
    <w:p w:rsidR="00731575" w:rsidRPr="00B10E1C" w:rsidRDefault="00731575" w:rsidP="00627814">
      <w:pPr>
        <w:jc w:val="both"/>
      </w:pPr>
      <w:r w:rsidRPr="00B10E1C">
        <w:t>Пугало?! — Зайка стукнул себя лапкой по лбу. — Конечно, как же я раньше не додумался ?</w:t>
      </w:r>
    </w:p>
    <w:p w:rsidR="00731575" w:rsidRPr="00B10E1C" w:rsidRDefault="00731575" w:rsidP="00627814">
      <w:pPr>
        <w:jc w:val="both"/>
      </w:pPr>
      <w:r w:rsidRPr="00B10E1C">
        <w:t>Смастерил Зайка пугало: голову из кастрюли сделал, курточ</w:t>
      </w:r>
      <w:r w:rsidRPr="00B10E1C">
        <w:softHyphen/>
        <w:t>ку свою старую надел на палку, а к концам палки на веревочке кон</w:t>
      </w:r>
      <w:r w:rsidRPr="00B10E1C">
        <w:softHyphen/>
        <w:t>сервные банки привязал, чтобы шумели.</w:t>
      </w:r>
    </w:p>
    <w:p w:rsidR="00731575" w:rsidRPr="00B10E1C" w:rsidRDefault="00731575" w:rsidP="00627814">
      <w:pPr>
        <w:jc w:val="both"/>
      </w:pPr>
      <w:r w:rsidRPr="00B10E1C">
        <w:t>Птицы с тех пор облетали Зайкин огород стороной — пуга</w:t>
      </w:r>
      <w:r w:rsidRPr="00B10E1C">
        <w:softHyphen/>
        <w:t>ла боялись. Зайка за морковкой ухаживал: полол грядки, поливал, рыхлил. Урожай на славу получился — каждая морковка боль</w:t>
      </w:r>
      <w:r w:rsidRPr="00B10E1C">
        <w:softHyphen/>
        <w:t>шая, оранжевая, хрустящая.</w:t>
      </w:r>
    </w:p>
    <w:p w:rsidR="00731575" w:rsidRPr="00B10E1C" w:rsidRDefault="00731575" w:rsidP="00627814">
      <w:pPr>
        <w:jc w:val="both"/>
      </w:pPr>
      <w:r w:rsidRPr="00B10E1C">
        <w:t>Вот, Зайка, а ты говорил, что ничего у тебя не получит</w:t>
      </w:r>
      <w:r w:rsidRPr="00B10E1C">
        <w:softHyphen/>
        <w:t>ся, — сказал Ежик, помогая Зайке собирать урожай. — Хотел все бросить.</w:t>
      </w:r>
    </w:p>
    <w:p w:rsidR="00731575" w:rsidRPr="00B10E1C" w:rsidRDefault="00731575" w:rsidP="00627814">
      <w:pPr>
        <w:jc w:val="both"/>
      </w:pPr>
      <w:r w:rsidRPr="00B10E1C">
        <w:t>Эх, молодежь-молодежь, всему вас учить надо, — добро</w:t>
      </w:r>
      <w:r w:rsidRPr="00B10E1C">
        <w:softHyphen/>
        <w:t>душно пробасил медведь из-за забора. — Так не получилось, надо попробовать по-другому, а они сразу и лапы опускать, мол, не по</w:t>
      </w:r>
      <w:r w:rsidRPr="00B10E1C">
        <w:softHyphen/>
        <w:t>лучится. Если очень чего-то хочешь — обязательно получится!</w:t>
      </w:r>
    </w:p>
    <w:p w:rsidR="00731575" w:rsidRPr="00B10E1C" w:rsidRDefault="00731575" w:rsidP="00627814">
      <w:pPr>
        <w:jc w:val="both"/>
      </w:pPr>
      <w:r w:rsidRPr="00B10E1C">
        <w:t>Точно, теперь я это знаю, — радостно сказал Зайка и от</w:t>
      </w:r>
      <w:r w:rsidRPr="00B10E1C">
        <w:softHyphen/>
        <w:t>кусил от самой большой оранжевой и хрустящей морковки огром</w:t>
      </w:r>
      <w:r w:rsidRPr="00B10E1C">
        <w:softHyphen/>
        <w:t>ный кусок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1"/>
        <w:jc w:val="both"/>
      </w:pPr>
      <w:r w:rsidRPr="00B10E1C">
        <w:t>Как избежать капризов за едой?</w:t>
      </w:r>
    </w:p>
    <w:p w:rsidR="00731575" w:rsidRPr="00B10E1C" w:rsidRDefault="00731575" w:rsidP="00627814">
      <w:pPr>
        <w:jc w:val="both"/>
      </w:pPr>
      <w:r w:rsidRPr="00B10E1C">
        <w:t>Многие родители, так или иначе, озабочены проблемами питания своих малышей: одних детей всегда очень сложно накормить, другие, наоборот, едят слишком много. Полно</w:t>
      </w:r>
      <w:r w:rsidRPr="00B10E1C">
        <w:softHyphen/>
        <w:t>ценное питание возможно только при наличии хорошего ап</w:t>
      </w:r>
      <w:r w:rsidRPr="00B10E1C">
        <w:softHyphen/>
        <w:t>петита. Если аппетита нет, ребенок может часто болеть, от</w:t>
      </w:r>
      <w:r w:rsidRPr="00B10E1C">
        <w:softHyphen/>
        <w:t>ставать в физическом развитии. Дети с плохим аппетитом, как правило, бледны, слабы, раздражительны и капризны. Поэтому вполне можно понять родителей, трепетно относя</w:t>
      </w:r>
      <w:r w:rsidRPr="00B10E1C">
        <w:softHyphen/>
        <w:t>щихся к питанию своих детей.</w:t>
      </w:r>
    </w:p>
    <w:p w:rsidR="00731575" w:rsidRPr="00B10E1C" w:rsidRDefault="00731575" w:rsidP="00627814">
      <w:pPr>
        <w:jc w:val="both"/>
      </w:pPr>
      <w:r w:rsidRPr="00B10E1C">
        <w:t>Когда ребенок вдруг ни с того ни с сего теряет аппетит, это, безусловно, должно заставить родителей обратить вни</w:t>
      </w:r>
      <w:r w:rsidRPr="00B10E1C">
        <w:softHyphen/>
        <w:t>мание на его здоровье. Однако, если ребенок всегда плохо ел и капризничал при попытках насильственного кормления, взрослым имеет смысл присмотреться к своим действиям. Дети не могут менять образ жизни самостоятельно. Для этого требуются определенные и немалые усилия от роди</w:t>
      </w:r>
      <w:r w:rsidRPr="00B10E1C">
        <w:softHyphen/>
        <w:t>телей.</w:t>
      </w:r>
    </w:p>
    <w:p w:rsidR="00731575" w:rsidRPr="00B10E1C" w:rsidRDefault="00731575" w:rsidP="00627814">
      <w:pPr>
        <w:jc w:val="both"/>
      </w:pPr>
      <w:r w:rsidRPr="00B10E1C">
        <w:lastRenderedPageBreak/>
        <w:t>Часто семейный уклад жизни не требует от ребенка вы</w:t>
      </w:r>
      <w:r w:rsidRPr="00B10E1C">
        <w:softHyphen/>
        <w:t>соких энергетических затрат, в результате и аппетит у малы</w:t>
      </w:r>
      <w:r w:rsidRPr="00B10E1C">
        <w:softHyphen/>
        <w:t>ша довольно низкий. При этом родители, зачастую не обра</w:t>
      </w:r>
      <w:r w:rsidRPr="00B10E1C">
        <w:softHyphen/>
        <w:t>щая внимания собственно на уровень активности ребенка, начинают искать внешние причины того, почему он не хочет есть. Усилия родителей при этом, как правило, прилагаются в трех наиболее популярных направлениях:</w:t>
      </w:r>
    </w:p>
    <w:p w:rsidR="00731575" w:rsidRPr="00B10E1C" w:rsidRDefault="00731575" w:rsidP="00627814">
      <w:pPr>
        <w:pStyle w:val="a9"/>
        <w:numPr>
          <w:ilvl w:val="0"/>
          <w:numId w:val="9"/>
        </w:numPr>
        <w:jc w:val="both"/>
      </w:pPr>
      <w:r w:rsidRPr="00B10E1C">
        <w:t>поиск у ребенка болезни,</w:t>
      </w:r>
    </w:p>
    <w:p w:rsidR="00731575" w:rsidRPr="00B10E1C" w:rsidRDefault="00731575" w:rsidP="00627814">
      <w:pPr>
        <w:pStyle w:val="a9"/>
        <w:numPr>
          <w:ilvl w:val="0"/>
          <w:numId w:val="9"/>
        </w:numPr>
        <w:jc w:val="both"/>
      </w:pPr>
      <w:r w:rsidRPr="00B10E1C">
        <w:t>попытки накормить ребенка вопреки его желанию,</w:t>
      </w:r>
    </w:p>
    <w:p w:rsidR="00731575" w:rsidRPr="00B10E1C" w:rsidRDefault="00731575" w:rsidP="00627814">
      <w:pPr>
        <w:pStyle w:val="a9"/>
        <w:numPr>
          <w:ilvl w:val="0"/>
          <w:numId w:val="9"/>
        </w:numPr>
        <w:jc w:val="both"/>
      </w:pPr>
      <w:r w:rsidRPr="00B10E1C">
        <w:t>апелляция к нормам.</w:t>
      </w:r>
    </w:p>
    <w:p w:rsidR="00731575" w:rsidRPr="00B10E1C" w:rsidRDefault="00731575" w:rsidP="00627814">
      <w:pPr>
        <w:jc w:val="both"/>
      </w:pPr>
      <w:r w:rsidRPr="00B10E1C">
        <w:t>Поиск болезни. Резкое снижение аппетита или полный отказ ребенка от еды возникает лишь при очень тяжелых, длительно текущих и опасных болезнях. И снижение аппе</w:t>
      </w:r>
      <w:r w:rsidRPr="00B10E1C">
        <w:softHyphen/>
        <w:t>тита при этом лишь один из многочисленных симптомов. Ситуация, при которой нет никаких жалоб, врач не видит никакой патологии при осмотре ребенка, нет изменений в стандартных анализах крови и мочи, но где-то таится скры</w:t>
      </w:r>
      <w:r w:rsidRPr="00B10E1C">
        <w:softHyphen/>
        <w:t>тая болезнь, выраженная настолько, что это приводит к по</w:t>
      </w:r>
      <w:r w:rsidRPr="00B10E1C">
        <w:softHyphen/>
        <w:t>тере аппетита, совершенно нереальна, — авторитетно ут</w:t>
      </w:r>
      <w:r w:rsidRPr="00B10E1C">
        <w:softHyphen/>
        <w:t>верждают специалисты.</w:t>
      </w:r>
    </w:p>
    <w:p w:rsidR="00731575" w:rsidRPr="00B10E1C" w:rsidRDefault="00731575" w:rsidP="00627814">
      <w:pPr>
        <w:jc w:val="both"/>
      </w:pPr>
      <w:r w:rsidRPr="00B10E1C">
        <w:t>Порой родителям очень нелегко допустить, что потерю аппетита у ребенка могут вызвать определенные «воспита</w:t>
      </w:r>
      <w:r w:rsidRPr="00B10E1C">
        <w:softHyphen/>
        <w:t>тельные» воздействия. В результате, принуждение к при</w:t>
      </w:r>
      <w:r w:rsidRPr="00B10E1C">
        <w:softHyphen/>
        <w:t>нятию пищи продолжается, а конфликтная ситуация разви</w:t>
      </w:r>
      <w:r w:rsidRPr="00B10E1C">
        <w:softHyphen/>
        <w:t>вается: ребенок не ест, он плачет и скандалит, отстаивая свое право не есть; мама нервничает и переживает, принимает ус</w:t>
      </w:r>
      <w:r w:rsidRPr="00B10E1C">
        <w:softHyphen/>
        <w:t>покоительное до и после каждого приема пищи. Ситуация разрешается родительским умозаключением: не ест — зна</w:t>
      </w:r>
      <w:r w:rsidRPr="00B10E1C">
        <w:softHyphen/>
        <w:t>чит, болен!</w:t>
      </w:r>
    </w:p>
    <w:p w:rsidR="00731575" w:rsidRPr="00B10E1C" w:rsidRDefault="00731575" w:rsidP="00627814">
      <w:pPr>
        <w:jc w:val="both"/>
      </w:pPr>
      <w:r w:rsidRPr="00B10E1C">
        <w:t>Что следует принять во внимание родителям, отправляясь на прием к вра</w:t>
      </w:r>
      <w:r w:rsidR="005939AD">
        <w:t>ч</w:t>
      </w:r>
      <w:r w:rsidRPr="00B10E1C">
        <w:t>у?</w:t>
      </w:r>
    </w:p>
    <w:p w:rsidR="00731575" w:rsidRPr="00B10E1C" w:rsidRDefault="00731575" w:rsidP="00627814">
      <w:pPr>
        <w:jc w:val="both"/>
      </w:pPr>
      <w:r w:rsidRPr="00B10E1C">
        <w:t>♦</w:t>
      </w:r>
      <w:r w:rsidRPr="00B10E1C">
        <w:tab/>
        <w:t>Не всякий врач найдет в себе силы не поддаться на уговоры и не стать союзником родителей в процессе поиска болезней;</w:t>
      </w:r>
    </w:p>
    <w:p w:rsidR="00731575" w:rsidRPr="00B10E1C" w:rsidRDefault="00731575" w:rsidP="00627814">
      <w:pPr>
        <w:jc w:val="both"/>
      </w:pPr>
      <w:r w:rsidRPr="00B10E1C">
        <w:t>Пример: Разговор с врачом...</w:t>
      </w:r>
    </w:p>
    <w:p w:rsidR="00731575" w:rsidRPr="00B10E1C" w:rsidRDefault="00731575" w:rsidP="00627814">
      <w:pPr>
        <w:pStyle w:val="a9"/>
        <w:numPr>
          <w:ilvl w:val="0"/>
          <w:numId w:val="10"/>
        </w:numPr>
        <w:jc w:val="both"/>
      </w:pPr>
      <w:r w:rsidRPr="00B10E1C">
        <w:t>Доктор, что делать?</w:t>
      </w:r>
      <w:r w:rsidR="005939AD">
        <w:t xml:space="preserve"> </w:t>
      </w:r>
      <w:r w:rsidRPr="00B10E1C">
        <w:t>Мы всей семьей не можем заставить ребенка поесть!</w:t>
      </w:r>
    </w:p>
    <w:p w:rsidR="00731575" w:rsidRPr="00B10E1C" w:rsidRDefault="00731575" w:rsidP="00627814">
      <w:pPr>
        <w:pStyle w:val="a9"/>
        <w:numPr>
          <w:ilvl w:val="0"/>
          <w:numId w:val="10"/>
        </w:numPr>
        <w:jc w:val="both"/>
      </w:pPr>
      <w:r w:rsidRPr="00B10E1C">
        <w:t>Так, может, он не голодный?</w:t>
      </w:r>
    </w:p>
    <w:p w:rsidR="00731575" w:rsidRPr="00B10E1C" w:rsidRDefault="00731575" w:rsidP="00627814">
      <w:pPr>
        <w:pStyle w:val="a9"/>
        <w:numPr>
          <w:ilvl w:val="0"/>
          <w:numId w:val="10"/>
        </w:numPr>
        <w:jc w:val="both"/>
      </w:pPr>
      <w:r w:rsidRPr="00B10E1C">
        <w:t>Он у нас никогда не голодный! Если не заставишь, сам не будет есть никогда.</w:t>
      </w:r>
    </w:p>
    <w:p w:rsidR="00731575" w:rsidRPr="00B10E1C" w:rsidRDefault="00731575" w:rsidP="00627814">
      <w:pPr>
        <w:pStyle w:val="a9"/>
        <w:numPr>
          <w:ilvl w:val="0"/>
          <w:numId w:val="10"/>
        </w:numPr>
        <w:jc w:val="both"/>
      </w:pPr>
      <w:r w:rsidRPr="00B10E1C">
        <w:t>Он наверняка болен. Очень болен!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слова врача о том, что надо прислушиваться к потреб</w:t>
      </w:r>
      <w:r w:rsidRPr="00B10E1C">
        <w:softHyphen/>
        <w:t>ностям ребенка, могут подтолкнуть родителей к по</w:t>
      </w:r>
      <w:r w:rsidRPr="00B10E1C">
        <w:softHyphen/>
        <w:t>иску другого врача, а не к действительной коррекции образа жизни;</w:t>
      </w:r>
    </w:p>
    <w:p w:rsidR="00731575" w:rsidRPr="00B10E1C" w:rsidRDefault="00731575" w:rsidP="00627814">
      <w:pPr>
        <w:jc w:val="both"/>
      </w:pPr>
      <w:r w:rsidRPr="00B10E1C">
        <w:t>при отсутствии реальных жалоб вероятность обнару</w:t>
      </w:r>
      <w:r w:rsidRPr="00B10E1C">
        <w:softHyphen/>
        <w:t>жения при осмотре ребенка тяжелой скрытой болез</w:t>
      </w:r>
      <w:r w:rsidRPr="00B10E1C">
        <w:softHyphen/>
        <w:t>ни очень мала.</w:t>
      </w:r>
    </w:p>
    <w:p w:rsidR="00731575" w:rsidRPr="00B10E1C" w:rsidRDefault="00731575" w:rsidP="00627814">
      <w:pPr>
        <w:jc w:val="both"/>
      </w:pPr>
      <w:r w:rsidRPr="00B10E1C">
        <w:t>Вместе с тем, найти заболевание при современном уров</w:t>
      </w:r>
      <w:r w:rsidRPr="00B10E1C">
        <w:softHyphen/>
        <w:t>не развития медицины элементарно. Всегда могут «помочь» анализы и обследования. Вот и появляются на свет диагно</w:t>
      </w:r>
      <w:r w:rsidRPr="00B10E1C">
        <w:softHyphen/>
        <w:t>зы, с одной стороны, ничего не значащие, с другой — позво</w:t>
      </w:r>
      <w:r w:rsidRPr="00B10E1C">
        <w:softHyphen/>
        <w:t xml:space="preserve">ляющие расставить точки над </w:t>
      </w:r>
      <w:r w:rsidR="005939AD">
        <w:t>И</w:t>
      </w:r>
      <w:r w:rsidRPr="00B10E1C">
        <w:t>, обозначить присутствие якобы болезни и предоставить родителям возможность от</w:t>
      </w:r>
      <w:r w:rsidRPr="00B10E1C">
        <w:softHyphen/>
        <w:t>влечься от темы аппетита в пользу искоренения обнаружен</w:t>
      </w:r>
      <w:r w:rsidRPr="00B10E1C">
        <w:softHyphen/>
        <w:t>ной хвори.</w:t>
      </w:r>
    </w:p>
    <w:p w:rsidR="00731575" w:rsidRPr="00B10E1C" w:rsidRDefault="00731575" w:rsidP="00627814">
      <w:pPr>
        <w:jc w:val="both"/>
      </w:pPr>
      <w:r w:rsidRPr="00B10E1C">
        <w:t>Кормление любой ценой — самый распространенный способ решения проблемы плохого аппетита ребенка. При этом стратегическая задача — сломить сопротивление не желающего кушать ребенка — достигается весьма и весьма разнообразными тактическими приемами. Здесь родитель</w:t>
      </w:r>
      <w:r w:rsidRPr="00B10E1C">
        <w:softHyphen/>
        <w:t>ская фантазия просто безгранична: превратить процесс еды в игру (ложка — автомобиль, рот — гараж, «у-у-у» — поеха</w:t>
      </w:r>
      <w:r w:rsidRPr="00B10E1C">
        <w:softHyphen/>
        <w:t>ли...); отвлечь (еда под чтение книги, пение бабушки, танцы дедушки, параллельный просмотр любимого мультфильма и т. д.); пообещать награду за пустую тарелку (прогулка, по</w:t>
      </w:r>
      <w:r w:rsidRPr="00B10E1C">
        <w:softHyphen/>
        <w:t>купка игрушки, воскресный поход в цирк и т. д.); пригрозить («Вот не буду тебя любить», «Вот придет папа с работы, ты у него получишь») и прочее.</w:t>
      </w:r>
    </w:p>
    <w:p w:rsidR="00731575" w:rsidRPr="00B10E1C" w:rsidRDefault="00731575" w:rsidP="00627814">
      <w:pPr>
        <w:jc w:val="both"/>
      </w:pPr>
      <w:r w:rsidRPr="00B10E1C">
        <w:t>Родителям, которые действуют подобным образом, важ</w:t>
      </w:r>
      <w:r w:rsidRPr="00B10E1C">
        <w:softHyphen/>
        <w:t>но снова обратить свое внимание на испытываемые чувства. Если взрослый чувствует злость или раздражение, значит, прием пищи — это лишь повод для капризов ребенка.</w:t>
      </w:r>
    </w:p>
    <w:p w:rsidR="00731575" w:rsidRPr="00B10E1C" w:rsidRDefault="00731575" w:rsidP="00627814">
      <w:pPr>
        <w:jc w:val="both"/>
      </w:pPr>
      <w:r w:rsidRPr="00B10E1C">
        <w:t>Беда такого положения вещей в том, что аппетит под</w:t>
      </w:r>
      <w:r w:rsidRPr="00B10E1C">
        <w:softHyphen/>
        <w:t>разумевает не только желание есть, он отражает саму воз</w:t>
      </w:r>
      <w:r w:rsidRPr="00B10E1C">
        <w:softHyphen/>
        <w:t>можность, готовность организма к перевариванию пищи. Накопились желудочный и кишечный соки, управились с работой печень и поджелудочная железа, освободился от большей части съеденного тонкий кишечник — вот и аппе</w:t>
      </w:r>
      <w:r w:rsidRPr="00B10E1C">
        <w:softHyphen/>
        <w:t>тит появился. А его-то как раз и нет! Следствие очевидно: значительная часть съеденного без аппетита толком не пе</w:t>
      </w:r>
      <w:r w:rsidRPr="00B10E1C">
        <w:softHyphen/>
        <w:t>реваривается и не усваивается. Так формируется замкнутый круг — система пищеварения перегружена лишней едой, а дитя продолжают активно кормить, сетуя при этом на от</w:t>
      </w:r>
      <w:r w:rsidRPr="00B10E1C">
        <w:softHyphen/>
        <w:t>сутствие у него аппетита.</w:t>
      </w:r>
    </w:p>
    <w:p w:rsidR="00731575" w:rsidRPr="00B10E1C" w:rsidRDefault="00731575" w:rsidP="00627814">
      <w:pPr>
        <w:jc w:val="both"/>
      </w:pPr>
      <w:r w:rsidRPr="00B10E1C">
        <w:lastRenderedPageBreak/>
        <w:t>Апелляция к нормам. Теоретической основой для поис</w:t>
      </w:r>
      <w:r w:rsidRPr="00B10E1C">
        <w:softHyphen/>
        <w:t>ка болезней и стремления во что бы то ни стало накормить ребенка очень часто становится ложная трактовка родите</w:t>
      </w:r>
      <w:r w:rsidRPr="00B10E1C">
        <w:softHyphen/>
        <w:t>лями понятия «нормы», например: «Ребенок бодр и весел, но вот в книге написано, что в годик он должен весить 12 кг, а наш еле до 10 кг дотянул», «Я сама читала, что в таком воз</w:t>
      </w:r>
      <w:r w:rsidRPr="00B10E1C">
        <w:softHyphen/>
        <w:t>расте дитя должно питаться 5 раз в сутки, а у нас 4 с трудом получается», «На баночке со смесью ведь ясно указано, что объем порции 180 мл, а наш никогда больше 150 не съедал».</w:t>
      </w:r>
    </w:p>
    <w:p w:rsidR="00731575" w:rsidRPr="00B10E1C" w:rsidRDefault="00731575" w:rsidP="00627814">
      <w:pPr>
        <w:jc w:val="both"/>
      </w:pPr>
      <w:r w:rsidRPr="00B10E1C">
        <w:t>Родителям следует знать, что нормы ориентированы все-таки на некоего среднестатистического ребенка. Абстракт</w:t>
      </w:r>
      <w:r w:rsidRPr="00B10E1C">
        <w:softHyphen/>
        <w:t>ную цифру нельзя воспринимать и анализировать изоли</w:t>
      </w:r>
      <w:r w:rsidRPr="00B10E1C">
        <w:softHyphen/>
        <w:t>ровано, без учета индивидуальных особенностей именно вашего малыша. Признаки детского здоровья очевидны — физическое и психическое развитие, двигательная актив</w:t>
      </w:r>
      <w:r w:rsidRPr="00B10E1C">
        <w:softHyphen/>
        <w:t>ность, настроение, аппетит. Да, аппетит, но обусловленный не книжными нормами, а реальными потребностями ребен</w:t>
      </w:r>
      <w:r w:rsidRPr="00B10E1C">
        <w:softHyphen/>
        <w:t>ка — состоянием здоровья и образом жизни.</w:t>
      </w:r>
    </w:p>
    <w:p w:rsidR="00731575" w:rsidRPr="00B10E1C" w:rsidRDefault="00731575" w:rsidP="00627814">
      <w:pPr>
        <w:jc w:val="both"/>
      </w:pPr>
      <w:r w:rsidRPr="00B10E1C">
        <w:t>Еще один важный аспект — народные представления о нормальности или ненормальности ребенка. С одной сто</w:t>
      </w:r>
      <w:r w:rsidRPr="00B10E1C">
        <w:softHyphen/>
        <w:t>роны, соседи, знакомые, бабушки на лавочке и прохожие на улице имеют собственное мнение о том, как должно выгля</w:t>
      </w:r>
      <w:r w:rsidRPr="00B10E1C">
        <w:softHyphen/>
        <w:t>деть сытое и здоровое дитя. Это было бы не так печально, если бы не другая сторона вопроса — вышеупомянутые со</w:t>
      </w:r>
      <w:r w:rsidRPr="00B10E1C">
        <w:softHyphen/>
        <w:t>седи-прохожие сплошь и рядом не держат это мнение при себе, а охотно делятся им с родителями ребенка. Фраза «Какой он у вас худенький» или «Вы что, его не кормите?!» способны не только заронить сомнения у самых здравомыс</w:t>
      </w:r>
      <w:r w:rsidRPr="00B10E1C">
        <w:softHyphen/>
        <w:t>лящих родителей, но и побудить их к незамедлительным действиям по откармливанию «несчастного» младенца.</w:t>
      </w:r>
    </w:p>
    <w:p w:rsidR="00731575" w:rsidRPr="00B10E1C" w:rsidRDefault="00731575" w:rsidP="00627814">
      <w:pPr>
        <w:jc w:val="both"/>
      </w:pPr>
      <w:r w:rsidRPr="00B10E1C">
        <w:t>Избирательный аппетит. Суть явления в том, что ре</w:t>
      </w:r>
      <w:r w:rsidRPr="00B10E1C">
        <w:softHyphen/>
        <w:t>бенок соглашается есть только определенные продукты (их он ест с аппетитом), а от других — отказывается.</w:t>
      </w:r>
    </w:p>
    <w:p w:rsidR="00731575" w:rsidRPr="00B10E1C" w:rsidRDefault="00731575" w:rsidP="00627814">
      <w:pPr>
        <w:jc w:val="both"/>
      </w:pPr>
      <w:r w:rsidRPr="00B10E1C">
        <w:t>На первом году жизни избирательный аппетит очень часто отражает реальную потребность организма в опре</w:t>
      </w:r>
      <w:r w:rsidRPr="00B10E1C">
        <w:softHyphen/>
        <w:t>деленных продуктах. Например, многие дети в возрасте 6-10 месяцев категорически отказываются от овощных блюд, предпочитая им молочные. Такой выбор обусловлен повы</w:t>
      </w:r>
      <w:r w:rsidRPr="00B10E1C">
        <w:softHyphen/>
        <w:t>шенной потребностью организма в кальции, который нужен для роста костей и зубов и которого больше всего содер</w:t>
      </w:r>
      <w:r w:rsidRPr="00B10E1C">
        <w:softHyphen/>
        <w:t>жится именно в молочных продуктах. Следовательно, такой избирательный аппетит естественен, нормален и не должен служить поводом для суеты и попыток непременно накор</w:t>
      </w:r>
      <w:r w:rsidRPr="00B10E1C">
        <w:softHyphen/>
        <w:t>мить дитя овощным супом на основании того факта, что со</w:t>
      </w:r>
      <w:r w:rsidRPr="00B10E1C">
        <w:softHyphen/>
        <w:t>седский ребенок этот суп ест.</w:t>
      </w:r>
    </w:p>
    <w:p w:rsidR="00731575" w:rsidRPr="00B10E1C" w:rsidRDefault="00731575" w:rsidP="00627814">
      <w:pPr>
        <w:jc w:val="both"/>
      </w:pPr>
      <w:r w:rsidRPr="00B10E1C">
        <w:t>Принципиальная особенность человеческой цивилиза</w:t>
      </w:r>
      <w:r w:rsidRPr="00B10E1C">
        <w:softHyphen/>
        <w:t>ции, в отличие от животных, состоит еще и в том, что пог</w:t>
      </w:r>
      <w:r w:rsidRPr="00B10E1C">
        <w:softHyphen/>
        <w:t>лощение пищи из биологически необходимого процесса трансформировалось в один из самых популярных способов получения удовольствия. Именно поэтому ребенок может не захотеть обедать, поскольку у него отсутствует естест</w:t>
      </w:r>
      <w:r w:rsidRPr="00B10E1C">
        <w:softHyphen/>
        <w:t>венная потребность в пище, но охотно согласится съесть что-нибудь сладенькое-вкусненькое. И даже когда аппетита нет вообще, все равно от шоколадки, которая доставляет удовольствие, мало кто отказывается...</w:t>
      </w:r>
    </w:p>
    <w:p w:rsidR="00731575" w:rsidRPr="00B10E1C" w:rsidRDefault="00731575" w:rsidP="00627814">
      <w:pPr>
        <w:jc w:val="both"/>
      </w:pPr>
      <w:r w:rsidRPr="00B10E1C">
        <w:t>Еще один вариант проблемы: ребенок, у которого есть аппетит и возможность выбирать, например, между супом, картошкой с колбасой и манной кашей, постоянно отдает предпочтение одному и тому же блюду из данного набора. Родители часто поощряют такое положение вещей: «Пусть ест, что хочет, лишь бы ел», а потом горько сетуют: «Наш, кроме жареной картошки и колбасы, ничего в рот не берет»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Если вы, именно вы, как родитель, решили, что ваш ребе</w:t>
      </w:r>
      <w:r w:rsidRPr="00B10E1C">
        <w:softHyphen/>
        <w:t>нок на обед будет есть суп, а он не хочет, то самым мудрым решением будет не ругать, не причитать, а мирно отпустить малыша нагуливать аппетит. Ибо единственное лекарство, которое в 100 % случаев решает проблему избирательного аппетита, — это чувство голода. Важно только, чтобы через 2-3 часа ребенку был предложен тот же самый суп. Не хочет? Значит, еще не нагулялся. Эффективность этого метода напрямую зависит от моральной стойкости и психическо</w:t>
      </w:r>
      <w:r w:rsidRPr="00B10E1C">
        <w:softHyphen/>
        <w:t>го здоровья того, кто кормит. Сплошь и рядом после двух подряд отказов от супа кормящие мамы и бабушки готовы согласиться на требуемую жареную картошку.</w:t>
      </w:r>
    </w:p>
    <w:p w:rsidR="00731575" w:rsidRPr="00B10E1C" w:rsidRDefault="00731575" w:rsidP="00627814">
      <w:pPr>
        <w:jc w:val="both"/>
      </w:pPr>
      <w:r w:rsidRPr="00B10E1C">
        <w:t>Проблема избирательности может заключаться не толь</w:t>
      </w:r>
      <w:r w:rsidRPr="00B10E1C">
        <w:softHyphen/>
        <w:t>ко в предпочтении конкретных продуктов или блюд, но и в выборе способа поглощения пищи. Например, ребенок не хочет есть кашу ложкой или пить кефир из чашки — только из бутылки с соской; охотно открывает рот, когда бабушка кормит супчиком, но самостоятельно взять в руки ложку отказывается наотрез. В таких случаях чувство голода сно</w:t>
      </w:r>
      <w:r w:rsidRPr="00B10E1C">
        <w:softHyphen/>
        <w:t>ва способно помочь.</w:t>
      </w:r>
    </w:p>
    <w:p w:rsidR="00731575" w:rsidRPr="00B10E1C" w:rsidRDefault="00731575" w:rsidP="00627814">
      <w:pPr>
        <w:jc w:val="both"/>
      </w:pPr>
      <w:r w:rsidRPr="00B10E1C">
        <w:t>Частный случай избирательного аппетита — еда в про</w:t>
      </w:r>
      <w:r w:rsidRPr="00B10E1C">
        <w:softHyphen/>
        <w:t xml:space="preserve">межутках между едой. Если в доме легко отыскать сладкое (конфеты, печенье, шоколадки и т. п.), то в интервале между обедом и ужином дети </w:t>
      </w:r>
      <w:r w:rsidRPr="00B10E1C">
        <w:lastRenderedPageBreak/>
        <w:t>вполне могут обеспечить себе доста</w:t>
      </w:r>
      <w:r w:rsidRPr="00B10E1C">
        <w:softHyphen/>
        <w:t>точный запас калорий для того, чтобы исчезла потребность не только в ужине, но и в завтраке. С одной стороны, польза такого питания весьма сомнительна. С другой — в этом нет ничего опасного, но при условии, что родители не склон</w:t>
      </w:r>
      <w:r w:rsidRPr="00B10E1C">
        <w:softHyphen/>
        <w:t>ны драматизировать ситуацию и совершать уже упомяну</w:t>
      </w:r>
      <w:r w:rsidRPr="00B10E1C">
        <w:softHyphen/>
        <w:t>тые классические ошибки (заставлять есть, искать болезни и т. д.). Если отсутствие аппетита становится реальной хро</w:t>
      </w:r>
      <w:r w:rsidRPr="00B10E1C">
        <w:softHyphen/>
        <w:t>нической проблемой, следует сделать все, чтобы в проме</w:t>
      </w:r>
      <w:r w:rsidRPr="00B10E1C">
        <w:softHyphen/>
        <w:t>жутках между кормлениями еда ребенком не обнаружива</w:t>
      </w:r>
      <w:r w:rsidRPr="00B10E1C">
        <w:softHyphen/>
        <w:t>лась.</w:t>
      </w:r>
    </w:p>
    <w:p w:rsidR="00731575" w:rsidRPr="00B10E1C" w:rsidRDefault="00731575" w:rsidP="00627814">
      <w:pPr>
        <w:jc w:val="both"/>
      </w:pPr>
      <w:r w:rsidRPr="00B10E1C">
        <w:t>Как действовать родителям «малоежек». Разовый от</w:t>
      </w:r>
      <w:r w:rsidRPr="00B10E1C">
        <w:softHyphen/>
        <w:t>каз ребенка от еды ни при каких обстоятельствах не сле</w:t>
      </w:r>
      <w:r w:rsidRPr="00B10E1C">
        <w:softHyphen/>
        <w:t>дует воспринимать как трагедию. Не волнуйтесь — челове</w:t>
      </w:r>
      <w:r w:rsidRPr="00B10E1C">
        <w:softHyphen/>
        <w:t>ческий организм биологически приспособлен к тому, чтобы не принимать пищу в течение нескольких дней.</w:t>
      </w:r>
    </w:p>
    <w:p w:rsidR="00731575" w:rsidRPr="00B10E1C" w:rsidRDefault="00731575" w:rsidP="00627814">
      <w:pPr>
        <w:jc w:val="both"/>
      </w:pPr>
      <w:r w:rsidRPr="00B10E1C">
        <w:t>Самый важный закон, которому нужно неукоснительно следовать, гласит: количество еды обязано быть эквивалент</w:t>
      </w:r>
      <w:r w:rsidRPr="00B10E1C">
        <w:softHyphen/>
        <w:t>но количеству затраченной энергии. Природа имеет уни</w:t>
      </w:r>
      <w:r w:rsidRPr="00B10E1C">
        <w:softHyphen/>
        <w:t>версальный механизм реализации этого закона — аппетит.</w:t>
      </w:r>
    </w:p>
    <w:p w:rsidR="00731575" w:rsidRPr="00B10E1C" w:rsidRDefault="00731575" w:rsidP="00627814">
      <w:pPr>
        <w:jc w:val="both"/>
      </w:pPr>
      <w:r w:rsidRPr="00B10E1C">
        <w:t>Обмануть природу можно, превратив еду либо в привычку, либо в способ получения удовольствия. Но это путь одно</w:t>
      </w:r>
      <w:r w:rsidRPr="00B10E1C">
        <w:softHyphen/>
        <w:t>значно ошибочный, неестественный, способный, как это ни печально, провоцировать возникновение болезней.</w:t>
      </w:r>
    </w:p>
    <w:p w:rsidR="00731575" w:rsidRPr="00B10E1C" w:rsidRDefault="00731575" w:rsidP="00627814">
      <w:pPr>
        <w:jc w:val="both"/>
      </w:pPr>
      <w:r w:rsidRPr="00B10E1C">
        <w:t>Совершенно естественно, что каждая мама очень ста</w:t>
      </w:r>
      <w:r w:rsidRPr="00B10E1C">
        <w:softHyphen/>
        <w:t>рается приготовить вкусную и полезную пищу для ребенка, и ей обидно, когда малыш отказывается доедать свою пор</w:t>
      </w:r>
      <w:r w:rsidRPr="00B10E1C">
        <w:softHyphen/>
        <w:t>цию или вовсе отказывается от еды. Из лучших побужде</w:t>
      </w:r>
      <w:r w:rsidRPr="00B10E1C">
        <w:softHyphen/>
        <w:t>ний, уверенная, что ребенку необходимо все скушать, мама начинает его уговаривать, потом заставлять, а потом и на</w:t>
      </w:r>
      <w:r w:rsidRPr="00B10E1C">
        <w:softHyphen/>
        <w:t>сильно кормить. Такие действия провоцируют негативную реакцию у малыша, вплоть до рвоты. В конечном итоге, на</w:t>
      </w:r>
      <w:r w:rsidRPr="00B10E1C">
        <w:softHyphen/>
        <w:t>строение и у мамы, и у малыша будет испорчено, а еда, съеденая ребенком, не усвоится.</w:t>
      </w:r>
    </w:p>
    <w:p w:rsidR="00731575" w:rsidRPr="00B10E1C" w:rsidRDefault="00731575" w:rsidP="00627814">
      <w:pPr>
        <w:jc w:val="both"/>
      </w:pPr>
      <w:r w:rsidRPr="00B10E1C">
        <w:t>Если ребенок отказывается от еды, нужно постараться правильно определить причину его отказа. Если не понра</w:t>
      </w:r>
      <w:r w:rsidRPr="00B10E1C">
        <w:softHyphen/>
        <w:t>вилась предлагаемая еда, «попался» не любимый вид про</w:t>
      </w:r>
      <w:r w:rsidRPr="00B10E1C">
        <w:softHyphen/>
        <w:t>дукта или малыш не хочет есть этот продукт именно сей</w:t>
      </w:r>
      <w:r w:rsidRPr="00B10E1C">
        <w:softHyphen/>
        <w:t>час, то в этих случаях не следует заставлять ребенка, нужно уважать его потребности.</w:t>
      </w:r>
    </w:p>
    <w:p w:rsidR="00731575" w:rsidRPr="00B10E1C" w:rsidRDefault="00731575" w:rsidP="00627814">
      <w:pPr>
        <w:jc w:val="both"/>
      </w:pPr>
      <w:r w:rsidRPr="00B10E1C">
        <w:t>Не стоит предлагать плохо кушающему ребенку боль</w:t>
      </w:r>
      <w:r w:rsidRPr="00B10E1C">
        <w:softHyphen/>
        <w:t>шое количество блюд на выбор. Такое поведение приводит к тому, что дети становятся очень капризными и часто им все равно невозможно угодить. Поэтому лучше предлагать малышу одно или максимум два блюда. Остальные блюда лучше отложить до следующего приема пищи.</w:t>
      </w:r>
    </w:p>
    <w:p w:rsidR="00731575" w:rsidRPr="00B10E1C" w:rsidRDefault="00731575" w:rsidP="00627814">
      <w:pPr>
        <w:jc w:val="both"/>
      </w:pPr>
      <w:r w:rsidRPr="00B10E1C">
        <w:t>Когда ребенок чем-то очень увлечен, не стоит резко от</w:t>
      </w:r>
      <w:r w:rsidRPr="00B10E1C">
        <w:softHyphen/>
        <w:t>рывать его от занятия, можно немного подождать; если же занятие затягивается, постарайтесь мягко переключить его внимание на необходимость подкрепиться.</w:t>
      </w:r>
    </w:p>
    <w:p w:rsidR="00731575" w:rsidRPr="00B10E1C" w:rsidRDefault="00731575" w:rsidP="00627814">
      <w:pPr>
        <w:jc w:val="both"/>
      </w:pPr>
      <w:r w:rsidRPr="00B10E1C">
        <w:t>Дети могут плохо кушать во время болезни, если обиже</w:t>
      </w:r>
      <w:r w:rsidRPr="00B10E1C">
        <w:softHyphen/>
        <w:t>ны, расстроены, а иногда и просто без видимой причины им не хочется есть. В такие периоды, когда организм ребенка сам регулирует необходимое поступление пищи, насильное кормление только нарушает естественный процесс. Кроме того, малыш очень хорошо запомнит эти ситуации, и у него на всю жизнь может остаться отрицательное отношение к еде, которую его заставляли есть в детстве.</w:t>
      </w:r>
    </w:p>
    <w:p w:rsidR="00731575" w:rsidRPr="00B10E1C" w:rsidRDefault="00731575" w:rsidP="00627814">
      <w:pPr>
        <w:jc w:val="both"/>
      </w:pPr>
      <w:r w:rsidRPr="00B10E1C">
        <w:t>Сложнее обстоят дела, когда ребенок регулярно отка</w:t>
      </w:r>
      <w:r w:rsidRPr="00B10E1C">
        <w:softHyphen/>
        <w:t>зывается от еды. Но и в таких случаях кормление против воли не приведет к благоприятным результатам. Родителям необходимо качественно пересмотреть детский рацион, по</w:t>
      </w:r>
      <w:r w:rsidRPr="00B10E1C">
        <w:softHyphen/>
        <w:t>добрать необходимые и любимые продукты, выработать оп</w:t>
      </w:r>
      <w:r w:rsidRPr="00B10E1C">
        <w:softHyphen/>
        <w:t>ределенный ритуал принятия пищи (чтобы у малыша было свое место, любимая ложечка, чашка, тарелка). Во время кормления можно рассказывать о том, какие продукты ре</w:t>
      </w:r>
      <w:r w:rsidRPr="00B10E1C">
        <w:softHyphen/>
        <w:t>бенок кушает, какое все вкусное и полезное, как нужно кор</w:t>
      </w:r>
      <w:r w:rsidRPr="00B10E1C">
        <w:softHyphen/>
        <w:t>мить маму, папу, любимую игрушку и т. п. А вот включать те</w:t>
      </w:r>
      <w:r w:rsidRPr="00B10E1C">
        <w:softHyphen/>
        <w:t>левизор или устраивать домашние шоу-маскарады во время еды не слишком хорошо. Если дети отвлекаются на подоб</w:t>
      </w:r>
      <w:r w:rsidRPr="00B10E1C">
        <w:softHyphen/>
        <w:t>ные забавы, у них вырабатывается неправильное отношение к принятию пищи.</w:t>
      </w:r>
    </w:p>
    <w:p w:rsidR="00731575" w:rsidRPr="00B10E1C" w:rsidRDefault="00731575" w:rsidP="00627814">
      <w:pPr>
        <w:jc w:val="both"/>
      </w:pPr>
      <w:r w:rsidRPr="00B10E1C">
        <w:t>Естественное желание ребенка помочь вам в увлекатель</w:t>
      </w:r>
      <w:r w:rsidRPr="00B10E1C">
        <w:softHyphen/>
        <w:t>ном процессе приготовления пищи нужно всячески поощ</w:t>
      </w:r>
      <w:r w:rsidRPr="00B10E1C">
        <w:softHyphen/>
        <w:t>рять и лелеять. Что бы вы ни готовили, чем бы ни занима</w:t>
      </w:r>
      <w:r w:rsidRPr="00B10E1C">
        <w:softHyphen/>
        <w:t>лись на кухне, для малыша всегда найдется какое-нибудь доступное по возрасту поручение: помыть овощи, почис</w:t>
      </w:r>
      <w:r w:rsidRPr="00B10E1C">
        <w:softHyphen/>
        <w:t>тить вареные яйца и картофель, украсить салат или бутер</w:t>
      </w:r>
      <w:r w:rsidRPr="00B10E1C">
        <w:softHyphen/>
        <w:t>броды, что-нибудь помешать и даже порезать. И пусть из дырок в нелепом варенике вытекает клубничный сок, часть крема оказывается на одежде, а пол усыпан мукой. Но раз</w:t>
      </w:r>
      <w:r w:rsidRPr="00B10E1C">
        <w:softHyphen/>
        <w:t>ве испорченный кусок теста, испачканная одежда или гряз</w:t>
      </w:r>
      <w:r w:rsidRPr="00B10E1C">
        <w:softHyphen/>
        <w:t>ный пол стоят детской обиды и разочарования? Конечно, нет! Поэтому, если вы время от времени будете готовить какие-нибудь интересные блюда вместе с крохой, польза от этого будет большая и многогранная.</w:t>
      </w:r>
    </w:p>
    <w:p w:rsidR="00731575" w:rsidRPr="00B10E1C" w:rsidRDefault="00731575" w:rsidP="00627814">
      <w:pPr>
        <w:jc w:val="both"/>
      </w:pPr>
      <w:r w:rsidRPr="00B10E1C">
        <w:t>Привлекая малыша к процессу готовки, кроме цели вы</w:t>
      </w:r>
      <w:r w:rsidRPr="00B10E1C">
        <w:softHyphen/>
        <w:t xml:space="preserve">растить себе достойного помощника и </w:t>
      </w:r>
      <w:r w:rsidRPr="00B10E1C">
        <w:lastRenderedPageBreak/>
        <w:t>подготовить малень</w:t>
      </w:r>
      <w:r w:rsidRPr="00B10E1C">
        <w:softHyphen/>
        <w:t>кого человечка к будущей взрослой жизни, вы «убьете» и множество других полезных «зайцев». Во-первых, помощь на кухне — важный для детей шаг осознания своей нужности и значимости, ведь им доверяют, как взрослым. Во-вторых,</w:t>
      </w:r>
      <w:r w:rsidR="005939AD">
        <w:t xml:space="preserve"> </w:t>
      </w:r>
      <w:r w:rsidRPr="00B10E1C">
        <w:t>малыши приобретают массу новых навыков, учатся само</w:t>
      </w:r>
      <w:r w:rsidRPr="00B10E1C">
        <w:softHyphen/>
        <w:t>стоятельности и ответственности. В-третьих, юные повара в процессе готовки тренируются считать и логически мыс</w:t>
      </w:r>
      <w:r w:rsidRPr="00B10E1C">
        <w:softHyphen/>
        <w:t>лить (считают количество яиц, ложек сахара, капель лимон</w:t>
      </w:r>
      <w:r w:rsidRPr="00B10E1C">
        <w:softHyphen/>
        <w:t>ного сока, щепоток соли и т. д.), учатся осознавать время. В-четвертых, у привередливых «малоежек» повышается ап</w:t>
      </w:r>
      <w:r w:rsidRPr="00B10E1C">
        <w:softHyphen/>
        <w:t>петит, ведь приготовленное собственными руками куда как вкуснее! В-пятых, кулинария — процесс творческий. Значит, мама, которая готовит совместно с ребенком что-нибудь вкусненькое на ужин, тем самым развивает и творческий потенциал своего малыша.</w:t>
      </w:r>
    </w:p>
    <w:p w:rsidR="00731575" w:rsidRPr="00B10E1C" w:rsidRDefault="00731575" w:rsidP="00627814">
      <w:pPr>
        <w:jc w:val="both"/>
      </w:pPr>
      <w:r w:rsidRPr="00B10E1C">
        <w:t>Перечислять положительные стороны участия детей в приготовлении пищи можно долго, но чтобы совместное кухонное колдовство принесло только радость и удоволь</w:t>
      </w:r>
      <w:r w:rsidRPr="00B10E1C">
        <w:softHyphen/>
        <w:t>ствие всем его участникам, не забудьте о нескольких про</w:t>
      </w:r>
      <w:r w:rsidRPr="00B10E1C">
        <w:softHyphen/>
        <w:t>стых правилах.</w:t>
      </w:r>
    </w:p>
    <w:p w:rsidR="00731575" w:rsidRPr="00B10E1C" w:rsidRDefault="00731575" w:rsidP="00627814">
      <w:pPr>
        <w:jc w:val="both"/>
        <w:sectPr w:rsidR="00731575" w:rsidRPr="00B10E1C" w:rsidSect="00627814">
          <w:footerReference w:type="even" r:id="rId27"/>
          <w:footerReference w:type="default" r:id="rId28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Правила для тех, кто готовит вместе с ребенком:</w:t>
      </w:r>
    </w:p>
    <w:p w:rsidR="00731575" w:rsidRPr="00B10E1C" w:rsidRDefault="00731575" w:rsidP="00627814">
      <w:pPr>
        <w:jc w:val="both"/>
        <w:sectPr w:rsidR="00731575" w:rsidRPr="00B10E1C" w:rsidSect="00627814">
          <w:footerReference w:type="even" r:id="rId29"/>
          <w:footerReference w:type="default" r:id="rId30"/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Объясните ребенку правила поведения на кухне и сле</w:t>
      </w:r>
      <w:r w:rsidRPr="00B10E1C">
        <w:softHyphen/>
        <w:t>дите за их строгим соблюдением. Кухня — не место для беготни и баловства, здесь слишком много опас</w:t>
      </w:r>
      <w:r w:rsidRPr="00B10E1C">
        <w:softHyphen/>
        <w:t>ных предметов.</w:t>
      </w:r>
    </w:p>
    <w:p w:rsidR="00731575" w:rsidRPr="00B10E1C" w:rsidRDefault="00731575" w:rsidP="00627814">
      <w:pPr>
        <w:jc w:val="both"/>
      </w:pPr>
      <w:r w:rsidRPr="00B10E1C">
        <w:t>Купите или сшейте для маленького повара персональ</w:t>
      </w:r>
      <w:r w:rsidRPr="00B10E1C">
        <w:softHyphen/>
        <w:t>ный фартук (можно клеенчатый). Тогда и стирать при</w:t>
      </w:r>
      <w:r w:rsidRPr="00B10E1C">
        <w:softHyphen/>
        <w:t>дется гораздо меньше.</w:t>
      </w:r>
    </w:p>
    <w:p w:rsidR="00731575" w:rsidRPr="00B10E1C" w:rsidRDefault="00731575" w:rsidP="00627814">
      <w:pPr>
        <w:jc w:val="both"/>
      </w:pPr>
      <w:r w:rsidRPr="00B10E1C">
        <w:t>Для того чтобы малышу было легче дотянуться до сто</w:t>
      </w:r>
      <w:r w:rsidRPr="00B10E1C">
        <w:softHyphen/>
        <w:t>ла, плиты или мойки, подберите для него невысокий устойчивый табурет.</w:t>
      </w:r>
      <w:r w:rsidRPr="00B10E1C">
        <w:tab/>
        <w:t>'</w:t>
      </w:r>
    </w:p>
    <w:p w:rsidR="00731575" w:rsidRPr="00B10E1C" w:rsidRDefault="00731575" w:rsidP="00627814">
      <w:pPr>
        <w:jc w:val="both"/>
      </w:pPr>
      <w:r w:rsidRPr="00B10E1C">
        <w:t>Сразу приучайте своего помощника к мысли, что пос</w:t>
      </w:r>
      <w:r w:rsidRPr="00B10E1C">
        <w:softHyphen/>
        <w:t>ле приготовления пищи за собой нужно убрать. Кста</w:t>
      </w:r>
      <w:r w:rsidRPr="00B10E1C">
        <w:softHyphen/>
        <w:t>ти сказать, обычно дети с удовольствием моют посуду, потому что им нравится любая возня в воде и с водой.</w:t>
      </w:r>
    </w:p>
    <w:p w:rsidR="00731575" w:rsidRPr="00B10E1C" w:rsidRDefault="00731575" w:rsidP="00627814">
      <w:pPr>
        <w:jc w:val="both"/>
      </w:pPr>
      <w:r w:rsidRPr="00B10E1C">
        <w:t>Не ругайте ребенка и не подшучивайте над ним, если у него что-то не получается. И если вам кажется, что</w:t>
      </w:r>
      <w:r w:rsidR="005939AD">
        <w:t xml:space="preserve"> </w:t>
      </w:r>
      <w:r w:rsidRPr="00B10E1C">
        <w:t>слепить аккуратный пирожок совсем просто, попытай</w:t>
      </w:r>
      <w:r w:rsidRPr="00B10E1C">
        <w:softHyphen/>
        <w:t>тесь вспомнить, каким он впервые получился у вас.</w:t>
      </w:r>
    </w:p>
    <w:p w:rsidR="00731575" w:rsidRPr="00B10E1C" w:rsidRDefault="00731575" w:rsidP="00627814">
      <w:pPr>
        <w:jc w:val="both"/>
      </w:pPr>
      <w:r w:rsidRPr="00B10E1C">
        <w:t>Совместное с ребенком приготовление пищи, безуслов</w:t>
      </w:r>
      <w:r w:rsidRPr="00B10E1C">
        <w:softHyphen/>
        <w:t>но, займет больше времени. Но это время уйдет на прият</w:t>
      </w:r>
      <w:r w:rsidRPr="00B10E1C">
        <w:softHyphen/>
        <w:t>ное и полезное общение с любимым чадом, значит, не про</w:t>
      </w:r>
      <w:r w:rsidRPr="00B10E1C">
        <w:softHyphen/>
        <w:t>падет даром. Подумайте прямо сейчас, какое блюдо будет по силам вашему малышу? Может быть волшебный суп..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857250" cy="1285875"/>
            <wp:effectExtent l="1905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Зайка и волшебный суп</w:t>
      </w:r>
    </w:p>
    <w:p w:rsidR="00731575" w:rsidRPr="00B10E1C" w:rsidRDefault="00731575" w:rsidP="00627814">
      <w:pPr>
        <w:jc w:val="both"/>
      </w:pPr>
      <w:r w:rsidRPr="00B10E1C">
        <w:t>От всяких вкусностей Зайка никогда не откажется, а вот накормить его супом маме бывало весьма сложно. «Значит, суп нужно приготовить вместе, —решила Зайкинамама. — Да еще и назвать как-нибудь необычно».</w:t>
      </w:r>
    </w:p>
    <w:p w:rsidR="00731575" w:rsidRPr="00B10E1C" w:rsidRDefault="00731575" w:rsidP="00627814">
      <w:pPr>
        <w:jc w:val="both"/>
      </w:pPr>
      <w:r w:rsidRPr="00B10E1C">
        <w:t>Зайка! — позвала мама с кухни однажды.</w:t>
      </w:r>
    </w:p>
    <w:p w:rsidR="00731575" w:rsidRPr="00B10E1C" w:rsidRDefault="00731575" w:rsidP="00627814">
      <w:pPr>
        <w:jc w:val="both"/>
      </w:pPr>
      <w:r w:rsidRPr="00B10E1C">
        <w:t>Мама, ты меня звала? — спросил Зайка с порога кухни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, малыш, я тебя звала. Хочу предложить тебе важное дело. Ты готов?</w:t>
      </w:r>
    </w:p>
    <w:p w:rsidR="00731575" w:rsidRPr="00B10E1C" w:rsidRDefault="00731575" w:rsidP="00627814">
      <w:pPr>
        <w:jc w:val="both"/>
      </w:pPr>
      <w:r w:rsidRPr="00B10E1C">
        <w:t>А что за дело? — сначала полюбопытствовал Зайка.</w:t>
      </w:r>
    </w:p>
    <w:p w:rsidR="00731575" w:rsidRPr="00B10E1C" w:rsidRDefault="00731575" w:rsidP="00627814">
      <w:pPr>
        <w:jc w:val="both"/>
      </w:pPr>
      <w:r w:rsidRPr="00B10E1C">
        <w:t>Я хочу приготовить волшебный суп...</w:t>
      </w:r>
    </w:p>
    <w:p w:rsidR="00731575" w:rsidRPr="00B10E1C" w:rsidRDefault="00731575" w:rsidP="00627814">
      <w:pPr>
        <w:jc w:val="both"/>
      </w:pPr>
      <w:r w:rsidRPr="00B10E1C">
        <w:t>Волшебный суп? — удивился Зайка. — Как это?</w:t>
      </w:r>
    </w:p>
    <w:p w:rsidR="00731575" w:rsidRPr="00B10E1C" w:rsidRDefault="00731575" w:rsidP="00627814">
      <w:pPr>
        <w:jc w:val="both"/>
      </w:pPr>
      <w:r w:rsidRPr="00B10E1C">
        <w:t>Я тебе расскажу. Приглашаю тебя поколдовать вместе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Ура! У меня будет волшебная палочка! — обрадовался Зайк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Сначала я дам тебе волшебные овощи.</w:t>
      </w:r>
    </w:p>
    <w:p w:rsidR="00731575" w:rsidRPr="00B10E1C" w:rsidRDefault="00731575" w:rsidP="00627814">
      <w:pPr>
        <w:jc w:val="both"/>
      </w:pPr>
      <w:r w:rsidRPr="00B10E1C">
        <w:t>С этими словами мама достала из красивой волшебной коро</w:t>
      </w:r>
      <w:r w:rsidRPr="00B10E1C">
        <w:softHyphen/>
        <w:t>бочки небольшую луковицу, корешок петрушки, среднюю морковь и пять картофелин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Их надо помыть. Они немного запылились.</w:t>
      </w:r>
    </w:p>
    <w:p w:rsidR="00731575" w:rsidRPr="00B10E1C" w:rsidRDefault="00731575" w:rsidP="00627814">
      <w:pPr>
        <w:jc w:val="both"/>
      </w:pPr>
      <w:r w:rsidRPr="00B10E1C">
        <w:t>Зайка с радостью засучил рукава и принялся за работу. Очень быстро волшебные овощи оказались чистыми. Мама тем време</w:t>
      </w:r>
      <w:r w:rsidRPr="00B10E1C">
        <w:softHyphen/>
        <w:t>нем налила в кастрюлю два литра воды и поставила на огонь.</w:t>
      </w:r>
    </w:p>
    <w:p w:rsidR="00731575" w:rsidRPr="00B10E1C" w:rsidRDefault="00731575" w:rsidP="00627814">
      <w:pPr>
        <w:jc w:val="both"/>
      </w:pPr>
      <w:r w:rsidRPr="00B10E1C">
        <w:lastRenderedPageBreak/>
        <w:t>—</w:t>
      </w:r>
      <w:r w:rsidRPr="00B10E1C">
        <w:tab/>
        <w:t>Как хорошо и быстро у тебя получается! — похвалила мама Зайку.</w:t>
      </w:r>
    </w:p>
    <w:p w:rsidR="00731575" w:rsidRPr="00B10E1C" w:rsidRDefault="00731575" w:rsidP="00627814">
      <w:pPr>
        <w:jc w:val="both"/>
      </w:pPr>
      <w:r w:rsidRPr="00B10E1C">
        <w:t>А Зайка старается еще больше. Мама берет у Зайки вымы</w:t>
      </w:r>
      <w:r w:rsidRPr="00B10E1C">
        <w:softHyphen/>
        <w:t>тую морковку и трет ее на терке. Затем берет луковицу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зажмурь глазки!</w:t>
      </w:r>
    </w:p>
    <w:p w:rsidR="00731575" w:rsidRPr="00B10E1C" w:rsidRDefault="00731575" w:rsidP="00627814">
      <w:pPr>
        <w:jc w:val="both"/>
      </w:pPr>
      <w:r w:rsidRPr="00B10E1C">
        <w:t>Я же не смогу тогда мыть картошки, — возмутился Зайка.</w:t>
      </w:r>
    </w:p>
    <w:p w:rsidR="00731575" w:rsidRPr="00B10E1C" w:rsidRDefault="00731575" w:rsidP="00627814">
      <w:pPr>
        <w:jc w:val="both"/>
      </w:pPr>
      <w:r w:rsidRPr="00B10E1C">
        <w:t>Ты зажмурь глазки на минутку. Я сейчас буду резать вол</w:t>
      </w:r>
      <w:r w:rsidRPr="00B10E1C">
        <w:softHyphen/>
        <w:t>шебный лук.</w:t>
      </w:r>
    </w:p>
    <w:p w:rsidR="00731575" w:rsidRPr="00B10E1C" w:rsidRDefault="00731575" w:rsidP="00627814">
      <w:pPr>
        <w:jc w:val="both"/>
      </w:pPr>
      <w:r w:rsidRPr="00B10E1C">
        <w:t>Зайка послушно закрыл глазки, а когда их открыл, оказалось, что вода уже закипела. Мама стала бросать туда мелко поре</w:t>
      </w:r>
      <w:r w:rsidRPr="00B10E1C">
        <w:softHyphen/>
        <w:t>занную луковицу, корень петрушки, натертую на крупной терке морковь и порезанный кубиками картофель. Пока суп красиво кру</w:t>
      </w:r>
      <w:r w:rsidRPr="00B10E1C">
        <w:softHyphen/>
        <w:t>жился в кастрюльке, Зайка наблюдал за ним с табуретки. Мама достала фарш, который уже посолила и поперчила, и предложила Зайке скатать фрикадельки. Зайка катал маленькие шарики и бросал их в кастрюльку. Они так забавно ныряли в суп, а потом всплывали. Зайка весело смеялся.</w:t>
      </w:r>
    </w:p>
    <w:p w:rsidR="00731575" w:rsidRPr="00B10E1C" w:rsidRDefault="00731575" w:rsidP="00627814">
      <w:pPr>
        <w:jc w:val="both"/>
      </w:pPr>
      <w:r w:rsidRPr="00B10E1C">
        <w:t>Посолить суп мама тоже доверила Зайке, предварительно отмерив нужное количество соли. Порезанную мамой зелень тоже добавлял Зайк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Суп-сказка готов! — сказала мама, вытирая руки о пе</w:t>
      </w:r>
      <w:r w:rsidRPr="00B10E1C">
        <w:softHyphen/>
        <w:t>редник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И все?    удивился Зайка. — Мы все сготовили?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, суп сготовили. Посмотри, как красиво получилось! Пахнет здорово!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И вкусно, наверное, — добавил Зайка, облизываясь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Помощник ты мой! — мама ласково обняла Зайку. — Ко</w:t>
      </w:r>
      <w:r w:rsidRPr="00B10E1C">
        <w:softHyphen/>
        <w:t>нечно, вкусный! Разве волшебный суп может быть невкусным?</w:t>
      </w:r>
    </w:p>
    <w:p w:rsidR="00731575" w:rsidRPr="00B10E1C" w:rsidRDefault="00731575" w:rsidP="00627814">
      <w:pPr>
        <w:jc w:val="both"/>
      </w:pPr>
      <w:r w:rsidRPr="00B10E1C">
        <w:t>Мама и Зайка накрыли на стол. Зайка съел две порции вол</w:t>
      </w:r>
      <w:r w:rsidRPr="00B10E1C">
        <w:softHyphen/>
        <w:t>шебного супа. Папа очень удивлялся и суп волшебный нахваливал.</w:t>
      </w:r>
    </w:p>
    <w:p w:rsidR="00731575" w:rsidRPr="00B10E1C" w:rsidRDefault="00731575" w:rsidP="00627814">
      <w:pPr>
        <w:jc w:val="both"/>
      </w:pPr>
      <w:r w:rsidRPr="00B10E1C">
        <w:t>Методические рекомендации. Такая сказка может быть рассказана про любой продукт питания, который не особен</w:t>
      </w:r>
      <w:r w:rsidRPr="00B10E1C">
        <w:softHyphen/>
        <w:t>но нравится ребенку. Возможно, на волне интереса, пробуж</w:t>
      </w:r>
      <w:r w:rsidRPr="00B10E1C">
        <w:softHyphen/>
        <w:t>денного сказкой, ребенок захочет ближе познакомиться с продуктом.</w:t>
      </w:r>
    </w:p>
    <w:p w:rsidR="00731575" w:rsidRPr="00B10E1C" w:rsidRDefault="00731575" w:rsidP="00627814">
      <w:pPr>
        <w:jc w:val="both"/>
      </w:pPr>
      <w:r w:rsidRPr="00B10E1C">
        <w:t>Если ребенок не хочет есть сам, попробуйте его заинтере</w:t>
      </w:r>
      <w:r w:rsidRPr="00B10E1C">
        <w:softHyphen/>
        <w:t>совать, устраивая семейные обеды. Глядя на самостоятель</w:t>
      </w:r>
      <w:r w:rsidRPr="00B10E1C">
        <w:softHyphen/>
        <w:t>но кушающих взрослых, малышу захочется им соответство</w:t>
      </w:r>
      <w:r w:rsidRPr="00B10E1C">
        <w:softHyphen/>
        <w:t>вать. Если семья редко собирается за общим столом, можно провести сравнение с авторитетным для ребенка взрослым (обычно это папа или старший брат): «Ты хоть раз видел, чтобы я папу с ложечки кормила?» или: «Хочешь быть таким же сильным, как братик?».</w:t>
      </w:r>
    </w:p>
    <w:p w:rsidR="00731575" w:rsidRPr="00B10E1C" w:rsidRDefault="00731575" w:rsidP="00627814">
      <w:pPr>
        <w:jc w:val="both"/>
      </w:pPr>
      <w:r w:rsidRPr="00B10E1C">
        <w:t>Многие действия дети начинают совершать, глядя на сверстников. Поэтому, если подросший малыш упорно от</w:t>
      </w:r>
      <w:r w:rsidRPr="00B10E1C">
        <w:softHyphen/>
        <w:t>казывается брать в руки ложку, сходите в гости или пригла</w:t>
      </w:r>
      <w:r w:rsidRPr="00B10E1C">
        <w:softHyphen/>
        <w:t>сите на обед его друзей, которые уже умеют кушать сами. Обратите внимание своего ребенка на приятеля: «Смотри, Витя сам ложечку держит». Но ни в коем случае не нужно стыдить малыша и сравнивать с другом, достаточно просто вскользь заметить такое полезное умение товарища по иг</w:t>
      </w:r>
      <w:r w:rsidRPr="00B10E1C">
        <w:softHyphen/>
        <w:t>рам. А в следующий раз за обедом предложите крохе ложку, вспомнив приятеля.</w:t>
      </w:r>
    </w:p>
    <w:p w:rsidR="00731575" w:rsidRPr="00B10E1C" w:rsidRDefault="00731575" w:rsidP="00627814">
      <w:pPr>
        <w:jc w:val="both"/>
      </w:pPr>
      <w:r w:rsidRPr="00B10E1C">
        <w:t>Еще один эффективный способ обучения навыку обра</w:t>
      </w:r>
      <w:r w:rsidRPr="00B10E1C">
        <w:softHyphen/>
        <w:t>щения с ложкой — игра. Поиграйте с малышом в «экскава</w:t>
      </w:r>
      <w:r w:rsidRPr="00B10E1C">
        <w:softHyphen/>
        <w:t>тор». Экскаватор-кроха должен собрать ложкой-ковшом все картофельное пюре с тарелки и переправить в рот. От мамы требуется немного фантазии и соответствующие коммента</w:t>
      </w:r>
      <w:r w:rsidRPr="00B10E1C">
        <w:softHyphen/>
        <w:t>рии для игры: «Большой-большой экскаватор зачерпывает ковшом пюре и аккуратно отправляет его в рот! Молодец, а я за тебя буду гудеть, пока ты жуешь!». Можно использо</w:t>
      </w:r>
      <w:r w:rsidRPr="00B10E1C">
        <w:softHyphen/>
        <w:t>вать тарелочку с интересным рисунком на дне и объяснить крохе, что под кашей злой волшебник спрятал, например, маленького поросенка, который сам не может освободить</w:t>
      </w:r>
      <w:r w:rsidRPr="00B10E1C">
        <w:softHyphen/>
        <w:t>ся, и помочь ему может только малыш, если сам возьмет ло</w:t>
      </w:r>
      <w:r w:rsidRPr="00B10E1C">
        <w:softHyphen/>
        <w:t>жечку и скушает всю кашу. Еще лучше, если вы расскажете целую историю..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2000250" cy="1295400"/>
            <wp:effectExtent l="1905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lastRenderedPageBreak/>
        <w:t>Как Зайка поросенка спасал</w:t>
      </w:r>
    </w:p>
    <w:p w:rsidR="00731575" w:rsidRPr="00B10E1C" w:rsidRDefault="00731575" w:rsidP="00627814">
      <w:pPr>
        <w:jc w:val="both"/>
      </w:pPr>
      <w:r w:rsidRPr="00B10E1C">
        <w:t>Мама позвала Зайку обедать. Зайка прибежал, вымыл лап</w:t>
      </w:r>
      <w:r w:rsidRPr="00B10E1C">
        <w:softHyphen/>
        <w:t>ки, сел за стол и привычно спрятал лапки за спину. Так Зайка маме сообщал, что сам есть не будет, а мама, если хочет, мо</w:t>
      </w:r>
      <w:r w:rsidRPr="00B10E1C">
        <w:softHyphen/>
        <w:t>жет сама покормить своего Зайку. Обычно мама расстраива</w:t>
      </w:r>
      <w:r w:rsidRPr="00B10E1C">
        <w:softHyphen/>
        <w:t>лась и говорила:</w:t>
      </w:r>
    </w:p>
    <w:p w:rsidR="00731575" w:rsidRPr="00B10E1C" w:rsidRDefault="00731575" w:rsidP="00627814">
      <w:pPr>
        <w:jc w:val="both"/>
      </w:pPr>
      <w:r w:rsidRPr="00B10E1C">
        <w:t>Зайка, ты уже большой! Давай-ка, бери ложку сам!</w:t>
      </w:r>
    </w:p>
    <w:p w:rsidR="00731575" w:rsidRPr="00B10E1C" w:rsidRDefault="00731575" w:rsidP="00627814">
      <w:pPr>
        <w:jc w:val="both"/>
      </w:pPr>
      <w:r w:rsidRPr="00B10E1C">
        <w:t>Нет-нет-нет, — мотал Зайка головой, — только уши развевались.</w:t>
      </w:r>
    </w:p>
    <w:p w:rsidR="00731575" w:rsidRPr="00B10E1C" w:rsidRDefault="00731575" w:rsidP="00627814">
      <w:pPr>
        <w:jc w:val="both"/>
      </w:pPr>
      <w:r w:rsidRPr="00B10E1C">
        <w:t>Потом мама тяжело вздыхала, брала ложку и кормила Зай</w:t>
      </w:r>
      <w:r w:rsidRPr="00B10E1C">
        <w:softHyphen/>
        <w:t>ку сама. Но сегодня все было по-другому. Мама внимательно по</w:t>
      </w:r>
      <w:r w:rsidRPr="00B10E1C">
        <w:softHyphen/>
        <w:t>смотрела на Зайку и спросила:</w:t>
      </w:r>
    </w:p>
    <w:p w:rsidR="00731575" w:rsidRPr="00B10E1C" w:rsidRDefault="00731575" w:rsidP="00627814">
      <w:pPr>
        <w:jc w:val="both"/>
      </w:pPr>
      <w:r w:rsidRPr="00B10E1C">
        <w:t>Не будешь сам есть?</w:t>
      </w:r>
    </w:p>
    <w:p w:rsidR="00731575" w:rsidRPr="00B10E1C" w:rsidRDefault="00731575" w:rsidP="00627814">
      <w:pPr>
        <w:jc w:val="both"/>
      </w:pPr>
      <w:r w:rsidRPr="00B10E1C">
        <w:t>Нет-нет-нет, — привычно застрекотал Зайка.</w:t>
      </w:r>
    </w:p>
    <w:p w:rsidR="00731575" w:rsidRPr="00B10E1C" w:rsidRDefault="00731575" w:rsidP="00627814">
      <w:pPr>
        <w:jc w:val="both"/>
      </w:pPr>
      <w:r w:rsidRPr="00B10E1C">
        <w:t>Что же делать? — сокрушенно воскликнула мама. — Кто же спасет бедного поросенка?Какого поросенка? — насторожился Зайка.</w:t>
      </w:r>
    </w:p>
    <w:p w:rsidR="00731575" w:rsidRPr="00B10E1C" w:rsidRDefault="00731575" w:rsidP="00627814">
      <w:pPr>
        <w:jc w:val="both"/>
      </w:pPr>
      <w:r w:rsidRPr="00B10E1C">
        <w:t>Зайка, видишь, суп налит в новую тарелку? Зайка кивнул.</w:t>
      </w:r>
    </w:p>
    <w:p w:rsidR="00731575" w:rsidRPr="00B10E1C" w:rsidRDefault="00731575" w:rsidP="00627814">
      <w:pPr>
        <w:jc w:val="both"/>
      </w:pPr>
      <w:r w:rsidRPr="00B10E1C">
        <w:t>Это необычная тарелка. Там под супом — поросенок. Ему там грустно и одиноко, его надо спасти. Спасти его можно толь</w:t>
      </w:r>
      <w:r w:rsidRPr="00B10E1C">
        <w:softHyphen/>
        <w:t>ко, если самому съесть весь суп до капельки. Но ты же сказал, что не будешь сегодня есть сам... Кто же поможет поросенку... — мама грустно вздохнула.</w:t>
      </w:r>
    </w:p>
    <w:p w:rsidR="00731575" w:rsidRPr="00B10E1C" w:rsidRDefault="00731575" w:rsidP="00627814">
      <w:pPr>
        <w:jc w:val="both"/>
      </w:pPr>
      <w:r w:rsidRPr="00B10E1C">
        <w:t>А если я сам съем суп, поросенок повеселеет? — осторож</w:t>
      </w:r>
      <w:r w:rsidRPr="00B10E1C">
        <w:softHyphen/>
        <w:t>но спросил Зайка.</w:t>
      </w:r>
    </w:p>
    <w:p w:rsidR="00731575" w:rsidRPr="00B10E1C" w:rsidRDefault="00731575" w:rsidP="00627814">
      <w:pPr>
        <w:jc w:val="both"/>
      </w:pPr>
      <w:r w:rsidRPr="00B10E1C">
        <w:t>Да, думаю, он будет тебе улыбаться. Сам увидишь.</w:t>
      </w:r>
    </w:p>
    <w:p w:rsidR="00731575" w:rsidRPr="00B10E1C" w:rsidRDefault="00731575" w:rsidP="00627814">
      <w:pPr>
        <w:jc w:val="both"/>
      </w:pPr>
      <w:r w:rsidRPr="00B10E1C">
        <w:t>Хорошо, я спасу поросенка, — решительно сказал Зайка.</w:t>
      </w:r>
    </w:p>
    <w:p w:rsidR="00731575" w:rsidRPr="00B10E1C" w:rsidRDefault="00731575" w:rsidP="00627814">
      <w:pPr>
        <w:jc w:val="both"/>
      </w:pPr>
      <w:r w:rsidRPr="00B10E1C">
        <w:t>Мама с удивлением наблюдала, как ее малыш ловко управля</w:t>
      </w:r>
      <w:r w:rsidRPr="00B10E1C">
        <w:softHyphen/>
        <w:t>ется с ложкой. Она даже не знала, что Зайка так хорошо умеет пользоваться ложкой.</w:t>
      </w:r>
    </w:p>
    <w:p w:rsidR="00731575" w:rsidRPr="00B10E1C" w:rsidRDefault="00731575" w:rsidP="00627814">
      <w:pPr>
        <w:jc w:val="both"/>
      </w:pPr>
      <w:r w:rsidRPr="00B10E1C">
        <w:t>Зайка съел суп за две минутки. Со дна миски ему довольно улы</w:t>
      </w:r>
      <w:r w:rsidRPr="00B10E1C">
        <w:softHyphen/>
        <w:t>балась поросячья мордочка.</w:t>
      </w:r>
    </w:p>
    <w:p w:rsidR="00731575" w:rsidRPr="00B10E1C" w:rsidRDefault="00731575" w:rsidP="00627814">
      <w:pPr>
        <w:jc w:val="both"/>
      </w:pPr>
      <w:r w:rsidRPr="00B10E1C">
        <w:t>Мама, я его спас! Смотри, как он мне улыбается!</w:t>
      </w:r>
    </w:p>
    <w:p w:rsidR="00731575" w:rsidRPr="00B10E1C" w:rsidRDefault="00731575" w:rsidP="00627814">
      <w:pPr>
        <w:jc w:val="both"/>
      </w:pPr>
      <w:r w:rsidRPr="00B10E1C">
        <w:t>Ты молодец, Зайка! Ты помог ему освободиться и развесе</w:t>
      </w:r>
      <w:r w:rsidRPr="00B10E1C">
        <w:softHyphen/>
        <w:t>литься! Спасибо тебе!</w:t>
      </w:r>
    </w:p>
    <w:p w:rsidR="00731575" w:rsidRPr="00B10E1C" w:rsidRDefault="00731575" w:rsidP="00627814">
      <w:pPr>
        <w:jc w:val="both"/>
      </w:pPr>
      <w:r w:rsidRPr="00B10E1C">
        <w:t>Решение, что малыш будет есть самостоятельно, должно поддерживаться всеми членами семьи. Если мама настаивает на самостоятельности, а бабушка «жалеет маленького» и кормит с ложечки, положительный результат будет не скоро. Также обучение должно быть последовательным, а не зави</w:t>
      </w:r>
      <w:r w:rsidRPr="00B10E1C">
        <w:softHyphen/>
        <w:t>сеть от ситуации: «Вчера ты кушал сам, а сегодня мы в гости опаздываем, поэтому давай я тебя быстренько накормлю».</w:t>
      </w:r>
    </w:p>
    <w:p w:rsidR="00731575" w:rsidRPr="00B10E1C" w:rsidRDefault="00731575" w:rsidP="00627814">
      <w:pPr>
        <w:jc w:val="both"/>
      </w:pPr>
      <w:r w:rsidRPr="00B10E1C">
        <w:t>Разработайте и следуйте определенным этапам в обуче</w:t>
      </w:r>
      <w:r w:rsidRPr="00B10E1C">
        <w:softHyphen/>
        <w:t>нии. Например, по началу пусть ребенок сам ест только тво</w:t>
      </w:r>
      <w:r w:rsidRPr="00B10E1C">
        <w:softHyphen/>
        <w:t>рог. Когда с одним продуктом он уже справляется, добавляем более «сложное» по консистенции пюре, далее жидкую кашу, и, наконец, суп. Иногда малыш с аппетитом начинает кушать самостоятельно, но быстро устает. Не настаивайте, докорми</w:t>
      </w:r>
      <w:r w:rsidRPr="00B10E1C">
        <w:softHyphen/>
        <w:t>те его. По мере взросления доля самостоятельно съеденного в любом случае будет увеличиваться. Также можно сделать исключение из правил, если кроха болеет.</w:t>
      </w:r>
    </w:p>
    <w:p w:rsidR="00731575" w:rsidRPr="00B10E1C" w:rsidRDefault="00731575" w:rsidP="00627814">
      <w:pPr>
        <w:jc w:val="both"/>
      </w:pPr>
      <w:r w:rsidRPr="00B10E1C">
        <w:t>Приучая ребенка кушать самостоятельно, одновременно стремитесь выработать у него уважительное отношение к приему пищи — кушать аккуратно и соблюдать необходимые правила. Даже самым маленьким нужно мыть руки перед едой, а к двум годам малыш сам напомнит вам об этом. Еда — это полезный ритуал, он дает ребенку чувство стабильности и ощущение собственной значимости, ведь малыш точно зна</w:t>
      </w:r>
      <w:r w:rsidRPr="00B10E1C">
        <w:softHyphen/>
        <w:t>ет последовательность действий и почти со всем справляет</w:t>
      </w:r>
      <w:r w:rsidRPr="00B10E1C">
        <w:softHyphen/>
        <w:t>ся сам! Если вы помогаете малышу, все свои действия сопро</w:t>
      </w:r>
      <w:r w:rsidRPr="00B10E1C">
        <w:softHyphen/>
        <w:t>вождайте словами: «Ручки под краном вымыли, Машиным полотенцем вытерли, теперь идем на кухню. Маша садится за свой столик, а мама наливает в тарелочку половником борщ. Смотри, какой он красный! И, наверное, очень вкусный!».</w:t>
      </w:r>
    </w:p>
    <w:p w:rsidR="00731575" w:rsidRPr="00B10E1C" w:rsidRDefault="00731575" w:rsidP="00627814">
      <w:pPr>
        <w:jc w:val="both"/>
      </w:pPr>
      <w:r w:rsidRPr="00B10E1C">
        <w:t>Правила поведения за столом ребенок усваивает, наблю</w:t>
      </w:r>
      <w:r w:rsidRPr="00B10E1C">
        <w:softHyphen/>
        <w:t>дая за взрослыми, слушая их инструкции, а также сказки о правилах сервировки стола, очередности блюд, пользо</w:t>
      </w:r>
      <w:r w:rsidRPr="00B10E1C">
        <w:softHyphen/>
        <w:t>вании различными столовыми приборами. Родителям сле</w:t>
      </w:r>
      <w:r w:rsidRPr="00B10E1C">
        <w:softHyphen/>
        <w:t>дует также говорить ребенку, что случится, если правила нарушить..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504950" cy="971550"/>
            <wp:effectExtent l="1905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lastRenderedPageBreak/>
        <w:t>Про Зайкин животик</w:t>
      </w:r>
    </w:p>
    <w:p w:rsidR="00731575" w:rsidRPr="00B10E1C" w:rsidRDefault="00731575" w:rsidP="00627814">
      <w:pPr>
        <w:jc w:val="both"/>
      </w:pPr>
      <w:r w:rsidRPr="00B10E1C">
        <w:t>Мама заканчивала готовить вкусный обед. Вот-вот уже бу</w:t>
      </w:r>
      <w:r w:rsidRPr="00B10E1C">
        <w:softHyphen/>
        <w:t>дет разливать вкусный ароматный суп. Но Зайка так проголо-</w:t>
      </w:r>
    </w:p>
    <w:p w:rsidR="00731575" w:rsidRPr="00B10E1C" w:rsidRDefault="00731575" w:rsidP="00627814">
      <w:pPr>
        <w:jc w:val="both"/>
      </w:pPr>
      <w:r w:rsidRPr="00B10E1C">
        <w:t>116</w:t>
      </w:r>
    </w:p>
    <w:p w:rsidR="00731575" w:rsidRPr="00B10E1C" w:rsidRDefault="00731575" w:rsidP="00627814">
      <w:pPr>
        <w:jc w:val="both"/>
      </w:pPr>
      <w:r w:rsidRPr="00B10E1C">
        <w:t>дался, что не мог больше ждать обеда. Поэтому он на цыпочках прокрался в кухню и взял из вазочки конфетку. А конфетка вкус</w:t>
      </w:r>
      <w:r w:rsidRPr="00B10E1C">
        <w:softHyphen/>
        <w:t>ная, большая — теперь и есть Зайке больше не хочется.</w:t>
      </w:r>
    </w:p>
    <w:p w:rsidR="00731575" w:rsidRPr="00B10E1C" w:rsidRDefault="00731575" w:rsidP="00627814">
      <w:pPr>
        <w:jc w:val="both"/>
      </w:pPr>
      <w:r w:rsidRPr="00B10E1C">
        <w:t>Зайка, лапки мыть и за стол! — зовет мама.</w:t>
      </w:r>
    </w:p>
    <w:p w:rsidR="00731575" w:rsidRPr="00B10E1C" w:rsidRDefault="00731575" w:rsidP="00627814">
      <w:pPr>
        <w:jc w:val="both"/>
      </w:pPr>
      <w:r w:rsidRPr="00B10E1C">
        <w:t>Я не хочу, мама!</w:t>
      </w:r>
    </w:p>
    <w:p w:rsidR="00731575" w:rsidRPr="00B10E1C" w:rsidRDefault="00731575" w:rsidP="00627814">
      <w:pPr>
        <w:jc w:val="both"/>
      </w:pPr>
      <w:r w:rsidRPr="00B10E1C">
        <w:t>Зайка, ты же пять минут назад очень-очень хотел есть. Что случилось?</w:t>
      </w:r>
    </w:p>
    <w:p w:rsidR="00731575" w:rsidRPr="00B10E1C" w:rsidRDefault="00731575" w:rsidP="00627814">
      <w:pPr>
        <w:jc w:val="both"/>
      </w:pPr>
      <w:r w:rsidRPr="00B10E1C">
        <w:t>Ну, я пообедал... конфеткой.</w:t>
      </w:r>
    </w:p>
    <w:p w:rsidR="00731575" w:rsidRPr="00B10E1C" w:rsidRDefault="00731575" w:rsidP="00627814">
      <w:pPr>
        <w:jc w:val="both"/>
      </w:pPr>
      <w:r w:rsidRPr="00B10E1C">
        <w:t>Зайка, ты съел конфету? Все равно надо поесть супчик. Ты много бегал, играл, тебе понадобятся силы, да и животику мало одной конфетки.</w:t>
      </w:r>
    </w:p>
    <w:p w:rsidR="00731575" w:rsidRPr="00B10E1C" w:rsidRDefault="00731575" w:rsidP="00627814">
      <w:pPr>
        <w:jc w:val="both"/>
      </w:pPr>
      <w:r w:rsidRPr="00B10E1C">
        <w:t>Все равно я не хочу есть, — упрямился Зайка.</w:t>
      </w:r>
    </w:p>
    <w:p w:rsidR="00731575" w:rsidRPr="00B10E1C" w:rsidRDefault="00731575" w:rsidP="00627814">
      <w:pPr>
        <w:jc w:val="both"/>
      </w:pPr>
      <w:r w:rsidRPr="00B10E1C">
        <w:t>Зайка убежал в комнату и взялся за игрушки. Вдруг он услы</w:t>
      </w:r>
      <w:r w:rsidRPr="00B10E1C">
        <w:softHyphen/>
        <w:t>шал чей-то плач. Зайка огляделся. В комнате никого нет. Прислу</w:t>
      </w:r>
      <w:r w:rsidRPr="00B10E1C">
        <w:softHyphen/>
        <w:t>шался Зайка к себе. А это, оказывается, его животик плачет!</w:t>
      </w:r>
    </w:p>
    <w:p w:rsidR="00731575" w:rsidRPr="00B10E1C" w:rsidRDefault="00731575" w:rsidP="00627814">
      <w:pPr>
        <w:jc w:val="both"/>
      </w:pPr>
      <w:r w:rsidRPr="00B10E1C">
        <w:t>Что с тобой? — заволновался Зайка. — Тебя кто-то обидел?</w:t>
      </w:r>
    </w:p>
    <w:p w:rsidR="00731575" w:rsidRPr="00B10E1C" w:rsidRDefault="00731575" w:rsidP="00627814">
      <w:pPr>
        <w:jc w:val="both"/>
      </w:pPr>
      <w:r w:rsidRPr="00B10E1C">
        <w:t>Я очень проголодался, жду, когда же ротик меня накор</w:t>
      </w:r>
      <w:r w:rsidRPr="00B10E1C">
        <w:softHyphen/>
        <w:t>мит, а он ничего мне не дает. Уже обедать пора...</w:t>
      </w:r>
    </w:p>
    <w:p w:rsidR="00731575" w:rsidRPr="00B10E1C" w:rsidRDefault="00731575" w:rsidP="00627814">
      <w:pPr>
        <w:jc w:val="both"/>
      </w:pPr>
      <w:r w:rsidRPr="00B10E1C">
        <w:t>Зайка решил разобраться с ротиком.</w:t>
      </w:r>
    </w:p>
    <w:p w:rsidR="00731575" w:rsidRPr="00B10E1C" w:rsidRDefault="00731575" w:rsidP="00627814">
      <w:pPr>
        <w:jc w:val="both"/>
      </w:pPr>
      <w:r w:rsidRPr="00B10E1C">
        <w:t>Ротик, ты почему не кормишь животик?</w:t>
      </w:r>
    </w:p>
    <w:p w:rsidR="00731575" w:rsidRPr="00B10E1C" w:rsidRDefault="00731575" w:rsidP="00627814">
      <w:pPr>
        <w:jc w:val="both"/>
      </w:pPr>
      <w:r w:rsidRPr="00B10E1C">
        <w:t>Так и меня никто не кормит. Что я могу животику дать?</w:t>
      </w:r>
    </w:p>
    <w:p w:rsidR="00731575" w:rsidRPr="00B10E1C" w:rsidRDefault="00731575" w:rsidP="00627814">
      <w:pPr>
        <w:jc w:val="both"/>
      </w:pPr>
      <w:r w:rsidRPr="00B10E1C">
        <w:t>Я тебя уже покормил конфеткой! Ты почему не поделился с животиком?</w:t>
      </w:r>
    </w:p>
    <w:p w:rsidR="00731575" w:rsidRPr="00B10E1C" w:rsidRDefault="00731575" w:rsidP="00627814">
      <w:pPr>
        <w:jc w:val="both"/>
      </w:pPr>
      <w:r w:rsidRPr="00B10E1C">
        <w:t>Ой, да когда это было?! — возмутился ротик. — И кон</w:t>
      </w:r>
      <w:r w:rsidRPr="00B10E1C">
        <w:softHyphen/>
        <w:t>фетка такая маленькая — мне самому мало было.</w:t>
      </w:r>
    </w:p>
    <w:p w:rsidR="00731575" w:rsidRPr="00B10E1C" w:rsidRDefault="00731575" w:rsidP="00627814">
      <w:pPr>
        <w:jc w:val="both"/>
      </w:pPr>
      <w:r w:rsidRPr="00B10E1C">
        <w:t>Животик плачет. Стало Зайке жалко свой животик. Побе</w:t>
      </w:r>
      <w:r w:rsidRPr="00B10E1C">
        <w:softHyphen/>
        <w:t>жал Зайка к маме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ама, я буду обедать!</w:t>
      </w:r>
    </w:p>
    <w:p w:rsidR="00731575" w:rsidRPr="00B10E1C" w:rsidRDefault="00731575" w:rsidP="00627814">
      <w:pPr>
        <w:jc w:val="both"/>
      </w:pPr>
      <w:r w:rsidRPr="00B10E1C">
        <w:t>Садись скорее, супчик остывает! Взял Зайка ложку и съел весь супчик.</w:t>
      </w:r>
    </w:p>
    <w:p w:rsidR="00731575" w:rsidRPr="00B10E1C" w:rsidRDefault="00731575" w:rsidP="00627814">
      <w:pPr>
        <w:jc w:val="both"/>
      </w:pPr>
      <w:r w:rsidRPr="00B10E1C">
        <w:t>Ну, как, животик, ты наелся?</w:t>
      </w:r>
    </w:p>
    <w:p w:rsidR="00731575" w:rsidRPr="00B10E1C" w:rsidRDefault="00731575" w:rsidP="00627814">
      <w:pPr>
        <w:jc w:val="both"/>
      </w:pPr>
      <w:r w:rsidRPr="00B10E1C">
        <w:t>Уже немного лучше стало! Второе давай!</w:t>
      </w:r>
    </w:p>
    <w:p w:rsidR="00731575" w:rsidRPr="00B10E1C" w:rsidRDefault="00731575" w:rsidP="00627814">
      <w:pPr>
        <w:jc w:val="both"/>
      </w:pPr>
      <w:r w:rsidRPr="00B10E1C">
        <w:t>Зайка и капусту на второе съел и компот выпил. Животик Зайке «спасибо» сказал. А у Зайки много-много сил появилось иг</w:t>
      </w:r>
      <w:r w:rsidRPr="00B10E1C">
        <w:softHyphen/>
        <w:t>рать в интересные игры.</w:t>
      </w:r>
    </w:p>
    <w:p w:rsidR="00731575" w:rsidRPr="00B10E1C" w:rsidRDefault="00731575" w:rsidP="00627814">
      <w:pPr>
        <w:jc w:val="both"/>
      </w:pPr>
      <w:r w:rsidRPr="00B10E1C">
        <w:t>Иногда, немного поев, ребенок начинает разбрасывать еду, кидать ложки, выливать на стол содержимое чашек. Если малыш просто устал кушать самостоятельно, докорми</w:t>
      </w:r>
      <w:r w:rsidRPr="00B10E1C">
        <w:softHyphen/>
        <w:t>те его сами. Но попытки шалить за обедом пресекайте сра</w:t>
      </w:r>
      <w:r w:rsidRPr="00B10E1C">
        <w:softHyphen/>
        <w:t>зу же, не стоит надеяться, что, безобразничая за столом, ребенок лучше покушает. И строгое родительское «нельзя» здесь обязательно! Попробуйте убедить ребенка, скажите: «Еда — это серьезно, ее можно только кушать, а если ты хо</w:t>
      </w:r>
      <w:r w:rsidRPr="00B10E1C">
        <w:softHyphen/>
        <w:t>чешь что-нибудь побросать, то мы после обеда поиграем с тобой в мячик». Если предостережения не помогают, прос</w:t>
      </w:r>
      <w:r w:rsidRPr="00B10E1C">
        <w:softHyphen/>
        <w:t>то уберите тарелку, вытрите малышу рот салфеткой. Это будет означать, что обед закончен. Можете попробовать обыграть ситуацию: «Картошечка обиделась на Машу за то, что она бросил ее на пол. А сладкое яблоко увидело, как ты себя плохо ведешь, и укатилось. Так что десерта сегодня не будет».</w:t>
      </w:r>
    </w:p>
    <w:p w:rsidR="00731575" w:rsidRPr="00B10E1C" w:rsidRDefault="00731575" w:rsidP="00627814">
      <w:pPr>
        <w:jc w:val="both"/>
      </w:pPr>
      <w:r w:rsidRPr="00B10E1C">
        <w:t>После еды ребенок должен говорить «спасибо», не забы</w:t>
      </w:r>
      <w:r w:rsidRPr="00B10E1C">
        <w:softHyphen/>
        <w:t>вайте напоминать ему об этом. Двухлетнего малыша можно уже попросить убрать за собой посуду в раковину. А проте</w:t>
      </w:r>
      <w:r w:rsidRPr="00B10E1C">
        <w:softHyphen/>
        <w:t>реть губкой столик сможет даже полуторагодовалый кара</w:t>
      </w:r>
      <w:r w:rsidRPr="00B10E1C">
        <w:softHyphen/>
        <w:t>пуз. Конечно, качество такой уборки далеко от идеала, но ваша задача сейчас — выработать хорошую привычку и на</w:t>
      </w:r>
      <w:r w:rsidRPr="00B10E1C">
        <w:softHyphen/>
        <w:t>учить аккуратности.</w:t>
      </w:r>
    </w:p>
    <w:p w:rsidR="00731575" w:rsidRPr="00B10E1C" w:rsidRDefault="00731575" w:rsidP="00627814">
      <w:pPr>
        <w:jc w:val="both"/>
      </w:pPr>
      <w:r w:rsidRPr="00B10E1C">
        <w:t>И помните, что аппетит приходит во время еды. Красиво накрытый стол, симпатичная посуда, позитивный пример и поддержка взрослых — все это поможет ребенку научиться есть самостоятельно.</w:t>
      </w:r>
    </w:p>
    <w:p w:rsidR="00731575" w:rsidRPr="00B10E1C" w:rsidRDefault="00731575" w:rsidP="00627814">
      <w:pPr>
        <w:jc w:val="both"/>
      </w:pPr>
      <w:r w:rsidRPr="00B10E1C">
        <w:t>Сказка может помочь объяснить ребенку, что необхо</w:t>
      </w:r>
      <w:r w:rsidRPr="00B10E1C">
        <w:softHyphen/>
        <w:t>димо есть те или иные продукты, расскажет об их полез</w:t>
      </w:r>
      <w:r w:rsidRPr="00B10E1C">
        <w:softHyphen/>
        <w:t>ности или происхождении, обратит внимание ребенка на какие-либо специфические особенности предлагаемого про</w:t>
      </w:r>
      <w:r w:rsidRPr="00B10E1C">
        <w:softHyphen/>
        <w:t>дукта.</w:t>
      </w:r>
    </w:p>
    <w:p w:rsidR="00731575" w:rsidRPr="00B10E1C" w:rsidRDefault="00731575" w:rsidP="00627814">
      <w:pPr>
        <w:jc w:val="both"/>
      </w:pPr>
      <w:r w:rsidRPr="00B10E1C">
        <w:t>Что рассказал Зайке Мудрый Филин</w:t>
      </w:r>
    </w:p>
    <w:p w:rsidR="00731575" w:rsidRPr="00B10E1C" w:rsidRDefault="00731575" w:rsidP="00627814">
      <w:pPr>
        <w:jc w:val="both"/>
      </w:pPr>
      <w:r w:rsidRPr="00B10E1C">
        <w:t>Зайка ворвался в комнату, как только мама открыла ему дверь.</w:t>
      </w:r>
    </w:p>
    <w:p w:rsidR="00731575" w:rsidRPr="00B10E1C" w:rsidRDefault="00731575" w:rsidP="00627814">
      <w:pPr>
        <w:jc w:val="both"/>
      </w:pPr>
      <w:r w:rsidRPr="00B10E1C">
        <w:t>Мама, ты знаешь, что на свете есть хлебные деревья? Мне об этом Мудрый Филин рассказал!</w:t>
      </w:r>
    </w:p>
    <w:p w:rsidR="00731575" w:rsidRPr="00B10E1C" w:rsidRDefault="00731575" w:rsidP="00627814">
      <w:pPr>
        <w:jc w:val="both"/>
      </w:pPr>
      <w:r w:rsidRPr="00B10E1C">
        <w:t>Я тебя слушаю, — откликнулась мама.</w:t>
      </w:r>
    </w:p>
    <w:p w:rsidR="00731575" w:rsidRPr="00B10E1C" w:rsidRDefault="00731575" w:rsidP="00627814">
      <w:pPr>
        <w:jc w:val="both"/>
      </w:pPr>
      <w:r w:rsidRPr="00B10E1C">
        <w:lastRenderedPageBreak/>
        <w:t>Только не совсем такие деревья, как можно подумать на первый взгляд. То есть пирожки и булки на нем не растут, как яблоки на яблоне. Но давай я лучше тебе все по порядку расскажу. Растет хлебное дерево в жарких тропических странах. Его пло</w:t>
      </w:r>
      <w:r w:rsidRPr="00B10E1C">
        <w:softHyphen/>
        <w:t>ды очень похожи на дыню и раньше заменяли местным жителям хлеб. Кстати, «хлебным» это дерево назвали английские море</w:t>
      </w:r>
      <w:r w:rsidRPr="00B10E1C">
        <w:softHyphen/>
        <w:t>плаватели. Плоды этого дерева можно и жарить, и варить, и сушить, как сухари. Пока они еще не созрели, их используют как овощи. А спелые плоды становятся сладкими, точно фрукты. По вкусу спелый плод очень похож на банан, а в жареном виде — на картошку. Вот как получается: один плод — и овощ, и фрукт одновременно! Представляешь, мама!</w:t>
      </w:r>
    </w:p>
    <w:p w:rsidR="00731575" w:rsidRPr="00B10E1C" w:rsidRDefault="00731575" w:rsidP="00627814">
      <w:pPr>
        <w:jc w:val="both"/>
      </w:pPr>
      <w:r w:rsidRPr="00B10E1C">
        <w:t>Очень интересно! Здорово, что ты так хорошо запомнил рассказ Филина.</w:t>
      </w:r>
    </w:p>
    <w:p w:rsidR="00731575" w:rsidRPr="00B10E1C" w:rsidRDefault="00731575" w:rsidP="00627814">
      <w:pPr>
        <w:jc w:val="both"/>
      </w:pPr>
      <w:r w:rsidRPr="00B10E1C">
        <w:t>А мой любимый привычный хлебушек делается, представ</w:t>
      </w:r>
      <w:r w:rsidRPr="00B10E1C">
        <w:softHyphen/>
        <w:t>ляешь, не из хлебного дерева, а из теста! — продолжал Зайка. — Самое главное в тесте — это мука! Ее делают из пшеницы или ржи: из пшеницы пекут белый хлеб, а из ржи — черный. Пше</w:t>
      </w:r>
      <w:r w:rsidRPr="00B10E1C">
        <w:softHyphen/>
        <w:t>ища и рожь растут на полях. Сначала осенью поле вспахива</w:t>
      </w:r>
      <w:r w:rsidRPr="00B10E1C">
        <w:softHyphen/>
        <w:t>ют и засеивают зернами пшеницы или ржи. Когда приходит зима, поле покрывается снегом. Снег, как одеяло, греет землю и зернышки. Чем больше снега выпадет, тем богаче будет шуба у будущих ростков, тем теплее им зимовать. Весной, когда ста</w:t>
      </w:r>
      <w:r w:rsidRPr="00B10E1C">
        <w:softHyphen/>
        <w:t>нет тепло, ростки начинают тянуться к солнышку все выше и выше, так вырастает целое поле пшеницы!</w:t>
      </w:r>
    </w:p>
    <w:p w:rsidR="00731575" w:rsidRPr="00B10E1C" w:rsidRDefault="00731575" w:rsidP="00627814">
      <w:pPr>
        <w:jc w:val="both"/>
      </w:pPr>
      <w:r w:rsidRPr="00B10E1C">
        <w:t>Красивое, ярко-желтое, золотое! — поддержала Зайку мама.</w:t>
      </w:r>
    </w:p>
    <w:p w:rsidR="00731575" w:rsidRPr="00B10E1C" w:rsidRDefault="00731575" w:rsidP="00627814">
      <w:pPr>
        <w:jc w:val="both"/>
      </w:pPr>
      <w:r w:rsidRPr="00B10E1C">
        <w:t>Да, ну ты послушай, послушай дальше! Все лето колосья растут, наливаются силой на солнышке. Когда они пожелтеют, урожай собирают. Срезают колосья под корень, то есть жнут, а потом молотят и получают зернышки. Их везут на мельницу, где специальными жерновами перемалывают в муку. Потом муку просеивают ситом, чтобы отсеять всю шелуху. А уже из муки пекут и хлеб, и булочки, и пирожки — всем на радость!</w:t>
      </w:r>
    </w:p>
    <w:p w:rsidR="00731575" w:rsidRPr="00B10E1C" w:rsidRDefault="00731575" w:rsidP="00627814">
      <w:pPr>
        <w:jc w:val="both"/>
      </w:pPr>
      <w:r w:rsidRPr="00B10E1C">
        <w:t>Здорово! Испечем пирог с картошкой? Будешь есть?</w:t>
      </w:r>
    </w:p>
    <w:p w:rsidR="00731575" w:rsidRPr="00B10E1C" w:rsidRDefault="00731575" w:rsidP="00627814">
      <w:pPr>
        <w:jc w:val="both"/>
      </w:pPr>
      <w:r w:rsidRPr="00B10E1C">
        <w:t>Буду! Пирог — это ведь не просто так! Это целая исто</w:t>
      </w:r>
      <w:r w:rsidRPr="00B10E1C">
        <w:softHyphen/>
        <w:t>рия! Я теперь много про него знаю!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Методические рекомендации. Эта сказка для любителей перебить аппетит чем-нибудь сладким. Такого типа сказки также помогают избавиться от капризов ребенка, не желаю</w:t>
      </w:r>
      <w:r w:rsidRPr="00B10E1C">
        <w:softHyphen/>
        <w:t>щего пробовать новое, незнакомое для себя блюдо. Ведь в сказке есть возможность познакомиться с блюдом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1"/>
        <w:jc w:val="both"/>
      </w:pPr>
      <w:r w:rsidRPr="00B10E1C">
        <w:t>Как и когда знакомить ребенка с новой пищей?</w:t>
      </w:r>
    </w:p>
    <w:p w:rsidR="00731575" w:rsidRPr="00B10E1C" w:rsidRDefault="00731575" w:rsidP="00627814">
      <w:pPr>
        <w:jc w:val="both"/>
      </w:pPr>
      <w:r w:rsidRPr="00B10E1C">
        <w:t>Не давайте ребенку пробовать новые блюда во время его болезни, особенно если у него понос (больным, как правило, не хочется кушать даже обычную для них еду, а тем более новую).</w:t>
      </w:r>
    </w:p>
    <w:p w:rsidR="00731575" w:rsidRPr="00B10E1C" w:rsidRDefault="00731575" w:rsidP="00627814">
      <w:pPr>
        <w:jc w:val="both"/>
      </w:pPr>
      <w:r w:rsidRPr="00B10E1C">
        <w:t>Перед тем, как предложить ребенку новое блюдо, по</w:t>
      </w:r>
      <w:r w:rsidRPr="00B10E1C">
        <w:softHyphen/>
        <w:t>заботьтесь о том, чтобы прошло много времени с прош-</w:t>
      </w:r>
    </w:p>
    <w:p w:rsidR="00731575" w:rsidRPr="00B10E1C" w:rsidRDefault="00731575" w:rsidP="00627814">
      <w:pPr>
        <w:jc w:val="both"/>
      </w:pPr>
      <w:r w:rsidRPr="00B10E1C">
        <w:t>1QO лого кормления, чтобы он сильно проголодался и был вынужден принять ту пищу, что вы ему дадите.</w:t>
      </w:r>
    </w:p>
    <w:p w:rsidR="00731575" w:rsidRPr="00B10E1C" w:rsidRDefault="00731575" w:rsidP="00627814">
      <w:pPr>
        <w:jc w:val="both"/>
      </w:pPr>
      <w:r w:rsidRPr="00B10E1C">
        <w:t>Если вы хотите включить новое блюдо в рацион своего ребёнка, начинайте с маленькой ложки этого блюда. Не думайте, что малыш, едва только попробует новый вид пищи, сразу же согласится всю ее скушать. Чтобы ре</w:t>
      </w:r>
      <w:r w:rsidRPr="00B10E1C">
        <w:softHyphen/>
        <w:t>бенок привык к разнообразию в еде, ему сначала необ</w:t>
      </w:r>
      <w:r w:rsidRPr="00B10E1C">
        <w:softHyphen/>
        <w:t>ходимо только почувствовать вкус различных блюд. Кроме того, предлагая новую еду в небольших количе</w:t>
      </w:r>
      <w:r w:rsidRPr="00B10E1C">
        <w:softHyphen/>
        <w:t>ствах, вам будет легче избежать той или иной негатив</w:t>
      </w:r>
      <w:r w:rsidRPr="00B10E1C">
        <w:softHyphen/>
        <w:t>ной реакции детского организма, в том числе й аллер</w:t>
      </w:r>
      <w:r w:rsidRPr="00B10E1C">
        <w:softHyphen/>
        <w:t>гии на какой-нибудь продукт.</w:t>
      </w:r>
    </w:p>
    <w:p w:rsidR="00731575" w:rsidRPr="00B10E1C" w:rsidRDefault="00731575" w:rsidP="00627814">
      <w:pPr>
        <w:jc w:val="both"/>
      </w:pPr>
      <w:r w:rsidRPr="00B10E1C">
        <w:t>Подавайте ребенку еду в том виде, в котором сами ее едите. Избегайте класть сахар во все подряд (эта ошиб</w:t>
      </w:r>
      <w:r w:rsidRPr="00B10E1C">
        <w:softHyphen/>
        <w:t>ка часто встречается у матерей). Добавив сахар, напри</w:t>
      </w:r>
      <w:r w:rsidRPr="00B10E1C">
        <w:softHyphen/>
        <w:t>мер, в бульон с зеленью вы сделаете его невкусным и трудно усваиваемым.</w:t>
      </w:r>
    </w:p>
    <w:p w:rsidR="00731575" w:rsidRPr="00B10E1C" w:rsidRDefault="00731575" w:rsidP="00627814">
      <w:pPr>
        <w:jc w:val="both"/>
      </w:pPr>
      <w:r w:rsidRPr="00B10E1C">
        <w:t>Если ваш ребенок отказывается от важных и полез</w:t>
      </w:r>
      <w:r w:rsidRPr="00B10E1C">
        <w:softHyphen/>
        <w:t>ных новых продуктов, замените их другими, содержа</w:t>
      </w:r>
      <w:r w:rsidRPr="00B10E1C">
        <w:softHyphen/>
        <w:t>щими аналогичное количество питательных веществ. Например, если малыш отказывается от гороха, по</w:t>
      </w:r>
      <w:r w:rsidRPr="00B10E1C">
        <w:softHyphen/>
        <w:t>пробуйте предложить чечевицу или фасоль — все эти продукты обладают одинаковой пищевой ценностью. Вас не должно волновать, что ребенок не ест тот или иной продукт, важно чтобы его питание было полно</w:t>
      </w:r>
      <w:r w:rsidRPr="00B10E1C">
        <w:softHyphen/>
        <w:t>ценным.</w:t>
      </w:r>
    </w:p>
    <w:p w:rsidR="00731575" w:rsidRPr="00B10E1C" w:rsidRDefault="00731575" w:rsidP="00627814">
      <w:pPr>
        <w:jc w:val="both"/>
      </w:pPr>
      <w:r w:rsidRPr="00B10E1C">
        <w:t>Остерегайтесь принуждать детей кушать, избегайте су</w:t>
      </w:r>
      <w:r w:rsidRPr="00B10E1C">
        <w:softHyphen/>
        <w:t>рового обращения — это отрицательно сказывается на их здоровье (все, что съедено против воли, или плохо усвоится, или приведет к рвоте).</w:t>
      </w:r>
    </w:p>
    <w:p w:rsidR="00731575" w:rsidRPr="00B10E1C" w:rsidRDefault="00731575" w:rsidP="00627814">
      <w:pPr>
        <w:jc w:val="both"/>
      </w:pPr>
      <w:r w:rsidRPr="00B10E1C">
        <w:lastRenderedPageBreak/>
        <w:t>Постарайтесь убедить малыша в пользе новой еды, ска</w:t>
      </w:r>
      <w:r w:rsidRPr="00B10E1C">
        <w:softHyphen/>
        <w:t>жите, что она поможет стать сильным. Можно сказать, что те детки, которые ее не кушают, медленнее растут и взрослеют.</w:t>
      </w:r>
    </w:p>
    <w:p w:rsidR="00731575" w:rsidRPr="00B10E1C" w:rsidRDefault="00731575" w:rsidP="00627814">
      <w:pPr>
        <w:jc w:val="both"/>
      </w:pPr>
      <w:r w:rsidRPr="00B10E1C">
        <w:t xml:space="preserve"> Одним из способов приобщить ребенка к еде является собирание нескольких детей за одним столом для сов</w:t>
      </w:r>
      <w:r w:rsidRPr="00B10E1C">
        <w:softHyphen/>
        <w:t>местного приема пищи и подачи всем одного и того же блюда. Усердие, соревнование между детьми за одним столом приносят большую пользу.</w:t>
      </w:r>
    </w:p>
    <w:p w:rsidR="00731575" w:rsidRPr="00B10E1C" w:rsidRDefault="00731575" w:rsidP="00627814">
      <w:pPr>
        <w:jc w:val="both"/>
      </w:pPr>
      <w:r w:rsidRPr="00B10E1C">
        <w:t>Таким образом, соблюдение несложных правил поможет избежать капризов при приеме пищи. Побуждая ребенка есть то или иное блюдо, желательно попробовать поставить себя на его место и увидеть ситуацию с точки зрения ребен</w:t>
      </w:r>
      <w:r w:rsidRPr="00B10E1C">
        <w:softHyphen/>
        <w:t>ка. А также проверить, не происходит ли так, что, например, ребенок ест пшенную кашу, которую мама в детстве сама терпеть не могла, а остальные члены семьи что-то другое, более вкусное, по-мнению ребенка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1"/>
        <w:jc w:val="both"/>
      </w:pPr>
      <w:r w:rsidRPr="00B10E1C">
        <w:t>Как избежать капризов при купании?</w:t>
      </w:r>
    </w:p>
    <w:p w:rsidR="00731575" w:rsidRPr="00B10E1C" w:rsidRDefault="00731575" w:rsidP="00627814">
      <w:pPr>
        <w:jc w:val="both"/>
      </w:pPr>
      <w:r w:rsidRPr="00B10E1C">
        <w:t>Нежелание ребенка купаться может быть обусловлено различными причинами, в том числе и совершенно не</w:t>
      </w:r>
      <w:r w:rsidRPr="00B10E1C">
        <w:softHyphen/>
        <w:t>значительными с точки зрения взрослого. К серьезным и весомым основаниям отказа относятся случаи, когда ма</w:t>
      </w:r>
      <w:r w:rsidRPr="00B10E1C">
        <w:softHyphen/>
        <w:t>лыш обжегся, взявшись за горячую трубу, или ударился, по</w:t>
      </w:r>
      <w:r w:rsidRPr="00B10E1C">
        <w:softHyphen/>
        <w:t>скользнувшись на гладком полу ванной. Однако для того чтобы испугаться купания, детям совсем не обязательно пострадать самим, достаточно предположить, что это воз</w:t>
      </w:r>
      <w:r w:rsidRPr="00B10E1C">
        <w:softHyphen/>
        <w:t>можно, либо увидеть, что подобное произошло с кем-то из взрослых.</w:t>
      </w:r>
    </w:p>
    <w:p w:rsidR="00731575" w:rsidRPr="00B10E1C" w:rsidRDefault="00731575" w:rsidP="00627814">
      <w:pPr>
        <w:jc w:val="both"/>
      </w:pPr>
      <w:r w:rsidRPr="00B10E1C">
        <w:t>Если неприятность случилась с кем-то из взрослых, малышу необходимо показать, каким образом опасность устранена. Например, вместе с ним положить в ванную ре</w:t>
      </w:r>
      <w:r w:rsidRPr="00B10E1C">
        <w:softHyphen/>
        <w:t>зиновый коврик, приговаривая: «Ну вот, теперь в ванной совсем не скользко, больше никто здесь не поскользнется, потому что (назовите ребенка по имени) об этом позабо</w:t>
      </w:r>
      <w:r w:rsidRPr="00B10E1C">
        <w:softHyphen/>
        <w:t>тился, он сюда нескользкий коврик положил. Папа больше не поскользнется, мама больше не поскользнется, и (опять назовите ребенка по имени) тоже больше не поскользнет</w:t>
      </w:r>
      <w:r w:rsidRPr="00B10E1C">
        <w:softHyphen/>
        <w:t>ся». Так можно перечислить всех членов семьи, которых знает ребенок и которые теоретически могли бы пользо</w:t>
      </w:r>
      <w:r w:rsidRPr="00B10E1C">
        <w:softHyphen/>
        <w:t>ваться ванной. Этот прием помимо того, что позволяет ребенку почувствовать себя позаботившимся обо всех чле</w:t>
      </w:r>
      <w:r w:rsidRPr="00B10E1C">
        <w:softHyphen/>
        <w:t>нах семьи, за счет цикличности, повторяемости и некото</w:t>
      </w:r>
      <w:r w:rsidRPr="00B10E1C">
        <w:softHyphen/>
        <w:t>рой монотонности используемых фраз обладает успокаи</w:t>
      </w:r>
      <w:r w:rsidRPr="00B10E1C">
        <w:softHyphen/>
        <w:t>вающим эффектом.</w:t>
      </w:r>
    </w:p>
    <w:p w:rsidR="00731575" w:rsidRPr="00B10E1C" w:rsidRDefault="00731575" w:rsidP="00627814">
      <w:pPr>
        <w:jc w:val="both"/>
      </w:pPr>
      <w:r w:rsidRPr="00B10E1C">
        <w:t>Может быть, ребенок испугался чего-то в ванной ком</w:t>
      </w:r>
      <w:r w:rsidRPr="00B10E1C">
        <w:softHyphen/>
        <w:t>нате. Например, вы купили новую мочалку, малыш увидел ее и ему стало страшно. Вы успокоили свое дитя и посчи</w:t>
      </w:r>
      <w:r w:rsidRPr="00B10E1C">
        <w:softHyphen/>
        <w:t>тали ситуацию исчерпанной. Но для малыша мочалка мог</w:t>
      </w:r>
      <w:r w:rsidRPr="00B10E1C">
        <w:softHyphen/>
        <w:t>ла стать страшным зверем, который поселился в ванной. Поэтому он и решил обезопасить себя отказом от водных процедур. Вполне вероятно, что взрослый неосознанно мог усугубить ситуацию, сказав что-то вроде: «Большим девоч</w:t>
      </w:r>
      <w:r w:rsidRPr="00B10E1C">
        <w:softHyphen/>
        <w:t>кам мочалки не страшны!» или: «Настоящие мужчины не боятся мочалок!». Тогда самый удобный способ показать себя большой девочкой и настоящим мужчиной (не боять</w:t>
      </w:r>
      <w:r w:rsidRPr="00B10E1C">
        <w:softHyphen/>
        <w:t>ся мочалок) — не входить в ванную комнату.</w:t>
      </w:r>
    </w:p>
    <w:p w:rsidR="00731575" w:rsidRPr="00B10E1C" w:rsidRDefault="00731575" w:rsidP="00627814">
      <w:pPr>
        <w:jc w:val="both"/>
      </w:pPr>
      <w:r w:rsidRPr="00B10E1C">
        <w:t>Для того чтобы преодолеть пугающую ситуацию, достань</w:t>
      </w:r>
      <w:r w:rsidRPr="00B10E1C">
        <w:softHyphen/>
        <w:t>те злополучный предмет и перенесите его в другое помеще</w:t>
      </w:r>
      <w:r w:rsidRPr="00B10E1C">
        <w:softHyphen/>
        <w:t>ние, например, в кухню или зал (лучше не вносить его в дет</w:t>
      </w:r>
      <w:r w:rsidRPr="00B10E1C">
        <w:softHyphen/>
        <w:t>скую, чтобы это действие не воспринималось ребенком как вторжение) и продемонстрируйте отсутствие опасности с безопасного расстояния. Расскажите о том, что это за пред</w:t>
      </w:r>
      <w:r w:rsidRPr="00B10E1C">
        <w:softHyphen/>
        <w:t>мет, для чего он нужен, как оказался в ванной. Закончить рассказ лучше «присоединением» к чувствам ребенка: «Ко</w:t>
      </w:r>
      <w:r w:rsidRPr="00B10E1C">
        <w:softHyphen/>
        <w:t>нечно, если бы я всего этого не знал, тоже наверняка испу</w:t>
      </w:r>
      <w:r w:rsidRPr="00B10E1C">
        <w:softHyphen/>
        <w:t>гался бы».</w:t>
      </w:r>
    </w:p>
    <w:p w:rsidR="00731575" w:rsidRPr="00B10E1C" w:rsidRDefault="00731575" w:rsidP="00627814">
      <w:pPr>
        <w:jc w:val="both"/>
      </w:pPr>
      <w:r w:rsidRPr="00B10E1C">
        <w:t>Ребенка может испугать и какой-либо посторонний пред</w:t>
      </w:r>
      <w:r w:rsidRPr="00B10E1C">
        <w:softHyphen/>
        <w:t>мет, которому не свойственно находиться в ванной, напри</w:t>
      </w:r>
      <w:r w:rsidRPr="00B10E1C">
        <w:softHyphen/>
        <w:t>мер, овощи, приготовленные к мытью, или фен. В данной ситуации также можно рассказать ребенку, как и для чего предмет оказался в ванной.</w:t>
      </w:r>
    </w:p>
    <w:p w:rsidR="00731575" w:rsidRPr="00B10E1C" w:rsidRDefault="00731575" w:rsidP="00627814">
      <w:pPr>
        <w:jc w:val="both"/>
      </w:pPr>
      <w:r w:rsidRPr="00B10E1C">
        <w:t>Побудить ребенка к отказу от купания способны и юмо</w:t>
      </w:r>
      <w:r w:rsidRPr="00B10E1C">
        <w:softHyphen/>
        <w:t>ристические высказывания значимого для него взрослого такого типа: «Слишком чистого сороки-вороны унесут». Тог</w:t>
      </w:r>
      <w:r w:rsidRPr="00B10E1C">
        <w:softHyphen/>
        <w:t>да мыться — означает подвергаться риску быть унесенным большими страшными птицами. Особенно сильный страх может появиться, если ребенок уже видел вблизи этих птиц. Для того чтобы исправить ситуацию, важно раскрыть малы</w:t>
      </w:r>
      <w:r w:rsidRPr="00B10E1C">
        <w:softHyphen/>
        <w:t>шу смысл услышанного. Объяснить, что уносят в свои гнезда вороны только то, что блестит. Показать ребенку предметы блестящие и не блестящие, сравнить их. Пояснить, что, когда так говорят, то шутят, потому что отмыться до блеска невоз</w:t>
      </w:r>
      <w:r w:rsidRPr="00B10E1C">
        <w:softHyphen/>
        <w:t>можно.</w:t>
      </w:r>
    </w:p>
    <w:p w:rsidR="00731575" w:rsidRPr="00B10E1C" w:rsidRDefault="00731575" w:rsidP="00627814">
      <w:pPr>
        <w:jc w:val="both"/>
      </w:pPr>
      <w:r w:rsidRPr="00B10E1C">
        <w:t>Для прояснения подобной ситуации, возможно, потре</w:t>
      </w:r>
      <w:r w:rsidRPr="00B10E1C">
        <w:softHyphen/>
        <w:t>буется не один обстоятельный разговор. То, что ребенок снова и снова возвращается к одной теме, даже когда взрос</w:t>
      </w:r>
      <w:r w:rsidRPr="00B10E1C">
        <w:softHyphen/>
        <w:t xml:space="preserve">лому кажется, что все уже </w:t>
      </w:r>
      <w:r w:rsidRPr="00B10E1C">
        <w:lastRenderedPageBreak/>
        <w:t>прояснилось, — хороший знак. Это показатель мыслительной работы: малыш обрабатывает информацию, адаптирует ее для себя, встраивает в свою кар</w:t>
      </w:r>
      <w:r w:rsidRPr="00B10E1C">
        <w:softHyphen/>
        <w:t>тинку мира.</w:t>
      </w:r>
    </w:p>
    <w:p w:rsidR="00731575" w:rsidRPr="00B10E1C" w:rsidRDefault="00731575" w:rsidP="00627814">
      <w:pPr>
        <w:jc w:val="both"/>
      </w:pPr>
      <w:r w:rsidRPr="00B10E1C">
        <w:t>Ребенок может не возражать против купания в целом. Ему могут не нравиться отдельные элементы процесса. Чаще всего возникают сложности с мытьем головы. Как правило, это связано с различными неприятными ощущениями: по</w:t>
      </w:r>
      <w:r w:rsidRPr="00B10E1C">
        <w:softHyphen/>
        <w:t>падание воды в уши, мыла в глаза и прочее. Хорошим сред</w:t>
      </w:r>
      <w:r w:rsidRPr="00B10E1C">
        <w:softHyphen/>
        <w:t>ством профилактики отказа купаться может стать «Мой-додыр» К. И. Чуковского. Текст легко запоминается даже маленьким ребенком. Фрагменты из этого стихотворения можно цитировать применительно к различным «умыва-тельным» ситуациям.</w:t>
      </w:r>
    </w:p>
    <w:p w:rsidR="00731575" w:rsidRPr="00B10E1C" w:rsidRDefault="00731575" w:rsidP="00627814">
      <w:pPr>
        <w:jc w:val="both"/>
      </w:pPr>
      <w:r w:rsidRPr="00B10E1C">
        <w:t>Моем, моем трубочиста Чисто, чисто, чисто, чисто! Будет, будет трубочист Чист, чист, чист, чист!</w:t>
      </w:r>
    </w:p>
    <w:p w:rsidR="00731575" w:rsidRPr="00B10E1C" w:rsidRDefault="00731575" w:rsidP="00627814">
      <w:pPr>
        <w:jc w:val="both"/>
      </w:pPr>
      <w:r w:rsidRPr="00B10E1C">
        <w:t>Или:</w:t>
      </w:r>
    </w:p>
    <w:p w:rsidR="00731575" w:rsidRPr="00B10E1C" w:rsidRDefault="00731575" w:rsidP="00627814">
      <w:pPr>
        <w:jc w:val="both"/>
      </w:pPr>
      <w:r w:rsidRPr="00B10E1C">
        <w:t>Ты чернее трубочиста, Полюбуйся на себя: У тебя на шее вакса, У тебя под носом клякса...</w:t>
      </w:r>
    </w:p>
    <w:p w:rsidR="00731575" w:rsidRPr="00B10E1C" w:rsidRDefault="00731575" w:rsidP="00627814">
      <w:pPr>
        <w:jc w:val="both"/>
      </w:pPr>
      <w:r w:rsidRPr="00B10E1C">
        <w:t>На хорошее знание стихотворения К. И. Чуковского «Мойдодыр» рассчитана следующая сказка-игра: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771525" cy="1295400"/>
            <wp:effectExtent l="19050" t="0" r="9525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Как Зайка по утрам умывался</w:t>
      </w:r>
    </w:p>
    <w:p w:rsidR="00731575" w:rsidRPr="00B10E1C" w:rsidRDefault="00731575" w:rsidP="00627814">
      <w:pPr>
        <w:jc w:val="both"/>
      </w:pPr>
      <w:r w:rsidRPr="00B10E1C">
        <w:t>По утрам Зайка спешил прибежать к маме. Мама и Зайка очень любили такую игру. Мама начинала строчку из любимой Зайкиной книжки, а Зайка ее заканчивал. Например:</w:t>
      </w:r>
    </w:p>
    <w:p w:rsidR="00731575" w:rsidRPr="00B10E1C" w:rsidRDefault="00731575" w:rsidP="00627814">
      <w:pPr>
        <w:jc w:val="both"/>
      </w:pPr>
      <w:r w:rsidRPr="00B10E1C">
        <w:t>Мама: Ты один...</w:t>
      </w:r>
    </w:p>
    <w:p w:rsidR="00731575" w:rsidRPr="00B10E1C" w:rsidRDefault="00731575" w:rsidP="00627814">
      <w:pPr>
        <w:jc w:val="both"/>
      </w:pPr>
      <w:r w:rsidRPr="00B10E1C">
        <w:t>Зайка: Не умывался!</w:t>
      </w:r>
    </w:p>
    <w:p w:rsidR="00731575" w:rsidRPr="00B10E1C" w:rsidRDefault="00731575" w:rsidP="00627814">
      <w:pPr>
        <w:jc w:val="both"/>
      </w:pPr>
      <w:r w:rsidRPr="00B10E1C">
        <w:t>А заканчивается игра всегда одними и теми же словами: Мама: Вот теперь... Зайка: Тебя люблю я!!!</w:t>
      </w:r>
    </w:p>
    <w:p w:rsidR="00731575" w:rsidRPr="00B10E1C" w:rsidRDefault="00731575" w:rsidP="00627814">
      <w:pPr>
        <w:jc w:val="both"/>
      </w:pPr>
      <w:r w:rsidRPr="00B10E1C">
        <w:t>После этих слов Зайка с мамой обнимались, и Зайка бежал умы</w:t>
      </w:r>
      <w:r w:rsidRPr="00B10E1C">
        <w:softHyphen/>
        <w:t>ваться, потому что совсем не хотел «грязнулею остаться».</w:t>
      </w:r>
    </w:p>
    <w:p w:rsidR="00731575" w:rsidRPr="00B10E1C" w:rsidRDefault="00731575" w:rsidP="00627814">
      <w:pPr>
        <w:jc w:val="both"/>
      </w:pPr>
      <w:r w:rsidRPr="00B10E1C">
        <w:t>Теперь рассмотрим вопрос: что делать, если ни одна из вышеперечисленных причин не подходит для вашей ситуа</w:t>
      </w:r>
      <w:r w:rsidRPr="00B10E1C">
        <w:softHyphen/>
        <w:t>ции? В этом случае родителю нужно прислушаться к своим чувствам во время «купального противостояния» с ребен</w:t>
      </w:r>
      <w:r w:rsidRPr="00B10E1C">
        <w:softHyphen/>
        <w:t>ком. Если возникает чувство гнева (настойчивое желание обязательно искупать ребенка во что бы то ни стало), то, вполне вероятно, малыш борется с вами за право оставить за собой последнее слово. Когда родители отступают и от</w:t>
      </w:r>
      <w:r w:rsidRPr="00B10E1C">
        <w:softHyphen/>
        <w:t>кладывают водные процедуры — победа за детьми, когда вопреки их воле и желанию все-таки настаивают на сво</w:t>
      </w:r>
      <w:r w:rsidRPr="00B10E1C">
        <w:softHyphen/>
        <w:t>ем — победа за родителями.</w:t>
      </w:r>
    </w:p>
    <w:p w:rsidR="00731575" w:rsidRPr="00B10E1C" w:rsidRDefault="00731575" w:rsidP="00627814">
      <w:pPr>
        <w:jc w:val="both"/>
      </w:pPr>
      <w:r w:rsidRPr="00B10E1C">
        <w:t>Для ребенка, борющегося за власть, важно получить под</w:t>
      </w:r>
      <w:r w:rsidRPr="00B10E1C">
        <w:softHyphen/>
        <w:t>тверждение своей значимости. Если взрослый в этот момент начинает утверждать собственный «авторитет»: «Как Я ска</w:t>
      </w:r>
      <w:r w:rsidRPr="00B10E1C">
        <w:softHyphen/>
        <w:t>зал, так и будет!», развитие событий замыкается в порочный круг. Участников конфликтной ситуации постепенно охва</w:t>
      </w:r>
      <w:r w:rsidRPr="00B10E1C">
        <w:softHyphen/>
        <w:t>тывает азарт и пыл битвы, остановиться им уже довольно сложно. Убедиться в этом легко с помощью простого упраж</w:t>
      </w:r>
      <w:r w:rsidRPr="00B10E1C">
        <w:softHyphen/>
        <w:t>нения.</w:t>
      </w:r>
    </w:p>
    <w:p w:rsidR="00731575" w:rsidRPr="00B10E1C" w:rsidRDefault="00731575" w:rsidP="00627814">
      <w:pPr>
        <w:jc w:val="both"/>
      </w:pPr>
      <w:r w:rsidRPr="00B10E1C">
        <w:t>Упражнение на взаимодействие Два партнера, желательно равные по росту и весу, вста</w:t>
      </w:r>
      <w:r w:rsidRPr="00B10E1C">
        <w:softHyphen/>
        <w:t>ют друг напротив друга, вытягивают руки вперед, упираясь ладонями в ладони партнера. По команде они начинают да</w:t>
      </w:r>
      <w:r w:rsidRPr="00B10E1C">
        <w:softHyphen/>
        <w:t>вить ладонями, стараясь сдвинуть партнера с места. Мно</w:t>
      </w:r>
      <w:r w:rsidRPr="00B10E1C">
        <w:softHyphen/>
        <w:t>гочисленные эксперименты в студенческой и родительской среде показывают, что сначала упражнение воспринимается как спокойное руководство к действию, однако борьба затя</w:t>
      </w:r>
      <w:r w:rsidRPr="00B10E1C">
        <w:softHyphen/>
        <w:t>гивает, и очень быстро победить партнера становится делом чести. Если вдруг в процессе борьбы кто-нибудь из партне</w:t>
      </w:r>
      <w:r w:rsidRPr="00B10E1C">
        <w:softHyphen/>
        <w:t>ров отказывается от активных действий и уступает, второй партнер испытывает разочарование оттого, что борьба не может быть продолжена.</w:t>
      </w:r>
    </w:p>
    <w:p w:rsidR="00731575" w:rsidRPr="00B10E1C" w:rsidRDefault="00731575" w:rsidP="00627814">
      <w:pPr>
        <w:jc w:val="both"/>
      </w:pPr>
      <w:r w:rsidRPr="00B10E1C">
        <w:t>Это упражнение доказывает, что как только кто-то один уклоняется от борьбы, второму не с кем становится сражать</w:t>
      </w:r>
      <w:r w:rsidRPr="00B10E1C">
        <w:softHyphen/>
        <w:t>ся. Поэтому основная линия переориентирования борьбы за власть — это уклонение от этой самой борьбы, которое может достигаться различными способами, в том числе иг-ровой мотивацией: «Мы идем играть в чистые пятки и ко</w:t>
      </w:r>
      <w:r w:rsidRPr="00B10E1C">
        <w:softHyphen/>
        <w:t>ленки!» или «Мы идем купать любимую игрушку, которую брали на прогулку!».</w:t>
      </w:r>
    </w:p>
    <w:p w:rsidR="00731575" w:rsidRPr="00B10E1C" w:rsidRDefault="00731575" w:rsidP="00627814">
      <w:pPr>
        <w:jc w:val="both"/>
      </w:pPr>
      <w:r w:rsidRPr="00B10E1C">
        <w:t xml:space="preserve">Если родителям совсем сложно узнать, что произошло с ребенком на самом деле, можно попробовать </w:t>
      </w:r>
      <w:r w:rsidRPr="00B10E1C">
        <w:lastRenderedPageBreak/>
        <w:t>рассказывать ему сказки, относящиеся к различным ситуациям, способ</w:t>
      </w:r>
      <w:r w:rsidRPr="00B10E1C">
        <w:softHyphen/>
        <w:t>ным вызвать отказ от купания. Когда малыш услышит сказ</w:t>
      </w:r>
      <w:r w:rsidRPr="00B10E1C">
        <w:softHyphen/>
        <w:t>ку, связанную с его собственными неприятными пережи</w:t>
      </w:r>
      <w:r w:rsidRPr="00B10E1C">
        <w:softHyphen/>
        <w:t>ваниями, он обязательно даст это понять взрослому. Это может быть даже прямая реплика-сопоставление: «Зайка поскользнулся в ванной, как я!»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219200" cy="1295400"/>
            <wp:effectExtent l="1905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Зайкины приключения в ванной</w:t>
      </w:r>
    </w:p>
    <w:p w:rsidR="00731575" w:rsidRPr="00B10E1C" w:rsidRDefault="00731575" w:rsidP="00627814">
      <w:pPr>
        <w:jc w:val="both"/>
      </w:pPr>
      <w:r w:rsidRPr="00B10E1C">
        <w:t>Обычно Зайка вставал раньше мамы и папы. Он тихонько играл в своей комнате, чтобы дать родителям поспать. Только это ему так казалось, что он играет тихонько. На самом деле, мама всегда слышала, когда Зайка вставал: негромко посту</w:t>
      </w:r>
      <w:r w:rsidRPr="00B10E1C">
        <w:softHyphen/>
        <w:t>кивали игрушки, поскрипывала дверь ванной, шумела вода. Это Зайка умывался.</w:t>
      </w:r>
    </w:p>
    <w:p w:rsidR="00731575" w:rsidRPr="00B10E1C" w:rsidRDefault="00731575" w:rsidP="00627814">
      <w:pPr>
        <w:jc w:val="both"/>
      </w:pPr>
      <w:r w:rsidRPr="00B10E1C">
        <w:t>Однако последние несколько дней по утрам было совсем тихо. Маме даже казалось, что она просыпается от тишины.</w:t>
      </w:r>
    </w:p>
    <w:p w:rsidR="00731575" w:rsidRPr="00B10E1C" w:rsidRDefault="00731575" w:rsidP="00627814">
      <w:pPr>
        <w:jc w:val="both"/>
      </w:pPr>
      <w:r w:rsidRPr="00B10E1C">
        <w:t>Зайка стал дольше спать, — сказала мама папе однажды утром.</w:t>
      </w:r>
    </w:p>
    <w:p w:rsidR="00731575" w:rsidRPr="00B10E1C" w:rsidRDefault="00731575" w:rsidP="00627814">
      <w:pPr>
        <w:jc w:val="both"/>
      </w:pPr>
      <w:r w:rsidRPr="00B10E1C">
        <w:t>Пойдем на него посмотрим, — предложил папа.</w:t>
      </w:r>
    </w:p>
    <w:p w:rsidR="00731575" w:rsidRPr="00B10E1C" w:rsidRDefault="00731575" w:rsidP="00627814">
      <w:pPr>
        <w:jc w:val="both"/>
      </w:pPr>
      <w:r w:rsidRPr="00B10E1C">
        <w:t>Папа с мамой заглянули в детскую. Зайка уже проснулся — он сидел на кровати, закутавшись в одеяло.</w:t>
      </w:r>
    </w:p>
    <w:p w:rsidR="00731575" w:rsidRPr="00B10E1C" w:rsidRDefault="00731575" w:rsidP="00627814">
      <w:pPr>
        <w:jc w:val="both"/>
      </w:pPr>
      <w:r w:rsidRPr="00B10E1C">
        <w:t>Зайка, ты проснулся? — удивленно спросил папа.</w:t>
      </w:r>
    </w:p>
    <w:p w:rsidR="00731575" w:rsidRPr="00B10E1C" w:rsidRDefault="00731575" w:rsidP="00627814">
      <w:pPr>
        <w:jc w:val="both"/>
      </w:pPr>
      <w:r w:rsidRPr="00B10E1C">
        <w:t>Да.</w:t>
      </w:r>
    </w:p>
    <w:p w:rsidR="00731575" w:rsidRPr="00B10E1C" w:rsidRDefault="00731575" w:rsidP="00627814">
      <w:pPr>
        <w:jc w:val="both"/>
      </w:pPr>
      <w:r w:rsidRPr="00B10E1C">
        <w:t>Почему ты тогда не умываешься и не играешь?</w:t>
      </w:r>
    </w:p>
    <w:p w:rsidR="00731575" w:rsidRPr="00B10E1C" w:rsidRDefault="00731575" w:rsidP="00627814">
      <w:pPr>
        <w:jc w:val="both"/>
      </w:pPr>
      <w:r w:rsidRPr="00B10E1C">
        <w:t>Ты боишься играть?</w:t>
      </w:r>
    </w:p>
    <w:p w:rsidR="00731575" w:rsidRPr="00B10E1C" w:rsidRDefault="00731575" w:rsidP="00627814">
      <w:pPr>
        <w:jc w:val="both"/>
      </w:pPr>
      <w:r w:rsidRPr="00B10E1C">
        <w:t>Нет.</w:t>
      </w:r>
    </w:p>
    <w:p w:rsidR="00731575" w:rsidRPr="00B10E1C" w:rsidRDefault="00731575" w:rsidP="00627814">
      <w:pPr>
        <w:jc w:val="both"/>
      </w:pPr>
      <w:r w:rsidRPr="00B10E1C">
        <w:t>Почему тогда не играешь?</w:t>
      </w:r>
      <w:r w:rsidRPr="00B10E1C">
        <w:tab/>
        <w:t>|</w:t>
      </w:r>
    </w:p>
    <w:p w:rsidR="00731575" w:rsidRPr="00B10E1C" w:rsidRDefault="00731575" w:rsidP="00627814">
      <w:pPr>
        <w:jc w:val="both"/>
      </w:pPr>
      <w:r w:rsidRPr="00B10E1C">
        <w:t>Чтобы играть, надо умываться.</w:t>
      </w:r>
      <w:r w:rsidRPr="00B10E1C">
        <w:tab/>
        <w:t>\</w:t>
      </w:r>
    </w:p>
    <w:p w:rsidR="00731575" w:rsidRPr="00B10E1C" w:rsidRDefault="00731575" w:rsidP="00627814">
      <w:pPr>
        <w:jc w:val="both"/>
      </w:pPr>
      <w:r w:rsidRPr="00B10E1C">
        <w:t>Ты боишься умываться ?</w:t>
      </w:r>
      <w:r w:rsidRPr="00B10E1C">
        <w:tab/>
        <w:t>]</w:t>
      </w:r>
    </w:p>
    <w:p w:rsidR="00731575" w:rsidRPr="00B10E1C" w:rsidRDefault="00731575" w:rsidP="00627814">
      <w:pPr>
        <w:jc w:val="both"/>
      </w:pPr>
      <w:r w:rsidRPr="00B10E1C">
        <w:t>Да.</w:t>
      </w:r>
    </w:p>
    <w:p w:rsidR="00731575" w:rsidRPr="00B10E1C" w:rsidRDefault="00731575" w:rsidP="00627814">
      <w:pPr>
        <w:jc w:val="both"/>
      </w:pPr>
      <w:r w:rsidRPr="00B10E1C">
        <w:t>Что случилось?</w:t>
      </w:r>
    </w:p>
    <w:p w:rsidR="00731575" w:rsidRPr="00B10E1C" w:rsidRDefault="00731575" w:rsidP="00627814">
      <w:pPr>
        <w:jc w:val="both"/>
      </w:pPr>
      <w:r w:rsidRPr="00B10E1C">
        <w:t>У меня в ванной неприятные приключения. Я туда не хочу больше заходить.</w:t>
      </w:r>
      <w:r w:rsidRPr="00B10E1C">
        <w:tab/>
        <w:t>I</w:t>
      </w:r>
    </w:p>
    <w:p w:rsidR="00731575" w:rsidRPr="00B10E1C" w:rsidRDefault="00731575" w:rsidP="00627814">
      <w:pPr>
        <w:jc w:val="both"/>
      </w:pPr>
      <w:r w:rsidRPr="00B10E1C">
        <w:t>Расскажи нам о своих приключениях, — мама с папой при</w:t>
      </w:r>
      <w:r w:rsidRPr="00B10E1C">
        <w:softHyphen/>
        <w:t>сели на кровать к Зайке.</w:t>
      </w:r>
    </w:p>
    <w:p w:rsidR="00731575" w:rsidRPr="00B10E1C" w:rsidRDefault="00731575" w:rsidP="00627814">
      <w:pPr>
        <w:jc w:val="both"/>
      </w:pPr>
      <w:r w:rsidRPr="00B10E1C">
        <w:t>Вчера, когда я пошел умываться, кто-то в ванной толк</w:t>
      </w:r>
      <w:r w:rsidRPr="00B10E1C">
        <w:softHyphen/>
        <w:t>нул мою ножку, и она поскользнулась. Чтобы не упасть, я оперся лапкой о трубу, а труба укусила горячим. Я испугался и открыл другой кран. На меня полилась горячая вода. Я больше умывать</w:t>
      </w:r>
      <w:r w:rsidRPr="00B10E1C">
        <w:softHyphen/>
        <w:t>ся не пойду IА значит, не смогу играть. Вот.</w:t>
      </w:r>
    </w:p>
    <w:p w:rsidR="00731575" w:rsidRPr="00B10E1C" w:rsidRDefault="00731575" w:rsidP="00627814">
      <w:pPr>
        <w:jc w:val="both"/>
      </w:pPr>
      <w:r w:rsidRPr="00B10E1C">
        <w:t>Тебе грустно от этого?</w:t>
      </w:r>
    </w:p>
    <w:p w:rsidR="00731575" w:rsidRPr="00B10E1C" w:rsidRDefault="00731575" w:rsidP="00627814">
      <w:pPr>
        <w:jc w:val="both"/>
      </w:pPr>
      <w:r w:rsidRPr="00B10E1C">
        <w:t>Да. Я хотел бы уже поиграть, мне скучно.</w:t>
      </w:r>
    </w:p>
    <w:p w:rsidR="00731575" w:rsidRPr="00B10E1C" w:rsidRDefault="00731575" w:rsidP="00627814">
      <w:pPr>
        <w:jc w:val="both"/>
      </w:pPr>
      <w:r w:rsidRPr="00B10E1C">
        <w:t>Хочешь мы твои приключения в ванной «переприклю</w:t>
      </w:r>
      <w:r w:rsidRPr="00B10E1C">
        <w:softHyphen/>
        <w:t>чим»?</w:t>
      </w:r>
    </w:p>
    <w:p w:rsidR="00731575" w:rsidRPr="00B10E1C" w:rsidRDefault="00731575" w:rsidP="00627814">
      <w:pPr>
        <w:jc w:val="both"/>
      </w:pPr>
      <w:r w:rsidRPr="00B10E1C">
        <w:t>Это как?</w:t>
      </w:r>
    </w:p>
    <w:p w:rsidR="00731575" w:rsidRPr="00B10E1C" w:rsidRDefault="00731575" w:rsidP="00627814">
      <w:pPr>
        <w:jc w:val="both"/>
      </w:pPr>
      <w:r w:rsidRPr="00B10E1C">
        <w:t>А вот как: они тебя испугали, а теперь мы их распугаем, и ты перестанешь бояться.</w:t>
      </w:r>
    </w:p>
    <w:p w:rsidR="00731575" w:rsidRPr="00B10E1C" w:rsidRDefault="00731575" w:rsidP="00627814">
      <w:pPr>
        <w:jc w:val="both"/>
      </w:pPr>
      <w:r w:rsidRPr="00B10E1C">
        <w:t>Это было бы здорово, — с сомнением в голосе сказал Зайка.</w:t>
      </w:r>
    </w:p>
    <w:p w:rsidR="00731575" w:rsidRPr="00B10E1C" w:rsidRDefault="00731575" w:rsidP="00627814">
      <w:pPr>
        <w:jc w:val="both"/>
      </w:pPr>
      <w:r w:rsidRPr="00B10E1C">
        <w:t>Идем, — позвал Зайку папа.</w:t>
      </w:r>
    </w:p>
    <w:p w:rsidR="00731575" w:rsidRPr="00B10E1C" w:rsidRDefault="00731575" w:rsidP="00627814">
      <w:pPr>
        <w:jc w:val="both"/>
      </w:pPr>
      <w:r w:rsidRPr="00B10E1C">
        <w:t>Зайка с опаской подошел к дверям ванной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Э, да тут кто-то убрал коврик с пола. Так здесь любой поскользнуться мог бы. Где наш коврик? Давай-ка его постелим. Смотри-ка, теперь совсем не скользко.</w:t>
      </w:r>
    </w:p>
    <w:p w:rsidR="00731575" w:rsidRPr="00B10E1C" w:rsidRDefault="00731575" w:rsidP="00627814">
      <w:pPr>
        <w:jc w:val="both"/>
      </w:pPr>
      <w:r w:rsidRPr="00B10E1C">
        <w:t>Папа потоптался по коврику.</w:t>
      </w:r>
    </w:p>
    <w:p w:rsidR="00731575" w:rsidRPr="00B10E1C" w:rsidRDefault="00731575" w:rsidP="00627814">
      <w:pPr>
        <w:jc w:val="both"/>
      </w:pPr>
      <w:r w:rsidRPr="00B10E1C">
        <w:t>Скользко?</w:t>
      </w:r>
    </w:p>
    <w:p w:rsidR="00731575" w:rsidRPr="00B10E1C" w:rsidRDefault="00731575" w:rsidP="00627814">
      <w:pPr>
        <w:jc w:val="both"/>
      </w:pPr>
      <w:r w:rsidRPr="00B10E1C">
        <w:t>Вроде бы нет, — Зайка робко вошел в ванную.</w:t>
      </w:r>
    </w:p>
    <w:p w:rsidR="00731575" w:rsidRPr="00B10E1C" w:rsidRDefault="00731575" w:rsidP="00627814">
      <w:pPr>
        <w:jc w:val="both"/>
      </w:pPr>
      <w:r w:rsidRPr="00B10E1C">
        <w:t>Что у нас дальше?</w:t>
      </w:r>
    </w:p>
    <w:p w:rsidR="00731575" w:rsidRPr="00B10E1C" w:rsidRDefault="00731575" w:rsidP="00627814">
      <w:pPr>
        <w:jc w:val="both"/>
      </w:pPr>
      <w:r w:rsidRPr="00B10E1C">
        <w:t>Горячая труба...</w:t>
      </w:r>
    </w:p>
    <w:p w:rsidR="00731575" w:rsidRPr="00B10E1C" w:rsidRDefault="00731575" w:rsidP="00627814">
      <w:pPr>
        <w:jc w:val="both"/>
      </w:pPr>
      <w:r w:rsidRPr="00B10E1C">
        <w:lastRenderedPageBreak/>
        <w:t>—</w:t>
      </w:r>
      <w:r w:rsidRPr="00B10E1C">
        <w:tab/>
        <w:t>Горячую трубу мы обмотаем полотенцем. Хотя, если в ван</w:t>
      </w:r>
      <w:r w:rsidRPr="00B10E1C">
        <w:softHyphen/>
        <w:t>ной не скользко, то хвататься за трубу незачем. Но на всякий случай обмотаем. Горячо?</w:t>
      </w:r>
    </w:p>
    <w:p w:rsidR="00731575" w:rsidRPr="00B10E1C" w:rsidRDefault="00731575" w:rsidP="00627814">
      <w:pPr>
        <w:jc w:val="both"/>
      </w:pPr>
      <w:r w:rsidRPr="00B10E1C">
        <w:t>Вроде бы нет, — Зайка с сомнением потрогал трубу. —- Можно умываться ?</w:t>
      </w:r>
    </w:p>
    <w:p w:rsidR="00731575" w:rsidRPr="00B10E1C" w:rsidRDefault="00731575" w:rsidP="00627814">
      <w:pPr>
        <w:jc w:val="both"/>
      </w:pPr>
      <w:r w:rsidRPr="00B10E1C">
        <w:t>Ну, я не знаю... А вдруг польется горячая вода?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Зайка, ты же сказал, что перепутал краны, потому что испугался. Испугался, потому что схватился за горячую трубу, а перед этим чуть не упал. Теперь в ванной не скользко — это раз, труба не горячая — это два, значит, ты не испугаешься и не откроешь неправильный кран — это три!</w:t>
      </w:r>
    </w:p>
    <w:p w:rsidR="00731575" w:rsidRPr="00B10E1C" w:rsidRDefault="00731575" w:rsidP="00627814">
      <w:pPr>
        <w:jc w:val="both"/>
      </w:pPr>
      <w:r w:rsidRPr="00B10E1C">
        <w:t>Ура!!! — закричал Зайка. — Я умоюсь и пойду играть! Приключения «переприключились»!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685925" cy="1295400"/>
            <wp:effectExtent l="19050" t="0" r="9525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Как в ванной поселилось чудище</w:t>
      </w:r>
    </w:p>
    <w:p w:rsidR="00731575" w:rsidRPr="00B10E1C" w:rsidRDefault="00731575" w:rsidP="00627814">
      <w:pPr>
        <w:jc w:val="both"/>
      </w:pPr>
      <w:r w:rsidRPr="00B10E1C">
        <w:t>Однажды в Зайкином доме появилось чудище страшное-пре</w:t>
      </w:r>
      <w:r w:rsidRPr="00B10E1C">
        <w:softHyphen/>
        <w:t>страшное. Поселилось оно в ванной комнате. Чудище было боль</w:t>
      </w:r>
      <w:r w:rsidRPr="00B10E1C">
        <w:softHyphen/>
        <w:t>шое-пребольшое, лохматое-прелохматое, синее-пресинее. Оно ле</w:t>
      </w:r>
      <w:r w:rsidRPr="00B10E1C">
        <w:softHyphen/>
        <w:t>жало на краю ванны и следило за Зайкой. Зайка, конечно, не знал этого наверняка, потому что глаз чудища из-за «лохматости» видно не было. Но что еще делать страшному чудищу, как ни охо</w:t>
      </w:r>
      <w:r w:rsidRPr="00B10E1C">
        <w:softHyphen/>
        <w:t>титься на кого-нибудь?</w:t>
      </w:r>
    </w:p>
    <w:p w:rsidR="00731575" w:rsidRPr="00B10E1C" w:rsidRDefault="00731575" w:rsidP="00627814">
      <w:pPr>
        <w:jc w:val="both"/>
      </w:pPr>
      <w:r w:rsidRPr="00B10E1C">
        <w:t>Зайка перестал мыть лапки и чистить зубки, для этого ведь надо было заходить в ванную. Мимо ванной Зайка пробегал очень быстро, зажмурив глазки, чтобы чудище не успело его схватить.</w:t>
      </w:r>
    </w:p>
    <w:p w:rsidR="00731575" w:rsidRPr="00B10E1C" w:rsidRDefault="00731575" w:rsidP="00627814">
      <w:pPr>
        <w:jc w:val="both"/>
      </w:pPr>
      <w:r w:rsidRPr="00B10E1C">
        <w:t>Мама ничего не знала о чудище. Поэтому ходила мимо ван</w:t>
      </w:r>
      <w:r w:rsidRPr="00B10E1C">
        <w:softHyphen/>
        <w:t>ной как ни в чем ни бывало. И даже заходила туда. Чудище на нее не нападало, наверное, потому что спало.</w:t>
      </w:r>
    </w:p>
    <w:p w:rsidR="00731575" w:rsidRPr="00B10E1C" w:rsidRDefault="00731575" w:rsidP="00627814">
      <w:pPr>
        <w:jc w:val="both"/>
      </w:pPr>
      <w:r w:rsidRPr="00B10E1C">
        <w:t>Как-то перед обедом мама заметила, что Зайка не вымыл лапки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ты забыл вымыть лапки?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Нет, — Зайка весь сжался, потому что знал, что сейчас мама отправит его мыть лапки, а в ванну заходить ни в коем случае нельзя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Беги, вымой лапки, Зайка!</w:t>
      </w:r>
    </w:p>
    <w:p w:rsidR="00731575" w:rsidRPr="00B10E1C" w:rsidRDefault="00731575" w:rsidP="00627814">
      <w:pPr>
        <w:jc w:val="both"/>
      </w:pPr>
      <w:r w:rsidRPr="00B10E1C">
        <w:t>Можно я на кухне вымою лапки? — шепотом спросил Зайка.</w:t>
      </w:r>
    </w:p>
    <w:p w:rsidR="00731575" w:rsidRPr="00B10E1C" w:rsidRDefault="00731575" w:rsidP="00627814">
      <w:pPr>
        <w:jc w:val="both"/>
      </w:pPr>
      <w:r w:rsidRPr="00B10E1C">
        <w:t>На кухне? Вымой, — удивилась мама. — А почему не в ван</w:t>
      </w:r>
      <w:r w:rsidRPr="00B10E1C">
        <w:softHyphen/>
        <w:t>ной?</w:t>
      </w:r>
    </w:p>
    <w:p w:rsidR="00731575" w:rsidRPr="00B10E1C" w:rsidRDefault="00731575" w:rsidP="00627814">
      <w:pPr>
        <w:jc w:val="both"/>
      </w:pPr>
      <w:r w:rsidRPr="00B10E1C">
        <w:t>Потому что... — Зайка набрал полную грудь воздуха. — Потому что там живет чудище!!!</w:t>
      </w:r>
    </w:p>
    <w:p w:rsidR="00731575" w:rsidRPr="00B10E1C" w:rsidRDefault="00731575" w:rsidP="00627814">
      <w:pPr>
        <w:jc w:val="both"/>
      </w:pPr>
      <w:r w:rsidRPr="00B10E1C">
        <w:t>,  — Чудище?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, чудище, страшное-престрашное, большое-пребольшое, синее-пресинее!Я его боюсь...</w:t>
      </w:r>
    </w:p>
    <w:p w:rsidR="00731575" w:rsidRPr="00B10E1C" w:rsidRDefault="00731575" w:rsidP="00627814">
      <w:pPr>
        <w:jc w:val="both"/>
      </w:pPr>
      <w:r w:rsidRPr="00B10E1C">
        <w:t>Давно ты его боишься?</w:t>
      </w:r>
    </w:p>
    <w:p w:rsidR="00731575" w:rsidRPr="00B10E1C" w:rsidRDefault="00731575" w:rsidP="00627814">
      <w:pPr>
        <w:jc w:val="both"/>
      </w:pPr>
      <w:r w:rsidRPr="00B10E1C">
        <w:t>Да, с позавчера..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С позавчера... — мама задумалась. — Надо посмотреть на твое чудище. Пойдем вместе.</w:t>
      </w:r>
    </w:p>
    <w:p w:rsidR="00731575" w:rsidRPr="00B10E1C" w:rsidRDefault="00731575" w:rsidP="00627814">
      <w:pPr>
        <w:jc w:val="both"/>
      </w:pPr>
      <w:r w:rsidRPr="00B10E1C">
        <w:t>Нет, мама, давай я тебя здесь подожду. А еще лучше, ты тоже не ходи, давай папу с работы подождем!</w:t>
      </w:r>
    </w:p>
    <w:p w:rsidR="00731575" w:rsidRPr="00B10E1C" w:rsidRDefault="00731575" w:rsidP="00627814">
      <w:pPr>
        <w:jc w:val="both"/>
      </w:pPr>
      <w:r w:rsidRPr="00B10E1C">
        <w:t>Я очень осторожно, одним глазком посмотрю,и вернусь, — успокоила Зайку мам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Я буду за тебя волноваться, — напутствовал маму Зайка.</w:t>
      </w:r>
    </w:p>
    <w:p w:rsidR="00731575" w:rsidRPr="00B10E1C" w:rsidRDefault="00731575" w:rsidP="00627814">
      <w:pPr>
        <w:jc w:val="both"/>
      </w:pPr>
      <w:r w:rsidRPr="00B10E1C">
        <w:t>Мама на цыпочках вышла из кухни. Зайка зажмурился, что</w:t>
      </w:r>
      <w:r w:rsidRPr="00B10E1C">
        <w:softHyphen/>
        <w:t>бы не так страшно было, и скрестил пальчики на лапке. Через минутку мама вернулась. Руки она держала за спиной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не кажется, чудище уже ушло. А тебе я хочу кое-что по</w:t>
      </w:r>
      <w:r w:rsidRPr="00B10E1C">
        <w:softHyphen/>
        <w:t>казать. Позавчера папа купил новую мочалку, большую-преболь</w:t>
      </w:r>
      <w:r w:rsidRPr="00B10E1C">
        <w:softHyphen/>
        <w:t>шую, синюю-пресинюю, мягкую-премягкую, удобную-преудобную. Я принесла ее показать тебе, — с этими словами мама показала руки из-за спины.</w:t>
      </w:r>
    </w:p>
    <w:p w:rsidR="00731575" w:rsidRPr="00B10E1C" w:rsidRDefault="00731575" w:rsidP="00627814">
      <w:pPr>
        <w:jc w:val="both"/>
      </w:pPr>
      <w:r w:rsidRPr="00B10E1C">
        <w:t>Зайка сначала зажмурился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алыш, открой один глазок! Это в самом деле мочалка!</w:t>
      </w:r>
    </w:p>
    <w:p w:rsidR="00731575" w:rsidRPr="00B10E1C" w:rsidRDefault="00731575" w:rsidP="00627814">
      <w:pPr>
        <w:jc w:val="both"/>
      </w:pPr>
      <w:r w:rsidRPr="00B10E1C">
        <w:t>Зайка сначала робко приоткрыл один глазок. Вообще-то, Зай</w:t>
      </w:r>
      <w:r w:rsidRPr="00B10E1C">
        <w:softHyphen/>
        <w:t>ка смелый, поэтому он тут же открыл и второй глазок и увидел в руках у мамы самую настоящую мочалку, большую и синюю. Окон</w:t>
      </w:r>
      <w:r w:rsidRPr="00B10E1C">
        <w:softHyphen/>
        <w:t xml:space="preserve">чательно </w:t>
      </w:r>
      <w:r w:rsidRPr="00B10E1C">
        <w:lastRenderedPageBreak/>
        <w:t>осмелев, Зайка дотронулся до мочалки пальчиком, а по</w:t>
      </w:r>
      <w:r w:rsidRPr="00B10E1C">
        <w:softHyphen/>
        <w:t>том потрогал и всей лапой.</w:t>
      </w:r>
    </w:p>
    <w:p w:rsidR="00731575" w:rsidRPr="00B10E1C" w:rsidRDefault="00731575" w:rsidP="00627814">
      <w:pPr>
        <w:jc w:val="both"/>
      </w:pPr>
      <w:r w:rsidRPr="00B10E1C">
        <w:t>Правда, мочалка!</w:t>
      </w:r>
    </w:p>
    <w:p w:rsidR="00731575" w:rsidRPr="00B10E1C" w:rsidRDefault="00731575" w:rsidP="00627814">
      <w:pPr>
        <w:jc w:val="both"/>
      </w:pPr>
      <w:r w:rsidRPr="00B10E1C">
        <w:t>Конечно, мочалка! Отнесем мочалку в ванну? Сможешь сам?</w:t>
      </w:r>
    </w:p>
    <w:p w:rsidR="00731575" w:rsidRPr="00B10E1C" w:rsidRDefault="00731575" w:rsidP="00627814">
      <w:pPr>
        <w:jc w:val="both"/>
      </w:pPr>
      <w:r w:rsidRPr="00B10E1C">
        <w:t>Смогу, конечно, — Зайка обрадовался, что чудища в ван</w:t>
      </w:r>
      <w:r w:rsidRPr="00B10E1C">
        <w:softHyphen/>
        <w:t>ной больше нет.</w:t>
      </w:r>
    </w:p>
    <w:p w:rsidR="00731575" w:rsidRPr="00B10E1C" w:rsidRDefault="00731575" w:rsidP="00627814">
      <w:pPr>
        <w:jc w:val="both"/>
      </w:pPr>
      <w:r w:rsidRPr="00B10E1C">
        <w:t>С тех пор Зайка всегда мыл лапы перед едой и чистил зубы ут</w:t>
      </w:r>
      <w:r w:rsidRPr="00B10E1C">
        <w:softHyphen/>
        <w:t>ром и вечером в ванной, потому что чудищ там больше не было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Методические рекомендации. Родителям следует очень внимательно отнестись к детским вопросам, связанным с выходом из сложившейся ситуации или прояснением проб</w:t>
      </w:r>
      <w:r w:rsidRPr="00B10E1C">
        <w:softHyphen/>
        <w:t>лемы. Например, если малыш спрашивает: «А если бы чудо</w:t>
      </w:r>
      <w:r w:rsidRPr="00B10E1C">
        <w:softHyphen/>
        <w:t>вище было не синее, а зеленое, тогда Зайка испугался бы?», обязательно проверьте, нет ли в ванной необычно-непри</w:t>
      </w:r>
      <w:r w:rsidRPr="00B10E1C">
        <w:softHyphen/>
        <w:t>вычного зеленого предмета. «А через полотенце Зайка точно не обожжется?» — такой вопрос тоже косвенно указывает на то, в чем проблема. Взрослый, взяв вопросительную инициа</w:t>
      </w:r>
      <w:r w:rsidRPr="00B10E1C">
        <w:softHyphen/>
        <w:t>тиву в свои руки, может попробовать прояснить ситуацию уже для себя. Предложите ребенку поэкспериментировать в ванной: замотать трубу носовым платком, полотенцем для рук, банным полотенцем, затем сравнить полученные впе</w:t>
      </w:r>
      <w:r w:rsidRPr="00B10E1C">
        <w:softHyphen/>
        <w:t>чатления и сделать выводы, в каком случае Зайке можно не бояться.</w:t>
      </w:r>
    </w:p>
    <w:p w:rsidR="00731575" w:rsidRPr="00B10E1C" w:rsidRDefault="00731575" w:rsidP="00627814">
      <w:pPr>
        <w:jc w:val="both"/>
      </w:pPr>
      <w:r w:rsidRPr="00B10E1C">
        <w:t>Как одеться без капризов?</w:t>
      </w:r>
    </w:p>
    <w:p w:rsidR="00731575" w:rsidRPr="00B10E1C" w:rsidRDefault="00731575" w:rsidP="00627814">
      <w:pPr>
        <w:jc w:val="both"/>
      </w:pPr>
      <w:r w:rsidRPr="00B10E1C">
        <w:t>Иногда сложно представить, что раскапризничавшееся, не желающее одеваться чудовище и есть замечательное гла</w:t>
      </w:r>
      <w:r w:rsidRPr="00B10E1C">
        <w:softHyphen/>
        <w:t>застое чудо, которым вы восхищались всего десять минут назад. При этом не следует забывать, что слова «чудо» и «чудовище» — родственные, имеющие общий корень.</w:t>
      </w:r>
    </w:p>
    <w:p w:rsidR="00731575" w:rsidRPr="00B10E1C" w:rsidRDefault="00731575" w:rsidP="00627814">
      <w:pPr>
        <w:jc w:val="both"/>
      </w:pPr>
      <w:r w:rsidRPr="00B10E1C">
        <w:t>Научить 2-3-летнего ребенка с готовностью или даже самостоятельно одеваться и раздеваться — вполне посиль</w:t>
      </w:r>
      <w:r w:rsidRPr="00B10E1C">
        <w:softHyphen/>
        <w:t>ная и решаемая задача, требующая, однако, сил, фантазии и терпения. Здесь можно двигаться несколькими путями. Во-первых, полностью отпустить ситуацию, ведь когда-нибудь ребенок обязательно научится одеваться самостоятельно, уж к началу школьного обучения — совершенно точно. Во-вторых, прикрикивать на ребенка (или даже шлепать) при каждой оплошности. Этот метод довольно быстро даст свои плоды: чувство страха легко мотивирует ребенка, и он ско</w:t>
      </w:r>
      <w:r w:rsidRPr="00B10E1C">
        <w:softHyphen/>
        <w:t>ро станет дрессированным. Этот метод для тех, кто уверен, что научить дитя одеваться — это самое главное, при этом неважно, каким способом будет достигнута цель. И, наконец, в-третьих, можно проявить немного фантазии и творчески подойти к процессу обучения.</w:t>
      </w:r>
    </w:p>
    <w:p w:rsidR="00731575" w:rsidRPr="00B10E1C" w:rsidRDefault="00731575" w:rsidP="00627814">
      <w:pPr>
        <w:jc w:val="both"/>
      </w:pPr>
      <w:r w:rsidRPr="00B10E1C">
        <w:t>Сначала рассмотрим причины, по которым ребенок мо</w:t>
      </w:r>
      <w:r w:rsidRPr="00B10E1C">
        <w:softHyphen/>
        <w:t>жет отказываться одеваться.</w:t>
      </w:r>
    </w:p>
    <w:p w:rsidR="00731575" w:rsidRPr="00B10E1C" w:rsidRDefault="00731575" w:rsidP="00627814">
      <w:pPr>
        <w:jc w:val="both"/>
      </w:pPr>
      <w:r w:rsidRPr="00B10E1C">
        <w:t>Первым и самым простым объяснением может стать то, что ребенок еще не умеет этого делать. До определенного момента времени маме или папе проще самим одеть ребен</w:t>
      </w:r>
      <w:r w:rsidRPr="00B10E1C">
        <w:softHyphen/>
        <w:t>ка, чем ждать, пока он неумело и медленно будет пытать</w:t>
      </w:r>
      <w:r w:rsidRPr="00B10E1C">
        <w:softHyphen/>
        <w:t>ся сделать это сам. Затем, как правило, внезапно приходит осознание того, что малыш уже подрос, и ему пора бы уже одеваться самостоятельно. На ребенка обрушиваются су</w:t>
      </w:r>
      <w:r w:rsidRPr="00B10E1C">
        <w:softHyphen/>
        <w:t>ровые требования, а иногда даже нормативы по скорости одевания. В результате, получается, что еще вчера ребенок был одеваем заботливыми взрослыми, а сегодня к нему уже предъявляются самые строгие требования. Следовательно, капризничать в такой ситуации ребенок может от волнения и опасений ошибиться, а также от собственного бессилия.</w:t>
      </w:r>
    </w:p>
    <w:p w:rsidR="00731575" w:rsidRPr="00B10E1C" w:rsidRDefault="00731575" w:rsidP="00627814">
      <w:pPr>
        <w:jc w:val="both"/>
      </w:pPr>
      <w:r w:rsidRPr="00B10E1C">
        <w:t>В этом случае сказка может помочь ребенку освоить, на</w:t>
      </w:r>
      <w:r w:rsidRPr="00B10E1C">
        <w:softHyphen/>
        <w:t>пример, последовательность, а иногда и способ одеваемых вещей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381125" cy="1295400"/>
            <wp:effectExtent l="19050" t="0" r="952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Зайка учится одеваться</w:t>
      </w:r>
    </w:p>
    <w:p w:rsidR="00731575" w:rsidRPr="00B10E1C" w:rsidRDefault="00731575" w:rsidP="00627814">
      <w:pPr>
        <w:jc w:val="both"/>
      </w:pPr>
      <w:r w:rsidRPr="00B10E1C">
        <w:t>Зайка сидел на полу очень грустный. Рядом с ним лежала куча одежды. Из нее торчали зеленые вязаные носочки, синие колготоч-ки, голубая водолазка, красный толстый свитер, серенькие шта</w:t>
      </w:r>
      <w:r w:rsidRPr="00B10E1C">
        <w:softHyphen/>
        <w:t>нишки, полосатая шапочка и клетчатый пуховичок.</w:t>
      </w:r>
    </w:p>
    <w:p w:rsidR="00731575" w:rsidRPr="00B10E1C" w:rsidRDefault="00731575" w:rsidP="00627814">
      <w:pPr>
        <w:jc w:val="both"/>
      </w:pPr>
      <w:r w:rsidRPr="00B10E1C">
        <w:t>Мама сказала, чтобы Зайка одевался, и положила рядом с Зайкой одежду.</w:t>
      </w:r>
    </w:p>
    <w:p w:rsidR="00731575" w:rsidRPr="00B10E1C" w:rsidRDefault="00731575" w:rsidP="00627814">
      <w:pPr>
        <w:jc w:val="both"/>
      </w:pPr>
      <w:r w:rsidRPr="00B10E1C">
        <w:lastRenderedPageBreak/>
        <w:t>—</w:t>
      </w:r>
      <w:r w:rsidRPr="00B10E1C">
        <w:tab/>
        <w:t>Заюшка, одевайся скорее, нам надо успеть забежать в ма</w:t>
      </w:r>
      <w:r w:rsidRPr="00B10E1C">
        <w:softHyphen/>
        <w:t>газин до закрытия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Хорошо, мама, — ответил Зайка. 1</w:t>
      </w:r>
    </w:p>
    <w:p w:rsidR="00731575" w:rsidRPr="00B10E1C" w:rsidRDefault="00731575" w:rsidP="00627814">
      <w:pPr>
        <w:jc w:val="both"/>
      </w:pPr>
      <w:r w:rsidRPr="00B10E1C">
        <w:t>Но сейчас Зайка чувствовал, что подводит маму. Он столько раз одевался вместе с мамой, что, казалось, он уже все про одева</w:t>
      </w:r>
      <w:r w:rsidRPr="00B10E1C">
        <w:softHyphen/>
        <w:t>ние знает. Все было так хорошо, когда мама подавала вещи по одной. Тогда, конечно, кто угодно оденется. А самому пока не по</w:t>
      </w:r>
      <w:r w:rsidRPr="00B10E1C">
        <w:softHyphen/>
        <w:t>лучается... «Мама занята, она не может подать вещи, но ведь она может мне подсказать, — подумал Зайка. — Ура!»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ама, что надо надеть сначала?</w:t>
      </w:r>
    </w:p>
    <w:p w:rsidR="00731575" w:rsidRPr="00B10E1C" w:rsidRDefault="00731575" w:rsidP="00627814">
      <w:pPr>
        <w:jc w:val="both"/>
        <w:sectPr w:rsidR="00731575" w:rsidRPr="00B10E1C" w:rsidSect="00627814">
          <w:footerReference w:type="even" r:id="rId38"/>
          <w:footerReference w:type="default" r:id="rId39"/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Сначала водолазку! — был ответ.</w:t>
      </w:r>
    </w:p>
    <w:p w:rsidR="00731575" w:rsidRPr="00B10E1C" w:rsidRDefault="00731575" w:rsidP="00627814">
      <w:pPr>
        <w:jc w:val="both"/>
      </w:pPr>
      <w:r w:rsidRPr="00B10E1C">
        <w:t>Голубую?</w:t>
      </w:r>
    </w:p>
    <w:p w:rsidR="00731575" w:rsidRPr="00B10E1C" w:rsidRDefault="00731575" w:rsidP="00627814">
      <w:pPr>
        <w:jc w:val="both"/>
      </w:pPr>
      <w:r w:rsidRPr="00B10E1C">
        <w:t>У тебя там много водолазок? —- Нет, одна, голубая.</w:t>
      </w:r>
    </w:p>
    <w:p w:rsidR="00731575" w:rsidRPr="00B10E1C" w:rsidRDefault="00731575" w:rsidP="00627814">
      <w:pPr>
        <w:jc w:val="both"/>
      </w:pPr>
      <w:r w:rsidRPr="00B10E1C">
        <w:t>Значит, голубую.</w:t>
      </w:r>
    </w:p>
    <w:p w:rsidR="00731575" w:rsidRPr="00B10E1C" w:rsidRDefault="00731575" w:rsidP="00627814">
      <w:pPr>
        <w:jc w:val="both"/>
      </w:pPr>
      <w:r w:rsidRPr="00B10E1C">
        <w:t>Стало понятно, что надо делать. Зайка вытащил из вороха вещей водолазку и надел ее. Получилось ловко: даже на спинке во</w:t>
      </w:r>
      <w:r w:rsidRPr="00B10E1C">
        <w:softHyphen/>
        <w:t>долазка не закрутилась. Зайка почувствовал себя увереннее.</w:t>
      </w:r>
    </w:p>
    <w:p w:rsidR="00731575" w:rsidRPr="00B10E1C" w:rsidRDefault="00731575" w:rsidP="00627814">
      <w:pPr>
        <w:jc w:val="both"/>
      </w:pPr>
      <w:r w:rsidRPr="00B10E1C">
        <w:t>Мама, а что после водолазки надевать?</w:t>
      </w:r>
    </w:p>
    <w:p w:rsidR="00731575" w:rsidRPr="00B10E1C" w:rsidRDefault="00731575" w:rsidP="00627814">
      <w:pPr>
        <w:jc w:val="both"/>
      </w:pPr>
      <w:r w:rsidRPr="00B10E1C">
        <w:t>Сначала снимай домашние штанишки.</w:t>
      </w:r>
    </w:p>
    <w:p w:rsidR="00731575" w:rsidRPr="00B10E1C" w:rsidRDefault="00731575" w:rsidP="00627814">
      <w:pPr>
        <w:jc w:val="both"/>
      </w:pPr>
      <w:r w:rsidRPr="00B10E1C">
        <w:t>Снял.</w:t>
      </w:r>
    </w:p>
    <w:p w:rsidR="00731575" w:rsidRPr="00B10E1C" w:rsidRDefault="00731575" w:rsidP="00627814">
      <w:pPr>
        <w:jc w:val="both"/>
      </w:pPr>
      <w:r w:rsidRPr="00B10E1C">
        <w:t>Теперь бери колготочки...</w:t>
      </w:r>
    </w:p>
    <w:p w:rsidR="00731575" w:rsidRPr="00B10E1C" w:rsidRDefault="00731575" w:rsidP="00627814">
      <w:pPr>
        <w:jc w:val="both"/>
      </w:pPr>
      <w:r w:rsidRPr="00B10E1C">
        <w:t>Синие?</w:t>
      </w:r>
    </w:p>
    <w:p w:rsidR="00731575" w:rsidRPr="00B10E1C" w:rsidRDefault="00731575" w:rsidP="00627814">
      <w:pPr>
        <w:jc w:val="both"/>
      </w:pPr>
      <w:r w:rsidRPr="00B10E1C">
        <w:t>Да.</w:t>
      </w:r>
    </w:p>
    <w:p w:rsidR="00731575" w:rsidRPr="00B10E1C" w:rsidRDefault="00731575" w:rsidP="00627814">
      <w:pPr>
        <w:jc w:val="both"/>
      </w:pPr>
      <w:r w:rsidRPr="00B10E1C">
        <w:t>Так Зайка надел синие колготочки, красный толстый сви</w:t>
      </w:r>
      <w:r w:rsidRPr="00B10E1C">
        <w:softHyphen/>
        <w:t>тер, серенькие штанишки, полосатую шапочку, клетчатый пу</w:t>
      </w:r>
      <w:r w:rsidRPr="00B10E1C">
        <w:softHyphen/>
        <w:t>ховичок и зеленые вязаные носки.</w:t>
      </w:r>
    </w:p>
    <w:p w:rsidR="00731575" w:rsidRPr="00B10E1C" w:rsidRDefault="00731575" w:rsidP="00627814">
      <w:pPr>
        <w:jc w:val="both"/>
      </w:pPr>
      <w:r w:rsidRPr="00B10E1C">
        <w:t>Когда мама вошла в комнату к Зайке, то очень удивилась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Как ты быстро оделся! Какой ты у меня уже взрослый! Молодец, Зайка!</w:t>
      </w:r>
    </w:p>
    <w:p w:rsidR="00731575" w:rsidRPr="00B10E1C" w:rsidRDefault="00731575" w:rsidP="00627814">
      <w:pPr>
        <w:jc w:val="both"/>
      </w:pPr>
      <w:r w:rsidRPr="00B10E1C">
        <w:t>Зайка весело засмеялся.</w:t>
      </w:r>
    </w:p>
    <w:p w:rsidR="00731575" w:rsidRPr="00B10E1C" w:rsidRDefault="00731575" w:rsidP="00627814">
      <w:pPr>
        <w:jc w:val="both"/>
      </w:pPr>
      <w:r w:rsidRPr="00B10E1C">
        <w:t>Теперь я знаю, что за чем надо надевать. И совсем сам могу одеться.</w:t>
      </w:r>
    </w:p>
    <w:p w:rsidR="00731575" w:rsidRPr="00B10E1C" w:rsidRDefault="00731575" w:rsidP="00627814">
      <w:pPr>
        <w:jc w:val="both"/>
      </w:pPr>
      <w:r w:rsidRPr="00B10E1C">
        <w:t>Ты у меня умница, — мама поцеловала Зайку в полосатую шапочку.</w:t>
      </w:r>
    </w:p>
    <w:p w:rsidR="00731575" w:rsidRPr="00B10E1C" w:rsidRDefault="00731575" w:rsidP="00627814">
      <w:pPr>
        <w:jc w:val="both"/>
      </w:pPr>
      <w:r w:rsidRPr="00B10E1C">
        <w:t>Методические рекомендации. Ребенка может пугать тре</w:t>
      </w:r>
      <w:r w:rsidRPr="00B10E1C">
        <w:softHyphen/>
        <w:t>бование одеться, потому что ему еще сложно выделить в этом комплексном действии подзадачи: что делать в какой последовательности. Если сначала просить ребенка надевать вещи по одной, дело обязательно пойдет быстрее.</w:t>
      </w:r>
    </w:p>
    <w:p w:rsidR="00731575" w:rsidRPr="00B10E1C" w:rsidRDefault="00731575" w:rsidP="00627814">
      <w:pPr>
        <w:jc w:val="both"/>
      </w:pPr>
      <w:r w:rsidRPr="00B10E1C">
        <w:t>Удостовериться, что ребенок имеет необходимые для оде</w:t>
      </w:r>
      <w:r w:rsidRPr="00B10E1C">
        <w:softHyphen/>
        <w:t>вания навыки (знает последовательность надеваемых пред</w:t>
      </w:r>
      <w:r w:rsidRPr="00B10E1C">
        <w:softHyphen/>
        <w:t>метов, их назначение, умеет надевать верно каждый из них), а также отработать и закрепить их поможет сказка-игра.</w:t>
      </w:r>
    </w:p>
    <w:p w:rsidR="00731575" w:rsidRPr="00B10E1C" w:rsidRDefault="00731575" w:rsidP="00627814">
      <w:pPr>
        <w:jc w:val="both"/>
      </w:pPr>
      <w:r w:rsidRPr="00B10E1C">
        <w:t>Гномик-щекотунчик помогает Зайке одеваться</w:t>
      </w:r>
    </w:p>
    <w:p w:rsidR="00731575" w:rsidRPr="00B10E1C" w:rsidRDefault="00731575" w:rsidP="00627814">
      <w:pPr>
        <w:jc w:val="both"/>
      </w:pPr>
      <w:r w:rsidRPr="00B10E1C">
        <w:t>Зайка очень любил ходить на прогулку. Гулять с мамой очень интересно. Мама знает столько увлекательных игр и занятий. Но прогулка — это отдельная история. Чтобы пойти гулять, необходимо одеться.</w:t>
      </w:r>
    </w:p>
    <w:p w:rsidR="00731575" w:rsidRPr="00B10E1C" w:rsidRDefault="00731575" w:rsidP="00627814">
      <w:pPr>
        <w:jc w:val="both"/>
      </w:pPr>
      <w:r w:rsidRPr="00B10E1C">
        <w:t>Одеваться Зайке тоже нравилось. Потому что одеваться — это интересно. Обычно Зайке приходил помогать одеваться ма</w:t>
      </w:r>
      <w:r w:rsidRPr="00B10E1C">
        <w:softHyphen/>
        <w:t>ленький гномик, который сидел на маминой руке. Но обо всем по порядку.</w:t>
      </w:r>
    </w:p>
    <w:p w:rsidR="00731575" w:rsidRPr="00B10E1C" w:rsidRDefault="00731575" w:rsidP="00627814">
      <w:pPr>
        <w:jc w:val="both"/>
      </w:pPr>
      <w:r w:rsidRPr="00B10E1C">
        <w:t>Перед прогулкой гномик заглядывал в Зайкину комнату и го</w:t>
      </w:r>
      <w:r w:rsidRPr="00B10E1C">
        <w:softHyphen/>
        <w:t>ворил:</w:t>
      </w:r>
    </w:p>
    <w:p w:rsidR="00731575" w:rsidRPr="00B10E1C" w:rsidRDefault="00731575" w:rsidP="00627814">
      <w:pPr>
        <w:jc w:val="both"/>
      </w:pPr>
      <w:r w:rsidRPr="00B10E1C">
        <w:t>Зайка, npueeml Ты готов одеваться?</w:t>
      </w:r>
    </w:p>
    <w:p w:rsidR="00731575" w:rsidRPr="00B10E1C" w:rsidRDefault="00731575" w:rsidP="00627814">
      <w:pPr>
        <w:jc w:val="both"/>
      </w:pPr>
      <w:r w:rsidRPr="00B10E1C">
        <w:t>Привет! — отвечал Зайка и весело смеялся.</w:t>
      </w:r>
    </w:p>
    <w:p w:rsidR="00731575" w:rsidRPr="00B10E1C" w:rsidRDefault="00731575" w:rsidP="00627814">
      <w:pPr>
        <w:jc w:val="both"/>
      </w:pPr>
      <w:r w:rsidRPr="00B10E1C">
        <w:t>Гномик приносил одежду, которую надо было надеть. Раскла</w:t>
      </w:r>
      <w:r w:rsidRPr="00B10E1C">
        <w:softHyphen/>
        <w:t>дывал ее по порядку.</w:t>
      </w:r>
    </w:p>
    <w:p w:rsidR="00731575" w:rsidRPr="00B10E1C" w:rsidRDefault="00731575" w:rsidP="00627814">
      <w:pPr>
        <w:jc w:val="both"/>
      </w:pPr>
      <w:r w:rsidRPr="00B10E1C">
        <w:t>Зайка, сначала давай наденем рубашечку! — гномик рас</w:t>
      </w:r>
      <w:r w:rsidRPr="00B10E1C">
        <w:softHyphen/>
        <w:t>правлял ее на Зайкиной спинке, а потом застегивал ее пуговицы своими смешными мягкими ручками. Мама тоже смеялась, когда гномик, все застегнув, начинал щекотать Зайку.</w:t>
      </w:r>
    </w:p>
    <w:p w:rsidR="00731575" w:rsidRPr="00B10E1C" w:rsidRDefault="00731575" w:rsidP="00627814">
      <w:pPr>
        <w:jc w:val="both"/>
      </w:pPr>
      <w:r w:rsidRPr="00B10E1C">
        <w:t>Теперь колготки! Где твои пятки? — колготки гномик помогал надевать тоже очень щекотно. Такие уж у него щекот</w:t>
      </w:r>
      <w:r w:rsidRPr="00B10E1C">
        <w:softHyphen/>
        <w:t>ные ручки!</w:t>
      </w:r>
    </w:p>
    <w:p w:rsidR="00731575" w:rsidRPr="00B10E1C" w:rsidRDefault="00731575" w:rsidP="00627814">
      <w:pPr>
        <w:jc w:val="both"/>
      </w:pPr>
      <w:r w:rsidRPr="00B10E1C">
        <w:t>Помогая надевать свитер, гномик ласково хватал Зайку за бочок. Когда дело доходило до шарфика, Зайка уже часто плачет от смеха.</w:t>
      </w:r>
    </w:p>
    <w:p w:rsidR="00731575" w:rsidRPr="00B10E1C" w:rsidRDefault="00731575" w:rsidP="00627814">
      <w:pPr>
        <w:jc w:val="both"/>
        <w:sectPr w:rsidR="00731575" w:rsidRPr="00B10E1C" w:rsidSect="00627814">
          <w:footerReference w:type="even" r:id="rId40"/>
          <w:footerReference w:type="default" r:id="rId41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Вот такое веселое дело — одевание.</w:t>
      </w:r>
    </w:p>
    <w:p w:rsidR="00731575" w:rsidRPr="00B10E1C" w:rsidRDefault="00731575" w:rsidP="00627814">
      <w:pPr>
        <w:jc w:val="both"/>
      </w:pPr>
      <w:r w:rsidRPr="00B10E1C">
        <w:t>— Разве кто-то может плакать, когда одевается? — удив</w:t>
      </w:r>
      <w:r w:rsidRPr="00B10E1C">
        <w:softHyphen/>
        <w:t>ляется Зайка. — Наверное, ему неправильно помогают. Надо пригласить в гости гномика-щекотунчика. Хотите, я своего в гости отправлю?</w:t>
      </w:r>
    </w:p>
    <w:p w:rsidR="00731575" w:rsidRPr="00B10E1C" w:rsidRDefault="00731575" w:rsidP="00627814">
      <w:pPr>
        <w:jc w:val="both"/>
      </w:pPr>
      <w:r w:rsidRPr="00B10E1C">
        <w:t>Теперь рассмотрим другой вариант: малыш уже совер</w:t>
      </w:r>
      <w:r w:rsidRPr="00B10E1C">
        <w:softHyphen/>
        <w:t>шенно точно умеет раздеваться быстро. Например, он спо</w:t>
      </w:r>
      <w:r w:rsidRPr="00B10E1C">
        <w:softHyphen/>
        <w:t>собен оперативно раздеться, когда хочет в туалет. Таким образом, малыш может выполнять требуемое действие, но только тогда, когда ему самому очень хочется или в случае крайней необходимости. Далее, вполне вероятно, что ре</w:t>
      </w:r>
      <w:r w:rsidRPr="00B10E1C">
        <w:softHyphen/>
        <w:t>бенка привлекают перспективы интересной прогулки или похода в гости, но процесс одевания кажется настолько не</w:t>
      </w:r>
      <w:r w:rsidRPr="00B10E1C">
        <w:softHyphen/>
        <w:t>приятным, что малыш готов пожертвовать привлекатель</w:t>
      </w:r>
      <w:r w:rsidRPr="00B10E1C">
        <w:softHyphen/>
        <w:t>ными мероприятиями, лишь бы только избежать нудного одевания. В этом случае необходимо сделать интересным собственно процесс одевания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1"/>
        <w:jc w:val="both"/>
      </w:pPr>
      <w:r w:rsidRPr="00B10E1C">
        <w:t>Как заинтересовать ребенка процессом одевания ?</w:t>
      </w:r>
    </w:p>
    <w:p w:rsidR="00731575" w:rsidRPr="00B10E1C" w:rsidRDefault="00731575" w:rsidP="00627814">
      <w:pPr>
        <w:jc w:val="both"/>
      </w:pPr>
      <w:r w:rsidRPr="00B10E1C">
        <w:t>Поиграйте в прятки. Радуйтесь, когда из горловины вы</w:t>
      </w:r>
      <w:r w:rsidRPr="00B10E1C">
        <w:softHyphen/>
        <w:t>глядывают озорные глазенки: «Где же наш малыш? Да, вот же он!».</w:t>
      </w:r>
    </w:p>
    <w:p w:rsidR="00731575" w:rsidRPr="00B10E1C" w:rsidRDefault="00731575" w:rsidP="00627814">
      <w:pPr>
        <w:jc w:val="both"/>
      </w:pPr>
      <w:r w:rsidRPr="00B10E1C">
        <w:t>Представьте ручку малыша в виде поезда, который за</w:t>
      </w:r>
      <w:r w:rsidRPr="00B10E1C">
        <w:softHyphen/>
        <w:t>ходит в тоннель-рукав: «Ту-ту-ту!». Кулачок становится паровозиком. Также кулачок может стать мышонком, юркнувшим в свою норку.</w:t>
      </w:r>
    </w:p>
    <w:p w:rsidR="00731575" w:rsidRPr="00B10E1C" w:rsidRDefault="00731575" w:rsidP="00627814">
      <w:pPr>
        <w:jc w:val="both"/>
      </w:pPr>
      <w:r w:rsidRPr="00B10E1C">
        <w:t>Можно взять любимую игрушку (желательно, чтобы она имела отчетливо выраженные и гибкие лапы) и предложить ребенку одеться с ее помощью. Иногда бы</w:t>
      </w:r>
      <w:r w:rsidRPr="00B10E1C">
        <w:softHyphen/>
        <w:t>вает достаточно предложить позвать игрушку посмот</w:t>
      </w:r>
      <w:r w:rsidRPr="00B10E1C">
        <w:softHyphen/>
        <w:t>реть, как проходит одевание. Здесь важно не сорваться в нравоучение типа: «Вот позову сейчас Мишку, пусть</w:t>
      </w:r>
      <w:r w:rsidR="005939AD">
        <w:t xml:space="preserve"> </w:t>
      </w:r>
      <w:r w:rsidRPr="00B10E1C">
        <w:t>он посмотрит, как ты не умеешь одеваться!». Лучше вы</w:t>
      </w:r>
      <w:r w:rsidRPr="00B10E1C">
        <w:softHyphen/>
        <w:t>держать дружеский тон: «Мишка придет поддержать, поболеть за тебя!». В этом случае ребенок приложит усилия, чтобы не ударить в грязь лицом перед мишкой. Не рекомендуется приглашать бабушек и дедушек, к со</w:t>
      </w:r>
      <w:r w:rsidRPr="00B10E1C">
        <w:softHyphen/>
        <w:t>жалению, им редко удается оставаться в роли поддержи</w:t>
      </w:r>
      <w:r w:rsidRPr="00B10E1C">
        <w:softHyphen/>
        <w:t>вающего, а не стыдящего персонажа. Хотя, конечно, это сугубо индивидуально, встречаются бабушки, к кото</w:t>
      </w:r>
      <w:r w:rsidRPr="00B10E1C">
        <w:softHyphen/>
        <w:t>рым приведенный комментарий не имеет никакого от</w:t>
      </w:r>
      <w:r w:rsidRPr="00B10E1C">
        <w:softHyphen/>
        <w:t>ношения.</w:t>
      </w:r>
    </w:p>
    <w:p w:rsidR="00731575" w:rsidRPr="00B10E1C" w:rsidRDefault="00731575" w:rsidP="00627814">
      <w:pPr>
        <w:jc w:val="both"/>
      </w:pPr>
      <w:r w:rsidRPr="00B10E1C">
        <w:t>Вспомните стихотворение С, Я. Маршака «Рассеянный с улицы Бассейной» и поиграйте в «рассеянного», зада</w:t>
      </w:r>
      <w:r w:rsidRPr="00B10E1C">
        <w:softHyphen/>
        <w:t>вая ребенку вопросы: «Куда же надеть носочки? Навер</w:t>
      </w:r>
      <w:r w:rsidRPr="00B10E1C">
        <w:softHyphen/>
        <w:t>ное, на ручки. Нет? А что на ручки надевают? Варежки? А носочки, наверное, на ушки? Нет? Как же разобрать</w:t>
      </w:r>
      <w:r w:rsidRPr="00B10E1C">
        <w:softHyphen/>
        <w:t>ся? Кто же поможет? Что надеть сначала: трусики и колготки?».</w:t>
      </w:r>
    </w:p>
    <w:p w:rsidR="00731575" w:rsidRPr="00B10E1C" w:rsidRDefault="00731575" w:rsidP="00627814">
      <w:pPr>
        <w:jc w:val="both"/>
      </w:pPr>
      <w:r w:rsidRPr="00B10E1C">
        <w:t>На начальном этапе обучения одеванию попробуйте поделить «работу»: мама надевает трусики на ножки, ребенок натягивает их на попку; мама продевает голов</w:t>
      </w:r>
      <w:r w:rsidRPr="00B10E1C">
        <w:softHyphen/>
        <w:t>ку в горловину и вставляет ручки в рукава, а малыш расправляет кофту на животике и т. д.</w:t>
      </w:r>
    </w:p>
    <w:p w:rsidR="00731575" w:rsidRPr="00B10E1C" w:rsidRDefault="00731575" w:rsidP="00627814">
      <w:pPr>
        <w:jc w:val="both"/>
      </w:pPr>
      <w:r w:rsidRPr="00B10E1C">
        <w:t>Проводите «цветные» дни, когда вся одежда на день под</w:t>
      </w:r>
      <w:r w:rsidRPr="00B10E1C">
        <w:softHyphen/>
        <w:t>бирается одного цвета, либо, наоборот, цвета не должны повторяться: если трусики желтые, то надевать при этом желтые колготки ни в коем случае нельзя.</w:t>
      </w:r>
    </w:p>
    <w:p w:rsidR="00731575" w:rsidRPr="00B10E1C" w:rsidRDefault="00731575" w:rsidP="00627814">
      <w:pPr>
        <w:jc w:val="both"/>
      </w:pPr>
      <w:r w:rsidRPr="00B10E1C">
        <w:t>Не упускайте возможности потренироваться на кукол</w:t>
      </w:r>
      <w:r w:rsidRPr="00B10E1C">
        <w:softHyphen/>
        <w:t>ках и зайчиках. Здесь можно проговаривать последо</w:t>
      </w:r>
      <w:r w:rsidRPr="00B10E1C">
        <w:softHyphen/>
        <w:t>вательность и логику одевания.</w:t>
      </w:r>
    </w:p>
    <w:p w:rsidR="00731575" w:rsidRPr="00B10E1C" w:rsidRDefault="00731575" w:rsidP="00627814">
      <w:pPr>
        <w:jc w:val="both"/>
      </w:pPr>
      <w:r w:rsidRPr="00B10E1C">
        <w:t>Для обучения самостоятельному одеванию необходимо взять одежду, которая нравится самому ребенку. Родители при этом должны располагать некоторым количеством сво</w:t>
      </w:r>
      <w:r w:rsidRPr="00B10E1C">
        <w:softHyphen/>
        <w:t>бодного времени: уроки одевания ни в коем случае нельзя проводить в спешке. Когда навыки одевания уже достаточно</w:t>
      </w:r>
      <w:r w:rsidR="005939AD">
        <w:t xml:space="preserve"> крепки, можно организовывать соревнования на скорость одевания среди  членов семьи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Одеваться — это интересно</w:t>
      </w:r>
    </w:p>
    <w:p w:rsidR="00731575" w:rsidRPr="00B10E1C" w:rsidRDefault="00731575" w:rsidP="00627814">
      <w:pPr>
        <w:jc w:val="both"/>
      </w:pPr>
      <w:r w:rsidRPr="00B10E1C">
        <w:t>Зайка! Нет ответа.</w:t>
      </w:r>
      <w:r w:rsidR="005939AD" w:rsidRPr="005939AD">
        <w:rPr>
          <w:noProof/>
        </w:rPr>
        <w:t xml:space="preserve"> </w:t>
      </w:r>
      <w:r w:rsidR="005939AD">
        <w:rPr>
          <w:noProof/>
        </w:rPr>
        <w:drawing>
          <wp:inline distT="0" distB="0" distL="0" distR="0">
            <wp:extent cx="1019175" cy="1362075"/>
            <wp:effectExtent l="19050" t="0" r="9525" b="0"/>
            <wp:docPr id="673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  <w:r w:rsidRPr="00B10E1C">
        <w:lastRenderedPageBreak/>
        <w:t>Зайка! Нет ответа.</w:t>
      </w:r>
    </w:p>
    <w:p w:rsidR="00731575" w:rsidRPr="00B10E1C" w:rsidRDefault="00731575" w:rsidP="00627814">
      <w:pPr>
        <w:jc w:val="both"/>
      </w:pPr>
      <w:r w:rsidRPr="00B10E1C">
        <w:t>Зайка, иди сюда скорее, пойдем собираться на прогулку! Гулять Зайка очень любил. На прогулке столько интересного!</w:t>
      </w:r>
    </w:p>
    <w:p w:rsidR="00731575" w:rsidRPr="00B10E1C" w:rsidRDefault="00731575" w:rsidP="00627814">
      <w:pPr>
        <w:jc w:val="both"/>
      </w:pPr>
      <w:r w:rsidRPr="00B10E1C">
        <w:t>Можно с горки кататься. Можно лопаткой снег копать. Мож</w:t>
      </w:r>
      <w:r w:rsidRPr="00B10E1C">
        <w:softHyphen/>
        <w:t>но по ледяному лабиринту бегать. Можно снег в кучи сгребать, в дворника играть. Можно на санках кататься. Можно маму катать. Да много чего еще можно делать интересного!</w:t>
      </w:r>
    </w:p>
    <w:p w:rsidR="00731575" w:rsidRPr="00B10E1C" w:rsidRDefault="00731575" w:rsidP="00627814">
      <w:pPr>
        <w:jc w:val="both"/>
      </w:pPr>
      <w:r w:rsidRPr="00B10E1C">
        <w:t>Но, чтобы попасть наулицу, надо столько всего на себя надеть! Колготки путаются — не пускают ножки внутрь. Водолазка норовит рукавом на голову надеться. Носки всегда теряются. Шарф кусается. Варежки спадывают. Горе Зайке, горе! Поэто</w:t>
      </w:r>
      <w:r w:rsidRPr="00B10E1C">
        <w:softHyphen/>
        <w:t>му выходит, даже не выходит, а ковыляет, Зайка из комнаты к маме грустный-прегрустный. Ушки опустил, бровки — домиком, в глазках слезки.</w:t>
      </w:r>
    </w:p>
    <w:p w:rsidR="00731575" w:rsidRPr="00B10E1C" w:rsidRDefault="00731575" w:rsidP="00627814">
      <w:pPr>
        <w:jc w:val="both"/>
      </w:pPr>
      <w:r w:rsidRPr="00B10E1C">
        <w:t>Мама внимательно на Зайку смотрит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Что случилось?</w:t>
      </w:r>
    </w:p>
    <w:p w:rsidR="00731575" w:rsidRPr="00B10E1C" w:rsidRDefault="00731575" w:rsidP="00627814">
      <w:pPr>
        <w:jc w:val="both"/>
      </w:pPr>
      <w:r w:rsidRPr="00B10E1C">
        <w:t>Нет ответ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Ты никак плакать собрался? Нет ответ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А! Тебе, наверное, одеваться не хочется? — наконец, до</w:t>
      </w:r>
      <w:r w:rsidRPr="00B10E1C">
        <w:softHyphen/>
        <w:t>гадалась мама.</w:t>
      </w:r>
    </w:p>
    <w:p w:rsidR="00731575" w:rsidRPr="00B10E1C" w:rsidRDefault="00731575" w:rsidP="00627814">
      <w:pPr>
        <w:jc w:val="both"/>
      </w:pPr>
      <w:r w:rsidRPr="00B10E1C">
        <w:t>Почти уже плача, Зайка кивнул.</w:t>
      </w:r>
    </w:p>
    <w:p w:rsidR="00731575" w:rsidRPr="00B10E1C" w:rsidRDefault="00731575" w:rsidP="00627814">
      <w:pPr>
        <w:jc w:val="both"/>
      </w:pPr>
      <w:r w:rsidRPr="00B10E1C">
        <w:t>Так мы не будем одеваться!</w:t>
      </w:r>
    </w:p>
    <w:p w:rsidR="00731575" w:rsidRPr="00B10E1C" w:rsidRDefault="00731575" w:rsidP="00627814">
      <w:pPr>
        <w:jc w:val="both"/>
      </w:pPr>
      <w:r w:rsidRPr="00B10E1C">
        <w:t>А что мы будем делать? — удивился Зайка.</w:t>
      </w:r>
    </w:p>
    <w:p w:rsidR="00731575" w:rsidRPr="00B10E1C" w:rsidRDefault="00731575" w:rsidP="00627814">
      <w:pPr>
        <w:jc w:val="both"/>
      </w:pPr>
      <w:r w:rsidRPr="00B10E1C">
        <w:t>Мы будем играть в прятки.</w:t>
      </w:r>
    </w:p>
    <w:p w:rsidR="00731575" w:rsidRPr="00B10E1C" w:rsidRDefault="00731575" w:rsidP="00627814">
      <w:pPr>
        <w:jc w:val="both"/>
      </w:pPr>
      <w:r w:rsidRPr="00B10E1C">
        <w:t>Кто будет прятаться?</w:t>
      </w:r>
    </w:p>
    <w:p w:rsidR="00731575" w:rsidRPr="00B10E1C" w:rsidRDefault="00731575" w:rsidP="00627814">
      <w:pPr>
        <w:jc w:val="both"/>
      </w:pPr>
      <w:r w:rsidRPr="00B10E1C">
        <w:t>Прятаться будут лапки и пятки.</w:t>
      </w:r>
    </w:p>
    <w:p w:rsidR="00731575" w:rsidRPr="00B10E1C" w:rsidRDefault="00731575" w:rsidP="00627814">
      <w:pPr>
        <w:jc w:val="both"/>
      </w:pPr>
      <w:r w:rsidRPr="00B10E1C">
        <w:t>Как это?</w:t>
      </w:r>
    </w:p>
    <w:p w:rsidR="00731575" w:rsidRPr="00B10E1C" w:rsidRDefault="00731575" w:rsidP="00627814">
      <w:pPr>
        <w:jc w:val="both"/>
      </w:pPr>
      <w:r w:rsidRPr="00B10E1C">
        <w:t>Сейчас я тебе покажу, — сказала мама, взяв в руки коф</w:t>
      </w:r>
      <w:r w:rsidRPr="00B10E1C">
        <w:softHyphen/>
        <w:t>ту. — Смотри!</w:t>
      </w:r>
    </w:p>
    <w:p w:rsidR="00731575" w:rsidRPr="00B10E1C" w:rsidRDefault="00731575" w:rsidP="00627814">
      <w:pPr>
        <w:jc w:val="both"/>
      </w:pPr>
      <w:r w:rsidRPr="00B10E1C">
        <w:t>Мама притянула к себе Зайку, обняла его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вай лапки, — мама ловко накинула на лапки кофту. — Где лапки? Спрятались! Давай-ка их искать!</w:t>
      </w:r>
    </w:p>
    <w:p w:rsidR="00731575" w:rsidRPr="00B10E1C" w:rsidRDefault="00731575" w:rsidP="00627814">
      <w:pPr>
        <w:jc w:val="both"/>
      </w:pPr>
      <w:r w:rsidRPr="00B10E1C">
        <w:t>Аапки быстро нашлись в рукавах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Так, теперь спрячем пятки! Пятки спрятались в штанинах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Спрячем шейку в шарфик. А головку в шапку! Ой, кто это совсем одетый стоит? К прогулке готовый?</w:t>
      </w:r>
    </w:p>
    <w:p w:rsidR="00731575" w:rsidRPr="00B10E1C" w:rsidRDefault="00731575" w:rsidP="00627814">
      <w:pPr>
        <w:jc w:val="both"/>
      </w:pPr>
      <w:r w:rsidRPr="00B10E1C">
        <w:t>Мама подняла Зайку к зеркалу. Он уже был полностью одет. Сам не заметил как.</w:t>
      </w:r>
    </w:p>
    <w:p w:rsidR="00731575" w:rsidRPr="00B10E1C" w:rsidRDefault="00731575" w:rsidP="00627814">
      <w:pPr>
        <w:jc w:val="both"/>
      </w:pPr>
      <w:r w:rsidRPr="00B10E1C">
        <w:t>Как здорово получилось! Зайка улыбнулся маме, и они отпра</w:t>
      </w:r>
      <w:r w:rsidRPr="00B10E1C">
        <w:softHyphen/>
        <w:t>вились гулять.</w:t>
      </w:r>
    </w:p>
    <w:p w:rsidR="00731575" w:rsidRPr="00B10E1C" w:rsidRDefault="00731575" w:rsidP="00627814">
      <w:pPr>
        <w:jc w:val="both"/>
      </w:pPr>
      <w:r w:rsidRPr="00B10E1C">
        <w:t>Превращение одевания в игровой процесс не избалует малыша, а поможет создать позитивный настрой. Вообще, для ребенка-дошкольника игра является основным видом деятельности. Благодаря игре ребенок развивается, узнает мир, получает новые впечатления. Возможно, ваши слова: «Иди, сейчас буду одевать тебя» запускают для ребенка но</w:t>
      </w:r>
      <w:r w:rsidRPr="00B10E1C">
        <w:softHyphen/>
      </w:r>
    </w:p>
    <w:p w:rsidR="00731575" w:rsidRPr="00B10E1C" w:rsidRDefault="00731575" w:rsidP="00627814">
      <w:pPr>
        <w:jc w:val="both"/>
        <w:sectPr w:rsidR="00731575" w:rsidRPr="00B10E1C" w:rsidSect="00627814"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вую интересную игру. Малыш ждет, когда мама будет забав</w:t>
      </w:r>
      <w:r w:rsidRPr="00B10E1C">
        <w:softHyphen/>
        <w:t>но говорить тоненьким срывающимся голоском, а потом станет еще веселее — мама начнет за ним гоняться, чтобы одеть! Следовательно, в представлении ребенка, родителям приходится играть по его правилам. Игры, которые помо</w:t>
      </w:r>
      <w:r w:rsidRPr="00B10E1C">
        <w:softHyphen/>
        <w:t>гают разнообразить процесс одевания, позволяют предла</w:t>
      </w:r>
      <w:r w:rsidRPr="00B10E1C">
        <w:softHyphen/>
        <w:t>гать детям свои собственные правила в интересной для них упаковке.</w:t>
      </w:r>
    </w:p>
    <w:p w:rsidR="00731575" w:rsidRPr="00B10E1C" w:rsidRDefault="00731575" w:rsidP="00627814">
      <w:pPr>
        <w:jc w:val="both"/>
      </w:pPr>
      <w:r w:rsidRPr="00B10E1C">
        <w:t>После того как ребенок начнет с готовностью играть по вашим правилам: одеваться быстро в тот момент, когда вы ему это предлагаете, — можно будет поговорить с ним на</w:t>
      </w:r>
      <w:r w:rsidRPr="00B10E1C">
        <w:softHyphen/>
        <w:t>счет убегания. Обычно в течение полутора-двух недель ре</w:t>
      </w:r>
      <w:r w:rsidRPr="00B10E1C">
        <w:softHyphen/>
        <w:t>бенок привыкает к тому, что одеваться — это интересно, и не возвращается к прошлому поведению. Убегание от мамы, вместо того, чтобы одеваться, уже не кажется таким при</w:t>
      </w:r>
      <w:r w:rsidRPr="00B10E1C">
        <w:softHyphen/>
        <w:t>влекательным.</w:t>
      </w:r>
    </w:p>
    <w:p w:rsidR="00731575" w:rsidRPr="00B10E1C" w:rsidRDefault="00731575" w:rsidP="00627814">
      <w:pPr>
        <w:jc w:val="both"/>
      </w:pPr>
      <w:r w:rsidRPr="00B10E1C">
        <w:t>Вполне возможно, что ребенок, не желая одеваться, кап</w:t>
      </w:r>
      <w:r w:rsidRPr="00B10E1C">
        <w:softHyphen/>
        <w:t>ризничая, протестует вовсе не против одевания как такового. Малыш таким образом может проверять границы дозволен</w:t>
      </w:r>
      <w:r w:rsidRPr="00B10E1C">
        <w:softHyphen/>
        <w:t>ного для себя: что еще я могу сделать? Также не исключен ва</w:t>
      </w:r>
      <w:r w:rsidRPr="00B10E1C">
        <w:softHyphen/>
        <w:t>риант борьбы детей и родителей за власть: за кем останется последнее слово?</w:t>
      </w:r>
    </w:p>
    <w:p w:rsidR="00731575" w:rsidRPr="00B10E1C" w:rsidRDefault="00731575" w:rsidP="00627814">
      <w:pPr>
        <w:jc w:val="both"/>
      </w:pPr>
      <w:r w:rsidRPr="00B10E1C">
        <w:t>Узнать, что в действительности происходит, взрослый может, если прислушается к собственным чувствам. На</w:t>
      </w:r>
      <w:r w:rsidRPr="00B10E1C">
        <w:softHyphen/>
        <w:t>пример, ребенок убегает, не дает себя поймать, чтобы на</w:t>
      </w:r>
      <w:r w:rsidRPr="00B10E1C">
        <w:softHyphen/>
        <w:t>чать одеваться, да еще и смеется. Какие чувства вызывает у вас эта ситуация? Если чувство злости, желания настоять на своем, схватить и быстро одеть сорванца, тогда, скорее всего, имеет место борьба за власть. Если родителю ста</w:t>
      </w:r>
      <w:r w:rsidRPr="00B10E1C">
        <w:softHyphen/>
        <w:t>новится очень обидно, хочется поймать малыша и задать «по первое число», отомстить за унижение (это особо ак~ туально, когда проблемы с одеванием возникают в публич-ных местах, например, в детском саду), вероятно, ребенку тоже уже есть за что мстить, что собственно он и делает.</w:t>
      </w:r>
    </w:p>
    <w:p w:rsidR="00731575" w:rsidRPr="00B10E1C" w:rsidRDefault="00731575" w:rsidP="00627814">
      <w:pPr>
        <w:jc w:val="both"/>
      </w:pPr>
      <w:r w:rsidRPr="00B10E1C">
        <w:t>Зайка вредничает</w:t>
      </w:r>
    </w:p>
    <w:p w:rsidR="00731575" w:rsidRPr="00B10E1C" w:rsidRDefault="00731575" w:rsidP="00627814">
      <w:pPr>
        <w:jc w:val="both"/>
      </w:pPr>
      <w:r w:rsidRPr="00B10E1C">
        <w:t>Однажды Зайка проснулся в замечательно хорошем настрое</w:t>
      </w:r>
      <w:r w:rsidRPr="00B10E1C">
        <w:softHyphen/>
        <w:t>нии. Было раннее-раннее утро. Солнышко заглянуло в окошко к Зай</w:t>
      </w:r>
      <w:r w:rsidRPr="00B10E1C">
        <w:softHyphen/>
        <w:t>ке и тронуло его лучиком. Зайка проснулся. Ему хотелось смеяться, прыгать, скакать. Солнечные зайчики составили ему компанию. Зайка играл с ними в догонялки, прятки, «Выше ноги от земли».</w:t>
      </w:r>
    </w:p>
    <w:p w:rsidR="00731575" w:rsidRPr="00B10E1C" w:rsidRDefault="00731575" w:rsidP="00627814">
      <w:pPr>
        <w:jc w:val="both"/>
      </w:pPr>
      <w:r w:rsidRPr="00B10E1C">
        <w:t>Когда мама вошла в детскую, веселье было в самом разгаре. Мама серьезно посмотрела на Зайку и сказала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оброе утро, Зайка!</w:t>
      </w:r>
    </w:p>
    <w:p w:rsidR="00731575" w:rsidRPr="00B10E1C" w:rsidRDefault="00731575" w:rsidP="00627814">
      <w:pPr>
        <w:jc w:val="both"/>
      </w:pPr>
      <w:r w:rsidRPr="00B10E1C">
        <w:t>Зайка даже не заметил, что мама вошл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! Пора одеваться к завтраку! — чуть громче пов</w:t>
      </w:r>
      <w:r w:rsidRPr="00B10E1C">
        <w:softHyphen/>
        <w:t>торила мама.</w:t>
      </w:r>
    </w:p>
    <w:p w:rsidR="00731575" w:rsidRPr="00B10E1C" w:rsidRDefault="00731575" w:rsidP="00627814">
      <w:pPr>
        <w:jc w:val="both"/>
      </w:pPr>
      <w:r w:rsidRPr="00B10E1C">
        <w:t>Зайка продолжал бегать по комнате, не замечая маму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! Ты меня слышишь? Пора одеваться! Зайка продолжал бегать и смеяться.</w:t>
      </w:r>
    </w:p>
    <w:p w:rsidR="00731575" w:rsidRPr="00B10E1C" w:rsidRDefault="00731575" w:rsidP="00627814">
      <w:pPr>
        <w:jc w:val="both"/>
      </w:pPr>
      <w:r w:rsidRPr="00B10E1C">
        <w:t>Мама прошла в комнату, чтобы поймать Зайку и остано</w:t>
      </w:r>
      <w:r w:rsidRPr="00B10E1C">
        <w:softHyphen/>
        <w:t>вить его. Зайка ловко увернулся от маминой руки и засмеялся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 что же это такое! — сердито всплеснула руками ма</w:t>
      </w:r>
      <w:r w:rsidRPr="00B10E1C">
        <w:softHyphen/>
        <w:t>ма. — Сейчас я позову папу, пусть он с тобой говорит!</w:t>
      </w:r>
    </w:p>
    <w:p w:rsidR="00731575" w:rsidRPr="00B10E1C" w:rsidRDefault="00731575" w:rsidP="00627814">
      <w:pPr>
        <w:jc w:val="both"/>
      </w:pPr>
      <w:r w:rsidRPr="00B10E1C">
        <w:t>Мама вышла из комнаты, Зайка продолжал весело играть. Мама вернулась вместе с папой. Папа не стал ничего говорить. Он поймал Зайку и сурово посмотрел на него. Зайке это не по</w:t>
      </w:r>
      <w:r w:rsidRPr="00B10E1C">
        <w:softHyphen/>
        <w:t>нравилось, он начал вырываться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А-а-а, папа, отпусти меня!</w:t>
      </w:r>
    </w:p>
    <w:p w:rsidR="00731575" w:rsidRPr="00B10E1C" w:rsidRDefault="00731575" w:rsidP="00627814">
      <w:pPr>
        <w:jc w:val="both"/>
      </w:pPr>
      <w:r w:rsidRPr="00B10E1C">
        <w:t>Папа Зайку не отпустил, он его ловко «вытряхнул» из пи</w:t>
      </w:r>
      <w:r w:rsidRPr="00B10E1C">
        <w:softHyphen/>
        <w:t>жамки.</w:t>
      </w:r>
    </w:p>
    <w:p w:rsidR="00731575" w:rsidRPr="00B10E1C" w:rsidRDefault="00731575" w:rsidP="00627814">
      <w:pPr>
        <w:jc w:val="both"/>
      </w:pPr>
      <w:r w:rsidRPr="00B10E1C">
        <w:t>Зайка, мама сказала одеваться к завтраку.</w:t>
      </w:r>
    </w:p>
    <w:p w:rsidR="00731575" w:rsidRPr="00B10E1C" w:rsidRDefault="00731575" w:rsidP="00627814">
      <w:pPr>
        <w:jc w:val="both"/>
      </w:pPr>
      <w:r w:rsidRPr="00B10E1C">
        <w:t>Не буду я одеваться!</w:t>
      </w:r>
    </w:p>
    <w:p w:rsidR="00731575" w:rsidRPr="00B10E1C" w:rsidRDefault="00731575" w:rsidP="00627814">
      <w:pPr>
        <w:jc w:val="both"/>
      </w:pPr>
      <w:r w:rsidRPr="00B10E1C">
        <w:t>Неодетым ты не можешь завтракать!</w:t>
      </w:r>
    </w:p>
    <w:p w:rsidR="00731575" w:rsidRPr="00B10E1C" w:rsidRDefault="00731575" w:rsidP="00627814">
      <w:pPr>
        <w:jc w:val="both"/>
      </w:pPr>
      <w:r w:rsidRPr="00B10E1C">
        <w:t>Могу!</w:t>
      </w:r>
    </w:p>
    <w:p w:rsidR="00731575" w:rsidRPr="00B10E1C" w:rsidRDefault="00731575" w:rsidP="00627814">
      <w:pPr>
        <w:jc w:val="both"/>
      </w:pPr>
      <w:r w:rsidRPr="00B10E1C">
        <w:t>Нет!</w:t>
      </w:r>
    </w:p>
    <w:p w:rsidR="00731575" w:rsidRPr="00B10E1C" w:rsidRDefault="00731575" w:rsidP="00627814">
      <w:pPr>
        <w:jc w:val="both"/>
      </w:pPr>
      <w:r w:rsidRPr="00B10E1C">
        <w:t>Тогда я не буду с вами завтракать! Ешьте сами свой зав</w:t>
      </w:r>
      <w:r w:rsidRPr="00B10E1C">
        <w:softHyphen/>
        <w:t>трак! — Зайка не на шутку обиделся.</w:t>
      </w:r>
    </w:p>
    <w:p w:rsidR="00731575" w:rsidRPr="00B10E1C" w:rsidRDefault="00731575" w:rsidP="00627814">
      <w:pPr>
        <w:jc w:val="both"/>
      </w:pPr>
      <w:r w:rsidRPr="00B10E1C">
        <w:t>Хорошо, — согласился папа, — не завтракай пока. Когда успокоишься, одевайся и приходи к нам, мы будем ждать тебя за столом.</w:t>
      </w:r>
    </w:p>
    <w:p w:rsidR="00731575" w:rsidRPr="00B10E1C" w:rsidRDefault="00731575" w:rsidP="00627814">
      <w:pPr>
        <w:jc w:val="both"/>
      </w:pPr>
      <w:r w:rsidRPr="00B10E1C">
        <w:t>Мама и папа ушли. Зайке стало грустно. Какая игра была чу</w:t>
      </w:r>
      <w:r w:rsidRPr="00B10E1C">
        <w:softHyphen/>
        <w:t>десная! С папой тоже можно было здорово поиграть! Папа бы бе</w:t>
      </w:r>
      <w:r w:rsidRPr="00B10E1C">
        <w:softHyphen/>
        <w:t>гал за Зайкой, кричал бы тоненьким голоском, а мама бы смешно всплескивала ручками, и всем было бы весело. А теперь придется одеваться и идти к папе с мамой мириться. Жалко все-таки... Такая игра пропала. Хотя после игры папа и мама, наверное, рас</w:t>
      </w:r>
      <w:r w:rsidRPr="00B10E1C">
        <w:softHyphen/>
        <w:t xml:space="preserve">сердились бы больше. Не </w:t>
      </w:r>
      <w:r w:rsidRPr="00B10E1C">
        <w:lastRenderedPageBreak/>
        <w:t>нравится им почему-то такая игра. Им обидно, что они зовут меня, а я играю. С этими невеселыми мыс</w:t>
      </w:r>
      <w:r w:rsidRPr="00B10E1C">
        <w:softHyphen/>
        <w:t>лями Зайка оделся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Хорошо, что ты успокоился и пришел к нам, — обрадо</w:t>
      </w:r>
      <w:r w:rsidRPr="00B10E1C">
        <w:softHyphen/>
        <w:t>вались мама с папой. — Мы тебя ждали. Ты быстро оделся, мо</w:t>
      </w:r>
      <w:r w:rsidRPr="00B10E1C">
        <w:softHyphen/>
        <w:t>лодец!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Я тоже, — ни с того ни с сего сказал Зайка. Мама с папой улыбнулись и по очереди обняли Зайку.</w:t>
      </w:r>
    </w:p>
    <w:p w:rsidR="00731575" w:rsidRPr="00B10E1C" w:rsidRDefault="00731575" w:rsidP="00627814">
      <w:pPr>
        <w:jc w:val="both"/>
      </w:pPr>
      <w:r w:rsidRPr="00B10E1C">
        <w:t>Иногда родителям трудно поверить и принять то, что их маленький малыш уже умеет больше, чем кажется на первый взгляд. Так, например, мамы очень удивляются, когда обна</w:t>
      </w:r>
      <w:r w:rsidRPr="00B10E1C">
        <w:softHyphen/>
        <w:t>руживают, что их двухлетние карапузы с легкостью самостоя</w:t>
      </w:r>
      <w:r w:rsidRPr="00B10E1C">
        <w:softHyphen/>
        <w:t>тельно надевают штанишки, может быть, он на это тратит</w:t>
      </w:r>
      <w:r w:rsidR="005939AD">
        <w:t xml:space="preserve"> </w:t>
      </w:r>
      <w:r w:rsidRPr="00B10E1C">
        <w:t>немного больше времени, но ведь развитие самостоятель</w:t>
      </w:r>
      <w:r w:rsidRPr="00B10E1C">
        <w:softHyphen/>
        <w:t>ности того стоит. Борьба за возможность проявлять свою самостоятельность часто становится поводом для конфлик</w:t>
      </w:r>
      <w:r w:rsidRPr="00B10E1C">
        <w:softHyphen/>
        <w:t>тов и капризов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600075" cy="1314450"/>
            <wp:effectExtent l="1905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Зайка хочет быть самостоятельным</w:t>
      </w:r>
    </w:p>
    <w:p w:rsidR="00731575" w:rsidRPr="00B10E1C" w:rsidRDefault="00731575" w:rsidP="00627814">
      <w:pPr>
        <w:jc w:val="both"/>
      </w:pPr>
      <w:r w:rsidRPr="00B10E1C">
        <w:t>Однажды мама очень торопилась по своим делам. Поэтому она сама полностью одела Зайку. Хотя обычно Зайка одевался сам. Он и сейчас хотел одеться сам, но мама торопилась, и Зай</w:t>
      </w:r>
      <w:r w:rsidRPr="00B10E1C">
        <w:softHyphen/>
        <w:t>ку не слушал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ама, я сам надену колготочки, я уже умею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, сынок, я знаю, — говорила мама и продолжала сама одевать Зайку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ама, я сам застегну кофту, я умею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, сынок, я знаю, — снова говорила мама и продолжала сама одевать Зайку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ама, я сам завяжу шарфик, я умею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а, сынок, я знаю, — снова и снова говорила мама и про</w:t>
      </w:r>
      <w:r w:rsidRPr="00B10E1C">
        <w:softHyphen/>
        <w:t>должала сама одевать Зайку.</w:t>
      </w:r>
    </w:p>
    <w:p w:rsidR="00731575" w:rsidRPr="00B10E1C" w:rsidRDefault="00731575" w:rsidP="00627814">
      <w:pPr>
        <w:jc w:val="both"/>
      </w:pPr>
      <w:r w:rsidRPr="00B10E1C">
        <w:t>Зайке стало очень обидно, что мама не позволяет ему делать то, что он уже умеет. Когда мама, наконец, одела Зайку и оде</w:t>
      </w:r>
      <w:r w:rsidRPr="00B10E1C">
        <w:softHyphen/>
        <w:t>лась сама, она взяла Зайку на руки, хотя Зайка умел ходить сам уже давно. Зайка всерьез обиделся на маму.</w:t>
      </w:r>
    </w:p>
    <w:p w:rsidR="00731575" w:rsidRPr="00B10E1C" w:rsidRDefault="00731575" w:rsidP="00627814">
      <w:pPr>
        <w:jc w:val="both"/>
      </w:pPr>
      <w:r w:rsidRPr="00B10E1C">
        <w:t>Прибежав на почту, мама поставила Зайку на пол. Вдруг Зайка упал. Мама подумала, что он балуется, и снова поста</w:t>
      </w:r>
      <w:r w:rsidRPr="00B10E1C">
        <w:softHyphen/>
        <w:t>вила его на ножки. Но Зайка снова упал. Мама очень удивилась и в третий раз поставила его на ножки. Зайка упал в третий раз.</w:t>
      </w:r>
    </w:p>
    <w:p w:rsidR="00731575" w:rsidRPr="00B10E1C" w:rsidRDefault="00731575" w:rsidP="00627814">
      <w:pPr>
        <w:jc w:val="both"/>
      </w:pPr>
      <w:r w:rsidRPr="00B10E1C">
        <w:t>Вокруг начали собираться другие посетители почты. Они смотрели на Зайку и говорили о нем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Наверное, он заболел, — сказала усталая Ежиха.</w:t>
      </w:r>
    </w:p>
    <w:p w:rsidR="00731575" w:rsidRPr="00B10E1C" w:rsidRDefault="00731575" w:rsidP="00627814">
      <w:pPr>
        <w:jc w:val="both"/>
      </w:pPr>
      <w:r w:rsidRPr="00B10E1C">
        <w:t>Не похоже, чтобы он шалил, — задумчиво произнес Мед</w:t>
      </w:r>
      <w:r w:rsidRPr="00B10E1C">
        <w:softHyphen/>
        <w:t>ведь, — грустный он какой-то.</w:t>
      </w:r>
    </w:p>
    <w:p w:rsidR="00731575" w:rsidRPr="00B10E1C" w:rsidRDefault="00731575" w:rsidP="00627814">
      <w:pPr>
        <w:jc w:val="both"/>
      </w:pPr>
      <w:r w:rsidRPr="00B10E1C">
        <w:t>Надо показать его врачу, — веско подытожила мудрая Сова.</w:t>
      </w:r>
    </w:p>
    <w:p w:rsidR="00731575" w:rsidRPr="00B10E1C" w:rsidRDefault="00731575" w:rsidP="00627814">
      <w:pPr>
        <w:jc w:val="both"/>
      </w:pPr>
      <w:r w:rsidRPr="00B10E1C">
        <w:t>Мама совсем растерялась. Утром Зайка был совершенно здо</w:t>
      </w:r>
      <w:r w:rsidRPr="00B10E1C">
        <w:softHyphen/>
        <w:t>ров. Когда он успел заболеть? Что делать? Надо звонить папе. Мама так и сделала. Папа сказал, что он сейчас приедет, его надо ждать.</w:t>
      </w:r>
    </w:p>
    <w:p w:rsidR="00731575" w:rsidRPr="00B10E1C" w:rsidRDefault="00731575" w:rsidP="00627814">
      <w:pPr>
        <w:jc w:val="both"/>
      </w:pPr>
      <w:r w:rsidRPr="00B10E1C">
        <w:t>Зайка стоял у стенки, грустно смотрел вокруг. Мама то</w:t>
      </w:r>
      <w:r w:rsidRPr="00B10E1C">
        <w:softHyphen/>
        <w:t>же стояла рядом и не шла заниматься своими почтовыми де</w:t>
      </w:r>
      <w:r w:rsidRPr="00B10E1C">
        <w:softHyphen/>
        <w:t>лами.</w:t>
      </w:r>
    </w:p>
    <w:p w:rsidR="00731575" w:rsidRPr="00B10E1C" w:rsidRDefault="00731575" w:rsidP="00627814">
      <w:pPr>
        <w:jc w:val="both"/>
      </w:pPr>
      <w:r w:rsidRPr="00B10E1C">
        <w:t>К собравшимся подошла Белка, держа за руку Бельчонка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Что здесь случилось?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кажется, заболел, ждем его папу, чтобы вести к док</w:t>
      </w:r>
      <w:r w:rsidRPr="00B10E1C">
        <w:softHyphen/>
        <w:t>тору...</w:t>
      </w:r>
    </w:p>
    <w:p w:rsidR="00731575" w:rsidRPr="00B10E1C" w:rsidRDefault="00731575" w:rsidP="00627814">
      <w:pPr>
        <w:jc w:val="both"/>
      </w:pPr>
      <w:r w:rsidRPr="00B10E1C">
        <w:t>Зайка хотел подойти к Бельчонку и снова упал. Бельчонок раньше мамы успел помочь ему подняться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а чего ты так странно одет?</w:t>
      </w:r>
    </w:p>
    <w:p w:rsidR="00731575" w:rsidRPr="00B10E1C" w:rsidRDefault="00731575" w:rsidP="00627814">
      <w:pPr>
        <w:jc w:val="both"/>
      </w:pPr>
      <w:r w:rsidRPr="00B10E1C">
        <w:t>Все вокруг внимательно посмотрели на Зайку. Обе лапки были вдеты в одну штанину брючек.</w:t>
      </w:r>
    </w:p>
    <w:p w:rsidR="00731575" w:rsidRPr="00B10E1C" w:rsidRDefault="00731575" w:rsidP="00627814">
      <w:pPr>
        <w:jc w:val="both"/>
      </w:pPr>
      <w:r w:rsidRPr="00B10E1C">
        <w:t>Вот так болезнь! Надо же! — послышалось со всех сто</w:t>
      </w:r>
      <w:r w:rsidRPr="00B10E1C">
        <w:softHyphen/>
        <w:t>рон.</w:t>
      </w:r>
    </w:p>
    <w:p w:rsidR="00731575" w:rsidRPr="00B10E1C" w:rsidRDefault="00731575" w:rsidP="00627814">
      <w:pPr>
        <w:jc w:val="both"/>
      </w:pPr>
      <w:r w:rsidRPr="00B10E1C">
        <w:t>Меня мама так одела, — не удержался Зайка. — Я уже сам умею одеваться! Я уже большой!</w:t>
      </w:r>
    </w:p>
    <w:p w:rsidR="00731575" w:rsidRPr="00B10E1C" w:rsidRDefault="00731575" w:rsidP="00627814">
      <w:pPr>
        <w:jc w:val="both"/>
      </w:pPr>
      <w:r w:rsidRPr="00B10E1C">
        <w:t>С тех пор Зайка всегда одевался сам, даже если мама очень торопилась.</w:t>
      </w:r>
    </w:p>
    <w:p w:rsidR="00731575" w:rsidRPr="00B10E1C" w:rsidRDefault="00731575" w:rsidP="00627814">
      <w:pPr>
        <w:jc w:val="both"/>
      </w:pPr>
      <w:r w:rsidRPr="00B10E1C">
        <w:t>Ребенку гораздо проще верить в свои силы, если это же делают окружающие взрослые. У итальянского педаго</w:t>
      </w:r>
      <w:r w:rsidRPr="00B10E1C">
        <w:softHyphen/>
        <w:t xml:space="preserve">га, создателя педагогической системы, основанной на идее свободного </w:t>
      </w:r>
      <w:r w:rsidRPr="00B10E1C">
        <w:lastRenderedPageBreak/>
        <w:t>воспитания, Марии Монтессори был чудесный девиз в отношении помощи ребенку: «Помоги ему это сде</w:t>
      </w:r>
      <w:r w:rsidRPr="00B10E1C">
        <w:softHyphen/>
        <w:t>лать самому».</w:t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  <w:r w:rsidRPr="00B10E1C">
        <w:t>Еще один важный аспект проблемы, связанной с детским одеванием: уже вполне научившийся одеваться ребенок не хочет делать этого самостоятельно. Такое положение вещей может быть, с одной стороны, проявлением борьбы за власть, описанной выше. С другой стороны, малыш подобным пове</w:t>
      </w:r>
      <w:r w:rsidRPr="00B10E1C">
        <w:softHyphen/>
        <w:t>дением добивается контакта с мамой, ее внимания. В послед</w:t>
      </w:r>
      <w:r w:rsidRPr="00B10E1C">
        <w:softHyphen/>
        <w:t>нем случае необходимо посмотреть, как много совместных дел в течение дня есть у ребенка с его родителями. Для того чтобы одевание стало самостоятельным, необходимо доба</w:t>
      </w:r>
      <w:r w:rsidRPr="00B10E1C">
        <w:softHyphen/>
        <w:t>вить других совместных дел, игр, занятий.</w:t>
      </w:r>
    </w:p>
    <w:p w:rsidR="00731575" w:rsidRPr="00B10E1C" w:rsidRDefault="00731575" w:rsidP="00627814">
      <w:pPr>
        <w:jc w:val="both"/>
      </w:pPr>
      <w:r w:rsidRPr="00B10E1C">
        <w:t>Отдельного упоминания требует желание ребенка оста</w:t>
      </w:r>
      <w:r w:rsidRPr="00B10E1C">
        <w:softHyphen/>
        <w:t>ваться маленьким. Часто оно возникает, когда в семье рож</w:t>
      </w:r>
      <w:r w:rsidRPr="00B10E1C">
        <w:softHyphen/>
        <w:t>дается еще один малыш, который, конечно, не способен оде</w:t>
      </w:r>
      <w:r w:rsidRPr="00B10E1C">
        <w:softHyphen/>
        <w:t>ваться сам и полностью владеет маминым вниманием. Если причина именно в этом, необходимо разъяснять происходя</w:t>
      </w:r>
      <w:r w:rsidRPr="00B10E1C">
        <w:softHyphen/>
        <w:t>щее старшему ребенку, давать ему почувствовать родитель</w:t>
      </w:r>
      <w:r w:rsidRPr="00B10E1C">
        <w:softHyphen/>
        <w:t>ское тепло и внимание без необходимости снова становиться маленьким, подчеркивать преимущества старшего возраста по сравнению с младшим.</w:t>
      </w:r>
    </w:p>
    <w:p w:rsidR="00731575" w:rsidRPr="00B10E1C" w:rsidRDefault="00731575" w:rsidP="00627814">
      <w:pPr>
        <w:jc w:val="both"/>
      </w:pPr>
      <w:r w:rsidRPr="00B10E1C">
        <w:t>Зайка хочет быть большим</w:t>
      </w:r>
    </w:p>
    <w:p w:rsidR="00731575" w:rsidRPr="00B10E1C" w:rsidRDefault="00731575" w:rsidP="00627814">
      <w:pPr>
        <w:jc w:val="both"/>
      </w:pPr>
      <w:r w:rsidRPr="00B10E1C">
        <w:t>Зайка очень любил гулять с ребятами-зверятами во дворе. Они придумывали разные интересные игры, им всегда было весело вмес</w:t>
      </w:r>
      <w:r w:rsidRPr="00B10E1C">
        <w:softHyphen/>
        <w:t>те. Во двор часто приходила Белочка. Она очень нравилась Зайке. Так они часто играли втроем: Зайка, Белочка и Медвежонок.</w:t>
      </w:r>
    </w:p>
    <w:p w:rsidR="00731575" w:rsidRPr="00B10E1C" w:rsidRDefault="00731575" w:rsidP="00627814">
      <w:pPr>
        <w:jc w:val="both"/>
      </w:pPr>
      <w:r w:rsidRPr="00B10E1C">
        <w:t>Однажды над площадкой низко-низко пролетал хищный Яс</w:t>
      </w:r>
      <w:r w:rsidRPr="00B10E1C">
        <w:softHyphen/>
        <w:t>треб. Он схватил Белочку и унес ее. Медвежонок и Зайка броси</w:t>
      </w:r>
      <w:r w:rsidRPr="00B10E1C">
        <w:softHyphen/>
        <w:t>лись в погоню, чтобы спасти Белочку. Друзья бежали — только пятки сверкали.</w:t>
      </w:r>
    </w:p>
    <w:p w:rsidR="00731575" w:rsidRPr="00B10E1C" w:rsidRDefault="00731575" w:rsidP="00627814">
      <w:pPr>
        <w:jc w:val="both"/>
      </w:pPr>
      <w:r w:rsidRPr="00B10E1C">
        <w:t>Вдруг на пути появилась речка глубокая. Моста нет, брода не видно. Что делать? Медвежонок снял одежду, свернул в узелок над головой и поплыл. А Зайка раздеваться не умеет. Его обычно мама одевает и раздевает. Что тут сделаешь? Сидит Зайка на береж</w:t>
      </w:r>
      <w:r w:rsidRPr="00B10E1C">
        <w:softHyphen/>
        <w:t>ку — пригорюнился. Много ли мало, ли времени прошло. Смотрит, а Медвежонок уже обратно возвращается. Белочку спас — Ястре</w:t>
      </w:r>
      <w:r w:rsidRPr="00B10E1C">
        <w:softHyphen/>
        <w:t>ба победил.</w:t>
      </w:r>
    </w:p>
    <w:p w:rsidR="00731575" w:rsidRPr="00B10E1C" w:rsidRDefault="00731575" w:rsidP="00627814">
      <w:pPr>
        <w:jc w:val="both"/>
      </w:pPr>
      <w:r w:rsidRPr="00B10E1C">
        <w:t>Не стала Белочка с Зайкой дружить:</w:t>
      </w:r>
    </w:p>
    <w:p w:rsidR="00731575" w:rsidRPr="00B10E1C" w:rsidRDefault="00731575" w:rsidP="00627814">
      <w:pPr>
        <w:jc w:val="both"/>
      </w:pPr>
      <w:r w:rsidRPr="00B10E1C">
        <w:t>— Как дружить с малышом, который одеться сам не может?</w:t>
      </w:r>
    </w:p>
    <w:p w:rsidR="00731575" w:rsidRPr="00B10E1C" w:rsidRDefault="00731575" w:rsidP="00627814">
      <w:pPr>
        <w:jc w:val="both"/>
      </w:pPr>
      <w:r w:rsidRPr="00B10E1C">
        <w:t>Пригорюнился Зайка еще больше, да делать нечего. Стал Зайка учиться одеваться и раздеваться сам. Понял он, что умение это в жизни пригодится. А там и Белочка снова с ним дружить стала, когда увидела, как Зайка подрос и каким самостоятельным стал.</w:t>
      </w:r>
    </w:p>
    <w:p w:rsidR="00731575" w:rsidRPr="00B10E1C" w:rsidRDefault="00731575" w:rsidP="00627814">
      <w:pPr>
        <w:jc w:val="both"/>
      </w:pPr>
      <w:r w:rsidRPr="00B10E1C">
        <w:t>Ребенок оценит такие спокойные разговоры на равных и, став старше, будет вспоминать о них с благодарностью.</w:t>
      </w:r>
    </w:p>
    <w:p w:rsidR="00731575" w:rsidRPr="00B10E1C" w:rsidRDefault="00731575" w:rsidP="00627814">
      <w:pPr>
        <w:jc w:val="both"/>
        <w:sectPr w:rsidR="00731575" w:rsidRPr="00B10E1C" w:rsidSect="00627814"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pStyle w:val="1"/>
        <w:jc w:val="both"/>
      </w:pPr>
      <w:r w:rsidRPr="00B10E1C">
        <w:lastRenderedPageBreak/>
        <w:t>Как избежать капризов на прогулке?</w:t>
      </w:r>
    </w:p>
    <w:p w:rsidR="00731575" w:rsidRPr="00B10E1C" w:rsidRDefault="00731575" w:rsidP="00627814">
      <w:pPr>
        <w:jc w:val="both"/>
      </w:pPr>
      <w:r w:rsidRPr="00B10E1C">
        <w:t>Детские капризы, связанные с прогулками, можно разде</w:t>
      </w:r>
      <w:r w:rsidRPr="00B10E1C">
        <w:softHyphen/>
        <w:t>лить на несколько групп в зависимости от конкретного пове</w:t>
      </w:r>
      <w:r w:rsidRPr="00B10E1C">
        <w:softHyphen/>
        <w:t>дения малышей:</w:t>
      </w:r>
    </w:p>
    <w:p w:rsidR="00731575" w:rsidRPr="00B10E1C" w:rsidRDefault="00731575" w:rsidP="00627814">
      <w:pPr>
        <w:jc w:val="both"/>
      </w:pPr>
      <w:r w:rsidRPr="00B10E1C">
        <w:t>нежелание идти на прогулку;</w:t>
      </w:r>
    </w:p>
    <w:p w:rsidR="00731575" w:rsidRPr="00B10E1C" w:rsidRDefault="00731575" w:rsidP="00627814">
      <w:pPr>
        <w:jc w:val="both"/>
      </w:pPr>
      <w:r w:rsidRPr="00B10E1C">
        <w:t>непослушание на прогулке, стремление все делать по-своему;</w:t>
      </w:r>
    </w:p>
    <w:p w:rsidR="00731575" w:rsidRPr="00B10E1C" w:rsidRDefault="00731575" w:rsidP="00627814">
      <w:pPr>
        <w:jc w:val="both"/>
      </w:pPr>
      <w:r w:rsidRPr="00B10E1C">
        <w:t>нежелание возвращаться с прогулки.</w:t>
      </w:r>
    </w:p>
    <w:p w:rsidR="00731575" w:rsidRPr="00B10E1C" w:rsidRDefault="00731575" w:rsidP="00627814">
      <w:pPr>
        <w:jc w:val="both"/>
      </w:pPr>
      <w:r w:rsidRPr="00B10E1C">
        <w:t>Малыш отказывается от прогулки. Причины, по кото</w:t>
      </w:r>
      <w:r w:rsidRPr="00B10E1C">
        <w:softHyphen/>
        <w:t>рым малыши не хотят гулять, различны. Первая причина: они могут быть заняты интересной игрой, которую им не хочется прерывать. В этом случае родители не допустят конфликт</w:t>
      </w:r>
      <w:r w:rsidRPr="00B10E1C">
        <w:softHyphen/>
        <w:t>ной ситуации, если станут предупреждать о прогулке зара</w:t>
      </w:r>
      <w:r w:rsidRPr="00B10E1C">
        <w:softHyphen/>
        <w:t>нее, а также озвучивать с утра распорядок дня (к нему можно будет апеллировать, говоря, что прогулка была запланирова</w:t>
      </w:r>
      <w:r w:rsidRPr="00B10E1C">
        <w:softHyphen/>
        <w:t>на, и малыш был с этим согласен). Действие в соответствии с определенным планом обладает магической притягатель</w:t>
      </w:r>
      <w:r w:rsidRPr="00B10E1C">
        <w:softHyphen/>
        <w:t>ностью для большинства детей-дошкольников. Хорошо мо</w:t>
      </w:r>
      <w:r w:rsidRPr="00B10E1C">
        <w:softHyphen/>
        <w:t>жет в этом случае «сработать» заведенный на определенное время будильник, отмечая время начала сборов на прогулку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628775" cy="1062990"/>
            <wp:effectExtent l="19050" t="0" r="952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Как Зайка боялся пропустить прогулку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Как-то раз субботним утром папа услышал, как Зайка горь</w:t>
      </w:r>
      <w:r w:rsidRPr="005939AD">
        <w:rPr>
          <w:sz w:val="22"/>
          <w:szCs w:val="22"/>
        </w:rPr>
        <w:softHyphen/>
        <w:t>ко-горько плачет в своей комнате, и зашел к нему, узнать, в чем</w:t>
      </w:r>
      <w:r w:rsidR="005939AD" w:rsidRPr="005939AD">
        <w:rPr>
          <w:sz w:val="22"/>
          <w:szCs w:val="22"/>
        </w:rPr>
        <w:t xml:space="preserve"> </w:t>
      </w:r>
      <w:r w:rsidRPr="005939AD">
        <w:rPr>
          <w:sz w:val="22"/>
          <w:szCs w:val="22"/>
        </w:rPr>
        <w:t>дело. Зайка лежал, сверну</w:t>
      </w:r>
      <w:r w:rsidR="005939AD" w:rsidRPr="005939AD">
        <w:rPr>
          <w:sz w:val="22"/>
          <w:szCs w:val="22"/>
        </w:rPr>
        <w:t>вшись калачиком на своей кроват</w:t>
      </w:r>
      <w:r w:rsidRPr="005939AD">
        <w:rPr>
          <w:sz w:val="22"/>
          <w:szCs w:val="22"/>
        </w:rPr>
        <w:t>и тихо всхлипывал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Зайка, что случилось, почему ты плачешь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Я хочу гулять!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Так надо сказать об этом маме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Я сказал, а она сказала, что приготовит обед, и мы пой</w:t>
      </w:r>
      <w:r w:rsidRPr="005939AD">
        <w:rPr>
          <w:sz w:val="22"/>
          <w:szCs w:val="22"/>
        </w:rPr>
        <w:softHyphen/>
        <w:t>дем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А чего же ты плачешь, если уже с мамой договорился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А как я узнаю, что уже пора собираться на прогулку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Мама тебе скажет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А если я не услышу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Мама громко скажет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А если я буду громко играть и все равно не услышу? Вдруг мама решит, будто я не хочу идти с ней гулять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Тогда мама заведет тебе будильник, чтобы ты точно ус</w:t>
      </w:r>
      <w:r w:rsidRPr="005939AD">
        <w:rPr>
          <w:sz w:val="22"/>
          <w:szCs w:val="22"/>
        </w:rPr>
        <w:softHyphen/>
        <w:t>лышал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А вдруг я подумаю, что это не для прогулки, а чтобы раз</w:t>
      </w:r>
      <w:r w:rsidRPr="005939AD">
        <w:rPr>
          <w:sz w:val="22"/>
          <w:szCs w:val="22"/>
        </w:rPr>
        <w:softHyphen/>
        <w:t>будить тебя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Папа немного растерялся, потому что он не знал, что ска</w:t>
      </w:r>
      <w:r w:rsidRPr="005939AD">
        <w:rPr>
          <w:sz w:val="22"/>
          <w:szCs w:val="22"/>
        </w:rPr>
        <w:softHyphen/>
        <w:t>зать Зайке дальше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А что бы ты обязательно услышал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Не знаю, поэтому и плачу! Вдруг я пропущу прогулку!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Зайка, но ведь мама без тебя туда не пойдет. Это же бу</w:t>
      </w:r>
      <w:r w:rsidRPr="005939AD">
        <w:rPr>
          <w:sz w:val="22"/>
          <w:szCs w:val="22"/>
        </w:rPr>
        <w:softHyphen/>
        <w:t>дет не мамина прогулка, а прогулка с Зайкой. Поэтому мама без тебя точно не уйдет!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Точно-точно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Точно-точно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Ты обещаешь?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Да, я обещаю! Но вот что: пусть лучше мама пообещает, так будет еще надежнее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Да!Я скажу маме, чтобы она меня не забыла.</w:t>
      </w:r>
    </w:p>
    <w:p w:rsidR="00731575" w:rsidRPr="005939AD" w:rsidRDefault="00731575" w:rsidP="00627814">
      <w:pPr>
        <w:jc w:val="both"/>
        <w:rPr>
          <w:sz w:val="22"/>
          <w:szCs w:val="22"/>
        </w:rPr>
      </w:pPr>
      <w:r w:rsidRPr="005939AD">
        <w:rPr>
          <w:sz w:val="22"/>
          <w:szCs w:val="22"/>
        </w:rPr>
        <w:t>Зайка, резво подпрыгивая, побежал в кухню к маме. Ведь это важно — не пропустить собственную прогулку.</w:t>
      </w:r>
    </w:p>
    <w:p w:rsidR="00731575" w:rsidRPr="00B10E1C" w:rsidRDefault="00731575" w:rsidP="00627814">
      <w:pPr>
        <w:jc w:val="both"/>
        <w:sectPr w:rsidR="00731575" w:rsidRPr="00B10E1C" w:rsidSect="00627814">
          <w:footerReference w:type="even" r:id="rId45"/>
          <w:footerReference w:type="default" r:id="rId46"/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Вторая причина для отказа гулять заключается в том, что дети воспринимают попытки взрослых вывести их на прогулку как отдельную увлекательную игру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162050" cy="1333500"/>
            <wp:effectExtent l="1905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Зайка не хочет идти на прогулку и прячется от мамы</w:t>
      </w:r>
    </w:p>
    <w:p w:rsidR="00731575" w:rsidRPr="00B10E1C" w:rsidRDefault="00731575" w:rsidP="00627814">
      <w:pPr>
        <w:jc w:val="both"/>
      </w:pPr>
      <w:r w:rsidRPr="00B10E1C">
        <w:t>Зайка в своей комнате строил высокую пирамидку. К нему заглянула мама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пойдем гулять, собирайся! Зайка сосредоточенно кивнул.</w:t>
      </w:r>
    </w:p>
    <w:p w:rsidR="00731575" w:rsidRPr="00B10E1C" w:rsidRDefault="00731575" w:rsidP="00627814">
      <w:pPr>
        <w:jc w:val="both"/>
      </w:pPr>
      <w:r w:rsidRPr="00B10E1C">
        <w:t>Когда мама заглянула через три минутки, Зайку в комнате не увидела. Там его не было. Мама пожала плечами и пошла ис</w:t>
      </w:r>
      <w:r w:rsidRPr="00B10E1C">
        <w:softHyphen/>
        <w:t>кать его в другую комнату.</w:t>
      </w:r>
    </w:p>
    <w:p w:rsidR="00731575" w:rsidRPr="00B10E1C" w:rsidRDefault="00731575" w:rsidP="00627814">
      <w:pPr>
        <w:jc w:val="both"/>
      </w:pPr>
      <w:r w:rsidRPr="00B10E1C">
        <w:t>Зайка сидел за диваном и улыбался. Интересная игра полу</w:t>
      </w:r>
      <w:r w:rsidRPr="00B10E1C">
        <w:softHyphen/>
        <w:t>чается.</w:t>
      </w:r>
    </w:p>
    <w:p w:rsidR="00731575" w:rsidRPr="00B10E1C" w:rsidRDefault="00731575" w:rsidP="00627814">
      <w:pPr>
        <w:jc w:val="both"/>
      </w:pPr>
      <w:r w:rsidRPr="00B10E1C">
        <w:t>Еще через несколько минут мама заглянула снова. Мама про</w:t>
      </w:r>
      <w:r w:rsidRPr="00B10E1C">
        <w:softHyphen/>
        <w:t>шла по комнате, заглянула в коробку с игрушками, прошла к окну, пошевелила шторами, проверяя, не прячется ли там Зай</w:t>
      </w:r>
      <w:r w:rsidRPr="00B10E1C">
        <w:softHyphen/>
        <w:t>ка. Мама выглядела обеспокоенной: брови были нахмурены, воло</w:t>
      </w:r>
      <w:r w:rsidRPr="00B10E1C">
        <w:softHyphen/>
        <w:t>сы немного растрепаны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— звала она. — Ты где?</w:t>
      </w:r>
    </w:p>
    <w:p w:rsidR="00731575" w:rsidRPr="00B10E1C" w:rsidRDefault="00731575" w:rsidP="00627814">
      <w:pPr>
        <w:jc w:val="both"/>
      </w:pPr>
      <w:r w:rsidRPr="00B10E1C">
        <w:t>Зайка заметался. С одной стороны, уже хочется выйти к ма</w:t>
      </w:r>
      <w:r w:rsidRPr="00B10E1C">
        <w:softHyphen/>
        <w:t>ме, с другой стороны, любопытно, что будет дальше.</w:t>
      </w:r>
    </w:p>
    <w:p w:rsidR="00731575" w:rsidRPr="00B10E1C" w:rsidRDefault="00731575" w:rsidP="00627814">
      <w:pPr>
        <w:jc w:val="both"/>
      </w:pPr>
      <w:r w:rsidRPr="00B10E1C">
        <w:t>Мама выбежала из детской, Зайка замер: выйти или не вый-ти? Зайка слышал, что мама в беспокойстве ходит по кварти</w:t>
      </w:r>
      <w:r w:rsidRPr="00B10E1C">
        <w:softHyphen/>
        <w:t>ре. «Она играет со мной или в самом деле уже беспокоится», — думал Зайка. — «Значит, чем больше она беспокоится, тем больше она обрадуется, когда увидит меня».</w:t>
      </w:r>
    </w:p>
    <w:p w:rsidR="00731575" w:rsidRPr="00B10E1C" w:rsidRDefault="00731575" w:rsidP="00627814">
      <w:pPr>
        <w:jc w:val="both"/>
      </w:pPr>
      <w:r w:rsidRPr="00B10E1C">
        <w:t>С этими мыслями Зайка снова затаился. Мама снова начала звать его, Зайка прижал лапками ушки, чтобы стать меньше и не думать, что мама беспокоится всерьез.</w:t>
      </w:r>
    </w:p>
    <w:p w:rsidR="00731575" w:rsidRPr="00B10E1C" w:rsidRDefault="00731575" w:rsidP="00627814">
      <w:pPr>
        <w:jc w:val="both"/>
      </w:pPr>
      <w:r w:rsidRPr="00B10E1C">
        <w:t>Раздался телефонный звонок. Зайка услышал, как мама разго</w:t>
      </w:r>
      <w:r w:rsidRPr="00B10E1C">
        <w:softHyphen/>
        <w:t>варивает с папой. Она говорила ему, что Зайка пропал. Она нигде его не может найти. Зайка замер от восторга — папа тоже в игре! Ах, жалко, что Зайка не мог слышать, что говорил папа!</w:t>
      </w:r>
    </w:p>
    <w:p w:rsidR="00731575" w:rsidRPr="00B10E1C" w:rsidRDefault="00731575" w:rsidP="00627814">
      <w:pPr>
        <w:jc w:val="both"/>
      </w:pPr>
      <w:r w:rsidRPr="00B10E1C">
        <w:t>Мама положила трубку, в квартире наступила тишина. Ма</w:t>
      </w:r>
      <w:r w:rsidRPr="00B10E1C">
        <w:softHyphen/>
        <w:t>ма больше не искала Зайку. Тишина длилась и длилась. Зайке стало совсем скучно. Потом стало немного страшно: а вдруг мама одна ушла на прогулку?</w:t>
      </w:r>
    </w:p>
    <w:p w:rsidR="00731575" w:rsidRPr="00B10E1C" w:rsidRDefault="00731575" w:rsidP="00627814">
      <w:pPr>
        <w:jc w:val="both"/>
      </w:pPr>
      <w:r w:rsidRPr="00B10E1C">
        <w:t>Зайка захотел выйти, чтобы поискать маму, но почувство</w:t>
      </w:r>
      <w:r w:rsidRPr="00B10E1C">
        <w:softHyphen/>
        <w:t>вал, что застрял за диваном. Тогда Зайка совсем испугался и ти</w:t>
      </w:r>
      <w:r w:rsidRPr="00B10E1C">
        <w:softHyphen/>
        <w:t>хонько заплакал. Мама не появилась. Зайка еще чуть-чуть испу</w:t>
      </w:r>
      <w:r w:rsidRPr="00B10E1C">
        <w:softHyphen/>
        <w:t>гался и заплакал чуть громче. Мама все равно не появилась. Тогда Зайка испугался совсем и заплакал во весь голос. Он даже не слы</w:t>
      </w:r>
      <w:r w:rsidRPr="00B10E1C">
        <w:softHyphen/>
        <w:t>шал, как в комнату пришла мама, он горько-горько плакал.</w:t>
      </w:r>
    </w:p>
    <w:p w:rsidR="00731575" w:rsidRPr="00B10E1C" w:rsidRDefault="00731575" w:rsidP="00627814">
      <w:pPr>
        <w:jc w:val="both"/>
      </w:pPr>
      <w:r w:rsidRPr="00B10E1C">
        <w:t>Мама отодвинула диван и достала оттуда Зайку, обняла его, прижала к себе: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отчего ты плачешь?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Я ис-с-спугалс-с-ся, что ты ушла г-г-гулять, а я зас-с-стрял... — продолжал плакать малыш.</w:t>
      </w:r>
    </w:p>
    <w:p w:rsidR="00731575" w:rsidRPr="00B10E1C" w:rsidRDefault="00731575" w:rsidP="00627814">
      <w:pPr>
        <w:jc w:val="both"/>
      </w:pPr>
      <w:r w:rsidRPr="00B10E1C">
        <w:t>А как ты оказался за диваном?</w:t>
      </w:r>
    </w:p>
    <w:p w:rsidR="00731575" w:rsidRPr="00B10E1C" w:rsidRDefault="00731575" w:rsidP="00627814">
      <w:pPr>
        <w:jc w:val="both"/>
      </w:pPr>
      <w:r w:rsidRPr="00B10E1C">
        <w:t>Я хотел поиграть с тобой в прятки и застрял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айка, я беспокоилась, звонила папе, переживала^ я ведь тоже испугалась, что ты ушел гулять без меня..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Мама, я бы не ушел гулять без тебя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Но ведь ты сыграл в прятки без меня, — уже с легкой улыбкой сказала мама. — Давай с тобой договоримся не играть в прятки без предупреждения, хорошо?</w:t>
      </w:r>
    </w:p>
    <w:p w:rsidR="00731575" w:rsidRPr="00B10E1C" w:rsidRDefault="00731575" w:rsidP="00627814">
      <w:pPr>
        <w:jc w:val="both"/>
        <w:sectPr w:rsidR="00731575" w:rsidRPr="00B10E1C" w:rsidSect="00627814">
          <w:pgSz w:w="11907" w:h="16839" w:code="9"/>
          <w:pgMar w:top="720" w:right="720" w:bottom="720" w:left="720" w:header="720" w:footer="720" w:gutter="0"/>
          <w:cols w:space="60"/>
          <w:noEndnote/>
        </w:sectPr>
      </w:pPr>
    </w:p>
    <w:p w:rsidR="00731575" w:rsidRPr="00B10E1C" w:rsidRDefault="00731575" w:rsidP="00627814">
      <w:pPr>
        <w:jc w:val="both"/>
      </w:pPr>
      <w:r w:rsidRPr="00B10E1C">
        <w:lastRenderedPageBreak/>
        <w:t>—</w:t>
      </w:r>
      <w:r w:rsidRPr="00B10E1C">
        <w:tab/>
        <w:t>Давай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Вот и здорово. Тогда и тебе, и мне будет меньше беспо</w:t>
      </w:r>
      <w:r w:rsidRPr="00B10E1C">
        <w:softHyphen/>
        <w:t>койства, да?</w:t>
      </w:r>
    </w:p>
    <w:p w:rsidR="00731575" w:rsidRPr="00B10E1C" w:rsidRDefault="00731575" w:rsidP="00627814">
      <w:pPr>
        <w:jc w:val="both"/>
      </w:pPr>
      <w:r w:rsidRPr="00B10E1C">
        <w:t>Да, мама.</w:t>
      </w:r>
    </w:p>
    <w:p w:rsidR="00731575" w:rsidRPr="00B10E1C" w:rsidRDefault="00731575" w:rsidP="00627814">
      <w:pPr>
        <w:jc w:val="both"/>
      </w:pPr>
      <w:r w:rsidRPr="00B10E1C">
        <w:t>Пойдем погуляем?</w:t>
      </w:r>
    </w:p>
    <w:p w:rsidR="00731575" w:rsidRPr="00B10E1C" w:rsidRDefault="00731575" w:rsidP="00627814">
      <w:pPr>
        <w:jc w:val="both"/>
      </w:pPr>
      <w:r w:rsidRPr="00B10E1C">
        <w:t>Мама с Зайкой отправились на прогулку.</w:t>
      </w:r>
    </w:p>
    <w:p w:rsidR="00731575" w:rsidRPr="00B10E1C" w:rsidRDefault="00731575" w:rsidP="00627814">
      <w:pPr>
        <w:jc w:val="both"/>
      </w:pPr>
      <w:r w:rsidRPr="00B10E1C">
        <w:t>Еще одна причина: ребенка что-то напугало на предыду</w:t>
      </w:r>
      <w:r w:rsidRPr="00B10E1C">
        <w:softHyphen/>
        <w:t>щей прогулке либо он поранился. Взрослым необходимо с пониманием отнестись к переживаниям малыша. Ни в коем случае не высмеивать и не стыдить за проявления тревоги и страха. Родительское порицание не придаст ребенку сме</w:t>
      </w:r>
      <w:r w:rsidRPr="00B10E1C">
        <w:softHyphen/>
        <w:t>лости, а вот на доверии взрослому скажется обязательно. Поэтому если ваш малыш испугался, поговорите с ним — озвучьте неприятные чувства (прием отражения чувств). На</w:t>
      </w:r>
      <w:r w:rsidRPr="00B10E1C">
        <w:softHyphen/>
        <w:t>пример, скажите: «Если бы я увидел такую огромную собаку, ростом с меня, я бы испугался и убежал бы без оглядки!». Ре</w:t>
      </w:r>
      <w:r w:rsidRPr="00B10E1C">
        <w:softHyphen/>
        <w:t>бенок может просто выслушать сообщение взрослого, при</w:t>
      </w:r>
      <w:r w:rsidRPr="00B10E1C">
        <w:softHyphen/>
        <w:t>няв к сведению способ реагирования на страшное событие, либо включиться в разговор, вспоминая, как сам себя повел. Помогите детям осознать, что их способ реагирования был наилучшим из всех возможных.</w:t>
      </w:r>
    </w:p>
    <w:p w:rsidR="005939AD" w:rsidRDefault="00731575" w:rsidP="00627814">
      <w:pPr>
        <w:jc w:val="both"/>
      </w:pPr>
      <w:r w:rsidRPr="00B10E1C">
        <w:t>Еще одним хорошим способом прорабатывания детских состояний страха и тревоги, а следовательно, и избавления от них является приведение примеров из собственной жиз</w:t>
      </w:r>
      <w:r w:rsidRPr="00B10E1C">
        <w:softHyphen/>
        <w:t>ни взрослых, когда они, будучи маленькими, серьезно пуга</w:t>
      </w:r>
      <w:r w:rsidRPr="00B10E1C">
        <w:softHyphen/>
        <w:t>лись. Для малыша тот факт, что папа или мама тоже чего-то могут бояться, как правило, оказывается очень действенным. Кроме того, до детского сознания доносится чрезвычайно важная мысль:</w:t>
      </w:r>
    </w:p>
    <w:p w:rsidR="00731575" w:rsidRPr="00B10E1C" w:rsidRDefault="00731575" w:rsidP="00627814">
      <w:pPr>
        <w:jc w:val="both"/>
      </w:pPr>
      <w:r w:rsidRPr="00B10E1C">
        <w:t>Зайка боится идти гулять</w:t>
      </w:r>
    </w:p>
    <w:p w:rsidR="00731575" w:rsidRPr="00B10E1C" w:rsidRDefault="00731575" w:rsidP="00627814">
      <w:pPr>
        <w:jc w:val="both"/>
      </w:pPr>
      <w:r w:rsidRPr="00B10E1C">
        <w:t>Уже три дня Зайка сидел дома. Он не поддавался ни на какие мамины уговоры. Не хотел гулять ни с мамой, ни с папой, даже в гости к бабушке на соседнюю полянку тоже не хотел идти. Папа хотел вместе с Зайкой кататься на каруселях. Мама обещала купить новую игрушку. А бабушка звала Зайку поесть мороже</w:t>
      </w:r>
      <w:r w:rsidRPr="00B10E1C">
        <w:softHyphen/>
        <w:t>ного... Только ничего Зайку не радовало. Когда мама пробовала поймать Зайку и одеть, то Зайка начинал дрожать, как будто сильно мерз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Знаешь, Зайка, — начала разговор мама, — когда я была маленькой, я очень боялась петуха. Я гостила у бабушки. Вышла во двор погулять. Увидела большого петуха, хотела подойти к нему и погладить. А он меня как клюнет!Я потом несколько дней из дома не выходила — боялась...</w:t>
      </w:r>
    </w:p>
    <w:p w:rsidR="00731575" w:rsidRPr="00B10E1C" w:rsidRDefault="00731575" w:rsidP="00627814">
      <w:pPr>
        <w:jc w:val="both"/>
      </w:pPr>
      <w:r w:rsidRPr="00B10E1C">
        <w:t>А потом вышла? — спросил Зайка.</w:t>
      </w:r>
    </w:p>
    <w:p w:rsidR="00731575" w:rsidRPr="00B10E1C" w:rsidRDefault="00731575" w:rsidP="00627814">
      <w:pPr>
        <w:jc w:val="both"/>
      </w:pPr>
      <w:r w:rsidRPr="00B10E1C">
        <w:t>Да. Бабушка прогнала петуха.</w:t>
      </w:r>
    </w:p>
    <w:p w:rsidR="00731575" w:rsidRPr="00B10E1C" w:rsidRDefault="00731575" w:rsidP="00627814">
      <w:pPr>
        <w:jc w:val="both"/>
      </w:pPr>
      <w:r w:rsidRPr="00B10E1C">
        <w:t>А собаку бабушка прогнать может?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Думаю, да. Ты собаку испугался? -Да.</w:t>
      </w:r>
    </w:p>
    <w:p w:rsidR="00731575" w:rsidRPr="00B10E1C" w:rsidRDefault="00731575" w:rsidP="00627814">
      <w:pPr>
        <w:jc w:val="both"/>
      </w:pPr>
      <w:r w:rsidRPr="00B10E1C">
        <w:t>Давай я выйду во двор, если она там есть, я ее прогоню. А ты в окошко посмотри.</w:t>
      </w:r>
    </w:p>
    <w:p w:rsidR="00731575" w:rsidRPr="00B10E1C" w:rsidRDefault="00731575" w:rsidP="00627814">
      <w:pPr>
        <w:jc w:val="both"/>
      </w:pPr>
      <w:r w:rsidRPr="00B10E1C">
        <w:t>А ты смотрела в окошко, когда бабушка петуха выго-</w:t>
      </w:r>
    </w:p>
    <w:p w:rsidR="00731575" w:rsidRPr="00B10E1C" w:rsidRDefault="00731575" w:rsidP="00627814">
      <w:pPr>
        <w:jc w:val="both"/>
      </w:pPr>
      <w:r w:rsidRPr="00B10E1C">
        <w:t>няла?</w:t>
      </w:r>
    </w:p>
    <w:p w:rsidR="00731575" w:rsidRPr="00B10E1C" w:rsidRDefault="00731575" w:rsidP="00627814">
      <w:pPr>
        <w:jc w:val="both"/>
      </w:pPr>
      <w:r w:rsidRPr="00B10E1C">
        <w:t>Да, я смотрела.</w:t>
      </w:r>
    </w:p>
    <w:p w:rsidR="00731575" w:rsidRPr="00B10E1C" w:rsidRDefault="00731575" w:rsidP="00627814">
      <w:pPr>
        <w:jc w:val="both"/>
      </w:pPr>
      <w:r w:rsidRPr="00B10E1C">
        <w:t>—</w:t>
      </w:r>
      <w:r w:rsidRPr="00B10E1C">
        <w:tab/>
        <w:t>Хорошо.</w:t>
      </w:r>
    </w:p>
    <w:p w:rsidR="00731575" w:rsidRPr="00B10E1C" w:rsidRDefault="00731575" w:rsidP="00627814">
      <w:pPr>
        <w:jc w:val="both"/>
      </w:pPr>
      <w:r w:rsidRPr="00B10E1C">
        <w:t>Мама вышла во двор. Помахала лапками Зайке, прилипшему к оконному стеклу.</w:t>
      </w:r>
    </w:p>
    <w:p w:rsidR="00731575" w:rsidRPr="00B10E1C" w:rsidRDefault="00731575" w:rsidP="00627814">
      <w:pPr>
        <w:jc w:val="both"/>
      </w:pPr>
      <w:r w:rsidRPr="00B10E1C">
        <w:t>Нет собаки, я везде посмотрела.</w:t>
      </w:r>
    </w:p>
    <w:p w:rsidR="00731575" w:rsidRPr="00B10E1C" w:rsidRDefault="00731575" w:rsidP="00627814">
      <w:pPr>
        <w:jc w:val="both"/>
      </w:pPr>
      <w:r w:rsidRPr="00B10E1C">
        <w:t>Пойдем гулять, а потом в гости к бабушке.</w:t>
      </w:r>
    </w:p>
    <w:p w:rsidR="00731575" w:rsidRPr="00B10E1C" w:rsidRDefault="00731575" w:rsidP="00627814">
      <w:pPr>
        <w:jc w:val="both"/>
      </w:pPr>
      <w:r w:rsidRPr="00B10E1C">
        <w:t>Конечно, сынок.</w:t>
      </w:r>
    </w:p>
    <w:p w:rsidR="00731575" w:rsidRPr="00B10E1C" w:rsidRDefault="00731575" w:rsidP="00627814">
      <w:pPr>
        <w:jc w:val="both"/>
      </w:pPr>
      <w:r w:rsidRPr="00B10E1C">
        <w:t>Мама и Зайка оделись и отправились гулять.</w:t>
      </w:r>
    </w:p>
    <w:p w:rsidR="00731575" w:rsidRPr="00B10E1C" w:rsidRDefault="00731575" w:rsidP="00627814">
      <w:pPr>
        <w:jc w:val="both"/>
      </w:pPr>
      <w:r w:rsidRPr="00B10E1C">
        <w:t>Методические рекомендации. Прикосновение к миру чувств, даже не всегда положительных, важно и полезно для ребенка. Оно помогает малышу лучше понимать самого себя и то, что с ним происходит.</w:t>
      </w:r>
    </w:p>
    <w:p w:rsidR="00731575" w:rsidRPr="00B10E1C" w:rsidRDefault="00731575" w:rsidP="00627814">
      <w:pPr>
        <w:jc w:val="both"/>
      </w:pPr>
      <w:r w:rsidRPr="00B10E1C">
        <w:t>Отказ идти на прогулку также может быть вызван неже</w:t>
      </w:r>
      <w:r w:rsidRPr="00B10E1C">
        <w:softHyphen/>
        <w:t>ланием одеваться, неприятием самого процесса (см. «Как одеться без капризов?» на с 132).</w:t>
      </w:r>
    </w:p>
    <w:p w:rsidR="00731575" w:rsidRPr="00B10E1C" w:rsidRDefault="00731575" w:rsidP="00627814">
      <w:pPr>
        <w:jc w:val="both"/>
      </w:pPr>
      <w:r w:rsidRPr="00B10E1C">
        <w:t>Малыш капризничает на прогулке. Непослушание, кап</w:t>
      </w:r>
      <w:r w:rsidRPr="00B10E1C">
        <w:softHyphen/>
        <w:t>ризы собственно на прогулке могут быть связаны с отказом ребенка следовать в заданном взрослым направлении. Не секрет, что маме часто приходится совмещать с прогулкой ребенка множество дел: посещение магазина, почты, рабочие визиты и многое другое. Желания малыша могут не вписы</w:t>
      </w:r>
      <w:r w:rsidRPr="00B10E1C">
        <w:softHyphen/>
        <w:t>ваться в составленный мамой график. При этом дети от полу</w:t>
      </w:r>
      <w:r w:rsidRPr="00B10E1C">
        <w:softHyphen/>
        <w:t>тора до двух с половиной лет уже научились очень быстро бе</w:t>
      </w:r>
      <w:r w:rsidRPr="00B10E1C">
        <w:softHyphen/>
        <w:t>гать... Мамы этих деток, еще год назад осуждающе качавшие головой, услышав фразу «Сначала мы учим детей ходить и говорить, а потом — сидеть и молчать», теперь осознают, что народные мудрости не рождаются на пустом месте.</w:t>
      </w:r>
    </w:p>
    <w:p w:rsidR="00731575" w:rsidRPr="00B10E1C" w:rsidRDefault="00731575" w:rsidP="00627814">
      <w:pPr>
        <w:jc w:val="both"/>
      </w:pPr>
      <w:r w:rsidRPr="00B10E1C">
        <w:lastRenderedPageBreak/>
        <w:t>Как убедить ребенка двигаться туда, куда нужно? Путей решения этого вопроса может быть несколько. Самое про</w:t>
      </w:r>
      <w:r w:rsidRPr="00B10E1C">
        <w:softHyphen/>
        <w:t>стое — отшлепать чадо пару-тройку раз «как следует». Тогда ему не то чтобы бежать куда-то, отходить от вас хотя бы на шаг будет страшно. Разрешение проблемы таким образом ни особой силы, ни фантазии, ни привлечения каких-либо других ресурсов не требует. Однако этот способ — мина за</w:t>
      </w:r>
      <w:r w:rsidRPr="00B10E1C">
        <w:softHyphen/>
        <w:t>медленного действия: сложно сказать, когда и в какой фор</w:t>
      </w:r>
      <w:r w:rsidRPr="00B10E1C">
        <w:softHyphen/>
        <w:t>ме ребенок даст вам отпор.</w:t>
      </w:r>
    </w:p>
    <w:p w:rsidR="00731575" w:rsidRPr="00B10E1C" w:rsidRDefault="00731575" w:rsidP="00627814">
      <w:pPr>
        <w:jc w:val="both"/>
      </w:pPr>
      <w:r w:rsidRPr="00B10E1C">
        <w:t>Другой вариант — развивать свою физическую форму, пе</w:t>
      </w:r>
      <w:r w:rsidRPr="00B10E1C">
        <w:softHyphen/>
        <w:t>редвигаясь с той же бешеной скоростью, что и малыш. Плю</w:t>
      </w:r>
      <w:r w:rsidRPr="00B10E1C">
        <w:softHyphen/>
        <w:t>сов у такого способа много: для здоровья полезно, окружаю</w:t>
      </w:r>
      <w:r w:rsidRPr="00B10E1C">
        <w:softHyphen/>
        <w:t>щие с завистью провожают вашу стройную и подтянутую фигуру, ребенок в полном восторге — мама так здорово с ним играет. Единственный, пожалуй, недостаток — утоми</w:t>
      </w:r>
      <w:r w:rsidRPr="00B10E1C">
        <w:softHyphen/>
        <w:t>тельность подобных действий. Кроме того, не во всяком наря</w:t>
      </w:r>
      <w:r w:rsidRPr="00B10E1C">
        <w:softHyphen/>
        <w:t>де можно весело бегать с ребенком, иногда даже на прогулку с малышом хочется, например, обуть туфли на шпильках.</w:t>
      </w:r>
    </w:p>
    <w:p w:rsidR="00731575" w:rsidRPr="00B10E1C" w:rsidRDefault="00731575" w:rsidP="00627814">
      <w:pPr>
        <w:jc w:val="both"/>
      </w:pPr>
      <w:r w:rsidRPr="00B10E1C">
        <w:t>Наконец, каждому родителю по силам превратить пе</w:t>
      </w:r>
      <w:r w:rsidRPr="00B10E1C">
        <w:softHyphen/>
        <w:t>ремещение в нужном направлении в игру. В этом случае пребывание рядом со взрослым будет настолько интересно для ребенка, что ему просто не захочется убегать. Достичь этого можно, играя с ребенком в так называемые походные, или дорожные, игры:</w:t>
      </w:r>
    </w:p>
    <w:p w:rsidR="00731575" w:rsidRPr="00B10E1C" w:rsidRDefault="00731575" w:rsidP="00627814">
      <w:pPr>
        <w:jc w:val="both"/>
      </w:pPr>
      <w:r w:rsidRPr="00B10E1C">
        <w:t>Паровозик</w:t>
      </w:r>
    </w:p>
    <w:p w:rsidR="00731575" w:rsidRPr="00B10E1C" w:rsidRDefault="00731575" w:rsidP="00627814">
      <w:pPr>
        <w:jc w:val="both"/>
      </w:pPr>
      <w:r w:rsidRPr="00B10E1C">
        <w:t>Предложите ребенку стать паровозиком, вы будете его ва</w:t>
      </w:r>
      <w:r w:rsidRPr="00B10E1C">
        <w:softHyphen/>
        <w:t>гоном. Вы держите его за шлевку, ремень или просто одежду и изображаете поезд. Говорите «Чух-чух-чух!» и «Ту-ту-ту!». Ребенок добровольно оказывается рядом с вами и движется в нужном направлении.</w:t>
      </w:r>
    </w:p>
    <w:p w:rsidR="00731575" w:rsidRPr="00B10E1C" w:rsidRDefault="00731575" w:rsidP="00627814">
      <w:pPr>
        <w:jc w:val="both"/>
      </w:pPr>
      <w:r w:rsidRPr="00B10E1C">
        <w:t>Ниточка-иголочка Предложите ребенку вспомнить, как выглядит нитка с иголкой. Можно проделать предварительную работу, по</w:t>
      </w:r>
      <w:r w:rsidRPr="00B10E1C">
        <w:softHyphen/>
        <w:t>казав нитку с иголкой, продемонстрировать, как нитка сле</w:t>
      </w:r>
      <w:r w:rsidRPr="00B10E1C">
        <w:softHyphen/>
        <w:t>дует за иголкой, объяснить, что они всегда вместе, не рас</w:t>
      </w:r>
      <w:r w:rsidRPr="00B10E1C">
        <w:softHyphen/>
        <w:t>цепляются, не расстаются. Сначала иголкой можете быть вы, затем ролями можно поменяться.</w:t>
      </w:r>
    </w:p>
    <w:p w:rsidR="00731575" w:rsidRPr="00B10E1C" w:rsidRDefault="00731575" w:rsidP="00627814">
      <w:pPr>
        <w:jc w:val="both"/>
      </w:pPr>
      <w:r w:rsidRPr="00B10E1C">
        <w:t>Правила дорожного движения Объясните ребенку правила пользования светофором:</w:t>
      </w:r>
    </w:p>
    <w:p w:rsidR="00731575" w:rsidRPr="00B10E1C" w:rsidRDefault="00731575" w:rsidP="00627814">
      <w:pPr>
        <w:jc w:val="both"/>
      </w:pPr>
      <w:r w:rsidRPr="00B10E1C">
        <w:t>красный — стой;</w:t>
      </w:r>
    </w:p>
    <w:p w:rsidR="00731575" w:rsidRPr="00B10E1C" w:rsidRDefault="00731575" w:rsidP="00627814">
      <w:pPr>
        <w:jc w:val="both"/>
      </w:pPr>
      <w:r w:rsidRPr="00B10E1C">
        <w:t>желтый — жди;</w:t>
      </w:r>
    </w:p>
    <w:p w:rsidR="00731575" w:rsidRPr="00B10E1C" w:rsidRDefault="00731575" w:rsidP="00627814">
      <w:pPr>
        <w:jc w:val="both"/>
      </w:pPr>
      <w:r w:rsidRPr="00B10E1C">
        <w:t>зеленый — иди!</w:t>
      </w:r>
    </w:p>
    <w:p w:rsidR="00731575" w:rsidRPr="00B10E1C" w:rsidRDefault="00731575" w:rsidP="00627814">
      <w:pPr>
        <w:jc w:val="both"/>
      </w:pPr>
      <w:r w:rsidRPr="00B10E1C">
        <w:t>Начинаете играть: ребенок — водитель автомобиля (или просто автомобиль); Вы светофор, руководящий его движе</w:t>
      </w:r>
      <w:r w:rsidRPr="00B10E1C">
        <w:softHyphen/>
        <w:t>нием сменой сигналов. Для ребенка постарше к светофору можно добавить знаки: «кирпич», «стоп», «ограничение ско</w:t>
      </w:r>
      <w:r w:rsidRPr="00B10E1C">
        <w:softHyphen/>
        <w:t>рости» и другие.</w:t>
      </w:r>
    </w:p>
    <w:p w:rsidR="00731575" w:rsidRPr="00B10E1C" w:rsidRDefault="00731575" w:rsidP="00627814">
      <w:pPr>
        <w:jc w:val="both"/>
      </w:pPr>
      <w:r w:rsidRPr="00B10E1C">
        <w:t>Хлопки</w:t>
      </w:r>
    </w:p>
    <w:p w:rsidR="00731575" w:rsidRPr="00B10E1C" w:rsidRDefault="00731575" w:rsidP="00627814">
      <w:pPr>
        <w:jc w:val="both"/>
      </w:pPr>
      <w:r w:rsidRPr="00B10E1C">
        <w:t>Вы даете ребенку такую инструкцию: «Мы бежим, я хло</w:t>
      </w:r>
      <w:r w:rsidRPr="00B10E1C">
        <w:softHyphen/>
        <w:t>паю — мы останавливаемся» или «Ты бежишь, а когда я хлопаю, ты останавливаешься». Ребенку постарше можно самому предложить руководить процессом (хлопать).</w:t>
      </w:r>
    </w:p>
    <w:p w:rsidR="00731575" w:rsidRPr="00B10E1C" w:rsidRDefault="00731575" w:rsidP="00627814">
      <w:pPr>
        <w:jc w:val="both"/>
      </w:pPr>
      <w:r w:rsidRPr="00B10E1C">
        <w:t>Зоопарк</w:t>
      </w:r>
    </w:p>
    <w:p w:rsidR="00731575" w:rsidRPr="00B10E1C" w:rsidRDefault="00731575" w:rsidP="00627814">
      <w:pPr>
        <w:jc w:val="both"/>
      </w:pPr>
      <w:r w:rsidRPr="00B10E1C">
        <w:t>Предложите ребенку двигаться, как разные животные: порхать, как бабочка; топать, как слон; идти, переваливаясь, как медвежонок и т. д. Для того чтобы слышать смену инс</w:t>
      </w:r>
      <w:r w:rsidRPr="00B10E1C">
        <w:softHyphen/>
        <w:t>трукции, ребенку придется находиться рядом с вами, не от</w:t>
      </w:r>
      <w:r w:rsidRPr="00B10E1C">
        <w:softHyphen/>
        <w:t>бегать от вас далеко.</w:t>
      </w:r>
    </w:p>
    <w:p w:rsidR="00731575" w:rsidRPr="00B10E1C" w:rsidRDefault="00731575" w:rsidP="00627814">
      <w:pPr>
        <w:jc w:val="both"/>
      </w:pPr>
      <w:r w:rsidRPr="00B10E1C">
        <w:t>Кто быстрее? Вы выбираете какой-либо объект, находящийся не очень далеко от вас, в русле необходимого вам направления, и предлагаете ребенку соревнование: кто быстрее доберет</w:t>
      </w:r>
      <w:r w:rsidRPr="00B10E1C">
        <w:softHyphen/>
        <w:t>ся. Двигаться придется довольно быстро, но существуют неоспоримые достоинства этой игры: ребенок будет ждать вас у финишного объекта и не собьется с выбранного на</w:t>
      </w:r>
      <w:r w:rsidRPr="00B10E1C">
        <w:softHyphen/>
        <w:t>правления.</w:t>
      </w:r>
    </w:p>
    <w:p w:rsidR="00731575" w:rsidRPr="00B10E1C" w:rsidRDefault="00731575" w:rsidP="00627814">
      <w:pPr>
        <w:jc w:val="both"/>
      </w:pPr>
      <w:r w:rsidRPr="00B10E1C">
        <w:t>Количество «походных» игр может быть неограничен</w:t>
      </w:r>
      <w:r w:rsidRPr="00B10E1C">
        <w:softHyphen/>
        <w:t>ным. Их число определяется вашей фантазией и желанием играть с собственным ребенком.</w:t>
      </w:r>
    </w:p>
    <w:p w:rsidR="00731575" w:rsidRPr="00B10E1C" w:rsidRDefault="00731575" w:rsidP="00627814">
      <w:pPr>
        <w:jc w:val="both"/>
      </w:pPr>
      <w:r w:rsidRPr="00B10E1C">
        <w:t>Малыш не хочет завершать прогулку. Капризы, связан</w:t>
      </w:r>
      <w:r w:rsidRPr="00B10E1C">
        <w:softHyphen/>
        <w:t>ные с нежеланием завершать прогулку, иногда бывают спро</w:t>
      </w:r>
      <w:r w:rsidRPr="00B10E1C">
        <w:softHyphen/>
        <w:t>воцированы мамой, внезапно решившей вернуться домой. Конечно, следует учитывать, что внезапно прогулка может завершаться только для малыша, для мамы это, как прави</w:t>
      </w:r>
      <w:r w:rsidRPr="00B10E1C">
        <w:softHyphen/>
        <w:t>ло, своевременно запланированный шаг. Таким образом, игра или другое детское занятие оказывается прерванным, а каприз становится средством протеста. Избежать такого реагирования можно, если посвятить малыша в родитель</w:t>
      </w:r>
      <w:r w:rsidRPr="00B10E1C">
        <w:softHyphen/>
        <w:t>ские планы (что и на какое время запланировано), а также договориться об условных сигналах, показывающих, что прогулка подходит к своему завершению.</w:t>
      </w:r>
    </w:p>
    <w:p w:rsidR="00731575" w:rsidRPr="00B10E1C" w:rsidRDefault="00731575" w:rsidP="00627814">
      <w:pPr>
        <w:jc w:val="both"/>
      </w:pPr>
      <w:r w:rsidRPr="00B10E1C">
        <w:t>Не все родительские действия, кажущиеся требуемыми условными сигналами, являются ими на самом деле. Напри</w:t>
      </w:r>
      <w:r w:rsidRPr="00B10E1C">
        <w:softHyphen/>
        <w:t xml:space="preserve">мер, команда «Собирай свои игрушки, нам пора домой!» — не предупреждает о </w:t>
      </w:r>
      <w:r w:rsidRPr="00B10E1C">
        <w:lastRenderedPageBreak/>
        <w:t>приближении окончания прогулки, а ука</w:t>
      </w:r>
      <w:r w:rsidRPr="00B10E1C">
        <w:softHyphen/>
        <w:t>зывает на собственно ее окончание. Требование собираться означает, что ребенок должен прекратить все свои собствен</w:t>
      </w:r>
      <w:r w:rsidRPr="00B10E1C">
        <w:softHyphen/>
        <w:t>ные действия, без возможности перестроиться и завершить начатое. По сути это ничем не отличается от принудительно</w:t>
      </w:r>
      <w:r w:rsidRPr="00B10E1C">
        <w:softHyphen/>
        <w:t>го вытаскивания малыша из песочницы и «транспортиров</w:t>
      </w:r>
      <w:r w:rsidRPr="00B10E1C">
        <w:softHyphen/>
        <w:t>ки» его на руках домой.</w:t>
      </w:r>
    </w:p>
    <w:p w:rsidR="00731575" w:rsidRPr="00B10E1C" w:rsidRDefault="00731575" w:rsidP="00627814">
      <w:pPr>
        <w:jc w:val="both"/>
      </w:pPr>
      <w:r w:rsidRPr="00B10E1C">
        <w:t>Лучше всего предложить ребенку завершить начатое дело, а затем собирать игрушки. Например: «Давай допечем эти куличики и потихоньку начнем собираться». Причем, если малышу меньше трех с половиной (четырех) лет, то взросло</w:t>
      </w:r>
      <w:r w:rsidRPr="00B10E1C">
        <w:softHyphen/>
        <w:t>му выгоднее включиться в деятельность малыша, чем стоять рядом, ожидая окончания процесса. Если же вы оставляете все на откуп своего чада, будьте готовы к тому, что послед</w:t>
      </w:r>
      <w:r w:rsidRPr="00B10E1C">
        <w:softHyphen/>
        <w:t>ний куличик может выпекаться в течение получаса и более, вызывая ваше раздражение.</w:t>
      </w:r>
    </w:p>
    <w:p w:rsidR="00731575" w:rsidRPr="00B10E1C" w:rsidRDefault="00731575" w:rsidP="00627814">
      <w:pPr>
        <w:jc w:val="both"/>
      </w:pPr>
      <w:r>
        <w:rPr>
          <w:noProof/>
        </w:rPr>
        <w:drawing>
          <wp:inline distT="0" distB="0" distL="0" distR="0">
            <wp:extent cx="1123950" cy="1143000"/>
            <wp:effectExtent l="1905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jc w:val="both"/>
      </w:pPr>
    </w:p>
    <w:p w:rsidR="00731575" w:rsidRPr="00B10E1C" w:rsidRDefault="00731575" w:rsidP="00627814">
      <w:pPr>
        <w:pStyle w:val="2"/>
        <w:jc w:val="both"/>
      </w:pPr>
      <w:r w:rsidRPr="00B10E1C">
        <w:t>Зайка в песочнице</w:t>
      </w:r>
    </w:p>
    <w:p w:rsidR="00731575" w:rsidRPr="00B10E1C" w:rsidRDefault="00731575" w:rsidP="00627814">
      <w:pPr>
        <w:jc w:val="both"/>
      </w:pPr>
      <w:r w:rsidRPr="00B10E1C">
        <w:t>Больше всего на прогулке Зайка любил играть в песочнице. Из песка можно печь пирожки, строить домики и дороги, песок можно возить в машинке, сеять ситом. Правда, мама почему-то це разрешает сито поднимать повыше. Ведь это здорово, ког</w:t>
      </w:r>
      <w:r w:rsidRPr="00B10E1C">
        <w:softHyphen/>
        <w:t>да песок сеется откуда-то сверху, и очень красиво. Мама этого почему-то не понимает. В песке можно прокладывать дороги, выкладывать камешками красивые узоры. Да много всякого еще можно делать. «Чего, например?» — спросил бы Зайка.</w:t>
      </w:r>
    </w:p>
    <w:p w:rsidR="00731575" w:rsidRPr="00B10E1C" w:rsidRDefault="00731575" w:rsidP="00627814">
      <w:pPr>
        <w:jc w:val="both"/>
      </w:pPr>
      <w:r w:rsidRPr="00B10E1C">
        <w:t>Но прогулки в песочнице почему-то были самые короткие. Или это Зайке так казалось? Только Зайка придет в песочницу, раз</w:t>
      </w:r>
      <w:r w:rsidRPr="00B10E1C">
        <w:softHyphen/>
        <w:t>ложит свои формочки-совочки, только-только начнет играть, а мама уже говорит: «Зайка, нам пора, давай с тобой начнем собираться!».</w:t>
      </w:r>
    </w:p>
    <w:p w:rsidR="00731575" w:rsidRPr="00B10E1C" w:rsidRDefault="00731575" w:rsidP="00627814">
      <w:pPr>
        <w:jc w:val="both"/>
      </w:pPr>
      <w:r w:rsidRPr="00B10E1C">
        <w:t>А самые интересные прогулки в песочнице получаются, когда мама надевает джинсы и играет вместе с Зайкой. Тогда полу</w:t>
      </w:r>
      <w:r w:rsidRPr="00B10E1C">
        <w:softHyphen/>
        <w:t>чается не домик, а настоящий дворец — так мама называет очень красивый многоэтажный домик с балкончиками, башенка</w:t>
      </w:r>
      <w:r w:rsidRPr="00B10E1C">
        <w:softHyphen/>
        <w:t>ми, с красивым садом вокруг. В саду мама делает пруд — копает ямку, выкладывает ее камушками и наливает в нее воду. Здорово получается! Вместе с мамой Зайка строит дорогу, на машинке подвозит строительный материал для дворца.</w:t>
      </w:r>
    </w:p>
    <w:p w:rsidR="00731575" w:rsidRPr="00B10E1C" w:rsidRDefault="00731575" w:rsidP="00627814">
      <w:pPr>
        <w:jc w:val="both"/>
      </w:pPr>
      <w:r w:rsidRPr="00B10E1C">
        <w:t>Когда строительство заканчивается, мама и Зайка еще не</w:t>
      </w:r>
      <w:r w:rsidRPr="00B10E1C">
        <w:softHyphen/>
        <w:t>много играют, ходят друг к другу в гости, по очереди катаются на машинках по дороге.</w:t>
      </w:r>
    </w:p>
    <w:p w:rsidR="00731575" w:rsidRPr="00B10E1C" w:rsidRDefault="00731575" w:rsidP="00627814">
      <w:pPr>
        <w:jc w:val="both"/>
      </w:pPr>
      <w:r w:rsidRPr="00B10E1C">
        <w:t>Потом мама говорит:</w:t>
      </w:r>
    </w:p>
    <w:p w:rsidR="00731575" w:rsidRPr="00B10E1C" w:rsidRDefault="00731575" w:rsidP="00627814">
      <w:pPr>
        <w:jc w:val="both"/>
      </w:pPr>
      <w:r w:rsidRPr="00B10E1C">
        <w:t>Заюшка, еще круг по дороге, и начинаем собирать ло</w:t>
      </w:r>
      <w:r w:rsidRPr="00B10E1C">
        <w:softHyphen/>
        <w:t>патки.</w:t>
      </w:r>
    </w:p>
    <w:p w:rsidR="00731575" w:rsidRPr="00B10E1C" w:rsidRDefault="00731575" w:rsidP="00627814">
      <w:pPr>
        <w:jc w:val="both"/>
      </w:pPr>
      <w:r w:rsidRPr="00B10E1C">
        <w:t>А потом ты круг, и начинаем собирать формочки, — под</w:t>
      </w:r>
      <w:r w:rsidRPr="00B10E1C">
        <w:softHyphen/>
        <w:t>хватывает Зайка. Это как еще одна увлекательная игра в пе</w:t>
      </w:r>
      <w:r w:rsidRPr="00B10E1C">
        <w:softHyphen/>
        <w:t>сочнице.</w:t>
      </w:r>
    </w:p>
    <w:p w:rsidR="00731575" w:rsidRPr="00B10E1C" w:rsidRDefault="00731575" w:rsidP="00627814">
      <w:pPr>
        <w:jc w:val="both"/>
      </w:pPr>
      <w:r w:rsidRPr="00B10E1C">
        <w:t>А потом я круг, и собираем ведерки, — продолжает мама.</w:t>
      </w:r>
    </w:p>
    <w:p w:rsidR="00731575" w:rsidRPr="00B10E1C" w:rsidRDefault="00731575" w:rsidP="00627814">
      <w:pPr>
        <w:jc w:val="both"/>
      </w:pPr>
      <w:r w:rsidRPr="00B10E1C">
        <w:t>А потом я еще круг, и собираем... и собираем... — Зайка ду</w:t>
      </w:r>
      <w:r w:rsidRPr="00B10E1C">
        <w:softHyphen/>
        <w:t>мает, чего бы еще такого собрать, кроме машинок. Потому что, когда соберешь машинки, не на чем будет делать круг по дороге.</w:t>
      </w:r>
    </w:p>
    <w:p w:rsidR="00731575" w:rsidRPr="00B10E1C" w:rsidRDefault="00731575" w:rsidP="00627814">
      <w:pPr>
        <w:jc w:val="both"/>
      </w:pPr>
      <w:r w:rsidRPr="00B10E1C">
        <w:t>А потом собираем машинки, и Зайка скачет вокруг песоч</w:t>
      </w:r>
      <w:r w:rsidRPr="00B10E1C">
        <w:softHyphen/>
        <w:t>ницы без машинки на лапках, оглядывает наши «владения».</w:t>
      </w:r>
    </w:p>
    <w:p w:rsidR="00731575" w:rsidRPr="00B10E1C" w:rsidRDefault="00731575" w:rsidP="00627814">
      <w:pPr>
        <w:jc w:val="both"/>
      </w:pPr>
      <w:r w:rsidRPr="00B10E1C">
        <w:t>Ура! — Зайка очень рад, что у мамы получилось приду</w:t>
      </w:r>
      <w:r w:rsidRPr="00B10E1C">
        <w:softHyphen/>
        <w:t>мать продолжение для игры. — Теперь мама бежит вокруг пе</w:t>
      </w:r>
      <w:r w:rsidRPr="00B10E1C">
        <w:softHyphen/>
        <w:t>сочницы.</w:t>
      </w:r>
    </w:p>
    <w:p w:rsidR="00731575" w:rsidRPr="00B10E1C" w:rsidRDefault="00731575" w:rsidP="00627814">
      <w:pPr>
        <w:jc w:val="both"/>
      </w:pPr>
      <w:r w:rsidRPr="00B10E1C">
        <w:t>И мы идем домой обедать!</w:t>
      </w:r>
    </w:p>
    <w:p w:rsidR="00731575" w:rsidRPr="00B10E1C" w:rsidRDefault="00731575" w:rsidP="00627814">
      <w:pPr>
        <w:jc w:val="both"/>
      </w:pPr>
      <w:r w:rsidRPr="00B10E1C">
        <w:t>Обежав вокруг песочницы, мама и Зайка обнимаются. Мама подхватывает Зайку и пакет с игрушками. Зайка из-за мамино</w:t>
      </w:r>
      <w:r w:rsidRPr="00B10E1C">
        <w:softHyphen/>
        <w:t>го плеча смотрит на песочницу.</w:t>
      </w:r>
    </w:p>
    <w:p w:rsidR="00731575" w:rsidRPr="00B10E1C" w:rsidRDefault="00731575" w:rsidP="00627814">
      <w:pPr>
        <w:jc w:val="both"/>
      </w:pPr>
      <w:r w:rsidRPr="00B10E1C">
        <w:t>Мама, а если кто-нибудь нечаянно сломает наш дворец?</w:t>
      </w:r>
    </w:p>
    <w:p w:rsidR="00731575" w:rsidRPr="00B10E1C" w:rsidRDefault="00731575" w:rsidP="00627814">
      <w:pPr>
        <w:jc w:val="both"/>
      </w:pPr>
      <w:r w:rsidRPr="00B10E1C">
        <w:t>Мы построим новый! Ведь играть в стройку дворца го</w:t>
      </w:r>
      <w:r w:rsidRPr="00B10E1C">
        <w:softHyphen/>
        <w:t>раздо интереснее, чем просто играть с дворцом, правда?</w:t>
      </w:r>
    </w:p>
    <w:p w:rsidR="00731575" w:rsidRPr="00B10E1C" w:rsidRDefault="00731575" w:rsidP="00627814">
      <w:pPr>
        <w:jc w:val="both"/>
      </w:pPr>
      <w:r w:rsidRPr="00B10E1C">
        <w:t>Правда, — согласно кивает Зайка. И уже совсем спокой</w:t>
      </w:r>
      <w:r w:rsidRPr="00B10E1C">
        <w:softHyphen/>
        <w:t>ный идет по дороге к дому.</w:t>
      </w:r>
    </w:p>
    <w:p w:rsidR="00B62365" w:rsidRPr="00CE044C" w:rsidRDefault="00731575" w:rsidP="00627814">
      <w:pPr>
        <w:jc w:val="both"/>
      </w:pPr>
      <w:r w:rsidRPr="00B10E1C">
        <w:t xml:space="preserve">Капризы на прогулке часто могут быть спровоцированы взрослым, не пожелавшим считаться с </w:t>
      </w:r>
      <w:r w:rsidRPr="00B10E1C">
        <w:lastRenderedPageBreak/>
        <w:t>желаниями ребенка. Поэтому внимательное и спокойное отношение к происхо</w:t>
      </w:r>
      <w:r w:rsidRPr="00B10E1C">
        <w:softHyphen/>
        <w:t>дящему, а также умение взглянуть на ситуацию глазами ре</w:t>
      </w:r>
      <w:r w:rsidRPr="00B10E1C">
        <w:softHyphen/>
        <w:t>бенка позволит избежать большей части капризов на про</w:t>
      </w:r>
      <w:r w:rsidRPr="00B10E1C">
        <w:softHyphen/>
        <w:t>гулке.</w:t>
      </w:r>
    </w:p>
    <w:sectPr w:rsidR="00B62365" w:rsidRPr="00CE044C" w:rsidSect="00627814">
      <w:footerReference w:type="even" r:id="rId49"/>
      <w:footerReference w:type="default" r:id="rId50"/>
      <w:pgSz w:w="11907" w:h="16839" w:code="9"/>
      <w:pgMar w:top="720" w:right="720" w:bottom="720" w:left="72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F7" w:rsidRDefault="000F5FF7">
      <w:r>
        <w:separator/>
      </w:r>
    </w:p>
  </w:endnote>
  <w:endnote w:type="continuationSeparator" w:id="1">
    <w:p w:rsidR="000F5FF7" w:rsidRDefault="000F5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Style6"/>
      <w:widowControl/>
      <w:spacing w:line="240" w:lineRule="auto"/>
      <w:ind w:left="-17" w:right="30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627814">
      <w:rPr>
        <w:rStyle w:val="FontStyle31"/>
        <w:noProof/>
      </w:rPr>
      <w:t>55</w:t>
    </w:r>
    <w:r>
      <w:rPr>
        <w:rStyle w:val="FontStyle31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Style6"/>
      <w:widowControl/>
      <w:spacing w:line="240" w:lineRule="auto"/>
      <w:ind w:left="456" w:right="-502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627814">
      <w:rPr>
        <w:rStyle w:val="FontStyle31"/>
        <w:noProof/>
      </w:rPr>
      <w:t>63</w:t>
    </w:r>
    <w:r>
      <w:rPr>
        <w:rStyle w:val="FontStyle31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Pr="0041241B" w:rsidRDefault="005939AD" w:rsidP="0041241B">
    <w:pPr>
      <w:pStyle w:val="a5"/>
      <w:rPr>
        <w:rStyle w:val="FontStyle33"/>
        <w:b w:val="0"/>
        <w:bCs w:val="0"/>
        <w:i w:val="0"/>
        <w:iCs w:val="0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Style3"/>
      <w:widowControl/>
      <w:jc w:val="left"/>
      <w:rPr>
        <w:rStyle w:val="FontStyle33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pStyle w:val="Style9"/>
      <w:widowControl/>
      <w:ind w:left="97" w:right="-115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627814">
      <w:rPr>
        <w:rStyle w:val="FontStyle33"/>
        <w:noProof/>
      </w:rPr>
      <w:t>6</w:t>
    </w:r>
    <w:r>
      <w:rPr>
        <w:rStyle w:val="FontStyle33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AD" w:rsidRDefault="005939A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F7" w:rsidRDefault="000F5FF7">
      <w:r>
        <w:separator/>
      </w:r>
    </w:p>
  </w:footnote>
  <w:footnote w:type="continuationSeparator" w:id="1">
    <w:p w:rsidR="000F5FF7" w:rsidRDefault="000F5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BA4CE0"/>
    <w:lvl w:ilvl="0">
      <w:numFmt w:val="bullet"/>
      <w:lvlText w:val="*"/>
      <w:lvlJc w:val="left"/>
    </w:lvl>
  </w:abstractNum>
  <w:abstractNum w:abstractNumId="1">
    <w:nsid w:val="027740F4"/>
    <w:multiLevelType w:val="hybridMultilevel"/>
    <w:tmpl w:val="2A5C89F8"/>
    <w:lvl w:ilvl="0" w:tplc="16D406E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7886"/>
    <w:multiLevelType w:val="hybridMultilevel"/>
    <w:tmpl w:val="214C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0E3C"/>
    <w:multiLevelType w:val="hybridMultilevel"/>
    <w:tmpl w:val="8F04109A"/>
    <w:lvl w:ilvl="0" w:tplc="16D406E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5234"/>
    <w:multiLevelType w:val="hybridMultilevel"/>
    <w:tmpl w:val="48F0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D7997"/>
    <w:multiLevelType w:val="hybridMultilevel"/>
    <w:tmpl w:val="D3CCB1F6"/>
    <w:lvl w:ilvl="0" w:tplc="16D406E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953A8"/>
    <w:multiLevelType w:val="hybridMultilevel"/>
    <w:tmpl w:val="1174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11C27"/>
    <w:multiLevelType w:val="hybridMultilevel"/>
    <w:tmpl w:val="6780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737F"/>
    <w:multiLevelType w:val="hybridMultilevel"/>
    <w:tmpl w:val="48A8C4E2"/>
    <w:lvl w:ilvl="0" w:tplc="16D406E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50D3C"/>
    <w:multiLevelType w:val="hybridMultilevel"/>
    <w:tmpl w:val="F5E01316"/>
    <w:lvl w:ilvl="0" w:tplc="16D406E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B7F89"/>
    <w:multiLevelType w:val="hybridMultilevel"/>
    <w:tmpl w:val="F256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423"/>
    <w:multiLevelType w:val="singleLevel"/>
    <w:tmpl w:val="B5503F82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2">
    <w:nsid w:val="52735E58"/>
    <w:multiLevelType w:val="hybridMultilevel"/>
    <w:tmpl w:val="2E38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C294F"/>
    <w:multiLevelType w:val="hybridMultilevel"/>
    <w:tmpl w:val="06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E2503"/>
    <w:multiLevelType w:val="hybridMultilevel"/>
    <w:tmpl w:val="1726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 w:numId="18">
    <w:abstractNumId w:val="4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E044C"/>
    <w:rsid w:val="00020BAB"/>
    <w:rsid w:val="000F5FF7"/>
    <w:rsid w:val="002B3291"/>
    <w:rsid w:val="003F136C"/>
    <w:rsid w:val="0041241B"/>
    <w:rsid w:val="004462DD"/>
    <w:rsid w:val="005939AD"/>
    <w:rsid w:val="005C0C2D"/>
    <w:rsid w:val="005F3BB5"/>
    <w:rsid w:val="00627814"/>
    <w:rsid w:val="006A0DCB"/>
    <w:rsid w:val="006D00B6"/>
    <w:rsid w:val="00731575"/>
    <w:rsid w:val="008E7E7F"/>
    <w:rsid w:val="00B62365"/>
    <w:rsid w:val="00C36774"/>
    <w:rsid w:val="00CE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7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7E7F"/>
  </w:style>
  <w:style w:type="paragraph" w:customStyle="1" w:styleId="Style2">
    <w:name w:val="Style2"/>
    <w:basedOn w:val="a"/>
    <w:uiPriority w:val="99"/>
    <w:rsid w:val="008E7E7F"/>
    <w:pPr>
      <w:spacing w:line="263" w:lineRule="exact"/>
      <w:ind w:firstLine="346"/>
      <w:jc w:val="both"/>
    </w:pPr>
  </w:style>
  <w:style w:type="paragraph" w:customStyle="1" w:styleId="Style3">
    <w:name w:val="Style3"/>
    <w:basedOn w:val="a"/>
    <w:uiPriority w:val="99"/>
    <w:rsid w:val="008E7E7F"/>
    <w:pPr>
      <w:jc w:val="both"/>
    </w:pPr>
  </w:style>
  <w:style w:type="paragraph" w:customStyle="1" w:styleId="Style4">
    <w:name w:val="Style4"/>
    <w:basedOn w:val="a"/>
    <w:uiPriority w:val="99"/>
    <w:rsid w:val="008E7E7F"/>
    <w:pPr>
      <w:spacing w:line="271" w:lineRule="exact"/>
      <w:jc w:val="both"/>
    </w:pPr>
  </w:style>
  <w:style w:type="paragraph" w:customStyle="1" w:styleId="Style5">
    <w:name w:val="Style5"/>
    <w:basedOn w:val="a"/>
    <w:uiPriority w:val="99"/>
    <w:rsid w:val="008E7E7F"/>
    <w:pPr>
      <w:spacing w:line="260" w:lineRule="exact"/>
      <w:ind w:firstLine="331"/>
      <w:jc w:val="both"/>
    </w:pPr>
  </w:style>
  <w:style w:type="paragraph" w:customStyle="1" w:styleId="Style6">
    <w:name w:val="Style6"/>
    <w:basedOn w:val="a"/>
    <w:uiPriority w:val="99"/>
    <w:rsid w:val="008E7E7F"/>
    <w:pPr>
      <w:spacing w:line="264" w:lineRule="exact"/>
      <w:ind w:hanging="158"/>
      <w:jc w:val="both"/>
    </w:pPr>
  </w:style>
  <w:style w:type="paragraph" w:customStyle="1" w:styleId="Style7">
    <w:name w:val="Style7"/>
    <w:basedOn w:val="a"/>
    <w:uiPriority w:val="99"/>
    <w:rsid w:val="008E7E7F"/>
  </w:style>
  <w:style w:type="paragraph" w:customStyle="1" w:styleId="Style8">
    <w:name w:val="Style8"/>
    <w:basedOn w:val="a"/>
    <w:uiPriority w:val="99"/>
    <w:rsid w:val="008E7E7F"/>
  </w:style>
  <w:style w:type="paragraph" w:customStyle="1" w:styleId="Style9">
    <w:name w:val="Style9"/>
    <w:basedOn w:val="a"/>
    <w:uiPriority w:val="99"/>
    <w:rsid w:val="008E7E7F"/>
  </w:style>
  <w:style w:type="paragraph" w:customStyle="1" w:styleId="Style10">
    <w:name w:val="Style10"/>
    <w:basedOn w:val="a"/>
    <w:uiPriority w:val="99"/>
    <w:rsid w:val="008E7E7F"/>
  </w:style>
  <w:style w:type="paragraph" w:customStyle="1" w:styleId="Style11">
    <w:name w:val="Style11"/>
    <w:basedOn w:val="a"/>
    <w:uiPriority w:val="99"/>
    <w:rsid w:val="008E7E7F"/>
    <w:pPr>
      <w:spacing w:line="341" w:lineRule="exact"/>
      <w:jc w:val="both"/>
    </w:pPr>
  </w:style>
  <w:style w:type="paragraph" w:customStyle="1" w:styleId="Style12">
    <w:name w:val="Style12"/>
    <w:basedOn w:val="a"/>
    <w:uiPriority w:val="99"/>
    <w:rsid w:val="008E7E7F"/>
    <w:pPr>
      <w:spacing w:line="220" w:lineRule="exact"/>
      <w:jc w:val="right"/>
    </w:pPr>
  </w:style>
  <w:style w:type="paragraph" w:customStyle="1" w:styleId="Style13">
    <w:name w:val="Style13"/>
    <w:basedOn w:val="a"/>
    <w:uiPriority w:val="99"/>
    <w:rsid w:val="008E7E7F"/>
  </w:style>
  <w:style w:type="paragraph" w:customStyle="1" w:styleId="Style14">
    <w:name w:val="Style14"/>
    <w:basedOn w:val="a"/>
    <w:uiPriority w:val="99"/>
    <w:rsid w:val="008E7E7F"/>
    <w:pPr>
      <w:spacing w:line="264" w:lineRule="exact"/>
      <w:ind w:firstLine="677"/>
    </w:pPr>
  </w:style>
  <w:style w:type="paragraph" w:customStyle="1" w:styleId="Style15">
    <w:name w:val="Style15"/>
    <w:basedOn w:val="a"/>
    <w:uiPriority w:val="99"/>
    <w:rsid w:val="008E7E7F"/>
    <w:pPr>
      <w:spacing w:line="340" w:lineRule="exact"/>
      <w:jc w:val="center"/>
    </w:pPr>
  </w:style>
  <w:style w:type="paragraph" w:customStyle="1" w:styleId="Style16">
    <w:name w:val="Style16"/>
    <w:basedOn w:val="a"/>
    <w:uiPriority w:val="99"/>
    <w:rsid w:val="008E7E7F"/>
  </w:style>
  <w:style w:type="paragraph" w:customStyle="1" w:styleId="Style17">
    <w:name w:val="Style17"/>
    <w:basedOn w:val="a"/>
    <w:uiPriority w:val="99"/>
    <w:rsid w:val="008E7E7F"/>
  </w:style>
  <w:style w:type="paragraph" w:customStyle="1" w:styleId="Style18">
    <w:name w:val="Style18"/>
    <w:basedOn w:val="a"/>
    <w:uiPriority w:val="99"/>
    <w:rsid w:val="008E7E7F"/>
    <w:pPr>
      <w:spacing w:line="292" w:lineRule="exact"/>
      <w:ind w:firstLine="319"/>
      <w:jc w:val="both"/>
    </w:pPr>
  </w:style>
  <w:style w:type="paragraph" w:customStyle="1" w:styleId="Style19">
    <w:name w:val="Style19"/>
    <w:basedOn w:val="a"/>
    <w:uiPriority w:val="99"/>
    <w:rsid w:val="008E7E7F"/>
  </w:style>
  <w:style w:type="character" w:customStyle="1" w:styleId="FontStyle21">
    <w:name w:val="Font Style21"/>
    <w:basedOn w:val="a0"/>
    <w:uiPriority w:val="99"/>
    <w:rsid w:val="008E7E7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2">
    <w:name w:val="Font Style22"/>
    <w:basedOn w:val="a0"/>
    <w:uiPriority w:val="99"/>
    <w:rsid w:val="008E7E7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8E7E7F"/>
    <w:rPr>
      <w:rFonts w:ascii="Segoe UI" w:hAnsi="Segoe UI" w:cs="Segoe UI"/>
      <w:b/>
      <w:bCs/>
      <w:sz w:val="36"/>
      <w:szCs w:val="36"/>
    </w:rPr>
  </w:style>
  <w:style w:type="character" w:customStyle="1" w:styleId="FontStyle24">
    <w:name w:val="Font Style24"/>
    <w:basedOn w:val="a0"/>
    <w:uiPriority w:val="99"/>
    <w:rsid w:val="008E7E7F"/>
    <w:rPr>
      <w:rFonts w:ascii="Segoe UI" w:hAnsi="Segoe UI" w:cs="Segoe UI"/>
      <w:sz w:val="28"/>
      <w:szCs w:val="28"/>
    </w:rPr>
  </w:style>
  <w:style w:type="character" w:customStyle="1" w:styleId="FontStyle25">
    <w:name w:val="Font Style25"/>
    <w:basedOn w:val="a0"/>
    <w:uiPriority w:val="99"/>
    <w:rsid w:val="008E7E7F"/>
    <w:rPr>
      <w:rFonts w:ascii="Bookman Old Style" w:hAnsi="Bookman Old Style" w:cs="Bookman Old Style"/>
      <w:b/>
      <w:bCs/>
      <w:sz w:val="76"/>
      <w:szCs w:val="76"/>
    </w:rPr>
  </w:style>
  <w:style w:type="character" w:customStyle="1" w:styleId="FontStyle26">
    <w:name w:val="Font Style26"/>
    <w:basedOn w:val="a0"/>
    <w:uiPriority w:val="99"/>
    <w:rsid w:val="008E7E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E7E7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8E7E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8E7E7F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30">
    <w:name w:val="Font Style30"/>
    <w:basedOn w:val="a0"/>
    <w:uiPriority w:val="99"/>
    <w:rsid w:val="008E7E7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8E7E7F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8E7E7F"/>
    <w:rPr>
      <w:rFonts w:ascii="Segoe UI" w:hAnsi="Segoe UI" w:cs="Segoe UI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8E7E7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8E7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8E7E7F"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FontStyle36">
    <w:name w:val="Font Style36"/>
    <w:basedOn w:val="a0"/>
    <w:uiPriority w:val="99"/>
    <w:rsid w:val="008E7E7F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8E7E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8E7E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basedOn w:val="a0"/>
    <w:uiPriority w:val="99"/>
    <w:rsid w:val="008E7E7F"/>
    <w:rPr>
      <w:rFonts w:ascii="Bookman Old Style" w:hAnsi="Bookman Old Style" w:cs="Bookman Old Style"/>
      <w:b/>
      <w:bCs/>
      <w:smallCaps/>
      <w:spacing w:val="10"/>
      <w:sz w:val="12"/>
      <w:szCs w:val="12"/>
    </w:rPr>
  </w:style>
  <w:style w:type="character" w:customStyle="1" w:styleId="FontStyle40">
    <w:name w:val="Font Style40"/>
    <w:basedOn w:val="a0"/>
    <w:uiPriority w:val="99"/>
    <w:rsid w:val="008E7E7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a0"/>
    <w:uiPriority w:val="99"/>
    <w:rsid w:val="008E7E7F"/>
    <w:rPr>
      <w:rFonts w:ascii="Georgia" w:hAnsi="Georgia" w:cs="Georgia"/>
      <w:b/>
      <w:bCs/>
      <w:i/>
      <w:iCs/>
      <w:spacing w:val="-10"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CE0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044C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E04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044C"/>
    <w:rPr>
      <w:rFonts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C36774"/>
    <w:rPr>
      <w:rFonts w:ascii="Arial Black" w:hAnsi="Arial Black" w:cs="Arial Black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367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7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5939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593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93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2.jpeg"/><Relationship Id="rId50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7.xml"/><Relationship Id="rId33" Type="http://schemas.openxmlformats.org/officeDocument/2006/relationships/image" Target="media/image14.jpeg"/><Relationship Id="rId38" Type="http://schemas.openxmlformats.org/officeDocument/2006/relationships/footer" Target="footer13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1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1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36" Type="http://schemas.openxmlformats.org/officeDocument/2006/relationships/image" Target="media/image17.jpeg"/><Relationship Id="rId49" Type="http://schemas.openxmlformats.org/officeDocument/2006/relationships/footer" Target="footer19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31" Type="http://schemas.openxmlformats.org/officeDocument/2006/relationships/image" Target="media/image12.jpeg"/><Relationship Id="rId44" Type="http://schemas.openxmlformats.org/officeDocument/2006/relationships/image" Target="media/image2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A12B-59C8-4B42-9CEA-C86ED347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7</Pages>
  <Words>34100</Words>
  <Characters>194374</Characters>
  <Application>Microsoft Office Word</Application>
  <DocSecurity>0</DocSecurity>
  <Lines>1619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</cp:revision>
  <dcterms:created xsi:type="dcterms:W3CDTF">2012-04-12T10:16:00Z</dcterms:created>
  <dcterms:modified xsi:type="dcterms:W3CDTF">2012-04-13T12:54:00Z</dcterms:modified>
</cp:coreProperties>
</file>